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80" w:rsidRPr="00F06EA9" w:rsidRDefault="00747F90" w:rsidP="00F06EA9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F06EA9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6EA9" w:rsidRPr="00F06EA9">
        <w:rPr>
          <w:rFonts w:ascii="Times New Roman" w:hAnsi="Times New Roman"/>
          <w:sz w:val="20"/>
          <w:szCs w:val="20"/>
          <w:lang w:val="ru-RU"/>
        </w:rPr>
        <w:t xml:space="preserve">Принята в содержании </w:t>
      </w:r>
      <w:r w:rsidR="00F06EA9">
        <w:rPr>
          <w:rFonts w:ascii="Times New Roman" w:hAnsi="Times New Roman"/>
          <w:sz w:val="20"/>
          <w:szCs w:val="20"/>
          <w:lang w:val="ru-RU"/>
        </w:rPr>
        <w:t>АООП ДО для детей с ТНР</w:t>
      </w:r>
    </w:p>
    <w:p w:rsidR="00100680" w:rsidRPr="00100680" w:rsidRDefault="00100680" w:rsidP="0010068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100680">
        <w:rPr>
          <w:rFonts w:ascii="Times New Roman" w:hAnsi="Times New Roman"/>
          <w:sz w:val="20"/>
          <w:szCs w:val="20"/>
          <w:lang w:val="ru-RU"/>
        </w:rPr>
        <w:t xml:space="preserve"> муниципального бюджетного дошкольного образовательного учреждения </w:t>
      </w:r>
    </w:p>
    <w:p w:rsidR="00100680" w:rsidRPr="00100680" w:rsidRDefault="00100680" w:rsidP="0010068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100680">
        <w:rPr>
          <w:rFonts w:ascii="Times New Roman" w:hAnsi="Times New Roman"/>
          <w:sz w:val="20"/>
          <w:szCs w:val="20"/>
          <w:lang w:val="ru-RU"/>
        </w:rPr>
        <w:t xml:space="preserve">«Детский сад «Аленушка» </w:t>
      </w:r>
      <w:proofErr w:type="spellStart"/>
      <w:r w:rsidRPr="00100680">
        <w:rPr>
          <w:rFonts w:ascii="Times New Roman" w:hAnsi="Times New Roman"/>
          <w:sz w:val="20"/>
          <w:szCs w:val="20"/>
          <w:lang w:val="ru-RU"/>
        </w:rPr>
        <w:t>г.Строитель</w:t>
      </w:r>
      <w:proofErr w:type="spellEnd"/>
    </w:p>
    <w:p w:rsidR="00100680" w:rsidRPr="00EB45BF" w:rsidRDefault="00100680" w:rsidP="0010068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  <w:r w:rsidRPr="00100680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EB45BF">
        <w:rPr>
          <w:rFonts w:ascii="Times New Roman" w:hAnsi="Times New Roman"/>
          <w:sz w:val="20"/>
          <w:szCs w:val="20"/>
          <w:lang w:val="ru-RU"/>
        </w:rPr>
        <w:t>Яковлевского</w:t>
      </w:r>
      <w:proofErr w:type="spellEnd"/>
      <w:r w:rsidRPr="00EB45BF">
        <w:rPr>
          <w:rFonts w:ascii="Times New Roman" w:hAnsi="Times New Roman"/>
          <w:sz w:val="20"/>
          <w:szCs w:val="20"/>
          <w:lang w:val="ru-RU"/>
        </w:rPr>
        <w:t xml:space="preserve"> городского округа»</w:t>
      </w:r>
    </w:p>
    <w:p w:rsidR="00100680" w:rsidRPr="00EB45BF" w:rsidRDefault="00100680" w:rsidP="0010068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9681" w:type="dxa"/>
        <w:tblLook w:val="04A0" w:firstRow="1" w:lastRow="0" w:firstColumn="1" w:lastColumn="0" w:noHBand="0" w:noVBand="1"/>
      </w:tblPr>
      <w:tblGrid>
        <w:gridCol w:w="3320"/>
        <w:gridCol w:w="2627"/>
        <w:gridCol w:w="3734"/>
      </w:tblGrid>
      <w:tr w:rsidR="00F06EA9" w:rsidRPr="00F06EA9" w:rsidTr="00724676">
        <w:trPr>
          <w:trHeight w:val="1842"/>
        </w:trPr>
        <w:tc>
          <w:tcPr>
            <w:tcW w:w="3320" w:type="dxa"/>
          </w:tcPr>
          <w:p w:rsidR="00F06EA9" w:rsidRPr="00F06EA9" w:rsidRDefault="00F06EA9" w:rsidP="00F0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0" w:name="_GoBack"/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>РАССМОТРЕНА И ПРИНЯТА</w:t>
            </w:r>
          </w:p>
          <w:p w:rsidR="00F06EA9" w:rsidRPr="00F06EA9" w:rsidRDefault="00F06EA9" w:rsidP="00F0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на заседании </w:t>
            </w:r>
          </w:p>
          <w:p w:rsidR="00F06EA9" w:rsidRPr="00F06EA9" w:rsidRDefault="00F06EA9" w:rsidP="00F0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>Педагогического совета</w:t>
            </w:r>
          </w:p>
          <w:p w:rsidR="00F06EA9" w:rsidRPr="00F06EA9" w:rsidRDefault="00F06EA9" w:rsidP="00F0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06EA9">
              <w:rPr>
                <w:rFonts w:ascii="Times New Roman" w:hAnsi="Times New Roman"/>
                <w:sz w:val="20"/>
                <w:szCs w:val="20"/>
              </w:rPr>
              <w:t>П</w:t>
            </w:r>
            <w:r w:rsidRPr="00F06EA9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отоко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№2</w:t>
            </w:r>
            <w:r w:rsidRPr="00F06EA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06EA9">
              <w:rPr>
                <w:rFonts w:ascii="Times New Roman" w:hAnsi="Times New Roman"/>
                <w:sz w:val="20"/>
                <w:szCs w:val="20"/>
              </w:rPr>
              <w:t>от</w:t>
            </w:r>
            <w:proofErr w:type="spellEnd"/>
            <w:r w:rsidRPr="00F06EA9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10</w:t>
            </w:r>
            <w:r w:rsidRPr="00F06EA9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сентября</w:t>
            </w:r>
            <w:r w:rsidRPr="00F06EA9">
              <w:rPr>
                <w:rFonts w:ascii="Times New Roman" w:hAnsi="Times New Roman"/>
                <w:sz w:val="20"/>
                <w:szCs w:val="20"/>
              </w:rPr>
              <w:t xml:space="preserve"> 2021 г.</w:t>
            </w:r>
          </w:p>
          <w:p w:rsidR="00F06EA9" w:rsidRPr="00F06EA9" w:rsidRDefault="00F06EA9" w:rsidP="00F06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F06EA9" w:rsidRPr="00F06EA9" w:rsidRDefault="00F06EA9" w:rsidP="00F06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27" w:type="dxa"/>
            <w:hideMark/>
          </w:tcPr>
          <w:p w:rsidR="00F06EA9" w:rsidRPr="00F06EA9" w:rsidRDefault="00F06EA9" w:rsidP="00F0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>СОГЛАСОВАНА</w:t>
            </w:r>
          </w:p>
          <w:p w:rsidR="00F06EA9" w:rsidRPr="00F06EA9" w:rsidRDefault="00F06EA9" w:rsidP="00F0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Старший воспитатель </w:t>
            </w:r>
          </w:p>
          <w:p w:rsidR="00F06EA9" w:rsidRPr="00F06EA9" w:rsidRDefault="00F06EA9" w:rsidP="00F0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6EA9"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75565</wp:posOffset>
                  </wp:positionV>
                  <wp:extent cx="971550" cy="46418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ДОУ «Детский сад </w:t>
            </w:r>
          </w:p>
          <w:p w:rsidR="00F06EA9" w:rsidRPr="00F06EA9" w:rsidRDefault="00F06EA9" w:rsidP="00F0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Аленушка» </w:t>
            </w:r>
            <w:proofErr w:type="spellStart"/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>г.Строитель</w:t>
            </w:r>
            <w:proofErr w:type="spellEnd"/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F06EA9" w:rsidRPr="00F06EA9" w:rsidRDefault="00F06EA9" w:rsidP="00F0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_____________И.М. </w:t>
            </w:r>
            <w:proofErr w:type="spellStart"/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>Усевич</w:t>
            </w:r>
            <w:proofErr w:type="spellEnd"/>
          </w:p>
        </w:tc>
        <w:tc>
          <w:tcPr>
            <w:tcW w:w="3734" w:type="dxa"/>
            <w:hideMark/>
          </w:tcPr>
          <w:p w:rsidR="00F06EA9" w:rsidRPr="00F06EA9" w:rsidRDefault="00F06EA9" w:rsidP="00F06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>УТВЕРЖДЕНА</w:t>
            </w:r>
          </w:p>
          <w:p w:rsidR="00F06EA9" w:rsidRPr="00F06EA9" w:rsidRDefault="00F06EA9" w:rsidP="00F06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Заведующий </w:t>
            </w:r>
          </w:p>
          <w:p w:rsidR="00F06EA9" w:rsidRPr="00F06EA9" w:rsidRDefault="00F06EA9" w:rsidP="00F06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МБДОУ «Детский сад </w:t>
            </w:r>
          </w:p>
          <w:p w:rsidR="00F06EA9" w:rsidRPr="00F06EA9" w:rsidRDefault="00F06EA9" w:rsidP="00F06EA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6EA9">
              <w:rPr>
                <w:rFonts w:ascii="Times New Roman" w:hAnsi="Times New Roman"/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77875</wp:posOffset>
                  </wp:positionH>
                  <wp:positionV relativeFrom="paragraph">
                    <wp:posOffset>24765</wp:posOffset>
                  </wp:positionV>
                  <wp:extent cx="1750060" cy="1019175"/>
                  <wp:effectExtent l="0" t="0" r="2540" b="9525"/>
                  <wp:wrapNone/>
                  <wp:docPr id="1" name="Рисунок 1" descr="C:\Users\Alenushka\Desktop\media\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Alenushka\Desktop\media\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82" t="48532" r="42245" b="345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06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«Аленушка» </w:t>
            </w:r>
            <w:proofErr w:type="spellStart"/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>г.Строитель</w:t>
            </w:r>
            <w:proofErr w:type="spellEnd"/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</w:p>
          <w:p w:rsidR="00F06EA9" w:rsidRPr="00F06EA9" w:rsidRDefault="00F06EA9" w:rsidP="00F0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06EA9" w:rsidRPr="00F06EA9" w:rsidRDefault="00F06EA9" w:rsidP="00F0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F06EA9" w:rsidRDefault="00F06EA9" w:rsidP="00F06E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F06EA9" w:rsidRPr="00F06EA9" w:rsidRDefault="00F06EA9" w:rsidP="00F06EA9">
            <w:pPr>
              <w:spacing w:after="0" w:line="240" w:lineRule="auto"/>
              <w:ind w:left="-10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риказ № 177-од от «10</w:t>
            </w:r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ентября</w:t>
            </w:r>
            <w:r w:rsidRPr="00F06EA9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21 г.     </w:t>
            </w:r>
          </w:p>
        </w:tc>
      </w:tr>
      <w:bookmarkEnd w:id="0"/>
    </w:tbl>
    <w:p w:rsidR="00100680" w:rsidRPr="00100680" w:rsidRDefault="00100680" w:rsidP="00100680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ru-RU"/>
        </w:rPr>
      </w:pPr>
    </w:p>
    <w:p w:rsidR="00100680" w:rsidRPr="00100680" w:rsidRDefault="00100680" w:rsidP="00100680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00680" w:rsidRPr="00100680" w:rsidRDefault="00100680" w:rsidP="00100680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00680" w:rsidRDefault="00100680" w:rsidP="00100680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00680" w:rsidRDefault="00100680" w:rsidP="00100680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00680" w:rsidRDefault="00100680" w:rsidP="00100680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00680" w:rsidRDefault="00100680" w:rsidP="00100680">
      <w:pPr>
        <w:pStyle w:val="ac"/>
        <w:jc w:val="center"/>
        <w:rPr>
          <w:rFonts w:ascii="Times New Roman" w:hAnsi="Times New Roman"/>
          <w:b/>
          <w:sz w:val="20"/>
          <w:szCs w:val="20"/>
        </w:rPr>
      </w:pPr>
    </w:p>
    <w:p w:rsidR="00100680" w:rsidRPr="005D18A2" w:rsidRDefault="00100680" w:rsidP="00100680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100680" w:rsidRPr="005D18A2" w:rsidRDefault="00100680" w:rsidP="00100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18A2">
        <w:rPr>
          <w:rFonts w:ascii="Times New Roman" w:hAnsi="Times New Roman"/>
          <w:b/>
          <w:sz w:val="28"/>
          <w:szCs w:val="28"/>
          <w:lang w:val="ru-RU"/>
        </w:rPr>
        <w:t>РАБОЧАЯ ПРОГРАММА УЧИТЕЛЯ-ЛОГОПЕДА</w:t>
      </w:r>
    </w:p>
    <w:p w:rsidR="00100680" w:rsidRPr="005D18A2" w:rsidRDefault="00100680" w:rsidP="00100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18A2">
        <w:rPr>
          <w:rFonts w:ascii="Times New Roman" w:hAnsi="Times New Roman"/>
          <w:b/>
          <w:sz w:val="28"/>
          <w:szCs w:val="28"/>
          <w:lang w:val="ru-RU"/>
        </w:rPr>
        <w:t>муниципального бюджетного дошкольного образовательного учреждения</w:t>
      </w:r>
    </w:p>
    <w:p w:rsidR="005D18A2" w:rsidRDefault="00100680" w:rsidP="00100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18A2">
        <w:rPr>
          <w:rFonts w:ascii="Times New Roman" w:hAnsi="Times New Roman"/>
          <w:b/>
          <w:sz w:val="28"/>
          <w:szCs w:val="28"/>
          <w:lang w:val="ru-RU"/>
        </w:rPr>
        <w:t xml:space="preserve"> «Детский сад «Аленушка» г. Строитель</w:t>
      </w:r>
    </w:p>
    <w:p w:rsidR="00100680" w:rsidRPr="005D18A2" w:rsidRDefault="00100680" w:rsidP="00100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18A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5D18A2">
        <w:rPr>
          <w:rFonts w:ascii="Times New Roman" w:hAnsi="Times New Roman"/>
          <w:b/>
          <w:sz w:val="28"/>
          <w:szCs w:val="28"/>
          <w:lang w:val="ru-RU"/>
        </w:rPr>
        <w:t>Яковлевского</w:t>
      </w:r>
      <w:proofErr w:type="spellEnd"/>
      <w:r w:rsidRPr="005D18A2">
        <w:rPr>
          <w:rFonts w:ascii="Times New Roman" w:hAnsi="Times New Roman"/>
          <w:b/>
          <w:sz w:val="28"/>
          <w:szCs w:val="28"/>
          <w:lang w:val="ru-RU"/>
        </w:rPr>
        <w:t xml:space="preserve"> городского округа»</w:t>
      </w:r>
    </w:p>
    <w:p w:rsidR="00100680" w:rsidRPr="005D18A2" w:rsidRDefault="00100680" w:rsidP="00100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18A2">
        <w:rPr>
          <w:rFonts w:ascii="Times New Roman" w:hAnsi="Times New Roman"/>
          <w:b/>
          <w:sz w:val="28"/>
          <w:szCs w:val="28"/>
          <w:lang w:val="ru-RU"/>
        </w:rPr>
        <w:t>для детей с тяжелыми нарушениями речи</w:t>
      </w:r>
    </w:p>
    <w:p w:rsidR="00100680" w:rsidRPr="005D18A2" w:rsidRDefault="00100680" w:rsidP="0010068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D18A2">
        <w:rPr>
          <w:rFonts w:ascii="Times New Roman" w:hAnsi="Times New Roman"/>
          <w:b/>
          <w:sz w:val="28"/>
          <w:szCs w:val="28"/>
          <w:lang w:val="ru-RU"/>
        </w:rPr>
        <w:t>на 2021-2022 учебный год</w:t>
      </w:r>
    </w:p>
    <w:p w:rsidR="00100680" w:rsidRPr="00100680" w:rsidRDefault="00100680" w:rsidP="0010068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</w:p>
    <w:p w:rsidR="00100680" w:rsidRPr="00100680" w:rsidRDefault="00100680" w:rsidP="0010068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</w:p>
    <w:p w:rsidR="00100680" w:rsidRPr="00100680" w:rsidRDefault="00100680" w:rsidP="0010068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</w:p>
    <w:p w:rsidR="00100680" w:rsidRPr="00100680" w:rsidRDefault="00100680" w:rsidP="0010068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</w:p>
    <w:p w:rsidR="00100680" w:rsidRPr="00100680" w:rsidRDefault="00100680" w:rsidP="0010068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</w:p>
    <w:p w:rsidR="00100680" w:rsidRPr="00100680" w:rsidRDefault="00100680" w:rsidP="0010068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</w:p>
    <w:p w:rsidR="00100680" w:rsidRPr="00100680" w:rsidRDefault="00100680" w:rsidP="0010068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</w:p>
    <w:p w:rsidR="00100680" w:rsidRPr="00100680" w:rsidRDefault="00100680" w:rsidP="00100680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  <w:lang w:val="ru-RU"/>
        </w:rPr>
      </w:pPr>
    </w:p>
    <w:p w:rsidR="00100680" w:rsidRDefault="00100680" w:rsidP="0010068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100680">
        <w:rPr>
          <w:rFonts w:ascii="Times New Roman" w:hAnsi="Times New Roman"/>
          <w:i/>
          <w:sz w:val="24"/>
          <w:szCs w:val="24"/>
          <w:lang w:val="ru-RU"/>
        </w:rPr>
        <w:t>Разработчик Программы:</w:t>
      </w:r>
    </w:p>
    <w:p w:rsidR="00100680" w:rsidRPr="00100680" w:rsidRDefault="00100680" w:rsidP="0010068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r w:rsidRPr="00100680">
        <w:rPr>
          <w:rFonts w:ascii="Times New Roman" w:hAnsi="Times New Roman"/>
          <w:i/>
          <w:sz w:val="24"/>
          <w:szCs w:val="24"/>
          <w:lang w:val="ru-RU"/>
        </w:rPr>
        <w:t xml:space="preserve"> учитель-логопед</w:t>
      </w:r>
    </w:p>
    <w:p w:rsidR="00100680" w:rsidRPr="00100680" w:rsidRDefault="00100680" w:rsidP="00100680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100680">
        <w:rPr>
          <w:rFonts w:ascii="Times New Roman" w:hAnsi="Times New Roman"/>
          <w:i/>
          <w:sz w:val="24"/>
          <w:szCs w:val="24"/>
          <w:lang w:val="ru-RU"/>
        </w:rPr>
        <w:t>Стецура</w:t>
      </w:r>
      <w:proofErr w:type="spellEnd"/>
      <w:r w:rsidRPr="00100680">
        <w:rPr>
          <w:rFonts w:ascii="Times New Roman" w:hAnsi="Times New Roman"/>
          <w:i/>
          <w:sz w:val="24"/>
          <w:szCs w:val="24"/>
          <w:lang w:val="ru-RU"/>
        </w:rPr>
        <w:t xml:space="preserve"> Мария Сергеевна</w:t>
      </w:r>
    </w:p>
    <w:p w:rsidR="00100680" w:rsidRPr="00100680" w:rsidRDefault="00100680" w:rsidP="0010068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</w:p>
    <w:p w:rsidR="00100680" w:rsidRPr="00100680" w:rsidRDefault="00100680" w:rsidP="00100680">
      <w:pPr>
        <w:spacing w:after="0" w:line="240" w:lineRule="auto"/>
        <w:ind w:left="567"/>
        <w:rPr>
          <w:rFonts w:ascii="Times New Roman" w:hAnsi="Times New Roman"/>
          <w:sz w:val="24"/>
          <w:szCs w:val="24"/>
          <w:lang w:val="ru-RU"/>
        </w:rPr>
      </w:pPr>
    </w:p>
    <w:p w:rsidR="00100680" w:rsidRPr="00100680" w:rsidRDefault="00100680" w:rsidP="00100680">
      <w:pPr>
        <w:spacing w:after="0" w:line="240" w:lineRule="auto"/>
        <w:ind w:left="567"/>
        <w:rPr>
          <w:rFonts w:ascii="Times New Roman" w:hAnsi="Times New Roman"/>
          <w:sz w:val="20"/>
          <w:szCs w:val="20"/>
          <w:lang w:val="ru-RU"/>
        </w:rPr>
      </w:pPr>
    </w:p>
    <w:p w:rsidR="00100680" w:rsidRPr="00100680" w:rsidRDefault="00100680" w:rsidP="00100680">
      <w:pPr>
        <w:spacing w:after="0" w:line="240" w:lineRule="auto"/>
        <w:ind w:left="567"/>
        <w:rPr>
          <w:rFonts w:ascii="Times New Roman" w:hAnsi="Times New Roman"/>
          <w:sz w:val="20"/>
          <w:szCs w:val="20"/>
          <w:lang w:val="ru-RU"/>
        </w:rPr>
      </w:pPr>
    </w:p>
    <w:p w:rsidR="00100680" w:rsidRPr="00100680" w:rsidRDefault="00100680" w:rsidP="00100680">
      <w:pPr>
        <w:spacing w:after="0" w:line="240" w:lineRule="auto"/>
        <w:ind w:left="567"/>
        <w:rPr>
          <w:rFonts w:ascii="Times New Roman" w:hAnsi="Times New Roman"/>
          <w:sz w:val="20"/>
          <w:szCs w:val="20"/>
          <w:lang w:val="ru-RU"/>
        </w:rPr>
      </w:pPr>
    </w:p>
    <w:p w:rsidR="00100680" w:rsidRPr="00100680" w:rsidRDefault="00100680" w:rsidP="00100680">
      <w:pPr>
        <w:spacing w:after="0" w:line="240" w:lineRule="auto"/>
        <w:ind w:left="567"/>
        <w:rPr>
          <w:rFonts w:ascii="Times New Roman" w:hAnsi="Times New Roman"/>
          <w:sz w:val="20"/>
          <w:szCs w:val="20"/>
          <w:lang w:val="ru-RU"/>
        </w:rPr>
      </w:pPr>
    </w:p>
    <w:p w:rsidR="00100680" w:rsidRPr="00100680" w:rsidRDefault="00100680" w:rsidP="00100680">
      <w:pPr>
        <w:spacing w:after="0" w:line="240" w:lineRule="auto"/>
        <w:ind w:left="567"/>
        <w:rPr>
          <w:rFonts w:ascii="Times New Roman" w:hAnsi="Times New Roman"/>
          <w:sz w:val="20"/>
          <w:szCs w:val="20"/>
          <w:lang w:val="ru-RU"/>
        </w:rPr>
      </w:pPr>
    </w:p>
    <w:p w:rsidR="00100680" w:rsidRPr="00100680" w:rsidRDefault="00100680" w:rsidP="00100680">
      <w:pPr>
        <w:spacing w:after="0" w:line="240" w:lineRule="auto"/>
        <w:ind w:left="567"/>
        <w:rPr>
          <w:rFonts w:ascii="Times New Roman" w:hAnsi="Times New Roman"/>
          <w:sz w:val="20"/>
          <w:szCs w:val="20"/>
          <w:lang w:val="ru-RU"/>
        </w:rPr>
      </w:pPr>
    </w:p>
    <w:p w:rsidR="00100680" w:rsidRPr="00100680" w:rsidRDefault="00100680" w:rsidP="00100680">
      <w:pPr>
        <w:spacing w:after="0" w:line="240" w:lineRule="auto"/>
        <w:ind w:left="567"/>
        <w:rPr>
          <w:rFonts w:ascii="Times New Roman" w:hAnsi="Times New Roman"/>
          <w:sz w:val="20"/>
          <w:szCs w:val="20"/>
          <w:lang w:val="ru-RU"/>
        </w:rPr>
      </w:pPr>
    </w:p>
    <w:p w:rsidR="00100680" w:rsidRPr="00100680" w:rsidRDefault="00100680" w:rsidP="00100680">
      <w:pPr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00680" w:rsidRPr="00100680" w:rsidRDefault="00100680" w:rsidP="00100680">
      <w:pPr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00680" w:rsidRPr="00100680" w:rsidRDefault="00100680" w:rsidP="00100680">
      <w:pPr>
        <w:spacing w:after="0" w:line="240" w:lineRule="auto"/>
        <w:ind w:left="567"/>
        <w:jc w:val="center"/>
        <w:rPr>
          <w:rFonts w:ascii="Times New Roman" w:hAnsi="Times New Roman"/>
          <w:sz w:val="20"/>
          <w:szCs w:val="20"/>
          <w:lang w:val="ru-RU"/>
        </w:rPr>
      </w:pPr>
    </w:p>
    <w:p w:rsidR="00100680" w:rsidRDefault="00100680" w:rsidP="00100680">
      <w:pPr>
        <w:ind w:left="567"/>
        <w:jc w:val="center"/>
        <w:rPr>
          <w:lang w:val="ru-RU"/>
        </w:rPr>
      </w:pPr>
    </w:p>
    <w:p w:rsidR="005D18A2" w:rsidRDefault="005D18A2" w:rsidP="00100680">
      <w:pPr>
        <w:ind w:left="567"/>
        <w:jc w:val="center"/>
        <w:rPr>
          <w:lang w:val="ru-RU"/>
        </w:rPr>
      </w:pPr>
    </w:p>
    <w:p w:rsidR="00F06EA9" w:rsidRPr="00100680" w:rsidRDefault="00F06EA9" w:rsidP="00100680">
      <w:pPr>
        <w:ind w:left="567"/>
        <w:jc w:val="center"/>
        <w:rPr>
          <w:lang w:val="ru-RU"/>
        </w:rPr>
      </w:pPr>
    </w:p>
    <w:p w:rsidR="0044215E" w:rsidRPr="008364FA" w:rsidRDefault="00100680" w:rsidP="00100680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8364FA">
        <w:rPr>
          <w:rFonts w:ascii="Times New Roman" w:hAnsi="Times New Roman"/>
          <w:sz w:val="24"/>
          <w:szCs w:val="24"/>
          <w:lang w:val="ru-RU"/>
        </w:rPr>
        <w:t>2021 г.</w:t>
      </w:r>
    </w:p>
    <w:p w:rsidR="009F7047" w:rsidRPr="00EB45BF" w:rsidRDefault="00EA1E7A" w:rsidP="001006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EB45BF">
        <w:rPr>
          <w:rFonts w:ascii="Times New Roman" w:hAnsi="Times New Roman"/>
          <w:b/>
          <w:sz w:val="24"/>
          <w:szCs w:val="24"/>
          <w:lang w:val="ru-RU"/>
        </w:rPr>
        <w:lastRenderedPageBreak/>
        <w:t>СОДЕРЖАНИЕ</w:t>
      </w:r>
    </w:p>
    <w:p w:rsidR="005D6403" w:rsidRPr="00EB45BF" w:rsidRDefault="005D6403" w:rsidP="005D6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92"/>
        <w:gridCol w:w="1188"/>
      </w:tblGrid>
      <w:tr w:rsidR="00BF2C84" w:rsidRPr="00EB45BF" w:rsidTr="005D18A2">
        <w:trPr>
          <w:trHeight w:val="70"/>
        </w:trPr>
        <w:tc>
          <w:tcPr>
            <w:tcW w:w="8472" w:type="dxa"/>
          </w:tcPr>
          <w:p w:rsidR="00BF2C84" w:rsidRPr="00EB45BF" w:rsidRDefault="0007461A" w:rsidP="005D18A2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b/>
                <w:sz w:val="24"/>
                <w:szCs w:val="24"/>
              </w:rPr>
              <w:t>I</w:t>
            </w:r>
            <w:r w:rsidR="00C046B2" w:rsidRPr="00EB45BF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.</w:t>
            </w:r>
            <w:r w:rsidRPr="00EB45BF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046B2" w:rsidRPr="00EB45BF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ЦЕЛЕВОЙ РАЗДЕЛ</w:t>
            </w:r>
          </w:p>
        </w:tc>
        <w:tc>
          <w:tcPr>
            <w:tcW w:w="1213" w:type="dxa"/>
          </w:tcPr>
          <w:p w:rsidR="00BF2C84" w:rsidRPr="00EB45BF" w:rsidRDefault="00BF2C84" w:rsidP="005D18A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F2C84" w:rsidRPr="00EB45BF" w:rsidTr="005D18A2">
        <w:trPr>
          <w:trHeight w:val="262"/>
        </w:trPr>
        <w:tc>
          <w:tcPr>
            <w:tcW w:w="8472" w:type="dxa"/>
          </w:tcPr>
          <w:p w:rsidR="004C2C63" w:rsidRPr="00EB45BF" w:rsidRDefault="00B1100C" w:rsidP="005D18A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.</w:t>
            </w:r>
            <w:r w:rsidR="004C2C63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BF2C84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яснительная запи</w:t>
            </w:r>
            <w:r w:rsidR="004C2C63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ка</w:t>
            </w:r>
          </w:p>
        </w:tc>
        <w:tc>
          <w:tcPr>
            <w:tcW w:w="1213" w:type="dxa"/>
          </w:tcPr>
          <w:p w:rsidR="00BF2C84" w:rsidRPr="00EB45BF" w:rsidRDefault="00DB3F0F" w:rsidP="005D18A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F2C84" w:rsidRPr="00EB45BF" w:rsidTr="005D18A2">
        <w:trPr>
          <w:trHeight w:val="248"/>
        </w:trPr>
        <w:tc>
          <w:tcPr>
            <w:tcW w:w="8472" w:type="dxa"/>
          </w:tcPr>
          <w:p w:rsidR="00BF2C84" w:rsidRPr="00EB45BF" w:rsidRDefault="005C7678" w:rsidP="005D18A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1</w:t>
            </w:r>
            <w:r w:rsidR="00B1100C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</w:t>
            </w:r>
            <w:r w:rsidR="004C2C63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BF2C84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Цели и </w:t>
            </w:r>
            <w:r w:rsidR="00D849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задачи </w:t>
            </w:r>
            <w:r w:rsidR="00BF2C84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еализации Программы</w:t>
            </w:r>
          </w:p>
        </w:tc>
        <w:tc>
          <w:tcPr>
            <w:tcW w:w="1213" w:type="dxa"/>
          </w:tcPr>
          <w:p w:rsidR="00BF2C84" w:rsidRPr="00EB45BF" w:rsidRDefault="00DB3F0F" w:rsidP="005D18A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BF2C84" w:rsidRPr="00EB45BF" w:rsidTr="005D18A2">
        <w:trPr>
          <w:trHeight w:val="226"/>
        </w:trPr>
        <w:tc>
          <w:tcPr>
            <w:tcW w:w="8472" w:type="dxa"/>
          </w:tcPr>
          <w:p w:rsidR="00BF2C84" w:rsidRPr="00EB45BF" w:rsidRDefault="00B1100C" w:rsidP="005D18A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</w:t>
            </w:r>
            <w:r w:rsidR="005C7678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2.</w:t>
            </w:r>
            <w:r w:rsidR="004C2C63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BF2C84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инципы и подходы к формированию Программы</w:t>
            </w:r>
          </w:p>
        </w:tc>
        <w:tc>
          <w:tcPr>
            <w:tcW w:w="1213" w:type="dxa"/>
          </w:tcPr>
          <w:p w:rsidR="00BF2C84" w:rsidRPr="00EB45BF" w:rsidRDefault="007C4677" w:rsidP="005D18A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4</w:t>
            </w:r>
          </w:p>
        </w:tc>
      </w:tr>
      <w:tr w:rsidR="00BF2C84" w:rsidRPr="00EB45BF" w:rsidTr="005D18A2">
        <w:trPr>
          <w:trHeight w:val="346"/>
        </w:trPr>
        <w:tc>
          <w:tcPr>
            <w:tcW w:w="8472" w:type="dxa"/>
          </w:tcPr>
          <w:p w:rsidR="00BF2C84" w:rsidRPr="00EB45BF" w:rsidRDefault="00C80D1A" w:rsidP="005D18A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</w:t>
            </w:r>
            <w:r w:rsidR="005C7678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3</w:t>
            </w: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 w:rsidR="004C2C63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D84959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начимые для разработки и реа</w:t>
            </w:r>
            <w:r w:rsidR="004544EB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лизации Программы характеристики</w:t>
            </w:r>
          </w:p>
        </w:tc>
        <w:tc>
          <w:tcPr>
            <w:tcW w:w="1213" w:type="dxa"/>
          </w:tcPr>
          <w:p w:rsidR="00BF2C84" w:rsidRPr="00EB45BF" w:rsidRDefault="007C4677" w:rsidP="005D18A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BF2C84" w:rsidRPr="00EB45BF" w:rsidTr="005D18A2">
        <w:trPr>
          <w:trHeight w:val="276"/>
        </w:trPr>
        <w:tc>
          <w:tcPr>
            <w:tcW w:w="8472" w:type="dxa"/>
          </w:tcPr>
          <w:p w:rsidR="00BF2C84" w:rsidRPr="00EB45BF" w:rsidRDefault="005C7678" w:rsidP="005D18A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.2</w:t>
            </w:r>
            <w:r w:rsidR="00C80D1A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  <w:r w:rsidR="00BF2C84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ланируемые результаты освоения Программы</w:t>
            </w:r>
          </w:p>
        </w:tc>
        <w:tc>
          <w:tcPr>
            <w:tcW w:w="1213" w:type="dxa"/>
          </w:tcPr>
          <w:p w:rsidR="00BF2C84" w:rsidRPr="00EB45BF" w:rsidRDefault="00DB3F0F" w:rsidP="005D18A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="005D18A2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5C7678" w:rsidRPr="00EB45BF" w:rsidTr="005D18A2">
        <w:trPr>
          <w:trHeight w:val="432"/>
        </w:trPr>
        <w:tc>
          <w:tcPr>
            <w:tcW w:w="8472" w:type="dxa"/>
          </w:tcPr>
          <w:p w:rsidR="005C7678" w:rsidRPr="00EB45BF" w:rsidRDefault="005D18A2" w:rsidP="005D18A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.3. </w:t>
            </w:r>
            <w:r w:rsidR="005C7678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звивающее оценивание качества образовательной деятельности по Программе</w:t>
            </w:r>
          </w:p>
        </w:tc>
        <w:tc>
          <w:tcPr>
            <w:tcW w:w="1213" w:type="dxa"/>
          </w:tcPr>
          <w:p w:rsidR="005C7678" w:rsidRPr="00EB45BF" w:rsidRDefault="005D18A2" w:rsidP="005D18A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2</w:t>
            </w:r>
          </w:p>
        </w:tc>
      </w:tr>
      <w:tr w:rsidR="00BF2C84" w:rsidRPr="00EB45BF" w:rsidTr="005D18A2">
        <w:trPr>
          <w:trHeight w:val="195"/>
        </w:trPr>
        <w:tc>
          <w:tcPr>
            <w:tcW w:w="8472" w:type="dxa"/>
          </w:tcPr>
          <w:p w:rsidR="00BF2C84" w:rsidRPr="00EB45BF" w:rsidRDefault="0007461A" w:rsidP="005D18A2">
            <w:pPr>
              <w:spacing w:after="0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b/>
                <w:sz w:val="24"/>
                <w:szCs w:val="24"/>
              </w:rPr>
              <w:t>II</w:t>
            </w:r>
            <w:r w:rsidR="00C046B2" w:rsidRPr="00EB45BF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.</w:t>
            </w:r>
            <w:r w:rsidRPr="00EB45BF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046B2" w:rsidRPr="00EB45BF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ДЕРЖАТЕЛЬНЫЙ РАЗДЕЛ</w:t>
            </w:r>
          </w:p>
        </w:tc>
        <w:tc>
          <w:tcPr>
            <w:tcW w:w="1213" w:type="dxa"/>
          </w:tcPr>
          <w:p w:rsidR="00BF2C84" w:rsidRPr="00EB45BF" w:rsidRDefault="00DB3F0F" w:rsidP="005D18A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="005D18A2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F2C84" w:rsidRPr="00EB45BF" w:rsidTr="005D18A2">
        <w:trPr>
          <w:trHeight w:val="482"/>
        </w:trPr>
        <w:tc>
          <w:tcPr>
            <w:tcW w:w="8472" w:type="dxa"/>
          </w:tcPr>
          <w:p w:rsidR="00BF2C84" w:rsidRPr="00EB45BF" w:rsidRDefault="00BF2C84" w:rsidP="005D18A2">
            <w:pPr>
              <w:spacing w:after="0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hAnsi="Times New Roman"/>
                <w:sz w:val="24"/>
                <w:szCs w:val="24"/>
                <w:lang w:val="ru-RU"/>
              </w:rPr>
              <w:t>2.1.</w:t>
            </w:r>
            <w:r w:rsidR="004C2C63" w:rsidRPr="00EB4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2EAB" w:rsidRPr="00EB4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писание </w:t>
            </w:r>
            <w:r w:rsidRPr="00EB45BF">
              <w:rPr>
                <w:rFonts w:ascii="Times New Roman" w:hAnsi="Times New Roman"/>
                <w:sz w:val="24"/>
                <w:szCs w:val="24"/>
                <w:lang w:val="ru-RU"/>
              </w:rPr>
              <w:t>коррекционно-развивающей деятельности в соответствии  с</w:t>
            </w:r>
            <w:r w:rsidR="00D8495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EB45BF">
              <w:rPr>
                <w:rFonts w:ascii="Times New Roman" w:hAnsi="Times New Roman"/>
                <w:sz w:val="24"/>
                <w:szCs w:val="24"/>
                <w:lang w:val="ru-RU"/>
              </w:rPr>
              <w:t>направлениями развития ребенка</w:t>
            </w:r>
          </w:p>
        </w:tc>
        <w:tc>
          <w:tcPr>
            <w:tcW w:w="1213" w:type="dxa"/>
          </w:tcPr>
          <w:p w:rsidR="00BF2C84" w:rsidRPr="00EB45BF" w:rsidRDefault="00DB3F0F" w:rsidP="005D18A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  <w:r w:rsidR="005D18A2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D1234" w:rsidRPr="00EB45BF" w:rsidTr="005D18A2">
        <w:trPr>
          <w:trHeight w:val="482"/>
        </w:trPr>
        <w:tc>
          <w:tcPr>
            <w:tcW w:w="8472" w:type="dxa"/>
          </w:tcPr>
          <w:p w:rsidR="006D1234" w:rsidRPr="00EB45BF" w:rsidRDefault="006D1234" w:rsidP="005D18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hAnsi="Times New Roman"/>
                <w:sz w:val="24"/>
                <w:szCs w:val="24"/>
                <w:lang w:val="ru-RU"/>
              </w:rPr>
              <w:t>2.2. Описание вариативных форм, способов, методов и средств реализации Программы</w:t>
            </w:r>
          </w:p>
        </w:tc>
        <w:tc>
          <w:tcPr>
            <w:tcW w:w="1213" w:type="dxa"/>
          </w:tcPr>
          <w:p w:rsidR="006D1234" w:rsidRPr="00EB45BF" w:rsidRDefault="005D18A2" w:rsidP="00FE6A38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  <w:r w:rsidR="00FE6A38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6D1234" w:rsidRPr="00EB45BF" w:rsidTr="005D18A2">
        <w:trPr>
          <w:trHeight w:val="362"/>
        </w:trPr>
        <w:tc>
          <w:tcPr>
            <w:tcW w:w="8472" w:type="dxa"/>
          </w:tcPr>
          <w:p w:rsidR="006D1234" w:rsidRPr="00EB45BF" w:rsidRDefault="006D1234" w:rsidP="005D18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hAnsi="Times New Roman"/>
                <w:sz w:val="24"/>
                <w:szCs w:val="24"/>
                <w:lang w:val="ru-RU"/>
              </w:rPr>
              <w:t>2.3. Особенности образовательной деятельности разных видов</w:t>
            </w:r>
          </w:p>
        </w:tc>
        <w:tc>
          <w:tcPr>
            <w:tcW w:w="1213" w:type="dxa"/>
          </w:tcPr>
          <w:p w:rsidR="006D1234" w:rsidRPr="00EB45BF" w:rsidRDefault="005D18A2" w:rsidP="005D18A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1</w:t>
            </w:r>
          </w:p>
        </w:tc>
      </w:tr>
      <w:tr w:rsidR="00BF2C84" w:rsidRPr="00EB45BF" w:rsidTr="005D18A2">
        <w:trPr>
          <w:trHeight w:val="308"/>
        </w:trPr>
        <w:tc>
          <w:tcPr>
            <w:tcW w:w="8472" w:type="dxa"/>
          </w:tcPr>
          <w:p w:rsidR="00BF2C84" w:rsidRPr="00EB45BF" w:rsidRDefault="006D1234" w:rsidP="005D18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hAnsi="Times New Roman"/>
                <w:sz w:val="24"/>
                <w:szCs w:val="24"/>
                <w:lang w:val="ru-RU"/>
              </w:rPr>
              <w:t>2.4</w:t>
            </w:r>
            <w:r w:rsidR="00B1100C" w:rsidRPr="00EB45B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C2C63" w:rsidRPr="00EB4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E02EF" w:rsidRPr="00EB45BF">
              <w:rPr>
                <w:rFonts w:ascii="Times New Roman" w:hAnsi="Times New Roman"/>
                <w:sz w:val="24"/>
                <w:szCs w:val="24"/>
                <w:lang w:val="ru-RU"/>
              </w:rPr>
              <w:t>Взаимодействие участников образовательного процесса</w:t>
            </w:r>
          </w:p>
        </w:tc>
        <w:tc>
          <w:tcPr>
            <w:tcW w:w="1213" w:type="dxa"/>
          </w:tcPr>
          <w:p w:rsidR="00BF2C84" w:rsidRPr="00EB45BF" w:rsidRDefault="005D18A2" w:rsidP="00B91EE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  <w:r w:rsidR="00B91EE9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BF2C84" w:rsidRPr="00EB45BF" w:rsidTr="005D18A2">
        <w:trPr>
          <w:trHeight w:val="60"/>
        </w:trPr>
        <w:tc>
          <w:tcPr>
            <w:tcW w:w="8472" w:type="dxa"/>
          </w:tcPr>
          <w:p w:rsidR="00BF2C84" w:rsidRPr="00EB45BF" w:rsidRDefault="006D1234" w:rsidP="005D18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hAnsi="Times New Roman"/>
                <w:sz w:val="24"/>
                <w:szCs w:val="24"/>
                <w:lang w:val="ru-RU"/>
              </w:rPr>
              <w:t>2.5</w:t>
            </w:r>
            <w:r w:rsidR="00B1100C" w:rsidRPr="00EB45B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4C2C63" w:rsidRPr="00EB4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6E02EF" w:rsidRPr="00EB45BF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взаимодействия с семьями воспитанников</w:t>
            </w:r>
          </w:p>
        </w:tc>
        <w:tc>
          <w:tcPr>
            <w:tcW w:w="1213" w:type="dxa"/>
          </w:tcPr>
          <w:p w:rsidR="00BF2C84" w:rsidRPr="00EB45BF" w:rsidRDefault="007C4677" w:rsidP="00B91EE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</w:t>
            </w:r>
            <w:r w:rsidR="00B91EE9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BF2C84" w:rsidRPr="00EB45BF" w:rsidTr="005D18A2">
        <w:trPr>
          <w:trHeight w:val="165"/>
        </w:trPr>
        <w:tc>
          <w:tcPr>
            <w:tcW w:w="8472" w:type="dxa"/>
          </w:tcPr>
          <w:p w:rsidR="00BF2C84" w:rsidRPr="00EB45BF" w:rsidRDefault="0007461A" w:rsidP="005D18A2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EB45BF">
              <w:rPr>
                <w:rFonts w:ascii="Times New Roman" w:hAnsi="Times New Roman"/>
                <w:b/>
                <w:sz w:val="24"/>
                <w:szCs w:val="24"/>
              </w:rPr>
              <w:t>III</w:t>
            </w:r>
            <w:r w:rsidR="00C046B2" w:rsidRPr="00EB45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EB45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046B2" w:rsidRPr="00EB45B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ГАНИЗАЦИОННЫЙ РАЗДЕЛ</w:t>
            </w:r>
          </w:p>
        </w:tc>
        <w:tc>
          <w:tcPr>
            <w:tcW w:w="1213" w:type="dxa"/>
          </w:tcPr>
          <w:p w:rsidR="00BF2C84" w:rsidRPr="00EB45BF" w:rsidRDefault="005D18A2" w:rsidP="005D18A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BF2C84" w:rsidRPr="00EB45BF" w:rsidTr="005D18A2">
        <w:trPr>
          <w:trHeight w:val="168"/>
        </w:trPr>
        <w:tc>
          <w:tcPr>
            <w:tcW w:w="8472" w:type="dxa"/>
          </w:tcPr>
          <w:p w:rsidR="00BF2C84" w:rsidRPr="00EB45BF" w:rsidRDefault="00C80D1A" w:rsidP="005D18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  <w:r w:rsidR="005D18A2" w:rsidRPr="00EB45BF">
              <w:rPr>
                <w:rFonts w:ascii="Times New Roman" w:hAnsi="Times New Roman"/>
                <w:sz w:val="24"/>
                <w:szCs w:val="24"/>
                <w:lang w:val="ru-RU"/>
              </w:rPr>
              <w:t>. Психолого-педагогические условия, обеспечивающие развитие ребенка</w:t>
            </w:r>
          </w:p>
        </w:tc>
        <w:tc>
          <w:tcPr>
            <w:tcW w:w="1213" w:type="dxa"/>
          </w:tcPr>
          <w:p w:rsidR="00BF2C84" w:rsidRPr="00EB45BF" w:rsidRDefault="005D18A2" w:rsidP="005D18A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702EAB" w:rsidRPr="00EB45BF" w:rsidTr="005D18A2">
        <w:trPr>
          <w:trHeight w:val="158"/>
        </w:trPr>
        <w:tc>
          <w:tcPr>
            <w:tcW w:w="8472" w:type="dxa"/>
          </w:tcPr>
          <w:p w:rsidR="00702EAB" w:rsidRPr="00EB45BF" w:rsidRDefault="00B1100C" w:rsidP="005D18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hAnsi="Times New Roman"/>
                <w:sz w:val="24"/>
                <w:szCs w:val="24"/>
                <w:lang w:val="ru-RU"/>
              </w:rPr>
              <w:t>3.2.</w:t>
            </w:r>
            <w:r w:rsidR="005D18A2" w:rsidRPr="00EB4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2EAB" w:rsidRPr="00EB45BF">
              <w:rPr>
                <w:rFonts w:ascii="Times New Roman" w:hAnsi="Times New Roman"/>
                <w:sz w:val="24"/>
                <w:szCs w:val="24"/>
                <w:lang w:val="ru-RU"/>
              </w:rPr>
              <w:t>Циклограмма распределения рабочего времени учителя-логопеда</w:t>
            </w:r>
          </w:p>
        </w:tc>
        <w:tc>
          <w:tcPr>
            <w:tcW w:w="1213" w:type="dxa"/>
          </w:tcPr>
          <w:p w:rsidR="00702EAB" w:rsidRPr="00EB45BF" w:rsidRDefault="005D18A2" w:rsidP="005D18A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702EAB" w:rsidRPr="00EB45BF" w:rsidTr="005D18A2">
        <w:trPr>
          <w:trHeight w:val="572"/>
        </w:trPr>
        <w:tc>
          <w:tcPr>
            <w:tcW w:w="8472" w:type="dxa"/>
          </w:tcPr>
          <w:p w:rsidR="00702EAB" w:rsidRPr="00EB45BF" w:rsidRDefault="00B1100C" w:rsidP="005D18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hAnsi="Times New Roman"/>
                <w:sz w:val="24"/>
                <w:szCs w:val="24"/>
                <w:lang w:val="ru-RU"/>
              </w:rPr>
              <w:t>3.3.</w:t>
            </w:r>
            <w:r w:rsidR="00702EAB" w:rsidRPr="00EB4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ерспективно-тематическое планирование коррекционно-развивающей деятельности </w:t>
            </w:r>
          </w:p>
        </w:tc>
        <w:tc>
          <w:tcPr>
            <w:tcW w:w="1213" w:type="dxa"/>
          </w:tcPr>
          <w:p w:rsidR="00702EAB" w:rsidRPr="00EB45BF" w:rsidRDefault="005D18A2" w:rsidP="005D18A2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32</w:t>
            </w:r>
          </w:p>
        </w:tc>
      </w:tr>
      <w:tr w:rsidR="00702EAB" w:rsidRPr="00EB45BF" w:rsidTr="005D18A2">
        <w:trPr>
          <w:trHeight w:val="651"/>
        </w:trPr>
        <w:tc>
          <w:tcPr>
            <w:tcW w:w="8472" w:type="dxa"/>
          </w:tcPr>
          <w:p w:rsidR="00702EAB" w:rsidRPr="00EB45BF" w:rsidRDefault="00B1100C" w:rsidP="005D18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hAnsi="Times New Roman"/>
                <w:sz w:val="24"/>
                <w:szCs w:val="24"/>
                <w:lang w:val="ru-RU"/>
              </w:rPr>
              <w:t>3.4.</w:t>
            </w:r>
            <w:r w:rsidR="004C2C63" w:rsidRPr="00EB45B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702EAB" w:rsidRPr="00EB45BF">
              <w:rPr>
                <w:rFonts w:ascii="Times New Roman" w:hAnsi="Times New Roman"/>
                <w:sz w:val="24"/>
                <w:szCs w:val="24"/>
                <w:lang w:val="ru-RU"/>
              </w:rPr>
              <w:t>Особенности организации развивающей предметно-пространственной среды</w:t>
            </w:r>
          </w:p>
        </w:tc>
        <w:tc>
          <w:tcPr>
            <w:tcW w:w="1213" w:type="dxa"/>
          </w:tcPr>
          <w:p w:rsidR="00702EAB" w:rsidRPr="00EB45BF" w:rsidRDefault="005D18A2" w:rsidP="00B91EE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  <w:r w:rsidR="00B91EE9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E0543B" w:rsidRPr="00EB45BF" w:rsidTr="005D18A2">
        <w:trPr>
          <w:trHeight w:val="406"/>
        </w:trPr>
        <w:tc>
          <w:tcPr>
            <w:tcW w:w="8472" w:type="dxa"/>
          </w:tcPr>
          <w:p w:rsidR="00E0543B" w:rsidRPr="00EB45BF" w:rsidRDefault="00E0543B" w:rsidP="005D18A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hAnsi="Times New Roman"/>
                <w:sz w:val="24"/>
                <w:szCs w:val="24"/>
                <w:lang w:val="ru-RU"/>
              </w:rPr>
              <w:t>3.5. Методическое обеспечение Программы</w:t>
            </w:r>
          </w:p>
        </w:tc>
        <w:tc>
          <w:tcPr>
            <w:tcW w:w="1213" w:type="dxa"/>
          </w:tcPr>
          <w:p w:rsidR="00E0543B" w:rsidRPr="00EB45BF" w:rsidRDefault="005D18A2" w:rsidP="00B91EE9">
            <w:pPr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</w:t>
            </w:r>
            <w:r w:rsidR="00B91EE9" w:rsidRPr="00EB45BF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6</w:t>
            </w:r>
          </w:p>
        </w:tc>
      </w:tr>
    </w:tbl>
    <w:p w:rsidR="0029369C" w:rsidRPr="00EB45BF" w:rsidRDefault="0029369C" w:rsidP="005D64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  <w:sectPr w:rsidR="0029369C" w:rsidRPr="00EB45BF">
          <w:footerReference w:type="default" r:id="rId10"/>
          <w:pgSz w:w="11906" w:h="16838"/>
          <w:pgMar w:top="756" w:right="840" w:bottom="706" w:left="1580" w:header="720" w:footer="720" w:gutter="0"/>
          <w:cols w:space="720" w:equalWidth="0">
            <w:col w:w="9480"/>
          </w:cols>
          <w:noEndnote/>
        </w:sectPr>
      </w:pPr>
    </w:p>
    <w:p w:rsidR="00A91703" w:rsidRPr="005D6403" w:rsidRDefault="00F11937" w:rsidP="003625B3">
      <w:pPr>
        <w:widowControl w:val="0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5D6403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Целевой раздел</w:t>
      </w:r>
    </w:p>
    <w:p w:rsidR="0029369C" w:rsidRPr="003132A5" w:rsidRDefault="00F11937" w:rsidP="003625B3">
      <w:pPr>
        <w:widowControl w:val="0"/>
        <w:numPr>
          <w:ilvl w:val="1"/>
          <w:numId w:val="53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5D6403">
        <w:rPr>
          <w:rFonts w:ascii="Times New Roman" w:hAnsi="Times New Roman"/>
          <w:b/>
          <w:bCs/>
          <w:sz w:val="24"/>
          <w:szCs w:val="24"/>
          <w:lang w:val="ru-RU"/>
        </w:rPr>
        <w:t>Пояснительная записка</w:t>
      </w:r>
    </w:p>
    <w:p w:rsidR="00A91703" w:rsidRPr="00FD3542" w:rsidRDefault="00A91703" w:rsidP="00100680">
      <w:pPr>
        <w:pStyle w:val="af"/>
        <w:ind w:firstLine="567"/>
        <w:jc w:val="both"/>
        <w:rPr>
          <w:rFonts w:ascii="Times New Roman" w:hAnsi="Times New Roman"/>
          <w:sz w:val="24"/>
          <w:szCs w:val="24"/>
        </w:rPr>
      </w:pPr>
      <w:r w:rsidRPr="00FD3542">
        <w:rPr>
          <w:rFonts w:ascii="Times New Roman" w:hAnsi="Times New Roman"/>
          <w:color w:val="000000"/>
          <w:sz w:val="24"/>
          <w:szCs w:val="24"/>
        </w:rPr>
        <w:t xml:space="preserve">Рабочая программа учителя - логопеда (далее – </w:t>
      </w:r>
      <w:r w:rsidRPr="00FD3542">
        <w:rPr>
          <w:rFonts w:ascii="Times New Roman" w:hAnsi="Times New Roman"/>
          <w:b/>
          <w:bCs/>
          <w:color w:val="000000"/>
          <w:sz w:val="24"/>
          <w:szCs w:val="24"/>
        </w:rPr>
        <w:t>Программа</w:t>
      </w:r>
      <w:r w:rsidRPr="00FD3542">
        <w:rPr>
          <w:rFonts w:ascii="Times New Roman" w:hAnsi="Times New Roman"/>
          <w:color w:val="000000"/>
          <w:sz w:val="24"/>
          <w:szCs w:val="24"/>
        </w:rPr>
        <w:t xml:space="preserve">) разработана в соответствии с адаптированной основной общеобразовательной программой дошкольного образования для детей с тяжёлыми нарушениями речи (далее – ТНР) </w:t>
      </w:r>
      <w:r w:rsidRPr="00FD3542">
        <w:rPr>
          <w:rFonts w:ascii="Times New Roman" w:hAnsi="Times New Roman"/>
          <w:sz w:val="24"/>
          <w:szCs w:val="24"/>
        </w:rPr>
        <w:t xml:space="preserve">муниципального бюджетного дошкольного образовательного учреждения «Детский сад «Аленушка» </w:t>
      </w:r>
      <w:r w:rsidR="00100680">
        <w:rPr>
          <w:rFonts w:ascii="Times New Roman" w:hAnsi="Times New Roman"/>
          <w:sz w:val="24"/>
          <w:szCs w:val="24"/>
        </w:rPr>
        <w:t xml:space="preserve">г. Строитель </w:t>
      </w:r>
      <w:proofErr w:type="spellStart"/>
      <w:r w:rsidR="00100680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="00100680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FD3542">
        <w:rPr>
          <w:rFonts w:ascii="Times New Roman" w:hAnsi="Times New Roman"/>
          <w:sz w:val="24"/>
          <w:szCs w:val="24"/>
        </w:rPr>
        <w:t>»</w:t>
      </w:r>
      <w:r w:rsidR="00100680">
        <w:rPr>
          <w:rFonts w:ascii="Times New Roman" w:hAnsi="Times New Roman"/>
          <w:sz w:val="24"/>
          <w:szCs w:val="24"/>
        </w:rPr>
        <w:t xml:space="preserve"> (далее – ДОУ)</w:t>
      </w:r>
      <w:r w:rsidRPr="00FD3542">
        <w:rPr>
          <w:rFonts w:ascii="Times New Roman" w:hAnsi="Times New Roman"/>
          <w:sz w:val="24"/>
          <w:szCs w:val="24"/>
        </w:rPr>
        <w:t xml:space="preserve"> и отражает особенности содержания и организации коррекционно-развивающего сопровожд</w:t>
      </w:r>
      <w:r w:rsidR="00100680">
        <w:rPr>
          <w:rFonts w:ascii="Times New Roman" w:hAnsi="Times New Roman"/>
          <w:sz w:val="24"/>
          <w:szCs w:val="24"/>
        </w:rPr>
        <w:t xml:space="preserve">ения образовательного процесса </w:t>
      </w:r>
      <w:r w:rsidRPr="00FD3542">
        <w:rPr>
          <w:rFonts w:ascii="Times New Roman" w:hAnsi="Times New Roman"/>
          <w:sz w:val="24"/>
          <w:szCs w:val="24"/>
        </w:rPr>
        <w:t>в группе компенсирующей направленности с детьми (</w:t>
      </w:r>
      <w:r w:rsidR="004E23C2">
        <w:rPr>
          <w:rFonts w:ascii="Times New Roman" w:hAnsi="Times New Roman"/>
          <w:sz w:val="24"/>
          <w:szCs w:val="24"/>
        </w:rPr>
        <w:t>6</w:t>
      </w:r>
      <w:r w:rsidR="00100680">
        <w:rPr>
          <w:rFonts w:ascii="Times New Roman" w:hAnsi="Times New Roman"/>
          <w:sz w:val="24"/>
          <w:szCs w:val="24"/>
        </w:rPr>
        <w:t>-</w:t>
      </w:r>
      <w:r w:rsidRPr="00FD3542">
        <w:rPr>
          <w:rFonts w:ascii="Times New Roman" w:hAnsi="Times New Roman"/>
          <w:sz w:val="24"/>
          <w:szCs w:val="24"/>
        </w:rPr>
        <w:t xml:space="preserve">7 лет). Данная Программа разработана для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елыми нарушениями речи (общим недоразвитие речи) в возрасте от </w:t>
      </w:r>
      <w:r w:rsidR="004B7D37" w:rsidRPr="00FD3542">
        <w:rPr>
          <w:rFonts w:ascii="Times New Roman" w:hAnsi="Times New Roman"/>
          <w:sz w:val="24"/>
          <w:szCs w:val="24"/>
        </w:rPr>
        <w:t>6</w:t>
      </w:r>
      <w:r w:rsidRPr="00FD3542">
        <w:rPr>
          <w:rFonts w:ascii="Times New Roman" w:hAnsi="Times New Roman"/>
          <w:sz w:val="24"/>
          <w:szCs w:val="24"/>
        </w:rPr>
        <w:t xml:space="preserve"> до 7 лет.</w:t>
      </w:r>
    </w:p>
    <w:p w:rsidR="00A91703" w:rsidRPr="00FD3542" w:rsidRDefault="00A91703" w:rsidP="001006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r w:rsidRPr="00FD3542">
        <w:rPr>
          <w:rFonts w:ascii="Times New Roman" w:hAnsi="Times New Roman"/>
          <w:b/>
          <w:sz w:val="24"/>
          <w:szCs w:val="24"/>
          <w:lang w:val="ru-RU"/>
        </w:rPr>
        <w:t xml:space="preserve">рограмма направлена: </w:t>
      </w:r>
    </w:p>
    <w:p w:rsidR="00A91703" w:rsidRPr="00FD3542" w:rsidRDefault="00A91703" w:rsidP="00FD3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- на построение коррекционно-развивающей работы с детьми с тяжёлыми нарушениями речи (ОНР –</w:t>
      </w:r>
      <w:r w:rsidRPr="00FD3542">
        <w:rPr>
          <w:rFonts w:ascii="Times New Roman" w:hAnsi="Times New Roman"/>
          <w:sz w:val="24"/>
          <w:szCs w:val="24"/>
        </w:rPr>
        <w:t>I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D3542">
        <w:rPr>
          <w:rFonts w:ascii="Times New Roman" w:hAnsi="Times New Roman"/>
          <w:sz w:val="24"/>
          <w:szCs w:val="24"/>
        </w:rPr>
        <w:t>II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FD3542">
        <w:rPr>
          <w:rFonts w:ascii="Times New Roman" w:hAnsi="Times New Roman"/>
          <w:sz w:val="24"/>
          <w:szCs w:val="24"/>
        </w:rPr>
        <w:t>III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уровня речевого развития, дизартрия) в возрасте </w:t>
      </w:r>
      <w:r w:rsidR="004B7D37" w:rsidRPr="00FD3542">
        <w:rPr>
          <w:rFonts w:ascii="Times New Roman" w:hAnsi="Times New Roman"/>
          <w:sz w:val="24"/>
          <w:szCs w:val="24"/>
          <w:lang w:val="ru-RU"/>
        </w:rPr>
        <w:t>6</w:t>
      </w:r>
      <w:r w:rsidRPr="00FD3542">
        <w:rPr>
          <w:rFonts w:ascii="Times New Roman" w:hAnsi="Times New Roman"/>
          <w:sz w:val="24"/>
          <w:szCs w:val="24"/>
          <w:lang w:val="ru-RU"/>
        </w:rPr>
        <w:t>- 7 лет, предусматривающей полную интеграцию действий всех специалистов дошкольной образовательной организации и родителей (законных представителей) воспитанников.</w:t>
      </w:r>
    </w:p>
    <w:p w:rsidR="00A91703" w:rsidRPr="00FD3542" w:rsidRDefault="00A91703" w:rsidP="00FD3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Рабочая программа рассчитана на один учебный год с 1 сентября 2021 г. по 31 мая 2022 года.</w:t>
      </w:r>
    </w:p>
    <w:p w:rsidR="00A91703" w:rsidRPr="00FD3542" w:rsidRDefault="00A91703" w:rsidP="00100680">
      <w:pPr>
        <w:pStyle w:val="af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3542">
        <w:rPr>
          <w:rFonts w:ascii="Times New Roman" w:hAnsi="Times New Roman"/>
          <w:b/>
          <w:bCs/>
          <w:sz w:val="24"/>
          <w:szCs w:val="24"/>
        </w:rPr>
        <w:t>Основной базой при разработке Программы являются:</w:t>
      </w:r>
    </w:p>
    <w:p w:rsidR="00A91703" w:rsidRPr="00FD3542" w:rsidRDefault="00A91703" w:rsidP="00FD3542">
      <w:pPr>
        <w:pStyle w:val="af"/>
        <w:ind w:firstLine="720"/>
        <w:jc w:val="both"/>
        <w:rPr>
          <w:rFonts w:ascii="Times New Roman" w:hAnsi="Times New Roman"/>
          <w:sz w:val="24"/>
          <w:szCs w:val="24"/>
        </w:rPr>
      </w:pPr>
      <w:r w:rsidRPr="00FD354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FD3542">
        <w:rPr>
          <w:rFonts w:ascii="Times New Roman" w:hAnsi="Times New Roman"/>
          <w:sz w:val="24"/>
          <w:szCs w:val="24"/>
        </w:rPr>
        <w:t>Адаптированная основная общеобразовательная про</w:t>
      </w:r>
      <w:r w:rsidR="00100680">
        <w:rPr>
          <w:rFonts w:ascii="Times New Roman" w:hAnsi="Times New Roman"/>
          <w:sz w:val="24"/>
          <w:szCs w:val="24"/>
        </w:rPr>
        <w:t xml:space="preserve">грамма дошкольного образования </w:t>
      </w:r>
      <w:r w:rsidRPr="00FD3542">
        <w:rPr>
          <w:rFonts w:ascii="Times New Roman" w:hAnsi="Times New Roman"/>
          <w:sz w:val="24"/>
          <w:szCs w:val="24"/>
        </w:rPr>
        <w:t>для детей с тяжелыми нарушениями речи муниципального бюджетного дошкольного образовате</w:t>
      </w:r>
      <w:r w:rsidR="00100680">
        <w:rPr>
          <w:rFonts w:ascii="Times New Roman" w:hAnsi="Times New Roman"/>
          <w:sz w:val="24"/>
          <w:szCs w:val="24"/>
        </w:rPr>
        <w:t>льного учреждения «Детский сад</w:t>
      </w:r>
      <w:r w:rsidRPr="00FD3542">
        <w:rPr>
          <w:rFonts w:ascii="Times New Roman" w:hAnsi="Times New Roman"/>
          <w:sz w:val="24"/>
          <w:szCs w:val="24"/>
        </w:rPr>
        <w:t xml:space="preserve"> «Аленушка» </w:t>
      </w:r>
      <w:r w:rsidR="00100680">
        <w:rPr>
          <w:rFonts w:ascii="Times New Roman" w:hAnsi="Times New Roman"/>
          <w:sz w:val="24"/>
          <w:szCs w:val="24"/>
        </w:rPr>
        <w:t xml:space="preserve">г. Строитель </w:t>
      </w:r>
      <w:proofErr w:type="spellStart"/>
      <w:r w:rsidR="00100680">
        <w:rPr>
          <w:rFonts w:ascii="Times New Roman" w:hAnsi="Times New Roman"/>
          <w:sz w:val="24"/>
          <w:szCs w:val="24"/>
        </w:rPr>
        <w:t>Яковлевского</w:t>
      </w:r>
      <w:proofErr w:type="spellEnd"/>
      <w:r w:rsidR="00100680">
        <w:rPr>
          <w:rFonts w:ascii="Times New Roman" w:hAnsi="Times New Roman"/>
          <w:sz w:val="24"/>
          <w:szCs w:val="24"/>
        </w:rPr>
        <w:t xml:space="preserve"> городского округа</w:t>
      </w:r>
      <w:r w:rsidRPr="00FD3542">
        <w:rPr>
          <w:rFonts w:ascii="Times New Roman" w:hAnsi="Times New Roman"/>
          <w:sz w:val="24"/>
          <w:szCs w:val="24"/>
        </w:rPr>
        <w:t>»;</w:t>
      </w:r>
    </w:p>
    <w:p w:rsidR="00A91703" w:rsidRPr="00FD3542" w:rsidRDefault="00A91703" w:rsidP="00FD3542">
      <w:pPr>
        <w:pStyle w:val="a7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D3542">
        <w:rPr>
          <w:rFonts w:ascii="Times New Roman" w:hAnsi="Times New Roman"/>
          <w:sz w:val="24"/>
          <w:szCs w:val="24"/>
        </w:rPr>
        <w:t xml:space="preserve">- «Комплексная образовательная программа дошкольного образования для детей с тяжелыми нарушениями речи (общим недоразвитием речи) с 3 до 7 лет» под редакцией Н.В. </w:t>
      </w:r>
      <w:proofErr w:type="spellStart"/>
      <w:r w:rsidRPr="00FD3542">
        <w:rPr>
          <w:rFonts w:ascii="Times New Roman" w:hAnsi="Times New Roman"/>
          <w:sz w:val="24"/>
          <w:szCs w:val="24"/>
        </w:rPr>
        <w:t>Нищевой</w:t>
      </w:r>
      <w:proofErr w:type="spellEnd"/>
      <w:r w:rsidRPr="00FD3542">
        <w:rPr>
          <w:rFonts w:ascii="Times New Roman" w:hAnsi="Times New Roman"/>
          <w:sz w:val="24"/>
          <w:szCs w:val="24"/>
        </w:rPr>
        <w:t>;</w:t>
      </w:r>
    </w:p>
    <w:p w:rsidR="00A91703" w:rsidRPr="00FD3542" w:rsidRDefault="00A91703" w:rsidP="00FD3542">
      <w:pPr>
        <w:pStyle w:val="a7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D3542">
        <w:rPr>
          <w:rFonts w:ascii="Times New Roman" w:hAnsi="Times New Roman"/>
          <w:sz w:val="24"/>
          <w:szCs w:val="24"/>
        </w:rPr>
        <w:t xml:space="preserve">-«Планирование коррекционно-развивающей работы в группе компенсирующей направленности для детей с тяжелыми нарушениями речи (ОНР) и рабочая программа учителя-логопеда» под редакцией Н.В. </w:t>
      </w:r>
      <w:proofErr w:type="spellStart"/>
      <w:r w:rsidRPr="00FD3542">
        <w:rPr>
          <w:rFonts w:ascii="Times New Roman" w:hAnsi="Times New Roman"/>
          <w:sz w:val="24"/>
          <w:szCs w:val="24"/>
        </w:rPr>
        <w:t>Нищевой</w:t>
      </w:r>
      <w:proofErr w:type="spellEnd"/>
      <w:r w:rsidRPr="00FD3542">
        <w:rPr>
          <w:rFonts w:ascii="Times New Roman" w:hAnsi="Times New Roman"/>
          <w:sz w:val="24"/>
          <w:szCs w:val="24"/>
        </w:rPr>
        <w:t>.</w:t>
      </w:r>
    </w:p>
    <w:p w:rsidR="00A91703" w:rsidRPr="00FD3542" w:rsidRDefault="00A91703" w:rsidP="00FD3542">
      <w:pPr>
        <w:pStyle w:val="a7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FD3542">
        <w:rPr>
          <w:rFonts w:ascii="Times New Roman" w:hAnsi="Times New Roman"/>
          <w:sz w:val="24"/>
          <w:szCs w:val="24"/>
        </w:rPr>
        <w:tab/>
      </w:r>
      <w:r w:rsidRPr="00FD3542">
        <w:rPr>
          <w:rFonts w:ascii="Times New Roman" w:hAnsi="Times New Roman"/>
          <w:b/>
          <w:bCs/>
          <w:sz w:val="24"/>
          <w:szCs w:val="24"/>
        </w:rPr>
        <w:t>Программа разработана в соответствии с нормативными документами:</w:t>
      </w:r>
    </w:p>
    <w:p w:rsidR="00A91703" w:rsidRPr="00141751" w:rsidRDefault="00E80A26" w:rsidP="003625B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751">
        <w:rPr>
          <w:rFonts w:ascii="Times New Roman" w:hAnsi="Times New Roman"/>
          <w:sz w:val="24"/>
          <w:szCs w:val="24"/>
        </w:rPr>
        <w:t>Конституцией Российской Федерации (ред. от 04.07.2020г.) ст.67.1, п.4</w:t>
      </w:r>
      <w:r w:rsidR="00A91703" w:rsidRPr="00141751">
        <w:rPr>
          <w:rFonts w:ascii="Times New Roman" w:hAnsi="Times New Roman"/>
          <w:sz w:val="24"/>
          <w:szCs w:val="24"/>
        </w:rPr>
        <w:t>;</w:t>
      </w:r>
    </w:p>
    <w:p w:rsidR="00141751" w:rsidRPr="00141751" w:rsidRDefault="00141751" w:rsidP="003625B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right="-141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751">
        <w:rPr>
          <w:rFonts w:ascii="Times New Roman" w:hAnsi="Times New Roman"/>
          <w:sz w:val="24"/>
          <w:szCs w:val="24"/>
        </w:rPr>
        <w:t>Конвенцией ООН о правах ребенка;</w:t>
      </w:r>
    </w:p>
    <w:p w:rsidR="00141751" w:rsidRPr="00141751" w:rsidRDefault="00141751" w:rsidP="003625B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right="-141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751">
        <w:rPr>
          <w:rFonts w:ascii="Times New Roman" w:hAnsi="Times New Roman"/>
          <w:sz w:val="24"/>
          <w:szCs w:val="24"/>
        </w:rPr>
        <w:t>Конвенцией ООН о правах инвалидов;</w:t>
      </w:r>
    </w:p>
    <w:p w:rsidR="00141751" w:rsidRPr="00141751" w:rsidRDefault="00141751" w:rsidP="003625B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right="-141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751">
        <w:rPr>
          <w:rFonts w:ascii="Times New Roman" w:hAnsi="Times New Roman"/>
          <w:sz w:val="24"/>
          <w:szCs w:val="24"/>
        </w:rPr>
        <w:t>Федеральным законом от 31 июля 2020 г. №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141751" w:rsidRPr="00141751" w:rsidRDefault="00141751" w:rsidP="003625B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right="-141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751">
        <w:rPr>
          <w:rFonts w:ascii="Times New Roman" w:hAnsi="Times New Roman"/>
          <w:sz w:val="24"/>
          <w:szCs w:val="24"/>
        </w:rPr>
        <w:t>Федеральным законом от 24.07.1998 г. № 124-ФЗ «Об основных гарантиях прав ребенка в Российской Федерации;</w:t>
      </w:r>
    </w:p>
    <w:p w:rsidR="00141751" w:rsidRPr="00141751" w:rsidRDefault="00141751" w:rsidP="003625B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right="-141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751">
        <w:rPr>
          <w:rFonts w:ascii="Times New Roman" w:hAnsi="Times New Roman"/>
          <w:sz w:val="24"/>
          <w:szCs w:val="24"/>
        </w:rPr>
        <w:t>Приказом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;</w:t>
      </w:r>
    </w:p>
    <w:p w:rsidR="00141751" w:rsidRPr="00141751" w:rsidRDefault="00141751" w:rsidP="003625B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right="-141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751">
        <w:rPr>
          <w:rFonts w:ascii="Times New Roman" w:hAnsi="Times New Roman"/>
          <w:sz w:val="24"/>
          <w:szCs w:val="24"/>
        </w:rPr>
        <w:t>Приказом Министерства Просвещения РФ от 31 июля 2020 года №373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</w:t>
      </w:r>
    </w:p>
    <w:p w:rsidR="00141751" w:rsidRPr="00141751" w:rsidRDefault="00141751" w:rsidP="003625B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right="-141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</w:t>
      </w:r>
      <w:r w:rsidRPr="00141751">
        <w:rPr>
          <w:rFonts w:ascii="Times New Roman" w:hAnsi="Times New Roman"/>
          <w:sz w:val="24"/>
          <w:szCs w:val="24"/>
        </w:rPr>
        <w:t>Главного государственного санитарного врача РФ от 28.09.2020 г. №28 «Об утверждении санитарных правил СП 2.4.1.3648-20 «Санитарно-эпидемиологические требования к организациям воспитания, обучения, отдыха и оздоровления детей и молодежи»;</w:t>
      </w:r>
    </w:p>
    <w:p w:rsidR="00141751" w:rsidRPr="00141751" w:rsidRDefault="00141751" w:rsidP="003625B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right="-141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751">
        <w:rPr>
          <w:rFonts w:ascii="Times New Roman" w:hAnsi="Times New Roman"/>
          <w:sz w:val="24"/>
          <w:szCs w:val="24"/>
        </w:rPr>
        <w:t>Приказ Министерства образования и науки РФ от 20 сентября 2013 года №1082 «Об утверждении положения о психолого-медико-педагогической комиссии»;</w:t>
      </w:r>
    </w:p>
    <w:p w:rsidR="00141751" w:rsidRPr="00141751" w:rsidRDefault="00141751" w:rsidP="003625B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right="-141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751">
        <w:rPr>
          <w:rFonts w:ascii="Times New Roman" w:hAnsi="Times New Roman"/>
          <w:sz w:val="24"/>
          <w:szCs w:val="24"/>
        </w:rPr>
        <w:lastRenderedPageBreak/>
        <w:t>Распоряжением Министерства просвещения Российской Федерации от 09.09.2019 г. № Р-93 «Об утверждении примерного Положения о психолого-педагогическом консилиуме образовательной организации»;</w:t>
      </w:r>
    </w:p>
    <w:p w:rsidR="00141751" w:rsidRPr="00141751" w:rsidRDefault="00141751" w:rsidP="003625B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right="-141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751">
        <w:rPr>
          <w:rFonts w:ascii="Times New Roman" w:hAnsi="Times New Roman"/>
          <w:sz w:val="24"/>
          <w:szCs w:val="24"/>
        </w:rPr>
        <w:t>Приказом департамента образования Белгородской области от 18.08.2016 г. №2678 «Об утверждении положения об обеспечении прав на дошкольное образование детей-инвалидов и детей с ОВЗ в Белгородской области»;</w:t>
      </w:r>
    </w:p>
    <w:p w:rsidR="00141751" w:rsidRPr="00141751" w:rsidRDefault="00141751" w:rsidP="003625B3">
      <w:pPr>
        <w:pStyle w:val="a7"/>
        <w:widowControl w:val="0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0" w:right="-141" w:firstLine="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41751">
        <w:rPr>
          <w:rFonts w:ascii="Times New Roman" w:hAnsi="Times New Roman"/>
          <w:sz w:val="24"/>
          <w:szCs w:val="24"/>
        </w:rPr>
        <w:t>Уставом ДОО и другими локальными актами.</w:t>
      </w:r>
    </w:p>
    <w:p w:rsidR="00A91703" w:rsidRPr="00FD3542" w:rsidRDefault="003132A5" w:rsidP="003132A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91703" w:rsidRPr="00FD3542">
        <w:rPr>
          <w:rFonts w:ascii="Times New Roman" w:hAnsi="Times New Roman"/>
          <w:sz w:val="24"/>
          <w:szCs w:val="24"/>
          <w:lang w:val="ru-RU"/>
        </w:rPr>
        <w:t>Программа включает три основных раздела: целевой, содержательный и организационный.</w:t>
      </w:r>
    </w:p>
    <w:p w:rsidR="00A91703" w:rsidRPr="00FD3542" w:rsidRDefault="00A91703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91703" w:rsidRPr="006E4C14" w:rsidRDefault="005C7678" w:rsidP="005C76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1.1.</w:t>
      </w:r>
      <w:r w:rsidR="00D84959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3132A5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11937" w:rsidRPr="006E4C14">
        <w:rPr>
          <w:rFonts w:ascii="Times New Roman" w:hAnsi="Times New Roman"/>
          <w:b/>
          <w:bCs/>
          <w:sz w:val="24"/>
          <w:szCs w:val="24"/>
          <w:lang w:val="ru-RU"/>
        </w:rPr>
        <w:t xml:space="preserve">Цели и задачи </w:t>
      </w:r>
      <w:r w:rsidR="00D84959">
        <w:rPr>
          <w:rFonts w:ascii="Times New Roman" w:hAnsi="Times New Roman"/>
          <w:b/>
          <w:bCs/>
          <w:sz w:val="24"/>
          <w:szCs w:val="24"/>
          <w:lang w:val="ru-RU"/>
        </w:rPr>
        <w:t xml:space="preserve">реализации </w:t>
      </w:r>
      <w:r w:rsidR="00702EAB" w:rsidRPr="00FD3542">
        <w:rPr>
          <w:rFonts w:ascii="Times New Roman" w:hAnsi="Times New Roman"/>
          <w:b/>
          <w:bCs/>
          <w:sz w:val="24"/>
          <w:szCs w:val="24"/>
          <w:lang w:val="ru-RU"/>
        </w:rPr>
        <w:t>П</w:t>
      </w:r>
      <w:r w:rsidR="00F11937" w:rsidRPr="006E4C14">
        <w:rPr>
          <w:rFonts w:ascii="Times New Roman" w:hAnsi="Times New Roman"/>
          <w:b/>
          <w:bCs/>
          <w:sz w:val="24"/>
          <w:szCs w:val="24"/>
          <w:lang w:val="ru-RU"/>
        </w:rPr>
        <w:t>рограммы</w:t>
      </w:r>
    </w:p>
    <w:p w:rsidR="006E4C14" w:rsidRPr="006E4C14" w:rsidRDefault="006E4C14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Цел</w:t>
      </w:r>
      <w:r w:rsidRPr="006E4C14">
        <w:rPr>
          <w:rFonts w:ascii="Times New Roman" w:hAnsi="Times New Roman"/>
          <w:b/>
          <w:sz w:val="24"/>
          <w:szCs w:val="24"/>
          <w:lang w:val="ru-RU"/>
        </w:rPr>
        <w:t>ями Программы являются:</w:t>
      </w:r>
    </w:p>
    <w:p w:rsidR="006E4C14" w:rsidRDefault="006E4C14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E4C14">
        <w:rPr>
          <w:rFonts w:ascii="Times New Roman" w:hAnsi="Times New Roman"/>
          <w:sz w:val="24"/>
          <w:szCs w:val="24"/>
          <w:lang w:val="ru-RU"/>
        </w:rPr>
        <w:t xml:space="preserve">1) Построение системы коррекционно-развивающей работы в группе для детей с ТНР, предусматривающей полное взаимодействие и преемственность действий всех специалистов ДОО и родителей (законных представителей) дошкольников; </w:t>
      </w:r>
    </w:p>
    <w:p w:rsidR="006E4C14" w:rsidRDefault="006E4C14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E4C14">
        <w:rPr>
          <w:rFonts w:ascii="Times New Roman" w:hAnsi="Times New Roman"/>
          <w:sz w:val="24"/>
          <w:szCs w:val="24"/>
          <w:lang w:val="ru-RU"/>
        </w:rPr>
        <w:t xml:space="preserve">2) Обеспечение системы средств и условий для устранения речевых недостатков у детей с общим недоразвитием речи и осуществления своевременного и полноценного личностного развития, обеспечения эмоционального благополучия посредством интеграции содержания образования и организации взаимодействия субъектов образовательного процесса; </w:t>
      </w:r>
    </w:p>
    <w:p w:rsidR="006E4C14" w:rsidRDefault="006E4C14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E4C14">
        <w:rPr>
          <w:rFonts w:ascii="Times New Roman" w:hAnsi="Times New Roman"/>
          <w:sz w:val="24"/>
          <w:szCs w:val="24"/>
          <w:lang w:val="ru-RU"/>
        </w:rPr>
        <w:t xml:space="preserve">3) Предупреждение возможных трудностей в усвоении основной образовательной программы начального общего образования, обусловленных недоразвитием речевой системы дошкольника. </w:t>
      </w:r>
    </w:p>
    <w:p w:rsidR="006E4C14" w:rsidRPr="006E4C14" w:rsidRDefault="006E4C14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4C14">
        <w:rPr>
          <w:rFonts w:ascii="Times New Roman" w:hAnsi="Times New Roman"/>
          <w:b/>
          <w:sz w:val="24"/>
          <w:szCs w:val="24"/>
          <w:lang w:val="ru-RU"/>
        </w:rPr>
        <w:t>Основные задачи коррекционного обучения:</w:t>
      </w:r>
    </w:p>
    <w:p w:rsidR="006E4C14" w:rsidRDefault="006E4C14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4C14">
        <w:rPr>
          <w:rFonts w:ascii="Times New Roman" w:hAnsi="Times New Roman"/>
          <w:sz w:val="24"/>
          <w:szCs w:val="24"/>
          <w:lang w:val="ru-RU"/>
        </w:rPr>
        <w:t>Формирование полноценной фонетической системы языка, развитие фонематического восприятия, навыков звукового анализа и синтеза (специальные умственные действия по дифференциации фонем и установл</w:t>
      </w:r>
      <w:r>
        <w:rPr>
          <w:rFonts w:ascii="Times New Roman" w:hAnsi="Times New Roman"/>
          <w:sz w:val="24"/>
          <w:szCs w:val="24"/>
          <w:lang w:val="ru-RU"/>
        </w:rPr>
        <w:t>ению звуковой структуры слова).</w:t>
      </w:r>
    </w:p>
    <w:p w:rsidR="006E4C14" w:rsidRDefault="006E4C14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4C14">
        <w:rPr>
          <w:rFonts w:ascii="Times New Roman" w:hAnsi="Times New Roman"/>
          <w:sz w:val="24"/>
          <w:szCs w:val="24"/>
          <w:lang w:val="ru-RU"/>
        </w:rPr>
        <w:t>Развитие и совершенствование лексико-грамматической систем</w:t>
      </w:r>
      <w:r>
        <w:rPr>
          <w:rFonts w:ascii="Times New Roman" w:hAnsi="Times New Roman"/>
          <w:sz w:val="24"/>
          <w:szCs w:val="24"/>
          <w:lang w:val="ru-RU"/>
        </w:rPr>
        <w:t>ы и связной речи воспитанников.</w:t>
      </w:r>
    </w:p>
    <w:p w:rsidR="006E4C14" w:rsidRDefault="006E4C14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6E4C14">
        <w:rPr>
          <w:rFonts w:ascii="Times New Roman" w:hAnsi="Times New Roman"/>
          <w:sz w:val="24"/>
          <w:szCs w:val="24"/>
          <w:lang w:val="ru-RU"/>
        </w:rPr>
        <w:t xml:space="preserve"> Обогащение словарного запаса детей. Развитие навыков сло</w:t>
      </w:r>
      <w:r>
        <w:rPr>
          <w:rFonts w:ascii="Times New Roman" w:hAnsi="Times New Roman"/>
          <w:sz w:val="24"/>
          <w:szCs w:val="24"/>
          <w:lang w:val="ru-RU"/>
        </w:rPr>
        <w:t>воизменения и словообразования.</w:t>
      </w:r>
    </w:p>
    <w:p w:rsidR="006E4C14" w:rsidRDefault="006E4C14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4C14">
        <w:rPr>
          <w:rFonts w:ascii="Times New Roman" w:hAnsi="Times New Roman"/>
          <w:sz w:val="24"/>
          <w:szCs w:val="24"/>
          <w:lang w:val="ru-RU"/>
        </w:rPr>
        <w:t>Устранение дефектов звукопроизношения (воспитание артикуляционных навыков, звукопроизношения, слоговой структуры) и развитие фонематического слуха (способность осуществлять операции различения и узнавания фонем, составл</w:t>
      </w:r>
      <w:r>
        <w:rPr>
          <w:rFonts w:ascii="Times New Roman" w:hAnsi="Times New Roman"/>
          <w:sz w:val="24"/>
          <w:szCs w:val="24"/>
          <w:lang w:val="ru-RU"/>
        </w:rPr>
        <w:t>яющих звуковую оболочку слова).</w:t>
      </w:r>
    </w:p>
    <w:p w:rsidR="006E4C14" w:rsidRDefault="006E4C14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4C14">
        <w:rPr>
          <w:rFonts w:ascii="Times New Roman" w:hAnsi="Times New Roman"/>
          <w:sz w:val="24"/>
          <w:szCs w:val="24"/>
          <w:lang w:val="ru-RU"/>
        </w:rPr>
        <w:t xml:space="preserve">Развитие </w:t>
      </w:r>
      <w:proofErr w:type="spellStart"/>
      <w:r w:rsidRPr="006E4C14">
        <w:rPr>
          <w:rFonts w:ascii="Times New Roman" w:hAnsi="Times New Roman"/>
          <w:sz w:val="24"/>
          <w:szCs w:val="24"/>
          <w:lang w:val="ru-RU"/>
        </w:rPr>
        <w:t>коммуникативности</w:t>
      </w:r>
      <w:proofErr w:type="spellEnd"/>
      <w:r w:rsidRPr="006E4C14">
        <w:rPr>
          <w:rFonts w:ascii="Times New Roman" w:hAnsi="Times New Roman"/>
          <w:sz w:val="24"/>
          <w:szCs w:val="24"/>
          <w:lang w:val="ru-RU"/>
        </w:rPr>
        <w:t>, успешности в общении.</w:t>
      </w:r>
    </w:p>
    <w:p w:rsidR="006E4C14" w:rsidRPr="006E4C14" w:rsidRDefault="006E4C14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6E4C14">
        <w:rPr>
          <w:rFonts w:ascii="Times New Roman" w:hAnsi="Times New Roman"/>
          <w:sz w:val="24"/>
          <w:szCs w:val="24"/>
          <w:lang w:val="ru-RU"/>
        </w:rPr>
        <w:t xml:space="preserve"> Специальные условия для получения образования детьми с ОВЗ создаются согласно рекомендаций ТПМПК и (при наличии) индивидуальной программе реабилитации инвалида (в соответствии с Федеральным законом от 24 ноября 1995 г. № 181-ФЗ «О социальной защите инвалидов в Российской Федерации»). </w:t>
      </w:r>
    </w:p>
    <w:p w:rsidR="00702EAB" w:rsidRPr="00FD3542" w:rsidRDefault="00702EAB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91703" w:rsidRPr="00D84959" w:rsidRDefault="00702EAB" w:rsidP="00D84959">
      <w:pPr>
        <w:pStyle w:val="a7"/>
        <w:widowControl w:val="0"/>
        <w:numPr>
          <w:ilvl w:val="2"/>
          <w:numId w:val="5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4959">
        <w:rPr>
          <w:rFonts w:ascii="Times New Roman" w:hAnsi="Times New Roman"/>
          <w:b/>
          <w:bCs/>
          <w:sz w:val="24"/>
          <w:szCs w:val="24"/>
        </w:rPr>
        <w:t xml:space="preserve">Принципы </w:t>
      </w:r>
      <w:r w:rsidR="00BF728B" w:rsidRPr="00D84959">
        <w:rPr>
          <w:rFonts w:ascii="Times New Roman" w:hAnsi="Times New Roman"/>
          <w:b/>
          <w:bCs/>
          <w:sz w:val="24"/>
          <w:szCs w:val="24"/>
        </w:rPr>
        <w:t xml:space="preserve">и подходы </w:t>
      </w:r>
      <w:r w:rsidRPr="00D84959">
        <w:rPr>
          <w:rFonts w:ascii="Times New Roman" w:hAnsi="Times New Roman"/>
          <w:b/>
          <w:bCs/>
          <w:sz w:val="24"/>
          <w:szCs w:val="24"/>
        </w:rPr>
        <w:t>к формированию П</w:t>
      </w:r>
      <w:r w:rsidR="00F11937" w:rsidRPr="00D84959"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141751" w:rsidRDefault="00141751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грамма</w:t>
      </w:r>
      <w:r w:rsidRPr="00141751">
        <w:rPr>
          <w:rFonts w:ascii="Times New Roman" w:hAnsi="Times New Roman"/>
          <w:sz w:val="24"/>
          <w:szCs w:val="24"/>
          <w:lang w:val="ru-RU"/>
        </w:rPr>
        <w:t xml:space="preserve"> обеспечивает реализацию основных принципов в соответствии с требованиями ФГО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1751">
        <w:rPr>
          <w:rFonts w:ascii="Times New Roman" w:hAnsi="Times New Roman"/>
          <w:sz w:val="24"/>
          <w:szCs w:val="24"/>
          <w:lang w:val="ru-RU"/>
        </w:rPr>
        <w:t>Д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1751">
        <w:rPr>
          <w:rFonts w:ascii="Times New Roman" w:hAnsi="Times New Roman"/>
          <w:sz w:val="24"/>
          <w:szCs w:val="24"/>
          <w:lang w:val="ru-RU"/>
        </w:rPr>
        <w:t xml:space="preserve">(п. 1.4): </w:t>
      </w:r>
    </w:p>
    <w:p w:rsidR="00141751" w:rsidRDefault="00141751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41751">
        <w:rPr>
          <w:rFonts w:ascii="Times New Roman" w:hAnsi="Times New Roman"/>
          <w:sz w:val="24"/>
          <w:szCs w:val="24"/>
        </w:rPr>
        <w:sym w:font="Symbol" w:char="F0B7"/>
      </w:r>
      <w:r w:rsidRPr="00141751">
        <w:rPr>
          <w:rFonts w:ascii="Times New Roman" w:hAnsi="Times New Roman"/>
          <w:sz w:val="24"/>
          <w:szCs w:val="24"/>
          <w:lang w:val="ru-RU"/>
        </w:rPr>
        <w:t xml:space="preserve"> полноценное проживание ребенком всех этапов детства (младенческого, раннего и дошкольного возраста), обогащение (амплификация) детск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1751">
        <w:rPr>
          <w:rFonts w:ascii="Times New Roman" w:hAnsi="Times New Roman"/>
          <w:sz w:val="24"/>
          <w:szCs w:val="24"/>
          <w:lang w:val="ru-RU"/>
        </w:rPr>
        <w:t xml:space="preserve">развития; </w:t>
      </w:r>
    </w:p>
    <w:p w:rsidR="00141751" w:rsidRDefault="00141751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41751">
        <w:rPr>
          <w:rFonts w:ascii="Times New Roman" w:hAnsi="Times New Roman"/>
          <w:sz w:val="24"/>
          <w:szCs w:val="24"/>
        </w:rPr>
        <w:sym w:font="Symbol" w:char="F0B7"/>
      </w:r>
      <w:r w:rsidRPr="00141751">
        <w:rPr>
          <w:rFonts w:ascii="Times New Roman" w:hAnsi="Times New Roman"/>
          <w:sz w:val="24"/>
          <w:szCs w:val="24"/>
          <w:lang w:val="ru-RU"/>
        </w:rPr>
        <w:t xml:space="preserve">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 </w:t>
      </w:r>
    </w:p>
    <w:p w:rsidR="00141751" w:rsidRDefault="00141751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41751">
        <w:rPr>
          <w:rFonts w:ascii="Times New Roman" w:hAnsi="Times New Roman"/>
          <w:sz w:val="24"/>
          <w:szCs w:val="24"/>
        </w:rPr>
        <w:sym w:font="Symbol" w:char="F0B7"/>
      </w:r>
      <w:r w:rsidRPr="00141751">
        <w:rPr>
          <w:rFonts w:ascii="Times New Roman" w:hAnsi="Times New Roman"/>
          <w:sz w:val="24"/>
          <w:szCs w:val="24"/>
          <w:lang w:val="ru-RU"/>
        </w:rPr>
        <w:t xml:space="preserve"> содействие и сотрудничество детей и взрослых, признание ребенка полноценным </w:t>
      </w:r>
      <w:r w:rsidRPr="00141751">
        <w:rPr>
          <w:rFonts w:ascii="Times New Roman" w:hAnsi="Times New Roman"/>
          <w:sz w:val="24"/>
          <w:szCs w:val="24"/>
          <w:lang w:val="ru-RU"/>
        </w:rPr>
        <w:lastRenderedPageBreak/>
        <w:t xml:space="preserve">участником (субъектом) </w:t>
      </w:r>
      <w:proofErr w:type="spellStart"/>
      <w:r w:rsidRPr="00141751">
        <w:rPr>
          <w:rFonts w:ascii="Times New Roman" w:hAnsi="Times New Roman"/>
          <w:sz w:val="24"/>
          <w:szCs w:val="24"/>
          <w:lang w:val="ru-RU"/>
        </w:rPr>
        <w:t>образовательныхотношений</w:t>
      </w:r>
      <w:proofErr w:type="spellEnd"/>
      <w:r w:rsidRPr="00141751">
        <w:rPr>
          <w:rFonts w:ascii="Times New Roman" w:hAnsi="Times New Roman"/>
          <w:sz w:val="24"/>
          <w:szCs w:val="24"/>
          <w:lang w:val="ru-RU"/>
        </w:rPr>
        <w:t>;</w:t>
      </w:r>
    </w:p>
    <w:p w:rsidR="00141751" w:rsidRDefault="00141751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41751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1751">
        <w:rPr>
          <w:rFonts w:ascii="Times New Roman" w:hAnsi="Times New Roman"/>
          <w:sz w:val="24"/>
          <w:szCs w:val="24"/>
        </w:rPr>
        <w:sym w:font="Symbol" w:char="F0B7"/>
      </w:r>
      <w:r w:rsidRPr="00141751">
        <w:rPr>
          <w:rFonts w:ascii="Times New Roman" w:hAnsi="Times New Roman"/>
          <w:sz w:val="24"/>
          <w:szCs w:val="24"/>
          <w:lang w:val="ru-RU"/>
        </w:rPr>
        <w:t xml:space="preserve"> поддержка инициативы детей в различных видах деятельности (познавательно-исследовательской, игровой, изобразительной, трудовой, коммуникативной, двигательной, восприятия художественной литературы и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1751">
        <w:rPr>
          <w:rFonts w:ascii="Times New Roman" w:hAnsi="Times New Roman"/>
          <w:sz w:val="24"/>
          <w:szCs w:val="24"/>
          <w:lang w:val="ru-RU"/>
        </w:rPr>
        <w:t>фольклора, конструировании,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1751">
        <w:rPr>
          <w:rFonts w:ascii="Times New Roman" w:hAnsi="Times New Roman"/>
          <w:sz w:val="24"/>
          <w:szCs w:val="24"/>
          <w:lang w:val="ru-RU"/>
        </w:rPr>
        <w:t xml:space="preserve">музыкальной); </w:t>
      </w:r>
    </w:p>
    <w:p w:rsidR="00141751" w:rsidRDefault="00141751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41751">
        <w:rPr>
          <w:rFonts w:ascii="Times New Roman" w:hAnsi="Times New Roman"/>
          <w:sz w:val="24"/>
          <w:szCs w:val="24"/>
        </w:rPr>
        <w:sym w:font="Symbol" w:char="F0B7"/>
      </w:r>
      <w:r w:rsidRPr="00141751">
        <w:rPr>
          <w:rFonts w:ascii="Times New Roman" w:hAnsi="Times New Roman"/>
          <w:sz w:val="24"/>
          <w:szCs w:val="24"/>
          <w:lang w:val="ru-RU"/>
        </w:rPr>
        <w:t xml:space="preserve"> сотрудничество Организации с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1751">
        <w:rPr>
          <w:rFonts w:ascii="Times New Roman" w:hAnsi="Times New Roman"/>
          <w:sz w:val="24"/>
          <w:szCs w:val="24"/>
          <w:lang w:val="ru-RU"/>
        </w:rPr>
        <w:t xml:space="preserve">семьей; </w:t>
      </w:r>
    </w:p>
    <w:p w:rsidR="00141751" w:rsidRDefault="00141751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41751">
        <w:rPr>
          <w:rFonts w:ascii="Times New Roman" w:hAnsi="Times New Roman"/>
          <w:sz w:val="24"/>
          <w:szCs w:val="24"/>
        </w:rPr>
        <w:sym w:font="Symbol" w:char="F0B7"/>
      </w:r>
      <w:r w:rsidRPr="00141751">
        <w:rPr>
          <w:rFonts w:ascii="Times New Roman" w:hAnsi="Times New Roman"/>
          <w:sz w:val="24"/>
          <w:szCs w:val="24"/>
          <w:lang w:val="ru-RU"/>
        </w:rPr>
        <w:t xml:space="preserve"> приобщение детей к социокультурным нормам, традициям семьи, общества </w:t>
      </w:r>
      <w:proofErr w:type="spellStart"/>
      <w:r w:rsidRPr="00141751">
        <w:rPr>
          <w:rFonts w:ascii="Times New Roman" w:hAnsi="Times New Roman"/>
          <w:sz w:val="24"/>
          <w:szCs w:val="24"/>
          <w:lang w:val="ru-RU"/>
        </w:rPr>
        <w:t>игосударства</w:t>
      </w:r>
      <w:proofErr w:type="spellEnd"/>
      <w:r w:rsidRPr="00141751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141751" w:rsidRDefault="00141751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41751">
        <w:rPr>
          <w:rFonts w:ascii="Times New Roman" w:hAnsi="Times New Roman"/>
          <w:sz w:val="24"/>
          <w:szCs w:val="24"/>
        </w:rPr>
        <w:sym w:font="Symbol" w:char="F0B7"/>
      </w:r>
      <w:r w:rsidRPr="00141751">
        <w:rPr>
          <w:rFonts w:ascii="Times New Roman" w:hAnsi="Times New Roman"/>
          <w:sz w:val="24"/>
          <w:szCs w:val="24"/>
          <w:lang w:val="ru-RU"/>
        </w:rPr>
        <w:t xml:space="preserve"> формирование познавательных интересов и познавательных действий ребенка в различных видах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41751">
        <w:rPr>
          <w:rFonts w:ascii="Times New Roman" w:hAnsi="Times New Roman"/>
          <w:sz w:val="24"/>
          <w:szCs w:val="24"/>
          <w:lang w:val="ru-RU"/>
        </w:rPr>
        <w:t xml:space="preserve">деятельности; </w:t>
      </w:r>
    </w:p>
    <w:p w:rsidR="00141751" w:rsidRDefault="00141751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41751">
        <w:rPr>
          <w:rFonts w:ascii="Times New Roman" w:hAnsi="Times New Roman"/>
          <w:sz w:val="24"/>
          <w:szCs w:val="24"/>
        </w:rPr>
        <w:sym w:font="Symbol" w:char="F0B7"/>
      </w:r>
      <w:r w:rsidRPr="00141751">
        <w:rPr>
          <w:rFonts w:ascii="Times New Roman" w:hAnsi="Times New Roman"/>
          <w:sz w:val="24"/>
          <w:szCs w:val="24"/>
          <w:lang w:val="ru-RU"/>
        </w:rPr>
        <w:t xml:space="preserve"> возрастная адекватность дошкольного образования (соответствие условий, требований, методов возрасту и </w:t>
      </w:r>
      <w:proofErr w:type="spellStart"/>
      <w:r w:rsidRPr="00141751">
        <w:rPr>
          <w:rFonts w:ascii="Times New Roman" w:hAnsi="Times New Roman"/>
          <w:sz w:val="24"/>
          <w:szCs w:val="24"/>
          <w:lang w:val="ru-RU"/>
        </w:rPr>
        <w:t>особенностямразвития</w:t>
      </w:r>
      <w:proofErr w:type="spellEnd"/>
      <w:r w:rsidRPr="00141751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141751" w:rsidRPr="00141751" w:rsidRDefault="00141751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141751">
        <w:rPr>
          <w:rFonts w:ascii="Times New Roman" w:hAnsi="Times New Roman"/>
          <w:sz w:val="24"/>
          <w:szCs w:val="24"/>
        </w:rPr>
        <w:sym w:font="Symbol" w:char="F0B7"/>
      </w:r>
      <w:r w:rsidRPr="00141751">
        <w:rPr>
          <w:rFonts w:ascii="Times New Roman" w:hAnsi="Times New Roman"/>
          <w:sz w:val="24"/>
          <w:szCs w:val="24"/>
          <w:lang w:val="ru-RU"/>
        </w:rPr>
        <w:t xml:space="preserve"> учет этнокультурной ситуации развития детей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F2025C" w:rsidRDefault="00F2025C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2025C">
        <w:rPr>
          <w:rFonts w:ascii="Times New Roman" w:hAnsi="Times New Roman"/>
          <w:sz w:val="24"/>
          <w:szCs w:val="24"/>
          <w:lang w:val="ru-RU"/>
        </w:rPr>
        <w:t xml:space="preserve">Главная идея Программы заключается в реализации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, то есть одним из основных принципов Программы является принцип </w:t>
      </w:r>
      <w:proofErr w:type="spellStart"/>
      <w:r w:rsidRPr="00F2025C">
        <w:rPr>
          <w:rFonts w:ascii="Times New Roman" w:hAnsi="Times New Roman"/>
          <w:sz w:val="24"/>
          <w:szCs w:val="24"/>
          <w:lang w:val="ru-RU"/>
        </w:rPr>
        <w:t>природосообразности</w:t>
      </w:r>
      <w:proofErr w:type="spellEnd"/>
      <w:r w:rsidRPr="00F2025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F2025C" w:rsidRDefault="00F2025C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2025C">
        <w:rPr>
          <w:rFonts w:ascii="Times New Roman" w:hAnsi="Times New Roman"/>
          <w:sz w:val="24"/>
          <w:szCs w:val="24"/>
          <w:lang w:val="ru-RU"/>
        </w:rPr>
        <w:t xml:space="preserve">Кроме того, Программа имеет в своей основе также следующие принципы: </w:t>
      </w:r>
    </w:p>
    <w:p w:rsidR="00F2025C" w:rsidRDefault="00F2025C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2025C">
        <w:rPr>
          <w:rFonts w:ascii="Times New Roman" w:hAnsi="Times New Roman"/>
          <w:sz w:val="24"/>
          <w:szCs w:val="24"/>
          <w:lang w:val="ru-RU"/>
        </w:rPr>
        <w:t xml:space="preserve">• принцип индивидуализации, учета возможностей, особенностей развития и потребностей каждого ребенка; </w:t>
      </w:r>
    </w:p>
    <w:p w:rsidR="00F2025C" w:rsidRDefault="00F2025C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2025C">
        <w:rPr>
          <w:rFonts w:ascii="Times New Roman" w:hAnsi="Times New Roman"/>
          <w:sz w:val="24"/>
          <w:szCs w:val="24"/>
          <w:lang w:val="ru-RU"/>
        </w:rPr>
        <w:t xml:space="preserve">• принцип признания каждого ребенка полноправным участником образовательного процесса; </w:t>
      </w:r>
    </w:p>
    <w:p w:rsidR="00F2025C" w:rsidRDefault="00F2025C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2025C">
        <w:rPr>
          <w:rFonts w:ascii="Times New Roman" w:hAnsi="Times New Roman"/>
          <w:sz w:val="24"/>
          <w:szCs w:val="24"/>
          <w:lang w:val="ru-RU"/>
        </w:rPr>
        <w:t xml:space="preserve">• принцип поддержки детской инициативы и формирования познавательных интересов каждого ребенка; </w:t>
      </w:r>
    </w:p>
    <w:p w:rsidR="00F2025C" w:rsidRDefault="00F2025C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2025C">
        <w:rPr>
          <w:rFonts w:ascii="Times New Roman" w:hAnsi="Times New Roman"/>
          <w:sz w:val="24"/>
          <w:szCs w:val="24"/>
          <w:lang w:val="ru-RU"/>
        </w:rPr>
        <w:t xml:space="preserve">• принцип интеграции усилий специалистов; </w:t>
      </w:r>
    </w:p>
    <w:p w:rsidR="00F2025C" w:rsidRDefault="00F2025C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2025C">
        <w:rPr>
          <w:rFonts w:ascii="Times New Roman" w:hAnsi="Times New Roman"/>
          <w:sz w:val="24"/>
          <w:szCs w:val="24"/>
          <w:lang w:val="ru-RU"/>
        </w:rPr>
        <w:t>• 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F2025C" w:rsidRDefault="00F2025C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2025C">
        <w:rPr>
          <w:rFonts w:ascii="Times New Roman" w:hAnsi="Times New Roman"/>
          <w:sz w:val="24"/>
          <w:szCs w:val="24"/>
          <w:lang w:val="ru-RU"/>
        </w:rPr>
        <w:t xml:space="preserve"> • принцип систематичности и взаимосвязи учебного материала;</w:t>
      </w:r>
    </w:p>
    <w:p w:rsidR="00F2025C" w:rsidRDefault="00F2025C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2025C">
        <w:rPr>
          <w:rFonts w:ascii="Times New Roman" w:hAnsi="Times New Roman"/>
          <w:sz w:val="24"/>
          <w:szCs w:val="24"/>
          <w:lang w:val="ru-RU"/>
        </w:rPr>
        <w:t xml:space="preserve"> • принцип постепенности подачи учебного материала;</w:t>
      </w:r>
    </w:p>
    <w:p w:rsidR="00F2025C" w:rsidRDefault="00F2025C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2025C">
        <w:rPr>
          <w:rFonts w:ascii="Times New Roman" w:hAnsi="Times New Roman"/>
          <w:sz w:val="24"/>
          <w:szCs w:val="24"/>
          <w:lang w:val="ru-RU"/>
        </w:rPr>
        <w:t xml:space="preserve"> • 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F2025C" w:rsidRPr="00F2025C" w:rsidRDefault="00F2025C" w:rsidP="00F2025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2" w:name="page13"/>
      <w:bookmarkEnd w:id="2"/>
      <w:r w:rsidRPr="00F2025C">
        <w:rPr>
          <w:rFonts w:ascii="Times New Roman" w:hAnsi="Times New Roman"/>
          <w:sz w:val="24"/>
          <w:szCs w:val="24"/>
          <w:lang w:val="ru-RU"/>
        </w:rPr>
        <w:t>В группе компенсирующ</w:t>
      </w:r>
      <w:r>
        <w:rPr>
          <w:rFonts w:ascii="Times New Roman" w:hAnsi="Times New Roman"/>
          <w:sz w:val="24"/>
          <w:szCs w:val="24"/>
          <w:lang w:val="ru-RU"/>
        </w:rPr>
        <w:t>ей направленности ДОУ</w:t>
      </w:r>
      <w:r w:rsidRPr="00F2025C">
        <w:rPr>
          <w:rFonts w:ascii="Times New Roman" w:hAnsi="Times New Roman"/>
          <w:sz w:val="24"/>
          <w:szCs w:val="24"/>
          <w:lang w:val="ru-RU"/>
        </w:rPr>
        <w:t xml:space="preserve"> коррекционное направление работы является приоритетным, так как целью его является выравнивание речевого и психофизического развития детей. Все педагоги следят за речью детей и закрепляют речевые навыки, сформированные учителем-логопедом. </w:t>
      </w:r>
    </w:p>
    <w:p w:rsidR="00F2025C" w:rsidRDefault="00F2025C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</w:p>
    <w:p w:rsidR="004544EB" w:rsidRDefault="00702EAB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="005C7678">
        <w:rPr>
          <w:rFonts w:ascii="Times New Roman" w:hAnsi="Times New Roman"/>
          <w:b/>
          <w:bCs/>
          <w:sz w:val="24"/>
          <w:szCs w:val="24"/>
          <w:lang w:val="ru-RU"/>
        </w:rPr>
        <w:t>1.</w:t>
      </w:r>
      <w:r w:rsidR="00D84959">
        <w:rPr>
          <w:rFonts w:ascii="Times New Roman" w:hAnsi="Times New Roman"/>
          <w:b/>
          <w:bCs/>
          <w:sz w:val="24"/>
          <w:szCs w:val="24"/>
          <w:lang w:val="ru-RU"/>
        </w:rPr>
        <w:t>3</w:t>
      </w:r>
      <w:r w:rsidR="00F11937" w:rsidRPr="00FD3542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4544EB">
        <w:rPr>
          <w:rFonts w:ascii="Times New Roman" w:hAnsi="Times New Roman"/>
          <w:b/>
          <w:bCs/>
          <w:sz w:val="24"/>
          <w:szCs w:val="24"/>
          <w:lang w:val="ru-RU"/>
        </w:rPr>
        <w:t>Значимые для разработки и реализации характеристики</w:t>
      </w:r>
    </w:p>
    <w:p w:rsidR="00F703AB" w:rsidRPr="00F703AB" w:rsidRDefault="00F703AB" w:rsidP="00F703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703AB">
        <w:rPr>
          <w:rFonts w:ascii="Times New Roman" w:hAnsi="Times New Roman"/>
          <w:sz w:val="24"/>
          <w:szCs w:val="24"/>
          <w:lang w:val="ru-RU"/>
        </w:rPr>
        <w:t xml:space="preserve">МБДОУ «Детский сад «Аленушка» </w:t>
      </w:r>
      <w:proofErr w:type="spellStart"/>
      <w:r w:rsidRPr="00F703AB">
        <w:rPr>
          <w:rFonts w:ascii="Times New Roman" w:hAnsi="Times New Roman"/>
          <w:sz w:val="24"/>
          <w:szCs w:val="24"/>
          <w:lang w:val="ru-RU"/>
        </w:rPr>
        <w:t>г.Строитель</w:t>
      </w:r>
      <w:proofErr w:type="spellEnd"/>
      <w:r w:rsidRPr="00F703A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703AB">
        <w:rPr>
          <w:rFonts w:ascii="Times New Roman" w:hAnsi="Times New Roman"/>
          <w:sz w:val="24"/>
          <w:szCs w:val="24"/>
          <w:lang w:val="ru-RU"/>
        </w:rPr>
        <w:t>Яковлевского</w:t>
      </w:r>
      <w:proofErr w:type="spellEnd"/>
      <w:r w:rsidRPr="00F703AB">
        <w:rPr>
          <w:rFonts w:ascii="Times New Roman" w:hAnsi="Times New Roman"/>
          <w:sz w:val="24"/>
          <w:szCs w:val="24"/>
          <w:lang w:val="ru-RU"/>
        </w:rPr>
        <w:t xml:space="preserve"> городского округа» введен в эксплуатацию 01.07.1984 года. Образовательное учреждение расположено в типовом двухэтажном здании, отвечающем санитарно-гигиеническим, противоэпидемическим требованиям, правилам противопожарной безопасности. Общая площадь здания составляет – 2786,6 кв. м. </w:t>
      </w:r>
    </w:p>
    <w:p w:rsidR="00F703AB" w:rsidRPr="00F703AB" w:rsidRDefault="00F703AB" w:rsidP="00F703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703AB">
        <w:rPr>
          <w:rFonts w:ascii="Times New Roman" w:hAnsi="Times New Roman"/>
          <w:sz w:val="24"/>
          <w:szCs w:val="24"/>
          <w:lang w:val="ru-RU"/>
        </w:rPr>
        <w:t>Ячейка группы №5 компенсирующей направленности включает в себя игровое и спальное помещения, раздевалку, туалетную комнату.</w:t>
      </w:r>
      <w:r>
        <w:rPr>
          <w:rFonts w:ascii="Times New Roman" w:hAnsi="Times New Roman"/>
          <w:sz w:val="24"/>
          <w:szCs w:val="24"/>
          <w:lang w:val="ru-RU"/>
        </w:rPr>
        <w:t xml:space="preserve"> В спальной комнате имеется кабинет учителя-логопеда.</w:t>
      </w:r>
    </w:p>
    <w:p w:rsidR="006E02EF" w:rsidRPr="00F703AB" w:rsidRDefault="00F703AB" w:rsidP="006E02E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703AB">
        <w:rPr>
          <w:rFonts w:ascii="Times New Roman" w:hAnsi="Times New Roman"/>
          <w:sz w:val="24"/>
          <w:szCs w:val="24"/>
          <w:lang w:val="ru-RU"/>
        </w:rPr>
        <w:t xml:space="preserve">Образовательная деятельность с детьми с тяжелыми нарушениями речи осуществляется в группе компенсирующей направленности, где созданы условия для развития всех видов детской деятельности с учетом возрастных, индивидуальных особенностей. Оборудование отвечает принципам безопасности, </w:t>
      </w:r>
      <w:proofErr w:type="spellStart"/>
      <w:r w:rsidRPr="00F703AB">
        <w:rPr>
          <w:rFonts w:ascii="Times New Roman" w:hAnsi="Times New Roman"/>
          <w:sz w:val="24"/>
          <w:szCs w:val="24"/>
          <w:lang w:val="ru-RU"/>
        </w:rPr>
        <w:t>полифункциональности</w:t>
      </w:r>
      <w:proofErr w:type="spellEnd"/>
      <w:r w:rsidRPr="00F703AB">
        <w:rPr>
          <w:rFonts w:ascii="Times New Roman" w:hAnsi="Times New Roman"/>
          <w:sz w:val="24"/>
          <w:szCs w:val="24"/>
          <w:lang w:val="ru-RU"/>
        </w:rPr>
        <w:t>, эстетичности, педагогической целесообразности.</w:t>
      </w:r>
    </w:p>
    <w:p w:rsidR="00F703AB" w:rsidRDefault="00F703AB" w:rsidP="00F703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703AB">
        <w:rPr>
          <w:rFonts w:ascii="Times New Roman" w:hAnsi="Times New Roman"/>
          <w:sz w:val="24"/>
          <w:szCs w:val="24"/>
          <w:lang w:val="ru-RU"/>
        </w:rPr>
        <w:lastRenderedPageBreak/>
        <w:t>Группа компенсирующей направленности функционируют в режиме пятидневной рабочей недели с двумя выходными днями (суббота, воскресенье, государственные праздничные дни), график работы</w:t>
      </w:r>
      <w:r>
        <w:rPr>
          <w:rFonts w:ascii="Times New Roman" w:hAnsi="Times New Roman"/>
          <w:sz w:val="24"/>
          <w:szCs w:val="24"/>
          <w:lang w:val="ru-RU"/>
        </w:rPr>
        <w:t xml:space="preserve"> группы: 7.30-17.30 </w:t>
      </w:r>
      <w:r w:rsidRPr="00F703AB">
        <w:rPr>
          <w:rFonts w:ascii="Times New Roman" w:hAnsi="Times New Roman"/>
          <w:sz w:val="24"/>
          <w:szCs w:val="24"/>
          <w:lang w:val="ru-RU"/>
        </w:rPr>
        <w:t>часов.</w:t>
      </w:r>
    </w:p>
    <w:p w:rsidR="006E02EF" w:rsidRPr="00DB5255" w:rsidRDefault="006E02EF" w:rsidP="00F703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E02EF">
        <w:rPr>
          <w:rFonts w:ascii="Times New Roman" w:hAnsi="Times New Roman"/>
          <w:sz w:val="24"/>
          <w:szCs w:val="24"/>
          <w:lang w:val="ru-RU"/>
        </w:rPr>
        <w:t xml:space="preserve">В текущем учебном году группу компенсирующей направленности для детей с ТНР посещают </w:t>
      </w:r>
      <w:r w:rsidRPr="00DB5255">
        <w:rPr>
          <w:rFonts w:ascii="Times New Roman" w:hAnsi="Times New Roman"/>
          <w:sz w:val="24"/>
          <w:szCs w:val="24"/>
          <w:lang w:val="ru-RU"/>
        </w:rPr>
        <w:t>13 детей, из них 1</w:t>
      </w:r>
      <w:r w:rsidR="00DB5255" w:rsidRPr="00DB5255">
        <w:rPr>
          <w:rFonts w:ascii="Times New Roman" w:hAnsi="Times New Roman"/>
          <w:sz w:val="24"/>
          <w:szCs w:val="24"/>
          <w:lang w:val="ru-RU"/>
        </w:rPr>
        <w:t>0</w:t>
      </w:r>
      <w:r w:rsidRPr="00DB5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5255">
        <w:rPr>
          <w:rFonts w:ascii="Times New Roman" w:hAnsi="Times New Roman"/>
          <w:sz w:val="24"/>
          <w:szCs w:val="24"/>
          <w:lang w:val="ru-RU"/>
        </w:rPr>
        <w:t>детей</w:t>
      </w:r>
      <w:r w:rsidRPr="00DB5255">
        <w:rPr>
          <w:rFonts w:ascii="Times New Roman" w:hAnsi="Times New Roman"/>
          <w:sz w:val="24"/>
          <w:szCs w:val="24"/>
          <w:lang w:val="ru-RU"/>
        </w:rPr>
        <w:t xml:space="preserve"> 6-летнего возраста и </w:t>
      </w:r>
      <w:r w:rsidR="00DB5255">
        <w:rPr>
          <w:rFonts w:ascii="Times New Roman" w:hAnsi="Times New Roman"/>
          <w:sz w:val="24"/>
          <w:szCs w:val="24"/>
          <w:lang w:val="ru-RU"/>
        </w:rPr>
        <w:t>3</w:t>
      </w:r>
      <w:r w:rsidRPr="00DB5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5255">
        <w:rPr>
          <w:rFonts w:ascii="Times New Roman" w:hAnsi="Times New Roman"/>
          <w:sz w:val="24"/>
          <w:szCs w:val="24"/>
          <w:lang w:val="ru-RU"/>
        </w:rPr>
        <w:t>ребенка</w:t>
      </w:r>
      <w:r w:rsidRPr="00DB5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DB5255">
        <w:rPr>
          <w:rFonts w:ascii="Times New Roman" w:hAnsi="Times New Roman"/>
          <w:sz w:val="24"/>
          <w:szCs w:val="24"/>
          <w:lang w:val="ru-RU"/>
        </w:rPr>
        <w:t>7</w:t>
      </w:r>
      <w:r w:rsidRPr="00DB5255">
        <w:rPr>
          <w:rFonts w:ascii="Times New Roman" w:hAnsi="Times New Roman"/>
          <w:sz w:val="24"/>
          <w:szCs w:val="24"/>
          <w:lang w:val="ru-RU"/>
        </w:rPr>
        <w:t xml:space="preserve">-летнего возраста с разным уровнем развития речи. Из них </w:t>
      </w:r>
      <w:r w:rsidR="00DB5255">
        <w:rPr>
          <w:rFonts w:ascii="Times New Roman" w:hAnsi="Times New Roman"/>
          <w:sz w:val="24"/>
          <w:szCs w:val="24"/>
          <w:lang w:val="ru-RU"/>
        </w:rPr>
        <w:t>1</w:t>
      </w:r>
      <w:r w:rsidRPr="00DB5255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Pr="00DB5255">
        <w:rPr>
          <w:rFonts w:ascii="Times New Roman" w:hAnsi="Times New Roman"/>
          <w:sz w:val="24"/>
          <w:szCs w:val="24"/>
          <w:lang w:val="ru-RU"/>
        </w:rPr>
        <w:t>ребен</w:t>
      </w:r>
      <w:r w:rsidR="00DB5255">
        <w:rPr>
          <w:rFonts w:ascii="Times New Roman" w:hAnsi="Times New Roman"/>
          <w:sz w:val="24"/>
          <w:szCs w:val="24"/>
          <w:lang w:val="ru-RU"/>
        </w:rPr>
        <w:t>о</w:t>
      </w:r>
      <w:r w:rsidRPr="00DB5255">
        <w:rPr>
          <w:rFonts w:ascii="Times New Roman" w:hAnsi="Times New Roman"/>
          <w:sz w:val="24"/>
          <w:szCs w:val="24"/>
          <w:lang w:val="ru-RU"/>
        </w:rPr>
        <w:t>к</w:t>
      </w:r>
      <w:r w:rsidR="00DB5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B5255">
        <w:rPr>
          <w:rFonts w:ascii="Times New Roman" w:hAnsi="Times New Roman"/>
          <w:sz w:val="24"/>
          <w:szCs w:val="24"/>
          <w:lang w:val="ru-RU"/>
        </w:rPr>
        <w:t xml:space="preserve"> с</w:t>
      </w:r>
      <w:proofErr w:type="gramEnd"/>
      <w:r w:rsidRPr="00DB5255">
        <w:rPr>
          <w:rFonts w:ascii="Times New Roman" w:hAnsi="Times New Roman"/>
          <w:sz w:val="24"/>
          <w:szCs w:val="24"/>
          <w:lang w:val="ru-RU"/>
        </w:rPr>
        <w:t xml:space="preserve"> ОНР </w:t>
      </w:r>
      <w:r w:rsidR="00DB5255">
        <w:rPr>
          <w:rFonts w:ascii="Times New Roman" w:hAnsi="Times New Roman"/>
          <w:sz w:val="24"/>
          <w:szCs w:val="24"/>
        </w:rPr>
        <w:t>I</w:t>
      </w:r>
      <w:r w:rsidRPr="00DB5255">
        <w:rPr>
          <w:rFonts w:ascii="Times New Roman" w:hAnsi="Times New Roman"/>
          <w:sz w:val="24"/>
          <w:szCs w:val="24"/>
          <w:lang w:val="ru-RU"/>
        </w:rPr>
        <w:t xml:space="preserve"> уровня речевого развития</w:t>
      </w:r>
      <w:r w:rsidR="00DB5255">
        <w:rPr>
          <w:rFonts w:ascii="Times New Roman" w:hAnsi="Times New Roman"/>
          <w:sz w:val="24"/>
          <w:szCs w:val="24"/>
          <w:lang w:val="ru-RU"/>
        </w:rPr>
        <w:t xml:space="preserve"> (дизартрия)</w:t>
      </w:r>
      <w:r w:rsidRPr="00DB525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DB5255">
        <w:rPr>
          <w:rFonts w:ascii="Times New Roman" w:hAnsi="Times New Roman"/>
          <w:sz w:val="24"/>
          <w:szCs w:val="24"/>
          <w:lang w:val="ru-RU"/>
        </w:rPr>
        <w:t>3</w:t>
      </w:r>
      <w:r w:rsidRPr="00DB5255">
        <w:rPr>
          <w:rFonts w:ascii="Times New Roman" w:hAnsi="Times New Roman"/>
          <w:sz w:val="24"/>
          <w:szCs w:val="24"/>
          <w:lang w:val="ru-RU"/>
        </w:rPr>
        <w:t xml:space="preserve"> детей с диагнозом ОНР</w:t>
      </w:r>
      <w:r w:rsidR="00C60D48" w:rsidRPr="00C60D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0D48">
        <w:rPr>
          <w:rFonts w:ascii="Times New Roman" w:hAnsi="Times New Roman"/>
          <w:sz w:val="24"/>
          <w:szCs w:val="24"/>
        </w:rPr>
        <w:t>II</w:t>
      </w:r>
      <w:r w:rsidR="00C60D48" w:rsidRPr="00C60D4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0D48" w:rsidRPr="00DB5255">
        <w:rPr>
          <w:rFonts w:ascii="Times New Roman" w:hAnsi="Times New Roman"/>
          <w:sz w:val="24"/>
          <w:szCs w:val="24"/>
          <w:lang w:val="ru-RU"/>
        </w:rPr>
        <w:t>уровня речевого развития</w:t>
      </w:r>
      <w:r w:rsidR="00C60D48">
        <w:rPr>
          <w:rFonts w:ascii="Times New Roman" w:hAnsi="Times New Roman"/>
          <w:sz w:val="24"/>
          <w:szCs w:val="24"/>
          <w:lang w:val="ru-RU"/>
        </w:rPr>
        <w:t xml:space="preserve"> (дизартрия)</w:t>
      </w:r>
      <w:r w:rsidRPr="00DB5255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C60D48">
        <w:rPr>
          <w:rFonts w:ascii="Times New Roman" w:hAnsi="Times New Roman"/>
          <w:sz w:val="24"/>
          <w:szCs w:val="24"/>
          <w:lang w:val="ru-RU"/>
        </w:rPr>
        <w:t xml:space="preserve">6 детей </w:t>
      </w:r>
      <w:r w:rsidRPr="008364FA">
        <w:rPr>
          <w:rFonts w:ascii="Times New Roman" w:hAnsi="Times New Roman"/>
          <w:sz w:val="24"/>
          <w:szCs w:val="24"/>
        </w:rPr>
        <w:t>III</w:t>
      </w:r>
      <w:r w:rsidRPr="00DB525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60D48" w:rsidRPr="00DB5255">
        <w:rPr>
          <w:rFonts w:ascii="Times New Roman" w:hAnsi="Times New Roman"/>
          <w:sz w:val="24"/>
          <w:szCs w:val="24"/>
          <w:lang w:val="ru-RU"/>
        </w:rPr>
        <w:t>уровня речевого развития</w:t>
      </w:r>
      <w:r w:rsidR="00C60D48">
        <w:rPr>
          <w:rFonts w:ascii="Times New Roman" w:hAnsi="Times New Roman"/>
          <w:sz w:val="24"/>
          <w:szCs w:val="24"/>
          <w:lang w:val="ru-RU"/>
        </w:rPr>
        <w:t xml:space="preserve"> (дизартрия), 3 ребенка </w:t>
      </w:r>
      <w:r w:rsidR="00C60D48" w:rsidRPr="008364FA">
        <w:rPr>
          <w:rFonts w:ascii="Times New Roman" w:hAnsi="Times New Roman"/>
          <w:sz w:val="24"/>
          <w:szCs w:val="24"/>
        </w:rPr>
        <w:t>III</w:t>
      </w:r>
      <w:r w:rsidR="00C60D48" w:rsidRPr="00DB5255">
        <w:rPr>
          <w:rFonts w:ascii="Times New Roman" w:hAnsi="Times New Roman"/>
          <w:sz w:val="24"/>
          <w:szCs w:val="24"/>
          <w:lang w:val="ru-RU"/>
        </w:rPr>
        <w:t xml:space="preserve"> уровня речевого развития</w:t>
      </w:r>
      <w:r w:rsidR="00C60D48">
        <w:rPr>
          <w:rFonts w:ascii="Times New Roman" w:hAnsi="Times New Roman"/>
          <w:sz w:val="24"/>
          <w:szCs w:val="24"/>
          <w:lang w:val="ru-RU"/>
        </w:rPr>
        <w:t>.</w:t>
      </w:r>
    </w:p>
    <w:p w:rsidR="004544EB" w:rsidRPr="00F703AB" w:rsidRDefault="00F703AB" w:rsidP="00F703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703AB">
        <w:rPr>
          <w:rFonts w:ascii="Times New Roman" w:hAnsi="Times New Roman"/>
          <w:sz w:val="24"/>
          <w:szCs w:val="24"/>
          <w:lang w:val="ru-RU"/>
        </w:rPr>
        <w:t>Воспитание и обучение ведётся на русском языке.</w:t>
      </w:r>
    </w:p>
    <w:p w:rsidR="00F703AB" w:rsidRDefault="00F11937" w:rsidP="00F703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Характеристика особенностей</w:t>
      </w:r>
    </w:p>
    <w:p w:rsidR="0029369C" w:rsidRPr="00F703AB" w:rsidRDefault="00F11937" w:rsidP="00F703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развития детей дошкольного возраста с ОНР</w:t>
      </w:r>
      <w:r w:rsidR="00A91703" w:rsidRPr="00FD3542">
        <w:rPr>
          <w:rFonts w:ascii="Times New Roman" w:hAnsi="Times New Roman"/>
          <w:b/>
          <w:bCs/>
          <w:sz w:val="24"/>
          <w:szCs w:val="24"/>
          <w:lang w:val="ru-RU"/>
        </w:rPr>
        <w:t>, дизартрией</w:t>
      </w:r>
    </w:p>
    <w:p w:rsidR="00DB3F0F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Дошкольники с тяжелыми нарушениями речи – это дети с поражением центральной нервной системы (или проявлениями перинатальной энцефалопатии), что обусловливает частое сочетание у них стойкого речевого расстройства с различными особенностями психической деятельности. Учитывая положение о тесной связи развития мышления и речи (Л. С. Выготский), можно сказать, что интеллектуальное развитие ребенка в известной мере зависит от состояния его речи. Системный речевой дефект часто приводит к возникновению вторичных отклонений в умственном развитии, к своеобразному формированию психики.</w:t>
      </w:r>
    </w:p>
    <w:p w:rsidR="0029369C" w:rsidRPr="00FD3542" w:rsidRDefault="00F11937" w:rsidP="00141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Общая характеристика детей с первым уровнем речевого развития</w:t>
      </w:r>
    </w:p>
    <w:p w:rsidR="00702EAB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Активный словарь детей с тяжелыми нарушениями речи находится в зачаточном состоянии. Он включает звукоподражания,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лепетные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слова и небольшое количество общеупотребительных слов. Значения слов неустойчивы и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недифференцированы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>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Звуковые комплексы непонятны окружающим (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пол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ли,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дедушка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—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 xml:space="preserve">де), </w:t>
      </w:r>
      <w:r w:rsidRPr="00FD3542">
        <w:rPr>
          <w:rFonts w:ascii="Times New Roman" w:hAnsi="Times New Roman"/>
          <w:sz w:val="24"/>
          <w:szCs w:val="24"/>
          <w:lang w:val="ru-RU"/>
        </w:rPr>
        <w:t>часто сопровождаются жестами.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Лепетная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речь представляет собой набор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речевых элементов, сходных со словами, а также совершенно непохожих на произносимое слово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(воробей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–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ки</w:t>
      </w:r>
      <w:proofErr w:type="spellEnd"/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)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В речи детей могут встречаться отдельные общеупотребительные слова, но они недостаточно сформированы по структуре и звуковому составу, употребляются в неточных значениях. Дифференцированное обозначение предметов и действий почти отсутствует.</w:t>
      </w:r>
    </w:p>
    <w:p w:rsidR="00702EAB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Дети с тяжелыми нарушениями речи объединяют предметы под одним названием, ориентируясь на сходство отдельных частных признаков. Например, слово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лапа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обозначает лапы животных, ноги человека, колеса машины, то есть все, с помощью чего живые и неживые предметы могут передвигаться; слово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лед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обозначает зеркало, оконное стекло, полированную крышку стола, то есть все, что имеет гладкую блестящую поверхность.</w:t>
      </w:r>
    </w:p>
    <w:p w:rsidR="00702EAB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Исходя из внешнего сходства, дети с ТНР один и тот же объект в разных ситуациях называют разными словами, например,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паук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–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жук,</w:t>
      </w:r>
      <w:r w:rsidR="00702EAB"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 xml:space="preserve">таракан, пчела, оса </w:t>
      </w:r>
      <w:r w:rsidRPr="00FD3542">
        <w:rPr>
          <w:rFonts w:ascii="Times New Roman" w:hAnsi="Times New Roman"/>
          <w:sz w:val="24"/>
          <w:szCs w:val="24"/>
          <w:lang w:val="ru-RU"/>
        </w:rPr>
        <w:t>и т.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sz w:val="24"/>
          <w:szCs w:val="24"/>
          <w:lang w:val="ru-RU"/>
        </w:rPr>
        <w:t>п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Названия</w:t>
      </w:r>
      <w:r w:rsidRPr="00FD3542">
        <w:rPr>
          <w:rFonts w:ascii="Times New Roman" w:hAnsi="Times New Roman"/>
          <w:sz w:val="24"/>
          <w:szCs w:val="24"/>
          <w:lang w:val="ru-RU"/>
        </w:rPr>
        <w:tab/>
      </w:r>
      <w:proofErr w:type="gramStart"/>
      <w:r w:rsidRPr="00FD3542">
        <w:rPr>
          <w:rFonts w:ascii="Times New Roman" w:hAnsi="Times New Roman"/>
          <w:sz w:val="24"/>
          <w:szCs w:val="24"/>
          <w:lang w:val="ru-RU"/>
        </w:rPr>
        <w:t>действий  дети</w:t>
      </w:r>
      <w:proofErr w:type="gramEnd"/>
      <w:r w:rsidRPr="00FD3542">
        <w:rPr>
          <w:rFonts w:ascii="Times New Roman" w:hAnsi="Times New Roman"/>
          <w:sz w:val="24"/>
          <w:szCs w:val="24"/>
          <w:lang w:val="ru-RU"/>
        </w:rPr>
        <w:t xml:space="preserve">  часто  заменяют  названиями  предметов</w:t>
      </w:r>
      <w:r w:rsidR="00702EAB"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sz w:val="24"/>
          <w:szCs w:val="24"/>
          <w:lang w:val="ru-RU"/>
        </w:rPr>
        <w:t>(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открывать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–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дверь)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или наоборот (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кровать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–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спать)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Небольшой словарный зап</w:t>
      </w:r>
      <w:r w:rsidR="005C7678">
        <w:rPr>
          <w:rFonts w:ascii="Times New Roman" w:hAnsi="Times New Roman"/>
          <w:sz w:val="24"/>
          <w:szCs w:val="24"/>
          <w:lang w:val="ru-RU"/>
        </w:rPr>
        <w:t>ас отражает непосредственно вос</w:t>
      </w:r>
      <w:r w:rsidRPr="00FD3542">
        <w:rPr>
          <w:rFonts w:ascii="Times New Roman" w:hAnsi="Times New Roman"/>
          <w:sz w:val="24"/>
          <w:szCs w:val="24"/>
          <w:lang w:val="ru-RU"/>
        </w:rPr>
        <w:t>принимаемые детьми предметы и явления. Слова, обозначающие отвлеченные понятия, дети с ТНР не используют. Они также не используют морфологические элементы для выражения грамматических значений. У детей отмечается преобладание корневых слов, лишенных флексий, или неизменяемых звуковых комплексов. Лишь у некоторых детей можно обнаружить попытки грамматического оформления с помощью флексий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page15"/>
      <w:bookmarkEnd w:id="3"/>
      <w:r w:rsidRPr="00FD3542">
        <w:rPr>
          <w:rFonts w:ascii="Times New Roman" w:hAnsi="Times New Roman"/>
          <w:sz w:val="24"/>
          <w:szCs w:val="24"/>
          <w:lang w:val="ru-RU"/>
        </w:rPr>
        <w:t>Пассивный словарь детей с первым уровнем речевого развития шире активного, однако, понимание речи вне ситуации ограничено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На первый план выступает лексическое значение слов, в то время как грамматические формы детьми не учитываются. Для них характерно непонимание значений грамматических изменений слова: единственное и множественное число существительных, прошедшее время глагола, мужской и женский род прилагательного и т д., например, дети одинаково реагируют на просьбу «Дай карандаш» и «Дай карандаши». У них отмечается смешение значений слов, имеющих сходное звучание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lastRenderedPageBreak/>
        <w:t xml:space="preserve">Фразовая речь у детей первого уровня речевого развития почти полностью отсутствует. Лишь иногда наблюдаются попытки оформления мысли в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лепетное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предложение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Способность воспроизводить звуковую и слоговую структуру слова у детей не сформирована. Бедность словарного запаса не позволяет точно определить состояние звукопроизношения у таких детей. При этом отмечается непостоянный характер звукового оформления одних и тех же слов: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дверь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–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теф</w:t>
      </w:r>
      <w:proofErr w:type="spellEnd"/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вефь</w:t>
      </w:r>
      <w:proofErr w:type="spellEnd"/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веть</w:t>
      </w:r>
      <w:proofErr w:type="spellEnd"/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.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Произношение отдельных звуков лишено постоянной артикуляции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Способность воспроизводить слоговые элементы слова у детей с ТНР ограничена. В их самостоятельной речи преобладают односложные и двусложные образования. В отраженной речи заметна тенденция к сокращению повторяемого слова до одного-двух слогов: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кубики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–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ку.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Лишь некоторые дети используют единичные трех- и четырехсложные слова с достаточно постоянным составом звуков (обычно это слова, часто употребляемые в речи)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Звуковой анализ слова детям с ТНР недоступен. Они не могут выделить отдельные звуки в слове.</w:t>
      </w:r>
    </w:p>
    <w:p w:rsidR="0029369C" w:rsidRPr="00FD3542" w:rsidRDefault="00F11937" w:rsidP="005C767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Общая характеристика детей со вторым уровнем речевого развития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Активный словарь детей расш</w:t>
      </w:r>
      <w:r w:rsidR="005C7678">
        <w:rPr>
          <w:rFonts w:ascii="Times New Roman" w:hAnsi="Times New Roman"/>
          <w:sz w:val="24"/>
          <w:szCs w:val="24"/>
          <w:lang w:val="ru-RU"/>
        </w:rPr>
        <w:t>иряется не только за счет сущес</w:t>
      </w:r>
      <w:r w:rsidRPr="00FD3542">
        <w:rPr>
          <w:rFonts w:ascii="Times New Roman" w:hAnsi="Times New Roman"/>
          <w:sz w:val="24"/>
          <w:szCs w:val="24"/>
          <w:lang w:val="ru-RU"/>
        </w:rPr>
        <w:t>твительных и глаголов, но и за счет использования некоторых прилагательных (преимущественно качественных) и наречий. В результате коррекционной логопедической работы дети начинают употреблять личные местоимения, изредка предлоги и союзы в элементарных значениях.</w:t>
      </w:r>
    </w:p>
    <w:p w:rsidR="0029369C" w:rsidRPr="00FD3542" w:rsidRDefault="00F11937" w:rsidP="005C767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Пояснение слова иногда сопровождается жестом. Нередко нужное слово заменяется названием сходного предмета с добавлением частицы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не</w:t>
      </w:r>
      <w:r w:rsidR="005C767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(помидор – яблоко не)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В речи детей встречаются отдельные формы словоизменения, наблюдаются попытки изменять слова по родам, числам и падежам, глаголы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– по временам, но часто эти попытки оказываются неудачными. Существительные употребляются в основном в именительном падеже,</w:t>
      </w:r>
    </w:p>
    <w:p w:rsidR="00F23D47" w:rsidRPr="00FD3542" w:rsidRDefault="005C7678" w:rsidP="00141751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лаголы</w:t>
      </w:r>
      <w:r>
        <w:rPr>
          <w:rFonts w:ascii="Times New Roman" w:hAnsi="Times New Roman"/>
          <w:sz w:val="24"/>
          <w:szCs w:val="24"/>
          <w:lang w:val="ru-RU"/>
        </w:rPr>
        <w:tab/>
        <w:t>–  в</w:t>
      </w:r>
      <w:r w:rsidR="00F11937"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F11937" w:rsidRPr="00FD3542">
        <w:rPr>
          <w:rFonts w:ascii="Times New Roman" w:hAnsi="Times New Roman"/>
          <w:sz w:val="24"/>
          <w:szCs w:val="24"/>
          <w:lang w:val="ru-RU"/>
        </w:rPr>
        <w:t>инфинитиве  или</w:t>
      </w:r>
      <w:proofErr w:type="gramEnd"/>
      <w:r w:rsidR="00F11937" w:rsidRPr="00FD3542">
        <w:rPr>
          <w:rFonts w:ascii="Times New Roman" w:hAnsi="Times New Roman"/>
          <w:sz w:val="24"/>
          <w:szCs w:val="24"/>
          <w:lang w:val="ru-RU"/>
        </w:rPr>
        <w:t xml:space="preserve">  в  форме  3-го  лица  единственного  и</w:t>
      </w:r>
      <w:bookmarkStart w:id="4" w:name="page17"/>
      <w:bookmarkEnd w:id="4"/>
      <w:r w:rsidR="00F23D47"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11937" w:rsidRPr="00FD3542">
        <w:rPr>
          <w:rFonts w:ascii="Times New Roman" w:hAnsi="Times New Roman"/>
          <w:sz w:val="24"/>
          <w:szCs w:val="24"/>
          <w:lang w:val="ru-RU"/>
        </w:rPr>
        <w:t>множественного числа настоящего времени. При этом глаголы могут не согласовываться с существительными в числе и роде.</w:t>
      </w:r>
    </w:p>
    <w:p w:rsidR="00F23D47" w:rsidRPr="00FD3542" w:rsidRDefault="00F11937" w:rsidP="00141751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Употребление существительных в косвенных падежах носит случайный характер. Фраза, как правило, бывает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аграмматичной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. Также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аграмматично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изменение имен существительных по числам. Форму прошедшего времени глагола дети нередко заменяют формой настоящего времени и наоборот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F23D47" w:rsidRPr="00FD3542" w:rsidRDefault="00F11937" w:rsidP="00141751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В речи тетей встречаются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взаимозамены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единственного и </w:t>
      </w:r>
      <w:proofErr w:type="spellStart"/>
      <w:proofErr w:type="gramStart"/>
      <w:r w:rsidRPr="00FD3542">
        <w:rPr>
          <w:rFonts w:ascii="Times New Roman" w:hAnsi="Times New Roman"/>
          <w:sz w:val="24"/>
          <w:szCs w:val="24"/>
          <w:lang w:val="ru-RU"/>
        </w:rPr>
        <w:t>мно-жественного</w:t>
      </w:r>
      <w:proofErr w:type="spellEnd"/>
      <w:proofErr w:type="gramEnd"/>
      <w:r w:rsidRPr="00FD3542">
        <w:rPr>
          <w:rFonts w:ascii="Times New Roman" w:hAnsi="Times New Roman"/>
          <w:sz w:val="24"/>
          <w:szCs w:val="24"/>
          <w:lang w:val="ru-RU"/>
        </w:rPr>
        <w:t xml:space="preserve"> числа глаголов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смешение глаголов прошедшего времени мужского и женского рода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F23D47" w:rsidRPr="00FD3542" w:rsidRDefault="00F11937" w:rsidP="00141751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Средний род глаголов прошедшего времени в активной речи детей не употребляется.</w:t>
      </w:r>
    </w:p>
    <w:p w:rsidR="00F23D47" w:rsidRPr="00FD3542" w:rsidRDefault="00F11937" w:rsidP="00141751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Прилагательные используются детьми значительно реже, чем существительные и глаголы, они могут не согласовываться в предложении </w:t>
      </w:r>
      <w:proofErr w:type="gramStart"/>
      <w:r w:rsidRPr="00FD3542"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 w:rsidRPr="00FD3542">
        <w:rPr>
          <w:rFonts w:ascii="Times New Roman" w:hAnsi="Times New Roman"/>
          <w:sz w:val="24"/>
          <w:szCs w:val="24"/>
          <w:lang w:val="ru-RU"/>
        </w:rPr>
        <w:t xml:space="preserve"> другими словами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F23D47" w:rsidRPr="00FD3542" w:rsidRDefault="00F11937" w:rsidP="00141751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Предлоги в речи детей встречаются редко, часто заменяются или опускаются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F23D47" w:rsidRPr="00FD3542" w:rsidRDefault="00F11937" w:rsidP="00141751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Союзами и частицами дети пользуются крайне редко.</w:t>
      </w:r>
    </w:p>
    <w:p w:rsidR="00F23D47" w:rsidRPr="00FD3542" w:rsidRDefault="00F11937" w:rsidP="00141751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Обнаруживаются попытки найти нужную грамматическую форму слова, но эти попытки чаще всего бывают неуспешными (например, при составлении предложения по картинке: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на...на...стала лето...лета...лето).</w:t>
      </w:r>
    </w:p>
    <w:p w:rsidR="00F23D47" w:rsidRPr="00FD3542" w:rsidRDefault="00F11937" w:rsidP="00141751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Способами словообразования дети не владеют.</w:t>
      </w:r>
    </w:p>
    <w:p w:rsidR="0029369C" w:rsidRPr="00FD3542" w:rsidRDefault="00F11937" w:rsidP="00141751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У детей начинает формироваться фразовая речь. Они начинают более или менее развернуто рассказывать о хорошо знакомых событиях, о семье, о себе, о товарищах. Однако в их речи еще очень отчетливо проявляются недостатки: незнание многих слов, неправильное произношение звуков, нарушение структуры слов,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аграмматизмы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>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Понимание речи детьми улучшается, расширяется их пассивный словарь. Они начинают различать некоторые грамматические формы, но это различение неустойчиво. Дети способны дифференцировать формы единственного и множественного числа существительных и глаголов, мужского и женского рода глаголов прошедшего времени, </w:t>
      </w:r>
      <w:r w:rsidRPr="00FD3542">
        <w:rPr>
          <w:rFonts w:ascii="Times New Roman" w:hAnsi="Times New Roman"/>
          <w:sz w:val="24"/>
          <w:szCs w:val="24"/>
          <w:lang w:val="ru-RU"/>
        </w:rPr>
        <w:lastRenderedPageBreak/>
        <w:t>особенно с ударными окончаниями. Они начинают ориентироваться не только на лексическое значение, но и на смыслоразличительные морфологические элементы. В то же время у них отсутствует понимание форм числа и рода прилагательных, значения предлогов они различают только в хорошо знакомых ситуациях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Звукопроизношение у детей значительно нарушено. Обнаруживается их неподготовленность к овладению звуковым анализом и синтезом. В то же время отмечается более точная дифференциация звуковой стороны речи. Дети могут определять правильно и неправильно произносимые звуки. Количество неправильно произносимых звуков в детской речи достигает 16 – 20. Нарушенными чаще оказываются звуки [С], [С'], [3], [3'], [Ц], [Ш], [Ж],</w:t>
      </w:r>
      <w:bookmarkStart w:id="5" w:name="page19"/>
      <w:bookmarkEnd w:id="5"/>
    </w:p>
    <w:p w:rsidR="00F23D47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[Ч], [Щ], [Р], [Р'], [Т], [Т'], [Д], [Д'</w:t>
      </w:r>
      <w:proofErr w:type="gramStart"/>
      <w:r w:rsidRPr="00FD3542">
        <w:rPr>
          <w:rFonts w:ascii="Times New Roman" w:hAnsi="Times New Roman"/>
          <w:sz w:val="24"/>
          <w:szCs w:val="24"/>
          <w:lang w:val="ru-RU"/>
        </w:rPr>
        <w:t>],[</w:t>
      </w:r>
      <w:proofErr w:type="gramEnd"/>
      <w:r w:rsidRPr="00FD3542">
        <w:rPr>
          <w:rFonts w:ascii="Times New Roman" w:hAnsi="Times New Roman"/>
          <w:sz w:val="24"/>
          <w:szCs w:val="24"/>
          <w:lang w:val="ru-RU"/>
        </w:rPr>
        <w:t>Г], [Г']. Для детей характерны замены твердых согласных мягкими и наоборот. Гласные артикулируются неотчетливо.</w:t>
      </w:r>
    </w:p>
    <w:p w:rsidR="00F23D47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Между изолированным воспроизведением звуков и их употреблением в речи существуют резкие расхождения.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Несформированность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звукопроизношения у детей ярко проявляется при произнесении слов и предложений</w:t>
      </w:r>
      <w:r w:rsidR="00F23D47" w:rsidRPr="00FD3542">
        <w:rPr>
          <w:rFonts w:ascii="Times New Roman" w:hAnsi="Times New Roman"/>
          <w:sz w:val="24"/>
          <w:szCs w:val="24"/>
          <w:lang w:val="ru-RU"/>
        </w:rPr>
        <w:t>.</w:t>
      </w:r>
    </w:p>
    <w:p w:rsidR="00F23D47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Детям доступно воспроизведение слоговой структуры слов, но звуковой состав этих слов является диффузным. Они правильно передают звуковой состав односложных слов без стечения согласных, в то же время повторить двусложные слова, состоящие из прямых слогов, во многих случаях не могут.</w:t>
      </w:r>
    </w:p>
    <w:p w:rsidR="00F23D47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Дети испытывают ярко выраженные затруднения при воспроизведении звукового состава двусложных слов, включающих обратный и прямой слог Количество слогов в слове сохраняется, но звуковой состав слов, последовательность звуков и слогов воспроизводятся неверно. При повторении двусложных слов с закрытым и прямым слогом в речи детей обнаруживается выпадение звуков. Наибольшие затруднения вызывает у детей произнесение односложных и двусложных слов со стечением согласных. В их речи часто наблюдается пропуск нескольких звуков.</w:t>
      </w:r>
    </w:p>
    <w:p w:rsidR="00F23D47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В трехсложных словах дети наряду с искажением и пропуском звуков допускают перестановки слогов или опускают их совсем. Искажения в трехсложных словах по сравнению с двусложными более выражены. Четырех-, пятисложные слова произносятся детьми искаженно, происходит упрощение многосложной структуры. Еще более часто нарушается произнесение слов во фразовой речи. Нередко слова, которые произносились правильно либо с небольшими искажениями, во фразе теряют всякое сходство с исходным словом.</w:t>
      </w:r>
    </w:p>
    <w:p w:rsidR="00A91703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Недостаточное усвоение звукового состава слов задерживает формирование словаря детей и овладение ими грамматическим строем, о чем свидетельствуют смешения значений слов.</w:t>
      </w:r>
    </w:p>
    <w:p w:rsidR="00A91703" w:rsidRPr="00FD3542" w:rsidRDefault="00F11937" w:rsidP="005C76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Общая характеристика детей с третьим уровнем речевого развития</w:t>
      </w:r>
    </w:p>
    <w:p w:rsidR="00F23D47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На фоне сравнительно развернутой речи наблюдается неточное знание и неточное употребление многих обиходных слов. В активном словаре преобладают существительные и глаголы, реже употребляются слова, характеризующие качества, признаки, состояния предметов и действий, а также способы действий. При употреблении простых предлогов дети допускают большое количество ошибок и почти не используют сложные предлоги.</w:t>
      </w:r>
    </w:p>
    <w:p w:rsidR="00F23D47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Отмечается незнание и неточное употребление некоторых слов детьми: слова могут заменяться другими, обозначающими сходный предмет или </w:t>
      </w:r>
      <w:proofErr w:type="gramStart"/>
      <w:r w:rsidRPr="00FD3542">
        <w:rPr>
          <w:rFonts w:ascii="Times New Roman" w:hAnsi="Times New Roman"/>
          <w:sz w:val="24"/>
          <w:szCs w:val="24"/>
          <w:lang w:val="ru-RU"/>
        </w:rPr>
        <w:t>действие</w:t>
      </w:r>
      <w:proofErr w:type="gramEnd"/>
      <w:r w:rsidRPr="00FD3542">
        <w:rPr>
          <w:rFonts w:ascii="Times New Roman" w:hAnsi="Times New Roman"/>
          <w:sz w:val="24"/>
          <w:szCs w:val="24"/>
          <w:lang w:val="ru-RU"/>
        </w:rPr>
        <w:t xml:space="preserve"> или близкими по звуковому составу. Иногда, для того чтобы назвать предмет или действие, дети прибегают к пространным объяснениям.</w:t>
      </w:r>
      <w:bookmarkStart w:id="6" w:name="page21"/>
      <w:bookmarkEnd w:id="6"/>
      <w:r w:rsidR="0007461A"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sz w:val="24"/>
          <w:szCs w:val="24"/>
          <w:lang w:val="ru-RU"/>
        </w:rPr>
        <w:t>Словарный запас детей ограничен, поэтому часто отмечается неточный выбор слов. Некоторые слова оказываются недостаточно закрепленными в речи из-за их редкого употребления, поэтому при построении предложений дети стараются избегать их. Даже знакомые глаголы часто недостаточно дифференцируются детьми по значению.</w:t>
      </w:r>
    </w:p>
    <w:p w:rsidR="00F23D47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Замены слов происходят как по смысловому, так и по звуковому признаку.</w:t>
      </w:r>
    </w:p>
    <w:p w:rsidR="00F23D47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lastRenderedPageBreak/>
        <w:t>Прилагательные преимущественно употребляются качественные, обозначающие непосредственно воспринимаемые признаки предметов – величину, цвет, форму, некоторые свойства предметов. Относительные и притяжательные прилагательные используются только для выражения хорошо знакомых отношений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.</w:t>
      </w:r>
    </w:p>
    <w:p w:rsidR="00F23D47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Наречия используются редко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Дети употребляют местоимения разных разрядов, простые предлоги (особенно для выражения пространственных отношений –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в,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к,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на,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под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и др.). Временные, причинные, разделительные отношения с помощью предлогов выражаются значительно реже. Редко используются предлоги, выражающие обстоятельства, характеристику действия или состояния, свойства предметов или способ действия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(около,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между,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через,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сквозь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и др.). Предлоги могут опускаться или заменяться. Причем один и тот же предлог при выражении различных отношений может и опускаться, и заменяться. Это указывает на неполное понимание значений даже простых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предлого</w:t>
      </w:r>
      <w:proofErr w:type="spellEnd"/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У детей третьего уровня недостаточно сформированы грамматические формы. Они допускают ошибки в падежных окончаниях, в употреблении временных и видовых форм глаголов, в согласовании и управлении. Способами словообразования дети почти не пользуются. Большое количество ошибок допускается при словоизменении, из-за чего нарушается синтаксическая связь слов в предложениях: смешение окончаний существительных мужского и женского рода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(висит ореха;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замена окончаний существительных среднего рода в именительном падеже окончанием существительного женского рода (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зеркало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–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зеркалы</w:t>
      </w:r>
      <w:proofErr w:type="spellEnd"/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,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копыто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–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копыты</w:t>
      </w:r>
      <w:proofErr w:type="spellEnd"/>
      <w:r w:rsidRPr="00FD3542">
        <w:rPr>
          <w:rFonts w:ascii="Times New Roman" w:hAnsi="Times New Roman"/>
          <w:i/>
          <w:iCs/>
          <w:sz w:val="24"/>
          <w:szCs w:val="24"/>
          <w:lang w:val="ru-RU"/>
        </w:rPr>
        <w:t>);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склонение имен существительных среднего рода как существительных женского рода; неправильные падежные окончания существительных женского рода с основой на мягкий согласный; неправильное соотнесение существительных и местоимений; ошибочное ударение в слове;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неразличение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вида глаголов; ошибки в беспредложном и предложном управлении; неправильное согласование существительных и прилагательных, особенно среднего рода, реже – неправильное согласование существительных и глаголов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Словообразование у детей сформировано недостаточно. Отмечаются трудности подбора однокоренных слов. Часто слово образование заменяется словоизменением. Редко используются суффиксальный и префиксальны</w:t>
      </w:r>
      <w:bookmarkStart w:id="7" w:name="page23"/>
      <w:bookmarkEnd w:id="7"/>
      <w:r w:rsidR="00E718A7" w:rsidRPr="00FD3542">
        <w:rPr>
          <w:rFonts w:ascii="Times New Roman" w:hAnsi="Times New Roman"/>
          <w:sz w:val="24"/>
          <w:szCs w:val="24"/>
          <w:lang w:val="ru-RU"/>
        </w:rPr>
        <w:t xml:space="preserve">й </w:t>
      </w:r>
      <w:r w:rsidRPr="00FD3542">
        <w:rPr>
          <w:rFonts w:ascii="Times New Roman" w:hAnsi="Times New Roman"/>
          <w:sz w:val="24"/>
          <w:szCs w:val="24"/>
          <w:lang w:val="ru-RU"/>
        </w:rPr>
        <w:t>способы словообразования. причем образование слов является неправильным.</w:t>
      </w:r>
    </w:p>
    <w:p w:rsidR="0029369C" w:rsidRPr="00FD3542" w:rsidRDefault="00F11937" w:rsidP="001417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Изменение слов затруднено звуковыми смешениями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В активной речи дети используют преимущественно простые предложения. Большие затруднения (а часто и полное неумение) отмечаются у детей при распространении предложений и при построении сложносочиненных и сложноподчиненных предложений. Во фразовой речи детей обнаруживаются отдельные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аграмматизмы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>, часто отсутствует правильная связь слов в предложениях, выражающих временные, пространственные и причинно-следственные отношения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У большинства детей сохраняются недостатки произношения звуков и нарушения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звукослоговой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структуры слова, что создает значительные трудности в овладении детьми звуковым анализом и синтезом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Дефекты звукопроизношения проявляются в затруднениях при различении сходных фонем.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Диффузность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смешений, их случайный характер отсутствуют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Дети пользуются полной сло</w:t>
      </w:r>
      <w:r w:rsidR="0007461A" w:rsidRPr="00FD3542">
        <w:rPr>
          <w:rFonts w:ascii="Times New Roman" w:hAnsi="Times New Roman"/>
          <w:sz w:val="24"/>
          <w:szCs w:val="24"/>
          <w:lang w:val="ru-RU"/>
        </w:rPr>
        <w:t>говой структурой слов. Редко на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блюдаются перестановки звуков, слогов. Подобные нарушения проявляются главным образом при воспроизведении незнакомых и сложных по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звукослоговой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структуре слов.</w:t>
      </w:r>
    </w:p>
    <w:p w:rsidR="0029369C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Понимание обиходной речи детьми в основном хорошее, но иногда обнаруживается незнание отдельных слов и выражений, смешение смысловых значений слов, близких по звучанию, не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дифференцированность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грамматических форм.</w:t>
      </w:r>
    </w:p>
    <w:p w:rsidR="00A91703" w:rsidRPr="00FD3542" w:rsidRDefault="00F11937" w:rsidP="0014175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Возникают ошибки в понимании речи, связанные с недостаточным различением форм числа, рода и падежа существительных и прилагательных, временных форм глагола, </w:t>
      </w:r>
      <w:r w:rsidRPr="00FD3542">
        <w:rPr>
          <w:rFonts w:ascii="Times New Roman" w:hAnsi="Times New Roman"/>
          <w:sz w:val="24"/>
          <w:szCs w:val="24"/>
          <w:lang w:val="ru-RU"/>
        </w:rPr>
        <w:lastRenderedPageBreak/>
        <w:t>оттенков значений однокоренных слов, а также тех выражений, которые отражают причинно</w:t>
      </w:r>
      <w:r w:rsidR="00BF728B" w:rsidRPr="00FD3542">
        <w:rPr>
          <w:rFonts w:ascii="Times New Roman" w:hAnsi="Times New Roman"/>
          <w:sz w:val="24"/>
          <w:szCs w:val="24"/>
          <w:lang w:val="ru-RU"/>
        </w:rPr>
        <w:t>-следственные, временные, простр</w:t>
      </w:r>
      <w:r w:rsidRPr="00FD3542">
        <w:rPr>
          <w:rFonts w:ascii="Times New Roman" w:hAnsi="Times New Roman"/>
          <w:sz w:val="24"/>
          <w:szCs w:val="24"/>
          <w:lang w:val="ru-RU"/>
        </w:rPr>
        <w:t>анственные отношения.</w:t>
      </w:r>
    </w:p>
    <w:p w:rsidR="00A91703" w:rsidRDefault="00A91703" w:rsidP="005C7678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Общая характеристика детей с дизартрией</w:t>
      </w:r>
    </w:p>
    <w:p w:rsidR="00747F90" w:rsidRPr="00747F90" w:rsidRDefault="00747F90" w:rsidP="001417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747F90">
        <w:rPr>
          <w:rStyle w:val="aa"/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val="ru-RU"/>
        </w:rPr>
        <w:t>Дизартрия</w:t>
      </w:r>
      <w:r w:rsidR="005C7678" w:rsidRPr="005C767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747F9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– это расстройство произносительной организации речи, связанное с поражением центрального отдела </w:t>
      </w:r>
      <w:proofErr w:type="spellStart"/>
      <w:r w:rsidRPr="00747F9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речедвигательного</w:t>
      </w:r>
      <w:proofErr w:type="spellEnd"/>
      <w:r w:rsidRPr="00747F9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анализатора и нарушением иннервации мышц артикуляционного аппарата. Структура дефекта при дизартрии включает нарушение речевой моторики, звукопроизношения, речевого дыхания, голоса и просодической стороны речи; при тяжелых поражениях возникает </w:t>
      </w:r>
      <w:proofErr w:type="spellStart"/>
      <w:r w:rsidRPr="00747F9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нартрия</w:t>
      </w:r>
      <w:proofErr w:type="spellEnd"/>
      <w:r w:rsidRPr="00747F90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A91703" w:rsidRPr="00FD3542" w:rsidRDefault="00747F90" w:rsidP="001417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Дети </w:t>
      </w:r>
      <w:proofErr w:type="spellStart"/>
      <w:r w:rsidR="00A9170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>моторно</w:t>
      </w:r>
      <w:proofErr w:type="spellEnd"/>
      <w:r w:rsidR="00A9170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неловки, у них ограничен объем активных движений, мышцы быстро утомляются при функциональных нагрузках. Они поздно и с трудом овладевают навыками самообслуживания. При обследовании моторной функции артикуляционного аппарата у детей со стертой дизартрией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A9170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отмечается возможность выполнения всех артикуляционных проб, т.е. дети по заданию выполняют все артикуляционные движения, но отмечается </w:t>
      </w:r>
      <w:proofErr w:type="spellStart"/>
      <w:r w:rsidR="00A9170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>смазанность</w:t>
      </w:r>
      <w:proofErr w:type="spellEnd"/>
      <w:r w:rsidR="00A9170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>, нечеткость артикуляции, слабость напряжения мышц, аритмичность, снижение амплитуды движений, быстрая утомляемость мышц и др. Это приводит во время речи к искажению звуков, их смешению и ухудшению в целом просодической стороны речи. У таких детей часто</w:t>
      </w:r>
      <w:r w:rsidR="008436B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A9170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>изолированно многие звуки произносятся правильно, но в потоке речи они</w:t>
      </w:r>
      <w:r w:rsidR="008436B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A9170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>искажаются,</w:t>
      </w:r>
      <w:r w:rsidR="008436B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A9170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>пропускаются,</w:t>
      </w:r>
      <w:r w:rsidR="008436B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A9170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>смешиваются</w:t>
      </w:r>
      <w:r w:rsidR="008436B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A9170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>или</w:t>
      </w:r>
      <w:r w:rsidR="008436B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="00A9170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>заменяются.</w:t>
      </w:r>
    </w:p>
    <w:p w:rsidR="00A91703" w:rsidRDefault="00A91703" w:rsidP="001417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>Затруднен</w:t>
      </w:r>
      <w:r w:rsidR="008436B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>процесс автоматизации и введения звука в речь, с трудом формируется</w:t>
      </w:r>
      <w:r w:rsidR="008436B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>самоконтроль за собственной речью. Интонационно-выразительная окраска</w:t>
      </w:r>
      <w:r w:rsidR="008436B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>речи резко снижена. Страдают голос, голосовые модуляции по высоте и силе,</w:t>
      </w:r>
      <w:r w:rsidR="008436B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>ослаблен речевой выдох. Нарушается тембр речи и иногда появляется</w:t>
      </w:r>
      <w:r w:rsidR="008436B3"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</w:t>
      </w:r>
      <w:r w:rsidRPr="00FD3542">
        <w:rPr>
          <w:rFonts w:ascii="Times New Roman" w:hAnsi="Times New Roman"/>
          <w:color w:val="000000"/>
          <w:sz w:val="24"/>
          <w:szCs w:val="24"/>
          <w:lang w:val="ru-RU" w:eastAsia="ru-RU"/>
        </w:rPr>
        <w:t>назальный оттенок. Темп речи часто ускорен.</w:t>
      </w:r>
    </w:p>
    <w:p w:rsidR="00747F90" w:rsidRPr="00747F90" w:rsidRDefault="00747F90" w:rsidP="001417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747F90">
        <w:rPr>
          <w:rFonts w:ascii="Times New Roman" w:hAnsi="Times New Roman"/>
          <w:sz w:val="24"/>
          <w:szCs w:val="24"/>
          <w:lang w:val="ru-RU" w:eastAsia="ru-RU"/>
        </w:rPr>
        <w:t xml:space="preserve">С учетом локализации поражения </w:t>
      </w:r>
      <w:proofErr w:type="spellStart"/>
      <w:r w:rsidRPr="00747F90">
        <w:rPr>
          <w:rFonts w:ascii="Times New Roman" w:hAnsi="Times New Roman"/>
          <w:sz w:val="24"/>
          <w:szCs w:val="24"/>
          <w:lang w:val="ru-RU" w:eastAsia="ru-RU"/>
        </w:rPr>
        <w:t>речедвигательного</w:t>
      </w:r>
      <w:proofErr w:type="spellEnd"/>
      <w:r w:rsidRPr="00747F90">
        <w:rPr>
          <w:rFonts w:ascii="Times New Roman" w:hAnsi="Times New Roman"/>
          <w:sz w:val="24"/>
          <w:szCs w:val="24"/>
          <w:lang w:val="ru-RU" w:eastAsia="ru-RU"/>
        </w:rPr>
        <w:t xml:space="preserve"> аппарата различают:</w:t>
      </w:r>
    </w:p>
    <w:p w:rsidR="00747F90" w:rsidRPr="00747F90" w:rsidRDefault="001975D5" w:rsidP="003625B3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hyperlink r:id="rId11" w:history="1">
        <w:r w:rsidR="00747F90" w:rsidRPr="00747F90">
          <w:rPr>
            <w:rFonts w:ascii="Times New Roman" w:hAnsi="Times New Roman"/>
            <w:sz w:val="24"/>
            <w:szCs w:val="24"/>
            <w:bdr w:val="none" w:sz="0" w:space="0" w:color="auto" w:frame="1"/>
            <w:lang w:val="ru-RU" w:eastAsia="ru-RU"/>
          </w:rPr>
          <w:t>бульбарную дизартрию</w:t>
        </w:r>
      </w:hyperlink>
      <w:r w:rsidR="00747F90" w:rsidRPr="00747F90">
        <w:rPr>
          <w:rFonts w:ascii="Times New Roman" w:hAnsi="Times New Roman"/>
          <w:sz w:val="24"/>
          <w:szCs w:val="24"/>
          <w:lang w:val="ru-RU" w:eastAsia="ru-RU"/>
        </w:rPr>
        <w:t>, связанную с поражением ядер черепно-мозговых нервов /языкоглоточного, подъязычного, блуждающего, иногда – лицевого, тройничного/ в продолговатом мозге</w:t>
      </w:r>
    </w:p>
    <w:p w:rsidR="00747F90" w:rsidRPr="00747F90" w:rsidRDefault="001975D5" w:rsidP="003625B3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hyperlink r:id="rId12" w:history="1">
        <w:r w:rsidR="00747F90" w:rsidRPr="00747F90">
          <w:rPr>
            <w:rFonts w:ascii="Times New Roman" w:hAnsi="Times New Roman"/>
            <w:sz w:val="24"/>
            <w:szCs w:val="24"/>
            <w:bdr w:val="none" w:sz="0" w:space="0" w:color="auto" w:frame="1"/>
            <w:lang w:val="ru-RU" w:eastAsia="ru-RU"/>
          </w:rPr>
          <w:t>псевдобульбарную дизартрию</w:t>
        </w:r>
      </w:hyperlink>
      <w:r w:rsidR="00747F90" w:rsidRPr="00747F90">
        <w:rPr>
          <w:rFonts w:ascii="Times New Roman" w:hAnsi="Times New Roman"/>
          <w:sz w:val="24"/>
          <w:szCs w:val="24"/>
          <w:lang w:val="ru-RU" w:eastAsia="ru-RU"/>
        </w:rPr>
        <w:t>, связанную с поражением корково-ядерных проводящих путей</w:t>
      </w:r>
    </w:p>
    <w:p w:rsidR="00747F90" w:rsidRPr="00747F90" w:rsidRDefault="001975D5" w:rsidP="003625B3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hyperlink r:id="rId13" w:history="1">
        <w:r w:rsidR="00747F90" w:rsidRPr="00747F90">
          <w:rPr>
            <w:rFonts w:ascii="Times New Roman" w:hAnsi="Times New Roman"/>
            <w:sz w:val="24"/>
            <w:szCs w:val="24"/>
            <w:bdr w:val="none" w:sz="0" w:space="0" w:color="auto" w:frame="1"/>
            <w:lang w:val="ru-RU" w:eastAsia="ru-RU"/>
          </w:rPr>
          <w:t>экстрапирамидную (подкорковую) дизартрию</w:t>
        </w:r>
      </w:hyperlink>
      <w:r w:rsidR="00747F90" w:rsidRPr="00747F90">
        <w:rPr>
          <w:rFonts w:ascii="Times New Roman" w:hAnsi="Times New Roman"/>
          <w:sz w:val="24"/>
          <w:szCs w:val="24"/>
          <w:lang w:val="ru-RU" w:eastAsia="ru-RU"/>
        </w:rPr>
        <w:t>, связанную с поражением подкорковых ядер головного мозга</w:t>
      </w:r>
    </w:p>
    <w:p w:rsidR="00747F90" w:rsidRPr="00747F90" w:rsidRDefault="001975D5" w:rsidP="003625B3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hyperlink r:id="rId14" w:history="1">
        <w:r w:rsidR="00747F90" w:rsidRPr="00747F90">
          <w:rPr>
            <w:rFonts w:ascii="Times New Roman" w:hAnsi="Times New Roman"/>
            <w:sz w:val="24"/>
            <w:szCs w:val="24"/>
            <w:bdr w:val="none" w:sz="0" w:space="0" w:color="auto" w:frame="1"/>
            <w:lang w:val="ru-RU" w:eastAsia="ru-RU"/>
          </w:rPr>
          <w:t>мозжечковую дизартрию</w:t>
        </w:r>
      </w:hyperlink>
      <w:r w:rsidR="00747F90" w:rsidRPr="00747F90">
        <w:rPr>
          <w:rFonts w:ascii="Times New Roman" w:hAnsi="Times New Roman"/>
          <w:sz w:val="24"/>
          <w:szCs w:val="24"/>
          <w:lang w:val="ru-RU" w:eastAsia="ru-RU"/>
        </w:rPr>
        <w:t>, связанную с поражением мозжечка и его проводящих путей</w:t>
      </w:r>
    </w:p>
    <w:p w:rsidR="00747F90" w:rsidRPr="00747F90" w:rsidRDefault="001975D5" w:rsidP="003625B3">
      <w:pPr>
        <w:numPr>
          <w:ilvl w:val="0"/>
          <w:numId w:val="51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hyperlink r:id="rId15" w:history="1">
        <w:r w:rsidR="00747F90" w:rsidRPr="00747F90">
          <w:rPr>
            <w:rFonts w:ascii="Times New Roman" w:hAnsi="Times New Roman"/>
            <w:sz w:val="24"/>
            <w:szCs w:val="24"/>
            <w:bdr w:val="none" w:sz="0" w:space="0" w:color="auto" w:frame="1"/>
            <w:lang w:val="ru-RU" w:eastAsia="ru-RU"/>
          </w:rPr>
          <w:t>корковую дизартрию</w:t>
        </w:r>
      </w:hyperlink>
      <w:r w:rsidR="00747F90" w:rsidRPr="00747F90">
        <w:rPr>
          <w:rFonts w:ascii="Times New Roman" w:hAnsi="Times New Roman"/>
          <w:sz w:val="24"/>
          <w:szCs w:val="24"/>
          <w:lang w:val="ru-RU" w:eastAsia="ru-RU"/>
        </w:rPr>
        <w:t xml:space="preserve">, связанную с очаговыми поражениями коры головного мозга. </w:t>
      </w:r>
    </w:p>
    <w:p w:rsidR="00747F90" w:rsidRPr="00747F90" w:rsidRDefault="00747F90" w:rsidP="0014175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747F90">
        <w:rPr>
          <w:rFonts w:ascii="Times New Roman" w:hAnsi="Times New Roman"/>
          <w:sz w:val="24"/>
          <w:szCs w:val="24"/>
          <w:lang w:val="ru-RU" w:eastAsia="ru-RU"/>
        </w:rPr>
        <w:t>Логопедическая классификация основана на принципе понятности речи для окружающих и включает в себя 4 степени тяжести дизартрии:</w:t>
      </w:r>
    </w:p>
    <w:p w:rsidR="00747F90" w:rsidRPr="00747F90" w:rsidRDefault="00747F90" w:rsidP="003625B3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747F9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1 степень</w:t>
      </w:r>
      <w:r w:rsidR="005C767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747F90">
        <w:rPr>
          <w:rFonts w:ascii="Times New Roman" w:hAnsi="Times New Roman"/>
          <w:sz w:val="24"/>
          <w:szCs w:val="24"/>
          <w:lang w:val="ru-RU" w:eastAsia="ru-RU"/>
        </w:rPr>
        <w:t>(</w:t>
      </w:r>
      <w:hyperlink r:id="rId16" w:history="1">
        <w:r w:rsidRPr="00747F90">
          <w:rPr>
            <w:rFonts w:ascii="Times New Roman" w:hAnsi="Times New Roman"/>
            <w:sz w:val="24"/>
            <w:szCs w:val="24"/>
            <w:bdr w:val="none" w:sz="0" w:space="0" w:color="auto" w:frame="1"/>
            <w:lang w:val="ru-RU" w:eastAsia="ru-RU"/>
          </w:rPr>
          <w:t>стертая дизартрия</w:t>
        </w:r>
      </w:hyperlink>
      <w:r w:rsidRPr="00747F90">
        <w:rPr>
          <w:rFonts w:ascii="Times New Roman" w:hAnsi="Times New Roman"/>
          <w:sz w:val="24"/>
          <w:szCs w:val="24"/>
          <w:lang w:val="ru-RU" w:eastAsia="ru-RU"/>
        </w:rPr>
        <w:t>) – дефекты звукопроизношения могут быть выявлены только </w:t>
      </w:r>
      <w:hyperlink r:id="rId17" w:history="1">
        <w:r w:rsidRPr="00747F90">
          <w:rPr>
            <w:rFonts w:ascii="Times New Roman" w:hAnsi="Times New Roman"/>
            <w:sz w:val="24"/>
            <w:szCs w:val="24"/>
            <w:bdr w:val="none" w:sz="0" w:space="0" w:color="auto" w:frame="1"/>
            <w:lang w:val="ru-RU" w:eastAsia="ru-RU"/>
          </w:rPr>
          <w:t>логопедом</w:t>
        </w:r>
      </w:hyperlink>
      <w:r w:rsidR="005C767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747F90">
        <w:rPr>
          <w:rFonts w:ascii="Times New Roman" w:hAnsi="Times New Roman"/>
          <w:sz w:val="24"/>
          <w:szCs w:val="24"/>
          <w:lang w:val="ru-RU" w:eastAsia="ru-RU"/>
        </w:rPr>
        <w:t>при специальном обследовании.</w:t>
      </w:r>
    </w:p>
    <w:p w:rsidR="00747F90" w:rsidRPr="00747F90" w:rsidRDefault="005C7678" w:rsidP="003625B3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2 степень </w:t>
      </w:r>
      <w:r w:rsidR="00747F90" w:rsidRPr="00747F90">
        <w:rPr>
          <w:rFonts w:ascii="Times New Roman" w:hAnsi="Times New Roman"/>
          <w:sz w:val="24"/>
          <w:szCs w:val="24"/>
          <w:lang w:val="ru-RU" w:eastAsia="ru-RU"/>
        </w:rPr>
        <w:t>– дефекты звукопроизношения заметны окружающим, но в целом речь остается понятной.</w:t>
      </w:r>
    </w:p>
    <w:p w:rsidR="00747F90" w:rsidRPr="00747F90" w:rsidRDefault="00747F90" w:rsidP="003625B3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 w:rsidRPr="00747F90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ru-RU"/>
        </w:rPr>
        <w:t>3 степень</w:t>
      </w:r>
      <w:r w:rsidR="005C7678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747F90">
        <w:rPr>
          <w:rFonts w:ascii="Times New Roman" w:hAnsi="Times New Roman"/>
          <w:sz w:val="24"/>
          <w:szCs w:val="24"/>
          <w:lang w:val="ru-RU" w:eastAsia="ru-RU"/>
        </w:rPr>
        <w:t>- понимание речи пациента с дизартрией доступно только близкому окружению и частично посторонним людям.</w:t>
      </w:r>
    </w:p>
    <w:p w:rsidR="00747F90" w:rsidRPr="00747F90" w:rsidRDefault="005C7678" w:rsidP="003625B3">
      <w:pPr>
        <w:numPr>
          <w:ilvl w:val="0"/>
          <w:numId w:val="52"/>
        </w:numPr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lang w:val="ru-RU" w:eastAsia="ru-RU"/>
        </w:rPr>
        <w:t xml:space="preserve">4 степень </w:t>
      </w:r>
      <w:r w:rsidR="00747F90" w:rsidRPr="00747F90">
        <w:rPr>
          <w:rFonts w:ascii="Times New Roman" w:hAnsi="Times New Roman"/>
          <w:sz w:val="24"/>
          <w:szCs w:val="24"/>
          <w:lang w:val="ru-RU" w:eastAsia="ru-RU"/>
        </w:rPr>
        <w:t>– речь отсутствует или непонятна даже самым близким людям (</w:t>
      </w:r>
      <w:proofErr w:type="spellStart"/>
      <w:r w:rsidR="00747F90" w:rsidRPr="00747F90">
        <w:rPr>
          <w:rFonts w:ascii="Times New Roman" w:hAnsi="Times New Roman"/>
          <w:sz w:val="24"/>
          <w:szCs w:val="24"/>
          <w:lang w:val="ru-RU" w:eastAsia="ru-RU"/>
        </w:rPr>
        <w:t>анартрия</w:t>
      </w:r>
      <w:proofErr w:type="spellEnd"/>
      <w:r w:rsidR="00747F90" w:rsidRPr="00747F90">
        <w:rPr>
          <w:rFonts w:ascii="Times New Roman" w:hAnsi="Times New Roman"/>
          <w:sz w:val="24"/>
          <w:szCs w:val="24"/>
          <w:lang w:val="ru-RU" w:eastAsia="ru-RU"/>
        </w:rPr>
        <w:t>).</w:t>
      </w:r>
    </w:p>
    <w:p w:rsidR="00E718A7" w:rsidRPr="00FD3542" w:rsidRDefault="00E718A7" w:rsidP="009203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9A1F2E" w:rsidRPr="00D84959" w:rsidRDefault="00F11937" w:rsidP="00D84959">
      <w:pPr>
        <w:pStyle w:val="a7"/>
        <w:widowControl w:val="0"/>
        <w:numPr>
          <w:ilvl w:val="1"/>
          <w:numId w:val="5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84959">
        <w:rPr>
          <w:rFonts w:ascii="Times New Roman" w:hAnsi="Times New Roman"/>
          <w:b/>
          <w:bCs/>
          <w:sz w:val="24"/>
          <w:szCs w:val="24"/>
        </w:rPr>
        <w:t xml:space="preserve">Планируемые результаты освоения </w:t>
      </w:r>
      <w:r w:rsidR="009203A8" w:rsidRPr="00D84959">
        <w:rPr>
          <w:rFonts w:ascii="Times New Roman" w:hAnsi="Times New Roman"/>
          <w:b/>
          <w:bCs/>
          <w:sz w:val="24"/>
          <w:szCs w:val="24"/>
        </w:rPr>
        <w:t>П</w:t>
      </w:r>
      <w:r w:rsidRPr="00D84959">
        <w:rPr>
          <w:rFonts w:ascii="Times New Roman" w:hAnsi="Times New Roman"/>
          <w:b/>
          <w:bCs/>
          <w:sz w:val="24"/>
          <w:szCs w:val="24"/>
        </w:rPr>
        <w:t>рограммы</w:t>
      </w:r>
    </w:p>
    <w:p w:rsidR="0029369C" w:rsidRPr="00FD3542" w:rsidRDefault="00F11937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Результаты </w:t>
      </w:r>
      <w:r w:rsidR="009203A8">
        <w:rPr>
          <w:rFonts w:ascii="Times New Roman" w:hAnsi="Times New Roman"/>
          <w:sz w:val="24"/>
          <w:szCs w:val="24"/>
          <w:lang w:val="ru-RU"/>
        </w:rPr>
        <w:t>освоения П</w:t>
      </w:r>
      <w:r w:rsidRPr="00FD3542">
        <w:rPr>
          <w:rFonts w:ascii="Times New Roman" w:hAnsi="Times New Roman"/>
          <w:sz w:val="24"/>
          <w:szCs w:val="24"/>
          <w:lang w:val="ru-RU"/>
        </w:rPr>
        <w:t>рограммы представлены в виде целевых ориентиров дошкольного образования, которые представляют собой социально-нормативные возрастные характ</w:t>
      </w:r>
      <w:r w:rsidR="00702EAB" w:rsidRPr="00FD3542">
        <w:rPr>
          <w:rFonts w:ascii="Times New Roman" w:hAnsi="Times New Roman"/>
          <w:sz w:val="24"/>
          <w:szCs w:val="24"/>
          <w:lang w:val="ru-RU"/>
        </w:rPr>
        <w:t>еристики возможных достижений ре</w:t>
      </w:r>
      <w:r w:rsidRPr="00FD3542">
        <w:rPr>
          <w:rFonts w:ascii="Times New Roman" w:hAnsi="Times New Roman"/>
          <w:sz w:val="24"/>
          <w:szCs w:val="24"/>
          <w:lang w:val="ru-RU"/>
        </w:rPr>
        <w:t>бенка.</w:t>
      </w:r>
    </w:p>
    <w:p w:rsidR="0021358B" w:rsidRDefault="0021358B" w:rsidP="0033264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9369C" w:rsidRPr="00FD3542" w:rsidRDefault="00C046B2" w:rsidP="0033264C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 xml:space="preserve">К </w:t>
      </w:r>
      <w:proofErr w:type="spellStart"/>
      <w:r w:rsidR="00F11937" w:rsidRPr="00FD3542">
        <w:rPr>
          <w:rFonts w:ascii="Times New Roman" w:hAnsi="Times New Roman"/>
          <w:b/>
          <w:bCs/>
          <w:sz w:val="24"/>
          <w:szCs w:val="24"/>
        </w:rPr>
        <w:t>семи</w:t>
      </w:r>
      <w:proofErr w:type="spellEnd"/>
      <w:r w:rsidR="00F11937" w:rsidRPr="00FD354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11937" w:rsidRPr="00FD3542">
        <w:rPr>
          <w:rFonts w:ascii="Times New Roman" w:hAnsi="Times New Roman"/>
          <w:b/>
          <w:bCs/>
          <w:sz w:val="24"/>
          <w:szCs w:val="24"/>
        </w:rPr>
        <w:t>годам</w:t>
      </w:r>
      <w:proofErr w:type="spellEnd"/>
      <w:r w:rsidR="00F11937" w:rsidRPr="00FD3542">
        <w:rPr>
          <w:rFonts w:ascii="Times New Roman" w:hAnsi="Times New Roman"/>
          <w:sz w:val="24"/>
          <w:szCs w:val="24"/>
        </w:rPr>
        <w:t>:</w:t>
      </w:r>
      <w:r w:rsidR="00F11937" w:rsidRPr="00FD354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9369C" w:rsidRPr="00FD3542" w:rsidRDefault="00F11937" w:rsidP="003625B3">
      <w:pPr>
        <w:widowControl w:val="0"/>
        <w:numPr>
          <w:ilvl w:val="1"/>
          <w:numId w:val="1"/>
        </w:numPr>
        <w:tabs>
          <w:tab w:val="clear" w:pos="1440"/>
          <w:tab w:val="num" w:pos="-4395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ребенок адекватно использует вербальные и невербальные средства общения: умеет правильно произносить все звуки родного (русского) языка в соответствии с языковой нормой; умеет во время речи осуществлять правильное речевое дыхание, ритм речи и </w:t>
      </w:r>
      <w:r w:rsidRPr="00FD3542">
        <w:rPr>
          <w:rFonts w:ascii="Times New Roman" w:hAnsi="Times New Roman"/>
          <w:sz w:val="24"/>
          <w:szCs w:val="24"/>
          <w:lang w:val="ru-RU"/>
        </w:rPr>
        <w:lastRenderedPageBreak/>
        <w:t xml:space="preserve">интонацию; </w:t>
      </w:r>
    </w:p>
    <w:p w:rsidR="0029369C" w:rsidRPr="00FD3542" w:rsidRDefault="00F11937" w:rsidP="003625B3">
      <w:pPr>
        <w:widowControl w:val="0"/>
        <w:numPr>
          <w:ilvl w:val="1"/>
          <w:numId w:val="1"/>
        </w:numPr>
        <w:tabs>
          <w:tab w:val="clear" w:pos="1440"/>
          <w:tab w:val="num" w:pos="-4395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ребѐнок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овладел универсальными предпосылками учебной деятельности - умениями работать по правилу и по образцу, слушать взрослого и выполнять его инструкции: умеет дифференцировать на слух гласные и согласные,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твѐрдые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и мягкие согласные звуки, звонкие и глухие согласные звуки; умеет выделять первый и последний звук в слове; положение заданного звука в слове; придумывает слова на заданный звук и правильно воспроизводит цепочки из 3-4 звуков, слогов, слов; самостоятельно выполняет звуковой анализ и синтез слов разной слоговой структуры; </w:t>
      </w:r>
    </w:p>
    <w:p w:rsidR="00702EAB" w:rsidRPr="00FD3542" w:rsidRDefault="00F11937" w:rsidP="003625B3">
      <w:pPr>
        <w:widowControl w:val="0"/>
        <w:numPr>
          <w:ilvl w:val="1"/>
          <w:numId w:val="1"/>
        </w:numPr>
        <w:tabs>
          <w:tab w:val="clear" w:pos="1440"/>
          <w:tab w:val="num" w:pos="-4395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ребѐнок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чений слов, переносное значение слов и словосочетаний. Применяет их в собственной речи. Подбирает однокоренные и образовывает новые слова. Согласовывает слова в числе, роде, падеже. Исправляет деформированное высказывание. Самостоятельно </w:t>
      </w:r>
      <w:bookmarkStart w:id="8" w:name="page31"/>
      <w:bookmarkEnd w:id="8"/>
    </w:p>
    <w:p w:rsidR="00702EAB" w:rsidRPr="00FD3542" w:rsidRDefault="00F11937" w:rsidP="003625B3">
      <w:pPr>
        <w:widowControl w:val="0"/>
        <w:numPr>
          <w:ilvl w:val="1"/>
          <w:numId w:val="1"/>
        </w:numPr>
        <w:tabs>
          <w:tab w:val="clear" w:pos="1440"/>
          <w:tab w:val="num" w:pos="-4395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составляет рассказ по картинке, по серии картинок, пересказывает тексты, используя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развѐрнутую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фразу. Употребляет в речи синонимы, антонимы, сложные предложения разных видов. Различает понятия «звук», «слог», «слово», «предложение». Называет в последовательности слова в предложении, звуки и слоги в словах;</w:t>
      </w:r>
    </w:p>
    <w:p w:rsidR="0029369C" w:rsidRPr="00FD3542" w:rsidRDefault="00F11937" w:rsidP="003625B3">
      <w:pPr>
        <w:widowControl w:val="0"/>
        <w:numPr>
          <w:ilvl w:val="1"/>
          <w:numId w:val="1"/>
        </w:numPr>
        <w:tabs>
          <w:tab w:val="clear" w:pos="1440"/>
          <w:tab w:val="num" w:pos="-4395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педагоги и родители детей с нарушениями речи включены в коррекционно-образовательный процесс, взаимодействуют с учителем-логопедом в результате этого у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ребѐнка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сформированы первичные представления о себе, семье, обществе, государстве, мире и природе: в соответствии с возрастными возможностями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уточнѐн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обобщѐн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словарь, сформирован грамматический строй речи, достаточно развита связная речь по лексическим темам в соответствии с образовательной программой дошкольного учреждения.</w:t>
      </w:r>
    </w:p>
    <w:p w:rsidR="00CE7A7F" w:rsidRDefault="00F11937" w:rsidP="00CE7A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На этапе завершения коррекционно-развивающей деятельности, дети должны в полной мере овладеть средствами общения и способами взаимодействия со взрослыми и сверстниками, адекватно использовать вербальные и невербальные средства общения.</w:t>
      </w:r>
    </w:p>
    <w:p w:rsidR="008E5B6B" w:rsidRDefault="00CE7A7F" w:rsidP="00CE7A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E7A7F">
        <w:rPr>
          <w:rFonts w:ascii="Times New Roman" w:hAnsi="Times New Roman"/>
          <w:sz w:val="24"/>
          <w:szCs w:val="24"/>
          <w:lang w:val="ru-RU"/>
        </w:rPr>
        <w:t>К целевым ориентирам дошкольного образования (на этапе завершения дошкольного образования) относятся следующие социально-нормативные характеристики возможных достижений ребенка:</w:t>
      </w:r>
    </w:p>
    <w:p w:rsidR="008E5B6B" w:rsidRDefault="00CE7A7F" w:rsidP="00CE7A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E7A7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5B6B">
        <w:rPr>
          <w:rFonts w:ascii="Times New Roman" w:hAnsi="Times New Roman"/>
          <w:b/>
          <w:sz w:val="24"/>
          <w:szCs w:val="24"/>
          <w:lang w:val="ru-RU"/>
        </w:rPr>
        <w:t>• ребенок хорошо владеет устной речью</w:t>
      </w:r>
      <w:r w:rsidRPr="00CE7A7F">
        <w:rPr>
          <w:rFonts w:ascii="Times New Roman" w:hAnsi="Times New Roman"/>
          <w:sz w:val="24"/>
          <w:szCs w:val="24"/>
          <w:lang w:val="ru-RU"/>
        </w:rPr>
        <w:t xml:space="preserve">, может выражать свои мысли и желания, проявляет инициативу в общении, умеет задавать вопросы, делать умозаключения, знает и умеет пересказывать сказки, рассказывать стихи, составлять рассказы по серии сюжетных картинок или по сюжетной картинке, творческие рассказы; у него сформированы элементарные навыки </w:t>
      </w:r>
      <w:proofErr w:type="spellStart"/>
      <w:r w:rsidRPr="00CE7A7F">
        <w:rPr>
          <w:rFonts w:ascii="Times New Roman" w:hAnsi="Times New Roman"/>
          <w:sz w:val="24"/>
          <w:szCs w:val="24"/>
          <w:lang w:val="ru-RU"/>
        </w:rPr>
        <w:t>звуко</w:t>
      </w:r>
      <w:proofErr w:type="spellEnd"/>
      <w:r w:rsidRPr="00CE7A7F">
        <w:rPr>
          <w:rFonts w:ascii="Times New Roman" w:hAnsi="Times New Roman"/>
          <w:sz w:val="24"/>
          <w:szCs w:val="24"/>
          <w:lang w:val="ru-RU"/>
        </w:rPr>
        <w:t>-слогового анализа слов, анализа предложений, что обеспечивает формирование предпосылок грамотности; у него сформирован грамматический строй речи, он владеет разными способами словообразования;</w:t>
      </w:r>
    </w:p>
    <w:p w:rsidR="008E5B6B" w:rsidRDefault="00CE7A7F" w:rsidP="00CE7A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E7A7F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5B6B">
        <w:rPr>
          <w:rFonts w:ascii="Times New Roman" w:hAnsi="Times New Roman"/>
          <w:b/>
          <w:sz w:val="24"/>
          <w:szCs w:val="24"/>
          <w:lang w:val="ru-RU"/>
        </w:rPr>
        <w:t>• ребенок любознателен,</w:t>
      </w:r>
      <w:r w:rsidRPr="00CE7A7F">
        <w:rPr>
          <w:rFonts w:ascii="Times New Roman" w:hAnsi="Times New Roman"/>
          <w:sz w:val="24"/>
          <w:szCs w:val="24"/>
          <w:lang w:val="ru-RU"/>
        </w:rPr>
        <w:t xml:space="preserve"> склонен наблюдать, экспериментировать; он обладает начальными знаниями о себе, о природном и социальном мире, умеет обследовать предметы разными способами, подбирать группу предметов по заданному признаку, знает и различает основные и оттеночные цвета, плоские и объемные геометрические формы; у ребенка сформированы представления о профессиях, трудовых действиях; ребенок знаком с составом числа из единиц в пределах десяти, владеет навыками количественного и порядкового счета; у ребенка сформированы навыки ориентировки в пространстве, на плоскости, по простейшей схеме, плану; у ребенка есть представления о смене времен года и их очередности, смене частей суток и их очередности, очередности дней недели; у ребенка сформировано интеллектуальное мышление;</w:t>
      </w:r>
    </w:p>
    <w:p w:rsidR="008E5B6B" w:rsidRDefault="00CE7A7F" w:rsidP="00CE7A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E7A7F">
        <w:rPr>
          <w:rFonts w:ascii="Times New Roman" w:hAnsi="Times New Roman"/>
          <w:sz w:val="24"/>
          <w:szCs w:val="24"/>
          <w:lang w:val="ru-RU"/>
        </w:rPr>
        <w:t xml:space="preserve"> • </w:t>
      </w:r>
      <w:r w:rsidRPr="008E5B6B">
        <w:rPr>
          <w:rFonts w:ascii="Times New Roman" w:hAnsi="Times New Roman"/>
          <w:b/>
          <w:sz w:val="24"/>
          <w:szCs w:val="24"/>
          <w:lang w:val="ru-RU"/>
        </w:rPr>
        <w:t>ребенок способен к принятию собственных решений</w:t>
      </w:r>
      <w:r w:rsidRPr="00CE7A7F">
        <w:rPr>
          <w:rFonts w:ascii="Times New Roman" w:hAnsi="Times New Roman"/>
          <w:sz w:val="24"/>
          <w:szCs w:val="24"/>
          <w:lang w:val="ru-RU"/>
        </w:rPr>
        <w:t xml:space="preserve"> с опорой на знания и умения в различных видах деятельности, ребенок умеет организовывать игровое взаимодействие, осваивать игровые способы действий, создавать проблемно-игровые ситуации, овладевать условностью игровых действий, заменять предметные действия действиями с предметами-</w:t>
      </w:r>
      <w:r w:rsidRPr="00CE7A7F">
        <w:rPr>
          <w:rFonts w:ascii="Times New Roman" w:hAnsi="Times New Roman"/>
          <w:sz w:val="24"/>
          <w:szCs w:val="24"/>
          <w:lang w:val="ru-RU"/>
        </w:rPr>
        <w:lastRenderedPageBreak/>
        <w:t xml:space="preserve">заместителями, а затем и словом, отражать в игре окружающую действительность; </w:t>
      </w:r>
    </w:p>
    <w:p w:rsidR="008E5B6B" w:rsidRDefault="00CE7A7F" w:rsidP="00CE7A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E7A7F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8E5B6B">
        <w:rPr>
          <w:rFonts w:ascii="Times New Roman" w:hAnsi="Times New Roman"/>
          <w:b/>
          <w:sz w:val="24"/>
          <w:szCs w:val="24"/>
          <w:lang w:val="ru-RU"/>
        </w:rPr>
        <w:t>ребенок инициативен, самостоятелен</w:t>
      </w:r>
      <w:r w:rsidRPr="00CE7A7F">
        <w:rPr>
          <w:rFonts w:ascii="Times New Roman" w:hAnsi="Times New Roman"/>
          <w:sz w:val="24"/>
          <w:szCs w:val="24"/>
          <w:lang w:val="ru-RU"/>
        </w:rPr>
        <w:t xml:space="preserve"> в различных видах деятельности, способен выбрать себе занятия и партнеров по совместной деятельности, у ребенка развиты коммуникативные навыки, эмоциональная отзывчивость на чувства окружающих людей, подражательность, творческое воображение; </w:t>
      </w:r>
    </w:p>
    <w:p w:rsidR="008E5B6B" w:rsidRDefault="00CE7A7F" w:rsidP="00CE7A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E7A7F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8E5B6B">
        <w:rPr>
          <w:rFonts w:ascii="Times New Roman" w:hAnsi="Times New Roman"/>
          <w:b/>
          <w:sz w:val="24"/>
          <w:szCs w:val="24"/>
          <w:lang w:val="ru-RU"/>
        </w:rPr>
        <w:t>ребенок активен</w:t>
      </w:r>
      <w:r w:rsidRPr="00CE7A7F">
        <w:rPr>
          <w:rFonts w:ascii="Times New Roman" w:hAnsi="Times New Roman"/>
          <w:sz w:val="24"/>
          <w:szCs w:val="24"/>
          <w:lang w:val="ru-RU"/>
        </w:rPr>
        <w:t xml:space="preserve">, успешно взаимодействует со сверстниками и взрослыми; у ребенка сформировалось положительное отношение к самому себе, окружающим, к различным видам деятельности; </w:t>
      </w:r>
    </w:p>
    <w:p w:rsidR="008E5B6B" w:rsidRDefault="00CE7A7F" w:rsidP="00CE7A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E7A7F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8E5B6B">
        <w:rPr>
          <w:rFonts w:ascii="Times New Roman" w:hAnsi="Times New Roman"/>
          <w:b/>
          <w:sz w:val="24"/>
          <w:szCs w:val="24"/>
          <w:lang w:val="ru-RU"/>
        </w:rPr>
        <w:t>ребенок способен адекватно проявлять свои чувства</w:t>
      </w:r>
      <w:r w:rsidRPr="00CE7A7F">
        <w:rPr>
          <w:rFonts w:ascii="Times New Roman" w:hAnsi="Times New Roman"/>
          <w:sz w:val="24"/>
          <w:szCs w:val="24"/>
          <w:lang w:val="ru-RU"/>
        </w:rPr>
        <w:t>, умеет радоваться успехам и сопереживать неудачам других, способен договариваться, стар</w:t>
      </w:r>
      <w:r w:rsidR="008E5B6B">
        <w:rPr>
          <w:rFonts w:ascii="Times New Roman" w:hAnsi="Times New Roman"/>
          <w:sz w:val="24"/>
          <w:szCs w:val="24"/>
          <w:lang w:val="ru-RU"/>
        </w:rPr>
        <w:t>ается разрешать конфликты;</w:t>
      </w:r>
    </w:p>
    <w:p w:rsidR="008E5B6B" w:rsidRDefault="00CE7A7F" w:rsidP="00CE7A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E7A7F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8E5B6B">
        <w:rPr>
          <w:rFonts w:ascii="Times New Roman" w:hAnsi="Times New Roman"/>
          <w:b/>
          <w:sz w:val="24"/>
          <w:szCs w:val="24"/>
          <w:lang w:val="ru-RU"/>
        </w:rPr>
        <w:t>ребенок обладает чувством собственного досто</w:t>
      </w:r>
      <w:r w:rsidR="008E5B6B" w:rsidRPr="008E5B6B">
        <w:rPr>
          <w:rFonts w:ascii="Times New Roman" w:hAnsi="Times New Roman"/>
          <w:b/>
          <w:sz w:val="24"/>
          <w:szCs w:val="24"/>
          <w:lang w:val="ru-RU"/>
        </w:rPr>
        <w:t>инства</w:t>
      </w:r>
      <w:r w:rsidR="008E5B6B">
        <w:rPr>
          <w:rFonts w:ascii="Times New Roman" w:hAnsi="Times New Roman"/>
          <w:sz w:val="24"/>
          <w:szCs w:val="24"/>
          <w:lang w:val="ru-RU"/>
        </w:rPr>
        <w:t>, чувством веры в себя;</w:t>
      </w:r>
    </w:p>
    <w:p w:rsidR="008E5B6B" w:rsidRDefault="00CE7A7F" w:rsidP="00CE7A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E7A7F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8E5B6B">
        <w:rPr>
          <w:rFonts w:ascii="Times New Roman" w:hAnsi="Times New Roman"/>
          <w:b/>
          <w:sz w:val="24"/>
          <w:szCs w:val="24"/>
          <w:lang w:val="ru-RU"/>
        </w:rPr>
        <w:t>ребенок обладает развитым воображением</w:t>
      </w:r>
      <w:r w:rsidRPr="00CE7A7F">
        <w:rPr>
          <w:rFonts w:ascii="Times New Roman" w:hAnsi="Times New Roman"/>
          <w:sz w:val="24"/>
          <w:szCs w:val="24"/>
          <w:lang w:val="ru-RU"/>
        </w:rPr>
        <w:t xml:space="preserve">, которое реализует в разных видах деятельности; </w:t>
      </w:r>
    </w:p>
    <w:p w:rsidR="008E5B6B" w:rsidRDefault="00CE7A7F" w:rsidP="00CE7A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E7A7F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8E5B6B">
        <w:rPr>
          <w:rFonts w:ascii="Times New Roman" w:hAnsi="Times New Roman"/>
          <w:b/>
          <w:sz w:val="24"/>
          <w:szCs w:val="24"/>
          <w:lang w:val="ru-RU"/>
        </w:rPr>
        <w:t>ребенок умеет подчиняться правилам и социальным нормам</w:t>
      </w:r>
      <w:r w:rsidRPr="00CE7A7F">
        <w:rPr>
          <w:rFonts w:ascii="Times New Roman" w:hAnsi="Times New Roman"/>
          <w:sz w:val="24"/>
          <w:szCs w:val="24"/>
          <w:lang w:val="ru-RU"/>
        </w:rPr>
        <w:t>, способен к волевым усилиям, знаком с принятыми нормами и правилами поведе</w:t>
      </w:r>
      <w:r w:rsidR="008E5B6B">
        <w:rPr>
          <w:rFonts w:ascii="Times New Roman" w:hAnsi="Times New Roman"/>
          <w:sz w:val="24"/>
          <w:szCs w:val="24"/>
          <w:lang w:val="ru-RU"/>
        </w:rPr>
        <w:t>ния и готов соответствовать им;</w:t>
      </w:r>
    </w:p>
    <w:p w:rsidR="008E5B6B" w:rsidRDefault="00CE7A7F" w:rsidP="00CE7A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E7A7F">
        <w:rPr>
          <w:rFonts w:ascii="Times New Roman" w:hAnsi="Times New Roman"/>
          <w:sz w:val="24"/>
          <w:szCs w:val="24"/>
          <w:lang w:val="ru-RU"/>
        </w:rPr>
        <w:t xml:space="preserve">• </w:t>
      </w:r>
      <w:r w:rsidRPr="008E5B6B">
        <w:rPr>
          <w:rFonts w:ascii="Times New Roman" w:hAnsi="Times New Roman"/>
          <w:b/>
          <w:sz w:val="24"/>
          <w:szCs w:val="24"/>
          <w:lang w:val="ru-RU"/>
        </w:rPr>
        <w:t>у ребенка развиты крупная и мелкая моторика</w:t>
      </w:r>
      <w:r w:rsidRPr="00CE7A7F">
        <w:rPr>
          <w:rFonts w:ascii="Times New Roman" w:hAnsi="Times New Roman"/>
          <w:sz w:val="24"/>
          <w:szCs w:val="24"/>
          <w:lang w:val="ru-RU"/>
        </w:rPr>
        <w:t>, он подвижен и вынослив, владеет основными движениями, может контролировать свои движения, умеет управлять и</w:t>
      </w:r>
      <w:r w:rsidR="008E5B6B">
        <w:rPr>
          <w:rFonts w:ascii="Times New Roman" w:hAnsi="Times New Roman"/>
          <w:sz w:val="24"/>
          <w:szCs w:val="24"/>
          <w:lang w:val="ru-RU"/>
        </w:rPr>
        <w:t>ми.</w:t>
      </w:r>
    </w:p>
    <w:p w:rsidR="004544EB" w:rsidRDefault="00CE7A7F" w:rsidP="00CE7A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CE7A7F">
        <w:rPr>
          <w:rFonts w:ascii="Times New Roman" w:hAnsi="Times New Roman"/>
          <w:sz w:val="24"/>
          <w:szCs w:val="24"/>
          <w:lang w:val="ru-RU"/>
        </w:rPr>
        <w:t>Целевые ориентиры Программы выступают основаниями преемственности дошкольного и начального общего образования.</w:t>
      </w:r>
    </w:p>
    <w:p w:rsidR="007D442A" w:rsidRPr="00CE7A7F" w:rsidRDefault="007D442A" w:rsidP="00CE7A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544EB" w:rsidRPr="00D84959" w:rsidRDefault="004544EB" w:rsidP="00D84959">
      <w:pPr>
        <w:pStyle w:val="a7"/>
        <w:widowControl w:val="0"/>
        <w:numPr>
          <w:ilvl w:val="1"/>
          <w:numId w:val="59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84959">
        <w:rPr>
          <w:rFonts w:ascii="Times New Roman" w:hAnsi="Times New Roman"/>
          <w:b/>
          <w:sz w:val="24"/>
          <w:szCs w:val="24"/>
        </w:rPr>
        <w:t xml:space="preserve">Развивающие оценивание качества </w:t>
      </w:r>
      <w:proofErr w:type="spellStart"/>
      <w:r w:rsidRPr="00D84959">
        <w:rPr>
          <w:rFonts w:ascii="Times New Roman" w:hAnsi="Times New Roman"/>
          <w:b/>
          <w:sz w:val="24"/>
          <w:szCs w:val="24"/>
        </w:rPr>
        <w:t>образовательтной</w:t>
      </w:r>
      <w:proofErr w:type="spellEnd"/>
      <w:r w:rsidRPr="00D84959">
        <w:rPr>
          <w:rFonts w:ascii="Times New Roman" w:hAnsi="Times New Roman"/>
          <w:b/>
          <w:sz w:val="24"/>
          <w:szCs w:val="24"/>
        </w:rPr>
        <w:t xml:space="preserve"> деятельности </w:t>
      </w:r>
    </w:p>
    <w:p w:rsidR="004544EB" w:rsidRDefault="004544EB" w:rsidP="004544E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E6667">
        <w:rPr>
          <w:rFonts w:ascii="Times New Roman" w:hAnsi="Times New Roman"/>
          <w:b/>
          <w:sz w:val="24"/>
          <w:szCs w:val="24"/>
          <w:lang w:val="ru-RU"/>
        </w:rPr>
        <w:t>по Програм</w:t>
      </w:r>
      <w:r w:rsidR="003B461C" w:rsidRPr="005E6667">
        <w:rPr>
          <w:rFonts w:ascii="Times New Roman" w:hAnsi="Times New Roman"/>
          <w:b/>
          <w:sz w:val="24"/>
          <w:szCs w:val="24"/>
          <w:lang w:val="ru-RU"/>
        </w:rPr>
        <w:t>м</w:t>
      </w:r>
      <w:r w:rsidRPr="005E6667">
        <w:rPr>
          <w:rFonts w:ascii="Times New Roman" w:hAnsi="Times New Roman"/>
          <w:b/>
          <w:sz w:val="24"/>
          <w:szCs w:val="24"/>
          <w:lang w:val="ru-RU"/>
        </w:rPr>
        <w:t>е</w:t>
      </w:r>
    </w:p>
    <w:p w:rsidR="004028C9" w:rsidRPr="004028C9" w:rsidRDefault="004028C9" w:rsidP="003326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028C9">
        <w:rPr>
          <w:rFonts w:ascii="Times New Roman" w:hAnsi="Times New Roman"/>
          <w:b/>
          <w:sz w:val="24"/>
          <w:szCs w:val="24"/>
          <w:lang w:val="ru-RU"/>
        </w:rPr>
        <w:t xml:space="preserve">Особенности организации логопедической диагностики и мониторинга </w:t>
      </w:r>
    </w:p>
    <w:p w:rsidR="0033264C" w:rsidRDefault="0033264C" w:rsidP="003326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3264C">
        <w:rPr>
          <w:rFonts w:ascii="Times New Roman" w:hAnsi="Times New Roman"/>
          <w:sz w:val="24"/>
          <w:szCs w:val="24"/>
          <w:lang w:val="ru-RU"/>
        </w:rPr>
        <w:t xml:space="preserve">Задачами логопедической диагностики индивидуального развития ребенка старшего дошкольного возраста с тяжелыми нарушениями речи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сопоставление уровня развития языковых средств с их активизацией (использованием в речевой деятельности). </w:t>
      </w:r>
    </w:p>
    <w:p w:rsidR="00854A9A" w:rsidRDefault="00854A9A" w:rsidP="0033264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4A9A">
        <w:rPr>
          <w:rFonts w:ascii="Times New Roman" w:hAnsi="Times New Roman"/>
          <w:sz w:val="24"/>
          <w:szCs w:val="24"/>
          <w:lang w:val="ru-RU"/>
        </w:rPr>
        <w:t xml:space="preserve">В группе компенсирующей направленности углубленное логопедическое обследование детей осуществляется учителем-логопедом. Углубленная диагностика проводится в течение сентября. </w:t>
      </w:r>
    </w:p>
    <w:p w:rsidR="00854A9A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4A9A">
        <w:rPr>
          <w:rFonts w:ascii="Times New Roman" w:hAnsi="Times New Roman"/>
          <w:sz w:val="24"/>
          <w:szCs w:val="24"/>
          <w:lang w:val="ru-RU"/>
        </w:rPr>
        <w:t xml:space="preserve">Задачами углубленного логопедического обследования являются выявление особенностей общего и речевого развития детей: состояния компонентов речевой системы, соотношения развития различных компонентов речи, сопоставление уровня развития языковых средств с их активизацией (использованием в речевой деятельности). Углубленное логопедическое обследование позволяет выявить не только негативную симптоматику в отношении общего и речевого развития ребенка, но и позитивные симптомы, компенсаторные возможности, зону ближайшего развития. Диагностика позволяет решать задачи развивающего обучения и адаптировать программу в соответствии с возможностями и способностями каждого ребенка. </w:t>
      </w:r>
    </w:p>
    <w:p w:rsidR="0021358B" w:rsidRDefault="00854A9A" w:rsidP="002135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4A9A">
        <w:rPr>
          <w:rFonts w:ascii="Times New Roman" w:hAnsi="Times New Roman"/>
          <w:sz w:val="24"/>
          <w:szCs w:val="24"/>
          <w:lang w:val="ru-RU"/>
        </w:rPr>
        <w:t xml:space="preserve">После заполнения учителем-логопедом речевой карты каждого ребенка составляется таблица состояния общего и речевого развития детей. Оценка промежуточных результатов развития осуществляется в сентябре, декабре и апреле. </w:t>
      </w:r>
    </w:p>
    <w:p w:rsidR="00570D79" w:rsidRPr="0021358B" w:rsidRDefault="00854A9A" w:rsidP="0021358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570D79">
        <w:rPr>
          <w:rFonts w:ascii="Times New Roman" w:hAnsi="Times New Roman"/>
          <w:sz w:val="24"/>
          <w:szCs w:val="24"/>
          <w:lang w:val="ru-RU"/>
        </w:rPr>
        <w:t xml:space="preserve">Схема, методика и оценка результатов диагностики развития ребенка 6-7 летнего возраста с ОНР взяты из «Комплексной образовательная программа дошкольного образования для детей с тяжелыми нарушениями речи (общим недоразвитием речи) с 3 до 7 лет» </w:t>
      </w:r>
      <w:proofErr w:type="spellStart"/>
      <w:r w:rsidRPr="00570D79">
        <w:rPr>
          <w:rFonts w:ascii="Times New Roman" w:hAnsi="Times New Roman"/>
          <w:sz w:val="24"/>
          <w:szCs w:val="24"/>
          <w:lang w:val="ru-RU"/>
        </w:rPr>
        <w:t>Нищевой</w:t>
      </w:r>
      <w:proofErr w:type="spellEnd"/>
      <w:r w:rsidRPr="00570D79">
        <w:rPr>
          <w:rFonts w:ascii="Times New Roman" w:hAnsi="Times New Roman"/>
          <w:sz w:val="24"/>
          <w:szCs w:val="24"/>
          <w:lang w:val="ru-RU"/>
        </w:rPr>
        <w:t xml:space="preserve"> Н.В.</w:t>
      </w:r>
      <w:r w:rsidRPr="00531EDA">
        <w:rPr>
          <w:b/>
          <w:sz w:val="24"/>
          <w:szCs w:val="24"/>
          <w:lang w:val="ru-RU"/>
        </w:rPr>
        <w:t xml:space="preserve"> </w:t>
      </w:r>
    </w:p>
    <w:p w:rsidR="00531EDA" w:rsidRPr="00531EDA" w:rsidRDefault="00531EDA" w:rsidP="00213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31EDA">
        <w:rPr>
          <w:rFonts w:ascii="Times New Roman" w:hAnsi="Times New Roman"/>
          <w:color w:val="000000"/>
          <w:sz w:val="24"/>
          <w:szCs w:val="24"/>
          <w:lang w:val="ru-RU" w:eastAsia="ru-RU"/>
        </w:rPr>
        <w:t>Мониторинг состоит из 4-х блоков:</w:t>
      </w:r>
    </w:p>
    <w:p w:rsidR="00531EDA" w:rsidRPr="00531EDA" w:rsidRDefault="00531EDA" w:rsidP="00531EDA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31EDA">
        <w:rPr>
          <w:rFonts w:ascii="Times New Roman" w:hAnsi="Times New Roman"/>
          <w:color w:val="000000"/>
          <w:sz w:val="24"/>
          <w:szCs w:val="24"/>
          <w:lang w:val="ru-RU" w:eastAsia="ru-RU"/>
        </w:rPr>
        <w:t>«Раннее психомоторное и речевое развитие, поведение и психическая сфера»,</w:t>
      </w:r>
    </w:p>
    <w:p w:rsidR="00531EDA" w:rsidRPr="007A4DDA" w:rsidRDefault="00531EDA" w:rsidP="00531EDA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4DDA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7A4DDA">
        <w:rPr>
          <w:rFonts w:ascii="Times New Roman" w:hAnsi="Times New Roman"/>
          <w:color w:val="000000"/>
          <w:sz w:val="24"/>
          <w:szCs w:val="24"/>
          <w:lang w:eastAsia="ru-RU"/>
        </w:rPr>
        <w:t>Неречевые</w:t>
      </w:r>
      <w:proofErr w:type="spellEnd"/>
      <w:r w:rsidRPr="007A4D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4DDA">
        <w:rPr>
          <w:rFonts w:ascii="Times New Roman" w:hAnsi="Times New Roman"/>
          <w:color w:val="000000"/>
          <w:sz w:val="24"/>
          <w:szCs w:val="24"/>
          <w:lang w:eastAsia="ru-RU"/>
        </w:rPr>
        <w:t>психические</w:t>
      </w:r>
      <w:proofErr w:type="spellEnd"/>
      <w:r w:rsidRPr="007A4D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4DDA">
        <w:rPr>
          <w:rFonts w:ascii="Times New Roman" w:hAnsi="Times New Roman"/>
          <w:color w:val="000000"/>
          <w:sz w:val="24"/>
          <w:szCs w:val="24"/>
          <w:lang w:eastAsia="ru-RU"/>
        </w:rPr>
        <w:t>функции</w:t>
      </w:r>
      <w:proofErr w:type="spellEnd"/>
      <w:r w:rsidRPr="007A4DDA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</w:p>
    <w:p w:rsidR="00531EDA" w:rsidRPr="007A4DDA" w:rsidRDefault="00531EDA" w:rsidP="00531EDA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A4DDA">
        <w:rPr>
          <w:rFonts w:ascii="Times New Roman" w:hAnsi="Times New Roman"/>
          <w:color w:val="000000"/>
          <w:sz w:val="24"/>
          <w:szCs w:val="24"/>
          <w:lang w:eastAsia="ru-RU"/>
        </w:rPr>
        <w:t>«</w:t>
      </w:r>
      <w:proofErr w:type="spellStart"/>
      <w:r w:rsidRPr="007A4DDA">
        <w:rPr>
          <w:rFonts w:ascii="Times New Roman" w:hAnsi="Times New Roman"/>
          <w:color w:val="000000"/>
          <w:sz w:val="24"/>
          <w:szCs w:val="24"/>
          <w:lang w:eastAsia="ru-RU"/>
        </w:rPr>
        <w:t>Моторная</w:t>
      </w:r>
      <w:proofErr w:type="spellEnd"/>
      <w:r w:rsidRPr="007A4DD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A4DDA">
        <w:rPr>
          <w:rFonts w:ascii="Times New Roman" w:hAnsi="Times New Roman"/>
          <w:color w:val="000000"/>
          <w:sz w:val="24"/>
          <w:szCs w:val="24"/>
          <w:lang w:eastAsia="ru-RU"/>
        </w:rPr>
        <w:t>сфера</w:t>
      </w:r>
      <w:proofErr w:type="spellEnd"/>
      <w:r w:rsidRPr="007A4DDA">
        <w:rPr>
          <w:rFonts w:ascii="Times New Roman" w:hAnsi="Times New Roman"/>
          <w:color w:val="000000"/>
          <w:sz w:val="24"/>
          <w:szCs w:val="24"/>
          <w:lang w:eastAsia="ru-RU"/>
        </w:rPr>
        <w:t>»,</w:t>
      </w:r>
    </w:p>
    <w:p w:rsidR="00531EDA" w:rsidRPr="00531EDA" w:rsidRDefault="00531EDA" w:rsidP="00531EDA">
      <w:pPr>
        <w:numPr>
          <w:ilvl w:val="0"/>
          <w:numId w:val="5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31EDA"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>«Произносительная сторона речи и речевые психические функции».</w:t>
      </w:r>
    </w:p>
    <w:p w:rsidR="00531EDA" w:rsidRPr="00531EDA" w:rsidRDefault="00531EDA" w:rsidP="00213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31EDA">
        <w:rPr>
          <w:rFonts w:ascii="Times New Roman" w:hAnsi="Times New Roman"/>
          <w:color w:val="000000"/>
          <w:sz w:val="24"/>
          <w:szCs w:val="24"/>
          <w:lang w:val="ru-RU" w:eastAsia="ru-RU"/>
        </w:rPr>
        <w:t>Методика мониторинга представляет цели, методы, процедуру исследования и критерии оценки развития ребёнка с тяжёлым нарушением речи, количественный анализ оцениваемых показателей развития. Учитель-логопед коррекционной группы ДОУ, используя данную методику, имеет возможность сравнивать количественные и качественные показатели развития всех языковых компонентов детей в начале и в конце учебного года и получить объективные данные о динамике развития каждого ребёнка и группы в целом. Кроме этого, методика позволяет выявить компоненты речи, требующие дополнительного коррекционного воздействия, индивидуального для каждого ребёнка.</w:t>
      </w:r>
    </w:p>
    <w:p w:rsidR="00531EDA" w:rsidRPr="00531EDA" w:rsidRDefault="00531EDA" w:rsidP="00531ED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31ED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Результаты мониторинга </w:t>
      </w:r>
      <w:r w:rsidR="00570D79">
        <w:rPr>
          <w:rFonts w:ascii="Times New Roman" w:hAnsi="Times New Roman"/>
          <w:color w:val="000000"/>
          <w:sz w:val="24"/>
          <w:szCs w:val="24"/>
          <w:lang w:val="ru-RU" w:eastAsia="ru-RU"/>
        </w:rPr>
        <w:t>используются</w:t>
      </w:r>
      <w:r w:rsidRPr="00531EDA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 при:</w:t>
      </w:r>
    </w:p>
    <w:p w:rsidR="00531EDA" w:rsidRPr="00531EDA" w:rsidRDefault="00531EDA" w:rsidP="0021358B">
      <w:pPr>
        <w:numPr>
          <w:ilvl w:val="0"/>
          <w:numId w:val="57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31EDA">
        <w:rPr>
          <w:rFonts w:ascii="Times New Roman" w:hAnsi="Times New Roman"/>
          <w:color w:val="000000"/>
          <w:sz w:val="24"/>
          <w:szCs w:val="24"/>
          <w:lang w:val="ru-RU" w:eastAsia="ru-RU"/>
        </w:rPr>
        <w:t>планировании коррекционно-образовательной деятельности (подгрупповой, индивидуальной);</w:t>
      </w:r>
    </w:p>
    <w:p w:rsidR="00531EDA" w:rsidRPr="00531EDA" w:rsidRDefault="00531EDA" w:rsidP="0021358B">
      <w:pPr>
        <w:numPr>
          <w:ilvl w:val="0"/>
          <w:numId w:val="57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31EDA">
        <w:rPr>
          <w:rFonts w:ascii="Times New Roman" w:hAnsi="Times New Roman"/>
          <w:color w:val="000000"/>
          <w:sz w:val="24"/>
          <w:szCs w:val="24"/>
          <w:lang w:val="ru-RU" w:eastAsia="ru-RU"/>
        </w:rPr>
        <w:t>отборе методов, приёмов и технологий;</w:t>
      </w:r>
    </w:p>
    <w:p w:rsidR="00531EDA" w:rsidRPr="00531EDA" w:rsidRDefault="00531EDA" w:rsidP="0021358B">
      <w:pPr>
        <w:numPr>
          <w:ilvl w:val="0"/>
          <w:numId w:val="57"/>
        </w:numPr>
        <w:shd w:val="clear" w:color="auto" w:fill="FFFFFF"/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31EDA">
        <w:rPr>
          <w:rFonts w:ascii="Times New Roman" w:hAnsi="Times New Roman"/>
          <w:color w:val="000000"/>
          <w:sz w:val="24"/>
          <w:szCs w:val="24"/>
          <w:lang w:val="ru-RU" w:eastAsia="ru-RU"/>
        </w:rPr>
        <w:t>комплектовании подгрупп для организованной деятельности.</w:t>
      </w:r>
    </w:p>
    <w:p w:rsidR="00531EDA" w:rsidRPr="00531EDA" w:rsidRDefault="00531EDA" w:rsidP="00213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31EDA">
        <w:rPr>
          <w:rFonts w:ascii="Times New Roman" w:hAnsi="Times New Roman"/>
          <w:color w:val="000000"/>
          <w:sz w:val="24"/>
          <w:szCs w:val="24"/>
          <w:lang w:val="ru-RU" w:eastAsia="ru-RU"/>
        </w:rPr>
        <w:t>Мониторинг проводится на протяжении нескольких дней. За один день реализуется не более двух разделов. На каждое исследование затрачивается не более 10 мин (ребёнку 4 года); 15 мин (ребёнку 5 лет) и 20 мин (ребёнку 6 лет).</w:t>
      </w:r>
    </w:p>
    <w:p w:rsidR="00531EDA" w:rsidRPr="00531EDA" w:rsidRDefault="00531EDA" w:rsidP="0021358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31EDA">
        <w:rPr>
          <w:rFonts w:ascii="Times New Roman" w:hAnsi="Times New Roman"/>
          <w:color w:val="000000"/>
          <w:sz w:val="24"/>
          <w:szCs w:val="24"/>
          <w:lang w:val="ru-RU" w:eastAsia="ru-RU"/>
        </w:rPr>
        <w:t>Во время мониторинга создаётся положительный эмоциональный фон взаимодействия между учителем-логопедом и ребёнком. Ребёнок заинтересовывается выполнением тестовых заданий, а не принуждается к выполнению. Используются различные формы поощрения, ребёнок поддерживается и подбадривается. При первых проявлениях усталости или негативизма у ребёнка обследование прекращается и переносится на следующий день.</w:t>
      </w:r>
    </w:p>
    <w:p w:rsidR="00854A9A" w:rsidRDefault="00531EDA" w:rsidP="00531EDA">
      <w:pPr>
        <w:pStyle w:val="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В качестве наглядно-дидактического </w:t>
      </w:r>
      <w:proofErr w:type="spellStart"/>
      <w:r>
        <w:rPr>
          <w:b w:val="0"/>
          <w:bCs w:val="0"/>
          <w:sz w:val="24"/>
          <w:szCs w:val="24"/>
        </w:rPr>
        <w:t>обеспечиния</w:t>
      </w:r>
      <w:proofErr w:type="spellEnd"/>
      <w:r>
        <w:rPr>
          <w:b w:val="0"/>
          <w:bCs w:val="0"/>
          <w:sz w:val="24"/>
          <w:szCs w:val="24"/>
        </w:rPr>
        <w:t xml:space="preserve"> используются:</w:t>
      </w:r>
    </w:p>
    <w:p w:rsidR="00531EDA" w:rsidRDefault="00531EDA" w:rsidP="0021358B">
      <w:pPr>
        <w:pStyle w:val="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1.Методический комплект Н.В. </w:t>
      </w:r>
      <w:proofErr w:type="spellStart"/>
      <w:r>
        <w:rPr>
          <w:b w:val="0"/>
          <w:bCs w:val="0"/>
          <w:sz w:val="24"/>
          <w:szCs w:val="24"/>
        </w:rPr>
        <w:t>Нищевой</w:t>
      </w:r>
      <w:proofErr w:type="spellEnd"/>
      <w:r>
        <w:rPr>
          <w:b w:val="0"/>
          <w:bCs w:val="0"/>
          <w:sz w:val="24"/>
          <w:szCs w:val="24"/>
        </w:rPr>
        <w:t>:</w:t>
      </w:r>
    </w:p>
    <w:p w:rsidR="00531EDA" w:rsidRDefault="00531EDA" w:rsidP="0021358B">
      <w:pPr>
        <w:pStyle w:val="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 Карта развития ребенка дошкольного возраста с тяжелыми нарушениями речи (ОНР) с 5 до 7 лет;</w:t>
      </w:r>
    </w:p>
    <w:p w:rsidR="00531EDA" w:rsidRDefault="00531EDA" w:rsidP="0021358B">
      <w:pPr>
        <w:pStyle w:val="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</w:t>
      </w:r>
      <w:r w:rsidR="00CC0C68">
        <w:rPr>
          <w:b w:val="0"/>
          <w:bCs w:val="0"/>
          <w:sz w:val="24"/>
          <w:szCs w:val="24"/>
        </w:rPr>
        <w:t>Картинный материал к речевой карте ребенка с ОНР</w:t>
      </w:r>
      <w:r w:rsidR="00570D79">
        <w:rPr>
          <w:b w:val="0"/>
          <w:bCs w:val="0"/>
          <w:sz w:val="24"/>
          <w:szCs w:val="24"/>
        </w:rPr>
        <w:t>.</w:t>
      </w:r>
    </w:p>
    <w:p w:rsidR="00570D79" w:rsidRDefault="00570D79" w:rsidP="0021358B">
      <w:pPr>
        <w:pStyle w:val="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2. Альбом для логопеда О.Б. Иншаковой.</w:t>
      </w:r>
    </w:p>
    <w:p w:rsidR="00D84959" w:rsidRDefault="00D84959" w:rsidP="0021358B">
      <w:pPr>
        <w:pStyle w:val="5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b w:val="0"/>
          <w:bCs w:val="0"/>
          <w:sz w:val="24"/>
          <w:szCs w:val="24"/>
        </w:rPr>
      </w:pPr>
    </w:p>
    <w:p w:rsidR="0029369C" w:rsidRPr="009203A8" w:rsidRDefault="0044215E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</w:rPr>
        <w:t>II</w:t>
      </w:r>
      <w:r w:rsidR="009203A8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11937" w:rsidRPr="009203A8">
        <w:rPr>
          <w:rFonts w:ascii="Times New Roman" w:hAnsi="Times New Roman"/>
          <w:b/>
          <w:bCs/>
          <w:sz w:val="24"/>
          <w:szCs w:val="24"/>
          <w:lang w:val="ru-RU"/>
        </w:rPr>
        <w:t>Содержательный раздел</w:t>
      </w:r>
    </w:p>
    <w:p w:rsidR="009A1F2E" w:rsidRPr="009203A8" w:rsidRDefault="00F11937" w:rsidP="003625B3">
      <w:pPr>
        <w:widowControl w:val="0"/>
        <w:numPr>
          <w:ilvl w:val="0"/>
          <w:numId w:val="3"/>
        </w:numPr>
        <w:tabs>
          <w:tab w:val="num" w:pos="1485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Описание коррекционно-развивающей деятельности в соответствии с направлениями развития ребенка</w:t>
      </w:r>
    </w:p>
    <w:p w:rsidR="00FF0CBB" w:rsidRPr="009203A8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Рабочая программа разработана с учетом содержания Примерной адаптированной основной образовательной программы для детей с тяжелыми нарушениями речи с 3 до 7 лет. — 3-е изд., </w:t>
      </w:r>
      <w:proofErr w:type="spellStart"/>
      <w:r w:rsidRPr="009203A8">
        <w:rPr>
          <w:rFonts w:ascii="Times New Roman" w:hAnsi="Times New Roman"/>
          <w:sz w:val="24"/>
          <w:szCs w:val="24"/>
          <w:lang w:val="ru-RU"/>
        </w:rPr>
        <w:t>перераб</w:t>
      </w:r>
      <w:proofErr w:type="spellEnd"/>
      <w:proofErr w:type="gramStart"/>
      <w:r w:rsidRPr="009203A8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Pr="009203A8">
        <w:rPr>
          <w:rFonts w:ascii="Times New Roman" w:hAnsi="Times New Roman"/>
          <w:sz w:val="24"/>
          <w:szCs w:val="24"/>
          <w:lang w:val="ru-RU"/>
        </w:rPr>
        <w:t xml:space="preserve"> и доп. в соответствии с ФГОС ДО. – СПб.: ООО «ИЗДА</w:t>
      </w:r>
      <w:r w:rsidR="009203A8" w:rsidRPr="009203A8">
        <w:rPr>
          <w:rFonts w:ascii="Times New Roman" w:hAnsi="Times New Roman"/>
          <w:sz w:val="24"/>
          <w:szCs w:val="24"/>
          <w:lang w:val="ru-RU"/>
        </w:rPr>
        <w:t xml:space="preserve">ТЕЛЬСТВО «ДЕТСТВО-ПРЕСС», 2014. </w:t>
      </w:r>
      <w:r w:rsidRPr="009203A8">
        <w:rPr>
          <w:rFonts w:ascii="Times New Roman" w:hAnsi="Times New Roman"/>
          <w:sz w:val="24"/>
          <w:szCs w:val="24"/>
          <w:lang w:val="ru-RU"/>
        </w:rPr>
        <w:t xml:space="preserve">В содержательной части использованы положения следующих систем: Современная система коррекционной работы в логопедической группе для детей с ОНР (автор: </w:t>
      </w:r>
      <w:proofErr w:type="spellStart"/>
      <w:r w:rsidRPr="009203A8">
        <w:rPr>
          <w:rFonts w:ascii="Times New Roman" w:hAnsi="Times New Roman"/>
          <w:sz w:val="24"/>
          <w:szCs w:val="24"/>
          <w:lang w:val="ru-RU"/>
        </w:rPr>
        <w:t>Нищева</w:t>
      </w:r>
      <w:proofErr w:type="spellEnd"/>
      <w:r w:rsidRPr="009203A8">
        <w:rPr>
          <w:rFonts w:ascii="Times New Roman" w:hAnsi="Times New Roman"/>
          <w:sz w:val="24"/>
          <w:szCs w:val="24"/>
          <w:lang w:val="ru-RU"/>
        </w:rPr>
        <w:t xml:space="preserve"> Н.В</w:t>
      </w:r>
      <w:r w:rsidR="0067107E" w:rsidRPr="009203A8">
        <w:rPr>
          <w:rFonts w:ascii="Times New Roman" w:hAnsi="Times New Roman"/>
          <w:sz w:val="24"/>
          <w:szCs w:val="24"/>
          <w:lang w:val="ru-RU"/>
        </w:rPr>
        <w:t>)</w:t>
      </w:r>
      <w:bookmarkStart w:id="9" w:name="page33"/>
      <w:bookmarkEnd w:id="9"/>
      <w:r w:rsidR="00FF0CBB" w:rsidRPr="009203A8">
        <w:rPr>
          <w:rFonts w:ascii="Times New Roman" w:hAnsi="Times New Roman"/>
          <w:sz w:val="24"/>
          <w:szCs w:val="24"/>
          <w:lang w:val="ru-RU"/>
        </w:rPr>
        <w:t>.</w:t>
      </w:r>
    </w:p>
    <w:p w:rsidR="0029369C" w:rsidRPr="009203A8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Структура коррекционно-развивающей деятельности состоит из 2 блоков, в которых раскрываются основные задачи коррекционно-развивающей работы с детьми с ОНР.</w:t>
      </w:r>
    </w:p>
    <w:p w:rsidR="00FF0CBB" w:rsidRPr="009203A8" w:rsidRDefault="00E718A7" w:rsidP="009203A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1</w:t>
      </w:r>
      <w:r w:rsidR="00FF0CBB"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 блок - «Диагностический»</w:t>
      </w:r>
    </w:p>
    <w:p w:rsidR="0029369C" w:rsidRPr="009203A8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ля успешности воспитания и </w:t>
      </w:r>
      <w:r w:rsidR="00E718A7" w:rsidRPr="009203A8">
        <w:rPr>
          <w:rFonts w:ascii="Times New Roman" w:hAnsi="Times New Roman"/>
          <w:sz w:val="24"/>
          <w:szCs w:val="24"/>
          <w:lang w:val="ru-RU"/>
        </w:rPr>
        <w:t xml:space="preserve">обучения детей с ОНР проводится </w:t>
      </w:r>
      <w:r w:rsidRPr="009203A8">
        <w:rPr>
          <w:rFonts w:ascii="Times New Roman" w:hAnsi="Times New Roman"/>
          <w:sz w:val="24"/>
          <w:szCs w:val="24"/>
          <w:lang w:val="ru-RU"/>
        </w:rPr>
        <w:t>психолого-педагогическая диагностика, позволяющая: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своевременно выявить детей с речевыми нарушениями; 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выявить индивидуальные психолого-педагогические особенности ребенка с ОВЗ; 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провести логопедическое обследование с заполнением речевых карт; 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определить оптимальный педагогический маршрут; 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спланировать коррекционные мероприятия, разработать индивидуальный план коррекционной работы; 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оценить динамику развития и эффективность коррекционной работы (провести мониторинг); 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="00E718A7" w:rsidRPr="009203A8">
        <w:rPr>
          <w:rFonts w:ascii="Times New Roman" w:hAnsi="Times New Roman"/>
          <w:sz w:val="24"/>
          <w:szCs w:val="24"/>
          <w:lang w:val="ru-RU"/>
        </w:rPr>
        <w:t>опре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делить условия воспитания и обучения ребенка; 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обеспечить взаимодействие с родителями ребенка. </w:t>
      </w:r>
    </w:p>
    <w:p w:rsidR="0029369C" w:rsidRPr="009203A8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Одним из основных принципов диагностики нарушенного речевого развития является комплексный подход, который включает всестороннее обследование, оценку особенностей развития ребенка с речевыми нарушениями, всеми специалистами и охватывает познавательную деятельность, поведение, эмоции, волю, (состояние зрения, слуха, двигательной сферы, соматическое состояние, неврологический статус – со стороны специализированных медицинских учреждений).</w:t>
      </w:r>
    </w:p>
    <w:p w:rsidR="0029369C" w:rsidRPr="009203A8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По результатам обследования составляется индивидуальные маршруты сопровождения на каждого ребенка.</w:t>
      </w:r>
    </w:p>
    <w:p w:rsidR="00E718A7" w:rsidRPr="009203A8" w:rsidRDefault="009203A8" w:rsidP="003625B3">
      <w:pPr>
        <w:widowControl w:val="0"/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б</w:t>
      </w:r>
      <w:r w:rsidR="00F11937" w:rsidRPr="009203A8">
        <w:rPr>
          <w:rFonts w:ascii="Times New Roman" w:hAnsi="Times New Roman"/>
          <w:b/>
          <w:bCs/>
          <w:sz w:val="24"/>
          <w:szCs w:val="24"/>
          <w:lang w:val="ru-RU"/>
        </w:rPr>
        <w:t>лок - «</w:t>
      </w:r>
      <w:proofErr w:type="spellStart"/>
      <w:r w:rsidR="00F11937" w:rsidRPr="009203A8">
        <w:rPr>
          <w:rFonts w:ascii="Times New Roman" w:hAnsi="Times New Roman"/>
          <w:b/>
          <w:bCs/>
          <w:sz w:val="24"/>
          <w:szCs w:val="24"/>
          <w:lang w:val="ru-RU"/>
        </w:rPr>
        <w:t>Коррекционно</w:t>
      </w:r>
      <w:proofErr w:type="spellEnd"/>
      <w:r w:rsidR="00F11937"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 -</w:t>
      </w:r>
      <w:r w:rsidR="00FF0CBB"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F11937" w:rsidRPr="009203A8">
        <w:rPr>
          <w:rFonts w:ascii="Times New Roman" w:hAnsi="Times New Roman"/>
          <w:b/>
          <w:bCs/>
          <w:sz w:val="24"/>
          <w:szCs w:val="24"/>
          <w:lang w:val="ru-RU"/>
        </w:rPr>
        <w:t>развивающий».</w:t>
      </w:r>
      <w:r w:rsidR="00E718A7" w:rsidRPr="009203A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9369C" w:rsidRPr="009203A8" w:rsidRDefault="00F11937" w:rsidP="003625B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Основные задачи коррекционного обучения детей с ОНР: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развитие общей и мелкой моторики, высших психических функций; 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развитие словаря; 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грамматического строя речи: 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развитие просодической стороны речи; 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коррекция произносительной стороны речи; 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работа над слоговой структурой слова; 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фонематических представлений, развитие навыков звукового анализа и синтеза; </w:t>
      </w:r>
    </w:p>
    <w:p w:rsidR="0029369C" w:rsidRPr="009203A8" w:rsidRDefault="00FF0CB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развитие связной речи. </w:t>
      </w:r>
    </w:p>
    <w:p w:rsidR="006048F6" w:rsidRPr="009203A8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Основное содержание </w:t>
      </w:r>
      <w:proofErr w:type="spellStart"/>
      <w:r w:rsidRPr="009203A8">
        <w:rPr>
          <w:rFonts w:ascii="Times New Roman" w:hAnsi="Times New Roman"/>
          <w:sz w:val="24"/>
          <w:szCs w:val="24"/>
          <w:lang w:val="ru-RU"/>
        </w:rPr>
        <w:t>коррекционно</w:t>
      </w:r>
      <w:proofErr w:type="spellEnd"/>
      <w:r w:rsidRPr="009203A8">
        <w:rPr>
          <w:rFonts w:ascii="Times New Roman" w:hAnsi="Times New Roman"/>
          <w:sz w:val="24"/>
          <w:szCs w:val="24"/>
          <w:lang w:val="ru-RU"/>
        </w:rPr>
        <w:t>–развивающей деятельности реализовывается посредством включения данных направлений в</w:t>
      </w:r>
      <w:bookmarkStart w:id="10" w:name="page35"/>
      <w:bookmarkEnd w:id="10"/>
      <w:r w:rsidR="00E718A7" w:rsidRPr="009203A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03A8">
        <w:rPr>
          <w:rFonts w:ascii="Times New Roman" w:hAnsi="Times New Roman"/>
          <w:sz w:val="24"/>
          <w:szCs w:val="24"/>
          <w:lang w:val="ru-RU"/>
        </w:rPr>
        <w:t>коррекционный процесс в зависимости от возраста детей и периода обучения.</w:t>
      </w:r>
    </w:p>
    <w:p w:rsidR="00FF0CBB" w:rsidRPr="009203A8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Седьмой год жизни (подготовительная группа) </w:t>
      </w:r>
    </w:p>
    <w:p w:rsidR="0029369C" w:rsidRPr="009203A8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1 период (сентябрь, октябрь, ноябрь)</w:t>
      </w:r>
    </w:p>
    <w:p w:rsidR="0029369C" w:rsidRPr="009203A8" w:rsidRDefault="00F11937" w:rsidP="003625B3">
      <w:pPr>
        <w:widowControl w:val="0"/>
        <w:numPr>
          <w:ilvl w:val="1"/>
          <w:numId w:val="4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Обследование детей </w:t>
      </w:r>
      <w:r w:rsidRPr="009203A8">
        <w:rPr>
          <w:rFonts w:ascii="Times New Roman" w:hAnsi="Times New Roman"/>
          <w:sz w:val="24"/>
          <w:szCs w:val="24"/>
          <w:lang w:val="ru-RU"/>
        </w:rPr>
        <w:t>(первая половина сентября).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29369C" w:rsidRPr="009203A8" w:rsidRDefault="00F11937" w:rsidP="003625B3">
      <w:pPr>
        <w:widowControl w:val="0"/>
        <w:numPr>
          <w:ilvl w:val="0"/>
          <w:numId w:val="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Обследование состояния речи и неречевых психических функций. </w:t>
      </w:r>
    </w:p>
    <w:p w:rsidR="0029369C" w:rsidRPr="009203A8" w:rsidRDefault="00F11937" w:rsidP="003625B3">
      <w:pPr>
        <w:widowControl w:val="0"/>
        <w:numPr>
          <w:ilvl w:val="0"/>
          <w:numId w:val="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3A8">
        <w:rPr>
          <w:rFonts w:ascii="Times New Roman" w:hAnsi="Times New Roman"/>
          <w:sz w:val="24"/>
          <w:szCs w:val="24"/>
        </w:rPr>
        <w:t>Сбор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анамнестических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данных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. </w:t>
      </w:r>
    </w:p>
    <w:p w:rsidR="0029369C" w:rsidRPr="009203A8" w:rsidRDefault="00F11937" w:rsidP="003625B3">
      <w:pPr>
        <w:widowControl w:val="0"/>
        <w:numPr>
          <w:ilvl w:val="0"/>
          <w:numId w:val="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полнение речевых карт на каждого ребенка. </w:t>
      </w:r>
    </w:p>
    <w:p w:rsidR="0029369C" w:rsidRPr="009203A8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II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. Развитие общей и мелкой моторики, высших психических функций </w:t>
      </w:r>
      <w:r w:rsidRPr="009203A8">
        <w:rPr>
          <w:rFonts w:ascii="Times New Roman" w:hAnsi="Times New Roman"/>
          <w:sz w:val="24"/>
          <w:szCs w:val="24"/>
          <w:lang w:val="ru-RU"/>
        </w:rPr>
        <w:t>осуществляется во всех видах деятельности с детьми.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29369C" w:rsidRPr="009203A8" w:rsidRDefault="00E718A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 xml:space="preserve">III. </w:t>
      </w:r>
      <w:proofErr w:type="spellStart"/>
      <w:r w:rsidR="00F11937" w:rsidRPr="009203A8">
        <w:rPr>
          <w:rFonts w:ascii="Times New Roman" w:hAnsi="Times New Roman"/>
          <w:b/>
          <w:bCs/>
          <w:sz w:val="24"/>
          <w:szCs w:val="24"/>
        </w:rPr>
        <w:t>Развитие</w:t>
      </w:r>
      <w:proofErr w:type="spellEnd"/>
      <w:r w:rsidR="00F11937"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11937" w:rsidRPr="009203A8">
        <w:rPr>
          <w:rFonts w:ascii="Times New Roman" w:hAnsi="Times New Roman"/>
          <w:b/>
          <w:bCs/>
          <w:sz w:val="24"/>
          <w:szCs w:val="24"/>
        </w:rPr>
        <w:t>словаря</w:t>
      </w:r>
      <w:proofErr w:type="spellEnd"/>
      <w:r w:rsidR="00F11937" w:rsidRPr="009203A8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9369C" w:rsidRPr="009203A8" w:rsidRDefault="00F11937" w:rsidP="003625B3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Расширение, уточнение и активизация словаря на основе систематизации и обобщения знаний об окружающем в рамках изучаемых лексических тем. </w:t>
      </w:r>
    </w:p>
    <w:p w:rsidR="0029369C" w:rsidRPr="009203A8" w:rsidRDefault="00F11937" w:rsidP="003625B3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Пополнение активного словаря существительными с уменьшительными и увеличительными суффиксами. </w:t>
      </w:r>
    </w:p>
    <w:p w:rsidR="0029369C" w:rsidRPr="009203A8" w:rsidRDefault="00F11937" w:rsidP="003625B3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Обогащение экспрессивной речи сложными словами, неизменяемыми словами, словами-антонимами и словами-синонимами. </w:t>
      </w:r>
    </w:p>
    <w:p w:rsidR="0029369C" w:rsidRPr="009203A8" w:rsidRDefault="00F11937" w:rsidP="003625B3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Расширение представления о переносном значении и активизация в речи слов с переносным значением. </w:t>
      </w:r>
    </w:p>
    <w:p w:rsidR="0029369C" w:rsidRPr="009203A8" w:rsidRDefault="00F11937" w:rsidP="003625B3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Обогащение экспрессивной речи прилагательными с уменьшительными суффиксами, относительными и притяжательными прилагательными. </w:t>
      </w:r>
      <w:bookmarkStart w:id="11" w:name="page51"/>
      <w:bookmarkEnd w:id="11"/>
    </w:p>
    <w:p w:rsidR="0029369C" w:rsidRPr="009203A8" w:rsidRDefault="00F11937" w:rsidP="003625B3">
      <w:pPr>
        <w:widowControl w:val="0"/>
        <w:numPr>
          <w:ilvl w:val="0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3A8">
        <w:rPr>
          <w:rFonts w:ascii="Times New Roman" w:hAnsi="Times New Roman"/>
          <w:sz w:val="24"/>
          <w:szCs w:val="24"/>
        </w:rPr>
        <w:t>Дальнейшее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овладение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приставочными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глаголами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. </w:t>
      </w:r>
    </w:p>
    <w:p w:rsidR="0029369C" w:rsidRPr="009203A8" w:rsidRDefault="00F11937" w:rsidP="003625B3">
      <w:pPr>
        <w:widowControl w:val="0"/>
        <w:numPr>
          <w:ilvl w:val="0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Практическое овладение всеми простыми предлогами и сложными предлогами из-за, из-под. </w:t>
      </w:r>
    </w:p>
    <w:p w:rsidR="0029369C" w:rsidRPr="009203A8" w:rsidRDefault="00F11937" w:rsidP="003625B3">
      <w:pPr>
        <w:widowControl w:val="0"/>
        <w:numPr>
          <w:ilvl w:val="0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Обогащение экспрессивной речи за счет имен числительных, местоименных форм, наречий, причастий. </w:t>
      </w:r>
    </w:p>
    <w:p w:rsidR="0029369C" w:rsidRPr="009203A8" w:rsidRDefault="00F11937" w:rsidP="009203A8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IV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203A8">
        <w:rPr>
          <w:rFonts w:ascii="Times New Roman" w:hAnsi="Times New Roman"/>
          <w:sz w:val="24"/>
          <w:szCs w:val="24"/>
          <w:lang w:val="ru-RU"/>
        </w:rPr>
        <w:tab/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Совершенствование грамматического строя речи</w:t>
      </w:r>
    </w:p>
    <w:p w:rsidR="0029369C" w:rsidRPr="009203A8" w:rsidRDefault="00F11937" w:rsidP="003625B3">
      <w:pPr>
        <w:widowControl w:val="0"/>
        <w:numPr>
          <w:ilvl w:val="0"/>
          <w:numId w:val="8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</w:t>
      </w:r>
      <w:r w:rsidRPr="009203A8">
        <w:rPr>
          <w:rFonts w:ascii="Times New Roman" w:hAnsi="Times New Roman"/>
          <w:sz w:val="24"/>
          <w:szCs w:val="24"/>
          <w:lang w:val="ru-RU"/>
        </w:rPr>
        <w:lastRenderedPageBreak/>
        <w:t xml:space="preserve">лексическим темам. </w:t>
      </w:r>
    </w:p>
    <w:p w:rsidR="0029369C" w:rsidRPr="009203A8" w:rsidRDefault="00F11937" w:rsidP="003625B3">
      <w:pPr>
        <w:widowControl w:val="0"/>
        <w:numPr>
          <w:ilvl w:val="0"/>
          <w:numId w:val="8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Закрепление умения образовывать и употреблять имена существительные единственного и множественного числа в косвенных падежах как в беспредложных конструкциях, так и в конструкциях с предлогами по всем изучаемым лексическим темам.</w:t>
      </w:r>
    </w:p>
    <w:p w:rsidR="0029369C" w:rsidRPr="009203A8" w:rsidRDefault="00356489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3.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>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.</w:t>
      </w:r>
    </w:p>
    <w:p w:rsidR="0029369C" w:rsidRPr="009203A8" w:rsidRDefault="00356489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4.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умения образовывать и использовать имена существительные с увеличительными суффиксами и суффиксами единичности. </w:t>
      </w:r>
    </w:p>
    <w:p w:rsidR="0029369C" w:rsidRPr="009203A8" w:rsidRDefault="00356489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5.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умения согласовывать прилагательные и числительные с существительными в роде, числе и падеже; подбирать однородные определения к существительным. </w:t>
      </w:r>
    </w:p>
    <w:p w:rsidR="0029369C" w:rsidRPr="009203A8" w:rsidRDefault="00356489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6.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умения образовывать и использовать возвратные глаголы, глаголы в разных временных формах. </w:t>
      </w:r>
    </w:p>
    <w:p w:rsidR="0029369C" w:rsidRPr="009203A8" w:rsidRDefault="00356489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7.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навыков составления простых предложений по вопросам, по демонстрации действия, по картине; распространения простых предложений однородными членами. </w:t>
      </w:r>
    </w:p>
    <w:p w:rsidR="0029369C" w:rsidRPr="009203A8" w:rsidRDefault="00356489" w:rsidP="003257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8.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навыков составления и использования сложносочиненных предложений и </w:t>
      </w:r>
      <w:r w:rsidR="0007461A" w:rsidRPr="009203A8">
        <w:rPr>
          <w:rFonts w:ascii="Times New Roman" w:hAnsi="Times New Roman"/>
          <w:sz w:val="24"/>
          <w:szCs w:val="24"/>
          <w:lang w:val="ru-RU"/>
        </w:rPr>
        <w:t xml:space="preserve">сложноподчиненных предложений </w:t>
      </w:r>
      <w:proofErr w:type="spellStart"/>
      <w:r w:rsidR="0007461A" w:rsidRPr="009203A8">
        <w:rPr>
          <w:rFonts w:ascii="Times New Roman" w:hAnsi="Times New Roman"/>
          <w:sz w:val="24"/>
          <w:szCs w:val="24"/>
          <w:lang w:val="ru-RU"/>
        </w:rPr>
        <w:t>с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>придаточными</w:t>
      </w:r>
      <w:proofErr w:type="spellEnd"/>
      <w:r w:rsidR="00F11937" w:rsidRPr="009203A8">
        <w:rPr>
          <w:rFonts w:ascii="Times New Roman" w:hAnsi="Times New Roman"/>
          <w:sz w:val="24"/>
          <w:szCs w:val="24"/>
          <w:lang w:val="ru-RU"/>
        </w:rPr>
        <w:t xml:space="preserve"> времени. </w:t>
      </w:r>
    </w:p>
    <w:p w:rsidR="0029369C" w:rsidRPr="009203A8" w:rsidRDefault="00356489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9.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>Закрепление навыков анализа простых распространенных предложений без предлогов и с простыми предлогами (со зрительной опорой и без нее).</w:t>
      </w:r>
    </w:p>
    <w:p w:rsidR="0029369C" w:rsidRPr="009203A8" w:rsidRDefault="00F11937" w:rsidP="003625B3">
      <w:pPr>
        <w:widowControl w:val="0"/>
        <w:numPr>
          <w:ilvl w:val="1"/>
          <w:numId w:val="9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Разви</w:t>
      </w:r>
      <w:r w:rsidR="00FF0CBB" w:rsidRPr="009203A8">
        <w:rPr>
          <w:rFonts w:ascii="Times New Roman" w:hAnsi="Times New Roman"/>
          <w:b/>
          <w:bCs/>
          <w:sz w:val="24"/>
          <w:szCs w:val="24"/>
        </w:rPr>
        <w:t>тие</w:t>
      </w:r>
      <w:proofErr w:type="spellEnd"/>
      <w:r w:rsidR="00FF0CBB"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F0CBB" w:rsidRPr="009203A8">
        <w:rPr>
          <w:rFonts w:ascii="Times New Roman" w:hAnsi="Times New Roman"/>
          <w:b/>
          <w:bCs/>
          <w:sz w:val="24"/>
          <w:szCs w:val="24"/>
        </w:rPr>
        <w:t>просодической</w:t>
      </w:r>
      <w:proofErr w:type="spellEnd"/>
      <w:r w:rsidR="00FF0CBB"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F0CBB" w:rsidRPr="009203A8">
        <w:rPr>
          <w:rFonts w:ascii="Times New Roman" w:hAnsi="Times New Roman"/>
          <w:b/>
          <w:bCs/>
          <w:sz w:val="24"/>
          <w:szCs w:val="24"/>
        </w:rPr>
        <w:t>стороны</w:t>
      </w:r>
      <w:proofErr w:type="spellEnd"/>
      <w:r w:rsidR="00FF0CBB"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F0CBB" w:rsidRPr="009203A8">
        <w:rPr>
          <w:rFonts w:ascii="Times New Roman" w:hAnsi="Times New Roman"/>
          <w:b/>
          <w:bCs/>
          <w:sz w:val="24"/>
          <w:szCs w:val="24"/>
        </w:rPr>
        <w:t>речи</w:t>
      </w:r>
      <w:proofErr w:type="spellEnd"/>
    </w:p>
    <w:p w:rsidR="0029369C" w:rsidRPr="009203A8" w:rsidRDefault="00F11937" w:rsidP="003625B3">
      <w:pPr>
        <w:widowControl w:val="0"/>
        <w:numPr>
          <w:ilvl w:val="0"/>
          <w:numId w:val="10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Продолжение работы по развитию речевого дыхания, формированию правильной </w:t>
      </w:r>
      <w:proofErr w:type="spellStart"/>
      <w:r w:rsidRPr="009203A8">
        <w:rPr>
          <w:rFonts w:ascii="Times New Roman" w:hAnsi="Times New Roman"/>
          <w:sz w:val="24"/>
          <w:szCs w:val="24"/>
          <w:lang w:val="ru-RU"/>
        </w:rPr>
        <w:t>голосоподачи</w:t>
      </w:r>
      <w:proofErr w:type="spellEnd"/>
      <w:r w:rsidRPr="009203A8">
        <w:rPr>
          <w:rFonts w:ascii="Times New Roman" w:hAnsi="Times New Roman"/>
          <w:sz w:val="24"/>
          <w:szCs w:val="24"/>
          <w:lang w:val="ru-RU"/>
        </w:rPr>
        <w:t xml:space="preserve"> и плавности речи в игровых упражнениях и свободной речевой деятельности. Формирование умения соблюдать голосовой режим, не допускать форсирования голоса.</w:t>
      </w:r>
    </w:p>
    <w:p w:rsidR="0029369C" w:rsidRPr="009203A8" w:rsidRDefault="00F11937" w:rsidP="003625B3">
      <w:pPr>
        <w:widowControl w:val="0"/>
        <w:numPr>
          <w:ilvl w:val="0"/>
          <w:numId w:val="10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умения произвольно изменять силу голоса: говорить тише, громче, умеренно громко, тихо, шепотом. </w:t>
      </w:r>
    </w:p>
    <w:p w:rsidR="0029369C" w:rsidRPr="009203A8" w:rsidRDefault="00F11937" w:rsidP="003625B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bookmarkStart w:id="12" w:name="page53"/>
      <w:bookmarkEnd w:id="12"/>
      <w:r w:rsidRPr="009203A8">
        <w:rPr>
          <w:rFonts w:ascii="Times New Roman" w:hAnsi="Times New Roman"/>
          <w:sz w:val="24"/>
          <w:szCs w:val="24"/>
          <w:lang w:val="ru-RU"/>
        </w:rPr>
        <w:t>Развитие тембровой окраски голоса, совершенствование умения изменять высоту тона в игровых упражнениях и свободной речевой деятельности.</w:t>
      </w:r>
    </w:p>
    <w:p w:rsidR="0029369C" w:rsidRPr="009203A8" w:rsidRDefault="00F11937" w:rsidP="003625B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Формирование умения говорить в спокойном темпе.</w:t>
      </w:r>
    </w:p>
    <w:p w:rsidR="0029369C" w:rsidRPr="009203A8" w:rsidRDefault="00F11937" w:rsidP="003625B3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Продолжение работы над четкостью дикции, интонационной выразительностью речи. </w:t>
      </w:r>
    </w:p>
    <w:p w:rsidR="0029369C" w:rsidRPr="009203A8" w:rsidRDefault="00F11937" w:rsidP="009203A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VI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203A8">
        <w:rPr>
          <w:rFonts w:ascii="Times New Roman" w:hAnsi="Times New Roman"/>
          <w:sz w:val="24"/>
          <w:szCs w:val="24"/>
          <w:lang w:val="ru-RU"/>
        </w:rPr>
        <w:tab/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Коррекция произносительной стороны реч</w:t>
      </w:r>
      <w:r w:rsidR="00FF0CBB" w:rsidRPr="009203A8">
        <w:rPr>
          <w:rFonts w:ascii="Times New Roman" w:hAnsi="Times New Roman"/>
          <w:b/>
          <w:bCs/>
          <w:sz w:val="24"/>
          <w:szCs w:val="24"/>
          <w:lang w:val="ru-RU"/>
        </w:rPr>
        <w:t>и</w:t>
      </w:r>
    </w:p>
    <w:p w:rsidR="0029369C" w:rsidRPr="009203A8" w:rsidRDefault="00F11937" w:rsidP="003625B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ая работа по активизации и совершенствованию движений речевого аппарата. </w:t>
      </w:r>
    </w:p>
    <w:p w:rsidR="0029369C" w:rsidRPr="009203A8" w:rsidRDefault="00F11937" w:rsidP="003625B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правильных укладов звуков, дальнейшая автоматизация поставленных звуков в слогах, словах, словосочетаниях, предложениях, текстах — в игровой и свободной речевой деятельности. </w:t>
      </w:r>
    </w:p>
    <w:p w:rsidR="0029369C" w:rsidRPr="009203A8" w:rsidRDefault="00F11937" w:rsidP="003625B3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Уточнение произношения звука в слогах, словах, предложениях, небольших текстах, свободной игровой и речевой деятельности. </w:t>
      </w:r>
    </w:p>
    <w:p w:rsidR="0029369C" w:rsidRPr="009203A8" w:rsidRDefault="00F11937" w:rsidP="009203A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VII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203A8">
        <w:rPr>
          <w:rFonts w:ascii="Times New Roman" w:hAnsi="Times New Roman"/>
          <w:sz w:val="24"/>
          <w:szCs w:val="24"/>
          <w:lang w:val="ru-RU"/>
        </w:rPr>
        <w:tab/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Работа над слоговой структурой слова</w:t>
      </w:r>
    </w:p>
    <w:p w:rsidR="0029369C" w:rsidRPr="009203A8" w:rsidRDefault="00F11937" w:rsidP="003625B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навыка произношения и использования в активной речи трехсложных слов со стечением согласных и одним-двумя закрытым слогами (листопад, апельсин). </w:t>
      </w:r>
    </w:p>
    <w:p w:rsidR="0029369C" w:rsidRPr="009203A8" w:rsidRDefault="00F11937" w:rsidP="003625B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правильно произносить и использовать в активной речи односложные слова со стечением согласных (сноп, лист). </w:t>
      </w:r>
    </w:p>
    <w:p w:rsidR="0029369C" w:rsidRPr="009203A8" w:rsidRDefault="00F11937" w:rsidP="003625B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умения правильно произносить и использовать в активной речи двусложные слова с двумя стечениями согласных (грядка, брюшко). </w:t>
      </w:r>
    </w:p>
    <w:p w:rsidR="0029369C" w:rsidRPr="009203A8" w:rsidRDefault="00F11937" w:rsidP="003625B3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выполнять слоговой анализ и синтез слов из одного, двух, трех слогов; подбирать слова с заданным количеством слогов. </w:t>
      </w:r>
    </w:p>
    <w:p w:rsidR="0029369C" w:rsidRPr="009203A8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VIII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. Развитие фонематических представлений, навыков звукового анализа и синтеза</w:t>
      </w:r>
    </w:p>
    <w:p w:rsidR="0029369C" w:rsidRPr="009203A8" w:rsidRDefault="00F11937" w:rsidP="003625B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знания признаков гласных и согласных звуков, умения различать </w:t>
      </w:r>
      <w:r w:rsidRPr="009203A8">
        <w:rPr>
          <w:rFonts w:ascii="Times New Roman" w:hAnsi="Times New Roman"/>
          <w:sz w:val="24"/>
          <w:szCs w:val="24"/>
          <w:lang w:val="ru-RU"/>
        </w:rPr>
        <w:lastRenderedPageBreak/>
        <w:t xml:space="preserve">гласные и согласные звуки, подбирать слова на заданный звук. </w:t>
      </w:r>
    </w:p>
    <w:p w:rsidR="0029369C" w:rsidRPr="009203A8" w:rsidRDefault="00F11937" w:rsidP="003625B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представлений о твердости-мягкости, глухости-звонкости согласных и умения дифференцировать согласные звуки по этим признакам, а </w:t>
      </w:r>
      <w:proofErr w:type="gramStart"/>
      <w:r w:rsidRPr="009203A8">
        <w:rPr>
          <w:rFonts w:ascii="Times New Roman" w:hAnsi="Times New Roman"/>
          <w:sz w:val="24"/>
          <w:szCs w:val="24"/>
          <w:lang w:val="ru-RU"/>
        </w:rPr>
        <w:t>так же</w:t>
      </w:r>
      <w:proofErr w:type="gramEnd"/>
      <w:r w:rsidRPr="009203A8">
        <w:rPr>
          <w:rFonts w:ascii="Times New Roman" w:hAnsi="Times New Roman"/>
          <w:sz w:val="24"/>
          <w:szCs w:val="24"/>
          <w:lang w:val="ru-RU"/>
        </w:rPr>
        <w:t xml:space="preserve"> по акустическим признакам и месту образования. </w:t>
      </w:r>
    </w:p>
    <w:p w:rsidR="0029369C" w:rsidRPr="009203A8" w:rsidRDefault="00F11937" w:rsidP="003625B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выделять звук на фоне слова, совершать звуковой анализ и синтез слов типа мак, осы, лис. </w:t>
      </w:r>
    </w:p>
    <w:p w:rsidR="0029369C" w:rsidRPr="009203A8" w:rsidRDefault="00F11937" w:rsidP="003625B3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умения производить звуковой анализ и синтез слов типа гном, вата, Дима, сумка. </w:t>
      </w:r>
    </w:p>
    <w:p w:rsidR="0029369C" w:rsidRPr="009203A8" w:rsidRDefault="00F11937" w:rsidP="009203A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IX.</w:t>
      </w:r>
      <w:r w:rsidRPr="009203A8">
        <w:rPr>
          <w:rFonts w:ascii="Times New Roman" w:hAnsi="Times New Roman"/>
          <w:sz w:val="24"/>
          <w:szCs w:val="24"/>
        </w:rPr>
        <w:tab/>
      </w: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Обучение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грамоте</w:t>
      </w:r>
      <w:proofErr w:type="spellEnd"/>
    </w:p>
    <w:p w:rsidR="0029369C" w:rsidRPr="009203A8" w:rsidRDefault="00F11937" w:rsidP="003625B3">
      <w:pPr>
        <w:widowControl w:val="0"/>
        <w:numPr>
          <w:ilvl w:val="0"/>
          <w:numId w:val="15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знаний об отличиях букв от звуков. </w:t>
      </w:r>
      <w:bookmarkStart w:id="13" w:name="page55"/>
      <w:bookmarkEnd w:id="13"/>
    </w:p>
    <w:p w:rsidR="0029369C" w:rsidRPr="009203A8" w:rsidRDefault="00F11937" w:rsidP="003625B3">
      <w:pPr>
        <w:widowControl w:val="0"/>
        <w:numPr>
          <w:ilvl w:val="0"/>
          <w:numId w:val="16"/>
        </w:numPr>
        <w:tabs>
          <w:tab w:val="clear" w:pos="720"/>
          <w:tab w:val="num" w:pos="77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Ознакомление с буквами, соответствующими правильно произносимым звукам - количество изучаемых букв и последовательность их изучения определяется в зависимости от индивидуальных особенностей детей. </w:t>
      </w:r>
    </w:p>
    <w:p w:rsidR="0029369C" w:rsidRPr="009203A8" w:rsidRDefault="00F11937" w:rsidP="003625B3">
      <w:pPr>
        <w:widowControl w:val="0"/>
        <w:numPr>
          <w:ilvl w:val="0"/>
          <w:numId w:val="16"/>
        </w:numPr>
        <w:tabs>
          <w:tab w:val="clear" w:pos="720"/>
          <w:tab w:val="num" w:pos="77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Развитие способности анализировать оптико-пространственные и графические признаки букв. </w:t>
      </w:r>
    </w:p>
    <w:p w:rsidR="0029369C" w:rsidRPr="009203A8" w:rsidRDefault="00F11937" w:rsidP="003625B3">
      <w:pPr>
        <w:widowControl w:val="0"/>
        <w:numPr>
          <w:ilvl w:val="0"/>
          <w:numId w:val="16"/>
        </w:numPr>
        <w:tabs>
          <w:tab w:val="clear" w:pos="720"/>
          <w:tab w:val="num" w:pos="77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Обучение навыку составления из букв слогов: сначала обратных, потом - прямых. </w:t>
      </w:r>
    </w:p>
    <w:p w:rsidR="0029369C" w:rsidRPr="003257A9" w:rsidRDefault="00F11937" w:rsidP="003625B3">
      <w:pPr>
        <w:widowControl w:val="0"/>
        <w:numPr>
          <w:ilvl w:val="0"/>
          <w:numId w:val="1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умения «печатать» буквы, слоги. </w:t>
      </w:r>
    </w:p>
    <w:p w:rsidR="0029369C" w:rsidRPr="009203A8" w:rsidRDefault="00F11937" w:rsidP="003625B3">
      <w:pPr>
        <w:widowControl w:val="0"/>
        <w:numPr>
          <w:ilvl w:val="0"/>
          <w:numId w:val="16"/>
        </w:numPr>
        <w:tabs>
          <w:tab w:val="clear" w:pos="720"/>
          <w:tab w:val="num" w:pos="77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умения выкладывать буквы из палочек, кубиков, мозаики, </w:t>
      </w:r>
      <w:proofErr w:type="spellStart"/>
      <w:r w:rsidRPr="009203A8">
        <w:rPr>
          <w:rFonts w:ascii="Times New Roman" w:hAnsi="Times New Roman"/>
          <w:sz w:val="24"/>
          <w:szCs w:val="24"/>
          <w:lang w:val="ru-RU"/>
        </w:rPr>
        <w:t>шнурочка</w:t>
      </w:r>
      <w:proofErr w:type="spellEnd"/>
      <w:r w:rsidRPr="009203A8">
        <w:rPr>
          <w:rFonts w:ascii="Times New Roman" w:hAnsi="Times New Roman"/>
          <w:sz w:val="24"/>
          <w:szCs w:val="24"/>
          <w:lang w:val="ru-RU"/>
        </w:rPr>
        <w:t xml:space="preserve">; лепить их из пластилина; узнавать буквы с недостающими элементами или «зашумленные» буквы; различать правильно и неправильно «напечатанные» буквы. </w:t>
      </w:r>
    </w:p>
    <w:p w:rsidR="0029369C" w:rsidRPr="009203A8" w:rsidRDefault="00F11937" w:rsidP="003625B3">
      <w:pPr>
        <w:widowControl w:val="0"/>
        <w:numPr>
          <w:ilvl w:val="0"/>
          <w:numId w:val="1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Обучение </w:t>
      </w:r>
      <w:proofErr w:type="spellStart"/>
      <w:proofErr w:type="gramStart"/>
      <w:r w:rsidRPr="009203A8">
        <w:rPr>
          <w:rFonts w:ascii="Times New Roman" w:hAnsi="Times New Roman"/>
          <w:sz w:val="24"/>
          <w:szCs w:val="24"/>
          <w:lang w:val="ru-RU"/>
        </w:rPr>
        <w:t>звуко</w:t>
      </w:r>
      <w:proofErr w:type="spellEnd"/>
      <w:r w:rsidRPr="009203A8">
        <w:rPr>
          <w:rFonts w:ascii="Times New Roman" w:hAnsi="Times New Roman"/>
          <w:sz w:val="24"/>
          <w:szCs w:val="24"/>
          <w:lang w:val="ru-RU"/>
        </w:rPr>
        <w:t>-буквенному</w:t>
      </w:r>
      <w:proofErr w:type="gramEnd"/>
      <w:r w:rsidRPr="009203A8">
        <w:rPr>
          <w:rFonts w:ascii="Times New Roman" w:hAnsi="Times New Roman"/>
          <w:sz w:val="24"/>
          <w:szCs w:val="24"/>
          <w:lang w:val="ru-RU"/>
        </w:rPr>
        <w:t xml:space="preserve"> анализу и синтезу слогов. </w:t>
      </w:r>
    </w:p>
    <w:p w:rsidR="0029369C" w:rsidRPr="009203A8" w:rsidRDefault="00F11937" w:rsidP="003625B3">
      <w:pPr>
        <w:widowControl w:val="0"/>
        <w:numPr>
          <w:ilvl w:val="0"/>
          <w:numId w:val="1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3A8">
        <w:rPr>
          <w:rFonts w:ascii="Times New Roman" w:hAnsi="Times New Roman"/>
          <w:sz w:val="24"/>
          <w:szCs w:val="24"/>
        </w:rPr>
        <w:t>Развитие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оптико-пространственных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ориентировок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. </w:t>
      </w:r>
    </w:p>
    <w:p w:rsidR="0029369C" w:rsidRPr="009203A8" w:rsidRDefault="00F11937" w:rsidP="003625B3">
      <w:pPr>
        <w:widowControl w:val="0"/>
        <w:numPr>
          <w:ilvl w:val="0"/>
          <w:numId w:val="16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3A8">
        <w:rPr>
          <w:rFonts w:ascii="Times New Roman" w:hAnsi="Times New Roman"/>
          <w:sz w:val="24"/>
          <w:szCs w:val="24"/>
        </w:rPr>
        <w:t>Развитие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графо-моторных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навыков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. </w:t>
      </w:r>
    </w:p>
    <w:p w:rsidR="0029369C" w:rsidRPr="009203A8" w:rsidRDefault="00E0543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X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="00F11937"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витие связной речи и речевого общения </w:t>
      </w:r>
    </w:p>
    <w:p w:rsidR="0029369C" w:rsidRPr="009203A8" w:rsidRDefault="00F11937" w:rsidP="003625B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желания рассказывать о собственных переживаниях, впечатлениях. Развитие не только познавательного интереса, но и познавательного общения. </w:t>
      </w:r>
    </w:p>
    <w:p w:rsidR="0029369C" w:rsidRPr="009203A8" w:rsidRDefault="00F11937" w:rsidP="003625B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навыков ведения диалога, умения задавать вопросы, отвечать на них полно и кратко. </w:t>
      </w:r>
    </w:p>
    <w:p w:rsidR="0029369C" w:rsidRPr="009203A8" w:rsidRDefault="00F11937" w:rsidP="003625B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умения составлять описательные рассказы и загадки-описания по заданному плану. </w:t>
      </w:r>
    </w:p>
    <w:p w:rsidR="0029369C" w:rsidRPr="009203A8" w:rsidRDefault="00F11937" w:rsidP="003625B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навыка пересказа сказок и небольших рассказов с опорой на картинный, вопросный планы. </w:t>
      </w:r>
    </w:p>
    <w:p w:rsidR="0029369C" w:rsidRPr="009203A8" w:rsidRDefault="00F11937" w:rsidP="003625B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навыка составления повествовательного рассказа на основе событий заданной последовательности. </w:t>
      </w:r>
    </w:p>
    <w:p w:rsidR="0029369C" w:rsidRPr="009203A8" w:rsidRDefault="00F11937" w:rsidP="003625B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навыка составления рассказа по картине (с опорой на вопросно-ответный и наглядно-графические планы), по серии сюжетных картинок. </w:t>
      </w:r>
    </w:p>
    <w:p w:rsidR="0029369C" w:rsidRPr="003257A9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3257A9">
        <w:rPr>
          <w:rFonts w:ascii="Times New Roman" w:hAnsi="Times New Roman"/>
          <w:b/>
          <w:bCs/>
          <w:sz w:val="24"/>
          <w:szCs w:val="24"/>
          <w:lang w:val="ru-RU"/>
        </w:rPr>
        <w:t xml:space="preserve">2 период (декабрь, январь, февраль) </w:t>
      </w:r>
    </w:p>
    <w:p w:rsidR="0029369C" w:rsidRPr="003257A9" w:rsidRDefault="00E903CC" w:rsidP="003625B3">
      <w:pPr>
        <w:widowControl w:val="0"/>
        <w:numPr>
          <w:ilvl w:val="0"/>
          <w:numId w:val="5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257A9">
        <w:rPr>
          <w:rFonts w:ascii="Times New Roman" w:hAnsi="Times New Roman"/>
          <w:b/>
          <w:bCs/>
          <w:sz w:val="24"/>
          <w:szCs w:val="24"/>
          <w:lang w:val="ru-RU"/>
        </w:rPr>
        <w:t>Развитие словаря</w:t>
      </w:r>
    </w:p>
    <w:p w:rsidR="0029369C" w:rsidRPr="009203A8" w:rsidRDefault="00F11937" w:rsidP="003625B3">
      <w:pPr>
        <w:widowControl w:val="0"/>
        <w:numPr>
          <w:ilvl w:val="1"/>
          <w:numId w:val="17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Расширение, уточнение и активизация словаря на основе систематизации и обобщения знаний об окружающем в рамках изучаемых лексических тем. </w:t>
      </w:r>
    </w:p>
    <w:p w:rsidR="0029369C" w:rsidRPr="009203A8" w:rsidRDefault="00F11937" w:rsidP="003625B3">
      <w:pPr>
        <w:widowControl w:val="0"/>
        <w:numPr>
          <w:ilvl w:val="1"/>
          <w:numId w:val="17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Обогащение экспрессивной речи сложными словами, многозначными словами, словами в переносном значении, однокоренными словами.</w:t>
      </w:r>
    </w:p>
    <w:p w:rsidR="0029369C" w:rsidRPr="009203A8" w:rsidRDefault="00F11937" w:rsidP="003625B3">
      <w:pPr>
        <w:widowControl w:val="0"/>
        <w:numPr>
          <w:ilvl w:val="1"/>
          <w:numId w:val="17"/>
        </w:numPr>
        <w:tabs>
          <w:tab w:val="clear" w:pos="1440"/>
          <w:tab w:val="num" w:pos="70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Обогащение экспрессивной речи прилагательными с уменьшительными суффиксами, относительными и притяжательными прилагательными; прилагательными, обозначающими моральные качества людей; прилагательными с противоположным значением. </w:t>
      </w:r>
    </w:p>
    <w:p w:rsidR="0029369C" w:rsidRPr="009203A8" w:rsidRDefault="00F11937" w:rsidP="003625B3">
      <w:pPr>
        <w:widowControl w:val="0"/>
        <w:numPr>
          <w:ilvl w:val="1"/>
          <w:numId w:val="17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3A8">
        <w:rPr>
          <w:rFonts w:ascii="Times New Roman" w:hAnsi="Times New Roman"/>
          <w:sz w:val="24"/>
          <w:szCs w:val="24"/>
        </w:rPr>
        <w:t>Пополнение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словаря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однородными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определениями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. </w:t>
      </w:r>
    </w:p>
    <w:p w:rsidR="0029369C" w:rsidRPr="009203A8" w:rsidRDefault="00F11937" w:rsidP="003625B3">
      <w:pPr>
        <w:widowControl w:val="0"/>
        <w:numPr>
          <w:ilvl w:val="0"/>
          <w:numId w:val="18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bookmarkStart w:id="14" w:name="page57"/>
      <w:bookmarkEnd w:id="14"/>
      <w:r w:rsidRPr="009203A8">
        <w:rPr>
          <w:rFonts w:ascii="Times New Roman" w:hAnsi="Times New Roman"/>
          <w:sz w:val="24"/>
          <w:szCs w:val="24"/>
          <w:lang w:val="ru-RU"/>
        </w:rPr>
        <w:t xml:space="preserve">Продолжение работы по дальнейшему овладению приставочными глаголами. </w:t>
      </w:r>
    </w:p>
    <w:p w:rsidR="0029369C" w:rsidRPr="009203A8" w:rsidRDefault="00F11937" w:rsidP="003625B3">
      <w:pPr>
        <w:widowControl w:val="0"/>
        <w:numPr>
          <w:ilvl w:val="0"/>
          <w:numId w:val="18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обогащение экспрессивной речи всеми простыми и некоторыми сложными предлогами (из-за, из-под, между, через, около, возле). </w:t>
      </w:r>
    </w:p>
    <w:p w:rsidR="0029369C" w:rsidRPr="009203A8" w:rsidRDefault="00F11937" w:rsidP="003625B3">
      <w:pPr>
        <w:widowControl w:val="0"/>
        <w:numPr>
          <w:ilvl w:val="1"/>
          <w:numId w:val="19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Совершенствов</w:t>
      </w:r>
      <w:r w:rsidR="00E903CC" w:rsidRPr="009203A8">
        <w:rPr>
          <w:rFonts w:ascii="Times New Roman" w:hAnsi="Times New Roman"/>
          <w:b/>
          <w:bCs/>
          <w:sz w:val="24"/>
          <w:szCs w:val="24"/>
        </w:rPr>
        <w:t>ание</w:t>
      </w:r>
      <w:proofErr w:type="spellEnd"/>
      <w:r w:rsidR="00E903CC"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03CC" w:rsidRPr="009203A8">
        <w:rPr>
          <w:rFonts w:ascii="Times New Roman" w:hAnsi="Times New Roman"/>
          <w:b/>
          <w:bCs/>
          <w:sz w:val="24"/>
          <w:szCs w:val="24"/>
        </w:rPr>
        <w:t>грамматического</w:t>
      </w:r>
      <w:proofErr w:type="spellEnd"/>
      <w:r w:rsidR="00E903CC"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03CC" w:rsidRPr="009203A8">
        <w:rPr>
          <w:rFonts w:ascii="Times New Roman" w:hAnsi="Times New Roman"/>
          <w:b/>
          <w:bCs/>
          <w:sz w:val="24"/>
          <w:szCs w:val="24"/>
        </w:rPr>
        <w:t>строя</w:t>
      </w:r>
      <w:proofErr w:type="spellEnd"/>
      <w:r w:rsidR="00E903CC"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03CC" w:rsidRPr="009203A8">
        <w:rPr>
          <w:rFonts w:ascii="Times New Roman" w:hAnsi="Times New Roman"/>
          <w:b/>
          <w:bCs/>
          <w:sz w:val="24"/>
          <w:szCs w:val="24"/>
        </w:rPr>
        <w:t>речи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9369C" w:rsidRPr="009203A8" w:rsidRDefault="00F11937" w:rsidP="003625B3">
      <w:pPr>
        <w:widowControl w:val="0"/>
        <w:numPr>
          <w:ilvl w:val="0"/>
          <w:numId w:val="20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совершенствование умения образовывать и использовать имена </w:t>
      </w:r>
      <w:r w:rsidRPr="009203A8">
        <w:rPr>
          <w:rFonts w:ascii="Times New Roman" w:hAnsi="Times New Roman"/>
          <w:sz w:val="24"/>
          <w:szCs w:val="24"/>
          <w:lang w:val="ru-RU"/>
        </w:rPr>
        <w:lastRenderedPageBreak/>
        <w:t xml:space="preserve">существительные и имена прилагательные с уменьшительными суффиксами. </w:t>
      </w:r>
    </w:p>
    <w:p w:rsidR="0029369C" w:rsidRPr="009203A8" w:rsidRDefault="00F11937" w:rsidP="003625B3">
      <w:pPr>
        <w:widowControl w:val="0"/>
        <w:numPr>
          <w:ilvl w:val="0"/>
          <w:numId w:val="20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образовывать и использовать имена существительные с увеличительными суффиксами и суффиксами единичности. </w:t>
      </w:r>
    </w:p>
    <w:p w:rsidR="0029369C" w:rsidRPr="009203A8" w:rsidRDefault="00F11937" w:rsidP="003625B3">
      <w:pPr>
        <w:widowControl w:val="0"/>
        <w:numPr>
          <w:ilvl w:val="0"/>
          <w:numId w:val="20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умения образовывать и использовать имена прилагательные в сравнительной степени. </w:t>
      </w:r>
    </w:p>
    <w:p w:rsidR="0029369C" w:rsidRPr="009203A8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4. Закрепление умения согласовывать прилагательные и числительные с существительными в роде, числе и падеже, подбирать однородные определения к существительным.</w:t>
      </w:r>
    </w:p>
    <w:p w:rsidR="0029369C" w:rsidRPr="009203A8" w:rsidRDefault="00F11937" w:rsidP="003625B3">
      <w:pPr>
        <w:widowControl w:val="0"/>
        <w:numPr>
          <w:ilvl w:val="0"/>
          <w:numId w:val="21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умения образовывать и использовать глаголы в форме будущего простого и будущего сложного времени. </w:t>
      </w:r>
    </w:p>
    <w:p w:rsidR="0029369C" w:rsidRPr="009203A8" w:rsidRDefault="00F11937" w:rsidP="003625B3">
      <w:pPr>
        <w:widowControl w:val="0"/>
        <w:numPr>
          <w:ilvl w:val="0"/>
          <w:numId w:val="21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совершенствование навыков составления простых предложений по вопросам, по демонстрации действия, по картине; распространения простых предложений однородными членами. </w:t>
      </w:r>
    </w:p>
    <w:p w:rsidR="0029369C" w:rsidRPr="009203A8" w:rsidRDefault="00F11937" w:rsidP="003625B3">
      <w:pPr>
        <w:widowControl w:val="0"/>
        <w:numPr>
          <w:ilvl w:val="0"/>
          <w:numId w:val="21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навыков составления сложносочиненных и сложноподчиненных предложений с придаточными времени и причины. </w:t>
      </w:r>
    </w:p>
    <w:p w:rsidR="0029369C" w:rsidRPr="003257A9" w:rsidRDefault="00F11937" w:rsidP="003625B3">
      <w:pPr>
        <w:widowControl w:val="0"/>
        <w:numPr>
          <w:ilvl w:val="0"/>
          <w:numId w:val="21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навыков анализа простых распространенных предложений без предлогов и с простыми предлогами. </w:t>
      </w:r>
    </w:p>
    <w:p w:rsidR="0029369C" w:rsidRPr="009203A8" w:rsidRDefault="00F11937" w:rsidP="003625B3">
      <w:pPr>
        <w:widowControl w:val="0"/>
        <w:numPr>
          <w:ilvl w:val="1"/>
          <w:numId w:val="22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Развитие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просодической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стороны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речи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9369C" w:rsidRPr="009203A8" w:rsidRDefault="00F11937" w:rsidP="003625B3">
      <w:pPr>
        <w:widowControl w:val="0"/>
        <w:numPr>
          <w:ilvl w:val="0"/>
          <w:numId w:val="23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совершенствование и развитие речевого дыхания. </w:t>
      </w:r>
    </w:p>
    <w:p w:rsidR="0029369C" w:rsidRPr="009203A8" w:rsidRDefault="00F11937" w:rsidP="003625B3">
      <w:pPr>
        <w:widowControl w:val="0"/>
        <w:numPr>
          <w:ilvl w:val="0"/>
          <w:numId w:val="23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произвольно изменять силу, высоту и тембр голоса. </w:t>
      </w:r>
    </w:p>
    <w:p w:rsidR="0029369C" w:rsidRPr="009203A8" w:rsidRDefault="00F11937" w:rsidP="003625B3">
      <w:pPr>
        <w:widowControl w:val="0"/>
        <w:numPr>
          <w:ilvl w:val="0"/>
          <w:numId w:val="23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навыка голосоведения на мягкой атаке, в спокойном темпе. </w:t>
      </w:r>
    </w:p>
    <w:p w:rsidR="0029369C" w:rsidRPr="009203A8" w:rsidRDefault="00F11937" w:rsidP="003625B3">
      <w:pPr>
        <w:widowControl w:val="0"/>
        <w:numPr>
          <w:ilvl w:val="0"/>
          <w:numId w:val="23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Продолжение работы над четкостью дикции, интонационной выразительностью речи в игровой и свободной речевой деятельности. </w:t>
      </w:r>
    </w:p>
    <w:p w:rsidR="0029369C" w:rsidRPr="009203A8" w:rsidRDefault="00F11937" w:rsidP="009203A8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IV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203A8">
        <w:rPr>
          <w:rFonts w:ascii="Times New Roman" w:hAnsi="Times New Roman"/>
          <w:sz w:val="24"/>
          <w:szCs w:val="24"/>
          <w:lang w:val="ru-RU"/>
        </w:rPr>
        <w:tab/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Коррекция произносительной стороны речи.</w:t>
      </w:r>
    </w:p>
    <w:p w:rsidR="0029369C" w:rsidRPr="009203A8" w:rsidRDefault="00F11937" w:rsidP="003625B3">
      <w:pPr>
        <w:widowControl w:val="0"/>
        <w:numPr>
          <w:ilvl w:val="0"/>
          <w:numId w:val="24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ая активизация и совершенствование работы органов речевого аппарата. </w:t>
      </w:r>
    </w:p>
    <w:p w:rsidR="0029369C" w:rsidRPr="009203A8" w:rsidRDefault="00F11937" w:rsidP="003625B3">
      <w:pPr>
        <w:widowControl w:val="0"/>
        <w:numPr>
          <w:ilvl w:val="0"/>
          <w:numId w:val="24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продолжение работы по автоматизации правильного произношения всех поставленных ранее звуков. </w:t>
      </w:r>
    </w:p>
    <w:p w:rsidR="0029369C" w:rsidRPr="009203A8" w:rsidRDefault="00F11937" w:rsidP="003625B3">
      <w:pPr>
        <w:widowControl w:val="0"/>
        <w:numPr>
          <w:ilvl w:val="0"/>
          <w:numId w:val="24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Уточнение произношения звуков в слогах, словах, предложениях, небольших текстах, свободной игровой и речевой деятельности. </w:t>
      </w:r>
    </w:p>
    <w:p w:rsidR="0029369C" w:rsidRPr="009203A8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V</w:t>
      </w:r>
      <w:r w:rsidR="00E718A7" w:rsidRPr="009203A8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 Работ</w:t>
      </w:r>
      <w:r w:rsidR="00E903CC" w:rsidRPr="009203A8">
        <w:rPr>
          <w:rFonts w:ascii="Times New Roman" w:hAnsi="Times New Roman"/>
          <w:b/>
          <w:bCs/>
          <w:sz w:val="24"/>
          <w:szCs w:val="24"/>
          <w:lang w:val="ru-RU"/>
        </w:rPr>
        <w:t>а над слоговой структурой слова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bookmarkStart w:id="15" w:name="page59"/>
      <w:bookmarkEnd w:id="15"/>
    </w:p>
    <w:p w:rsidR="0029369C" w:rsidRPr="009203A8" w:rsidRDefault="00F11937" w:rsidP="003625B3">
      <w:pPr>
        <w:widowControl w:val="0"/>
        <w:numPr>
          <w:ilvl w:val="0"/>
          <w:numId w:val="25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умения правильно произносить четырехсложные слова из открытых слогов и использовать их в активной речи. </w:t>
      </w:r>
    </w:p>
    <w:p w:rsidR="0029369C" w:rsidRPr="009203A8" w:rsidRDefault="00F11937" w:rsidP="003625B3">
      <w:pPr>
        <w:widowControl w:val="0"/>
        <w:numPr>
          <w:ilvl w:val="0"/>
          <w:numId w:val="25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выполнять слоговой анализ и синтез слов из одного, двух, трех слогов; подбирать слова с заданным количеством слогов. </w:t>
      </w:r>
    </w:p>
    <w:p w:rsidR="0029369C" w:rsidRPr="009203A8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VI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. Совершенствование фонематических представлений, развитие навыков звукового анализа и синтеза</w:t>
      </w:r>
    </w:p>
    <w:p w:rsidR="0029369C" w:rsidRPr="009203A8" w:rsidRDefault="00F11937" w:rsidP="003625B3">
      <w:pPr>
        <w:widowControl w:val="0"/>
        <w:numPr>
          <w:ilvl w:val="0"/>
          <w:numId w:val="26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подбирать слова на заданный звук. </w:t>
      </w:r>
    </w:p>
    <w:p w:rsidR="0029369C" w:rsidRPr="009203A8" w:rsidRDefault="00F11937" w:rsidP="003625B3">
      <w:pPr>
        <w:widowControl w:val="0"/>
        <w:numPr>
          <w:ilvl w:val="0"/>
          <w:numId w:val="26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Совершенствование умения дифференцировать согласные звуки по твердости — мягкости, звонкости — глухости, по акустическим признакам и месту образования.</w:t>
      </w:r>
    </w:p>
    <w:p w:rsidR="0029369C" w:rsidRPr="009203A8" w:rsidRDefault="00F11937" w:rsidP="003625B3">
      <w:pPr>
        <w:widowControl w:val="0"/>
        <w:numPr>
          <w:ilvl w:val="0"/>
          <w:numId w:val="26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выделять звук на фоне слова, выполнять звуковой анализ и синтез слов, состоящих из четырех звуков (при условии, что написание слов не расходится с произношением): лужа, кран, болт, лиса, винт, крик. </w:t>
      </w:r>
    </w:p>
    <w:p w:rsidR="003257A9" w:rsidRPr="004544EB" w:rsidRDefault="00F11937" w:rsidP="003625B3">
      <w:pPr>
        <w:widowControl w:val="0"/>
        <w:numPr>
          <w:ilvl w:val="0"/>
          <w:numId w:val="26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Ознакомление с новыми звуками. Формирование умения выделять эти звуки на фоне слова, подбирать слова с этими звуками. </w:t>
      </w:r>
    </w:p>
    <w:p w:rsidR="0029369C" w:rsidRPr="009203A8" w:rsidRDefault="00F11937" w:rsidP="009203A8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VII.</w:t>
      </w:r>
      <w:r w:rsidRPr="009203A8">
        <w:rPr>
          <w:rFonts w:ascii="Times New Roman" w:hAnsi="Times New Roman"/>
          <w:sz w:val="24"/>
          <w:szCs w:val="24"/>
        </w:rPr>
        <w:tab/>
      </w: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Обучение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грамоте</w:t>
      </w:r>
      <w:proofErr w:type="spellEnd"/>
    </w:p>
    <w:p w:rsidR="0029369C" w:rsidRPr="009203A8" w:rsidRDefault="00F11937" w:rsidP="003625B3">
      <w:pPr>
        <w:widowControl w:val="0"/>
        <w:numPr>
          <w:ilvl w:val="0"/>
          <w:numId w:val="27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совершенствование умения «печатать» буквы, слоги, слова с пройденными буквами. </w:t>
      </w:r>
    </w:p>
    <w:p w:rsidR="0029369C" w:rsidRPr="009203A8" w:rsidRDefault="00F11937" w:rsidP="003625B3">
      <w:pPr>
        <w:widowControl w:val="0"/>
        <w:numPr>
          <w:ilvl w:val="0"/>
          <w:numId w:val="27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графических и оптико-пространственных признаков изученных букв, формирование навыков их дифференциации. </w:t>
      </w:r>
    </w:p>
    <w:p w:rsidR="0029369C" w:rsidRPr="009203A8" w:rsidRDefault="00F11937" w:rsidP="003625B3">
      <w:pPr>
        <w:widowControl w:val="0"/>
        <w:numPr>
          <w:ilvl w:val="0"/>
          <w:numId w:val="27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Ознакомление с новыми буквами. Формирование умения осознанно читать слоги, слова аналитико-синтетическим методом с этими буквами. </w:t>
      </w:r>
    </w:p>
    <w:p w:rsidR="0029369C" w:rsidRPr="009203A8" w:rsidRDefault="00F11937" w:rsidP="003625B3">
      <w:pPr>
        <w:widowControl w:val="0"/>
        <w:numPr>
          <w:ilvl w:val="0"/>
          <w:numId w:val="27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lastRenderedPageBreak/>
        <w:t xml:space="preserve">Закрепление умения выкладывать буквы из палочек, кубиков, мозаики, </w:t>
      </w:r>
      <w:proofErr w:type="spellStart"/>
      <w:r w:rsidRPr="009203A8">
        <w:rPr>
          <w:rFonts w:ascii="Times New Roman" w:hAnsi="Times New Roman"/>
          <w:sz w:val="24"/>
          <w:szCs w:val="24"/>
          <w:lang w:val="ru-RU"/>
        </w:rPr>
        <w:t>шнурочка</w:t>
      </w:r>
      <w:proofErr w:type="spellEnd"/>
      <w:r w:rsidRPr="009203A8">
        <w:rPr>
          <w:rFonts w:ascii="Times New Roman" w:hAnsi="Times New Roman"/>
          <w:sz w:val="24"/>
          <w:szCs w:val="24"/>
          <w:lang w:val="ru-RU"/>
        </w:rPr>
        <w:t xml:space="preserve">; лепить их из пластилина; узнавать буквы с недостающими элементами или «зашумленные» буквы; различать правильно и неправильно напечатанные буквы. </w:t>
      </w:r>
    </w:p>
    <w:p w:rsidR="0029369C" w:rsidRPr="009203A8" w:rsidRDefault="00F11937" w:rsidP="003625B3">
      <w:pPr>
        <w:widowControl w:val="0"/>
        <w:numPr>
          <w:ilvl w:val="0"/>
          <w:numId w:val="2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3A8">
        <w:rPr>
          <w:rFonts w:ascii="Times New Roman" w:hAnsi="Times New Roman"/>
          <w:sz w:val="24"/>
          <w:szCs w:val="24"/>
        </w:rPr>
        <w:t>Развитие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оптико-пространственных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ориентировок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. </w:t>
      </w:r>
    </w:p>
    <w:p w:rsidR="0029369C" w:rsidRPr="009203A8" w:rsidRDefault="00F11937" w:rsidP="003625B3">
      <w:pPr>
        <w:widowControl w:val="0"/>
        <w:numPr>
          <w:ilvl w:val="0"/>
          <w:numId w:val="27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3A8">
        <w:rPr>
          <w:rFonts w:ascii="Times New Roman" w:hAnsi="Times New Roman"/>
          <w:sz w:val="24"/>
          <w:szCs w:val="24"/>
        </w:rPr>
        <w:t>Развитие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графо-моторных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навыков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. </w:t>
      </w:r>
    </w:p>
    <w:p w:rsidR="0029369C" w:rsidRPr="009203A8" w:rsidRDefault="00F11937" w:rsidP="009203A8">
      <w:pPr>
        <w:widowControl w:val="0"/>
        <w:tabs>
          <w:tab w:val="left" w:pos="10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VIII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203A8">
        <w:rPr>
          <w:rFonts w:ascii="Times New Roman" w:hAnsi="Times New Roman"/>
          <w:sz w:val="24"/>
          <w:szCs w:val="24"/>
          <w:lang w:val="ru-RU"/>
        </w:rPr>
        <w:tab/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Развитие связной речи и речевого общения</w:t>
      </w:r>
    </w:p>
    <w:p w:rsidR="0029369C" w:rsidRPr="009203A8" w:rsidRDefault="00F11937" w:rsidP="003625B3">
      <w:pPr>
        <w:widowControl w:val="0"/>
        <w:numPr>
          <w:ilvl w:val="0"/>
          <w:numId w:val="28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развитие коммуникативных навыков. Обучение использованию принятых норм вежливого речевого общения (внимательно слушать собеседника, задавать вопросы, строить высказывания кратко или </w:t>
      </w:r>
      <w:proofErr w:type="spellStart"/>
      <w:r w:rsidRPr="009203A8">
        <w:rPr>
          <w:rFonts w:ascii="Times New Roman" w:hAnsi="Times New Roman"/>
          <w:sz w:val="24"/>
          <w:szCs w:val="24"/>
          <w:lang w:val="ru-RU"/>
        </w:rPr>
        <w:t>распространѐнно</w:t>
      </w:r>
      <w:proofErr w:type="spellEnd"/>
      <w:r w:rsidRPr="009203A8">
        <w:rPr>
          <w:rFonts w:ascii="Times New Roman" w:hAnsi="Times New Roman"/>
          <w:sz w:val="24"/>
          <w:szCs w:val="24"/>
          <w:lang w:val="ru-RU"/>
        </w:rPr>
        <w:t xml:space="preserve">). </w:t>
      </w:r>
    </w:p>
    <w:p w:rsidR="0029369C" w:rsidRPr="009203A8" w:rsidRDefault="00F11937" w:rsidP="003625B3">
      <w:pPr>
        <w:widowControl w:val="0"/>
        <w:numPr>
          <w:ilvl w:val="0"/>
          <w:numId w:val="28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составлять описательные рассказы о предметах и объектах, рассказы по картине и серии картин по плану. </w:t>
      </w:r>
    </w:p>
    <w:p w:rsidR="0029369C" w:rsidRPr="009203A8" w:rsidRDefault="00F11937" w:rsidP="003625B3">
      <w:pPr>
        <w:widowControl w:val="0"/>
        <w:numPr>
          <w:ilvl w:val="0"/>
          <w:numId w:val="28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умения составлять рассказы из личного опыта, рассказывать о переживаниях, связанных с увиденным, прочитанным. </w:t>
      </w:r>
    </w:p>
    <w:p w:rsidR="0029369C" w:rsidRPr="009203A8" w:rsidRDefault="00F11937" w:rsidP="003625B3">
      <w:pPr>
        <w:widowControl w:val="0"/>
        <w:numPr>
          <w:ilvl w:val="0"/>
          <w:numId w:val="28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совершенствование навыка пересказа рассказов и знакомых сказок по плану. Совершенствование навыка пересказа с изменением времени действия и лица рассказчика. </w:t>
      </w:r>
      <w:bookmarkStart w:id="16" w:name="page61"/>
      <w:bookmarkEnd w:id="16"/>
    </w:p>
    <w:p w:rsidR="0029369C" w:rsidRPr="009203A8" w:rsidRDefault="00F11937" w:rsidP="003625B3">
      <w:pPr>
        <w:widowControl w:val="0"/>
        <w:numPr>
          <w:ilvl w:val="1"/>
          <w:numId w:val="29"/>
        </w:numPr>
        <w:tabs>
          <w:tab w:val="clear" w:pos="1440"/>
          <w:tab w:val="num" w:pos="5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период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март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апрель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май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) </w:t>
      </w:r>
    </w:p>
    <w:p w:rsidR="0029369C" w:rsidRPr="009203A8" w:rsidRDefault="00F11937" w:rsidP="003625B3">
      <w:pPr>
        <w:widowControl w:val="0"/>
        <w:numPr>
          <w:ilvl w:val="2"/>
          <w:numId w:val="29"/>
        </w:numPr>
        <w:tabs>
          <w:tab w:val="clear" w:pos="216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Развитие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словаря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. </w:t>
      </w:r>
    </w:p>
    <w:p w:rsidR="0029369C" w:rsidRPr="009203A8" w:rsidRDefault="00F11937" w:rsidP="003625B3">
      <w:pPr>
        <w:widowControl w:val="0"/>
        <w:numPr>
          <w:ilvl w:val="0"/>
          <w:numId w:val="30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Расширение, уточнение и активизация словаря на основе систематизации и обобщения знаний об окружающем в рамках изучаемых лексических тем. </w:t>
      </w:r>
    </w:p>
    <w:p w:rsidR="0029369C" w:rsidRPr="009203A8" w:rsidRDefault="00F11937" w:rsidP="003625B3">
      <w:pPr>
        <w:widowControl w:val="0"/>
        <w:numPr>
          <w:ilvl w:val="0"/>
          <w:numId w:val="30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обогащение экспрессивной речи сложными словами, многозначными словами, словами в переносном значении, однокоренными словами. </w:t>
      </w:r>
    </w:p>
    <w:p w:rsidR="0029369C" w:rsidRPr="009203A8" w:rsidRDefault="00F11937" w:rsidP="003625B3">
      <w:pPr>
        <w:widowControl w:val="0"/>
        <w:numPr>
          <w:ilvl w:val="0"/>
          <w:numId w:val="30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обогащение экспрессивной речи словами-синонимами и словами-антонимами. </w:t>
      </w:r>
    </w:p>
    <w:p w:rsidR="0029369C" w:rsidRPr="009203A8" w:rsidRDefault="00F11937" w:rsidP="003625B3">
      <w:pPr>
        <w:widowControl w:val="0"/>
        <w:numPr>
          <w:ilvl w:val="0"/>
          <w:numId w:val="30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обогащение экспрессивной речи прилагательными с уменьшительными суффиксами, относительными; прилагательными с противоположным значением. </w:t>
      </w:r>
    </w:p>
    <w:p w:rsidR="0029369C" w:rsidRPr="009203A8" w:rsidRDefault="00F11937" w:rsidP="003625B3">
      <w:pPr>
        <w:widowControl w:val="0"/>
        <w:numPr>
          <w:ilvl w:val="0"/>
          <w:numId w:val="30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Обогащение словаря однородными определениями, дополнениями, сказуемыми. </w:t>
      </w:r>
    </w:p>
    <w:p w:rsidR="0029369C" w:rsidRPr="009203A8" w:rsidRDefault="00F11937" w:rsidP="003625B3">
      <w:pPr>
        <w:widowControl w:val="0"/>
        <w:numPr>
          <w:ilvl w:val="0"/>
          <w:numId w:val="30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3A8">
        <w:rPr>
          <w:rFonts w:ascii="Times New Roman" w:hAnsi="Times New Roman"/>
          <w:sz w:val="24"/>
          <w:szCs w:val="24"/>
        </w:rPr>
        <w:t>Пополнение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словаря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отглагольными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существительными</w:t>
      </w:r>
      <w:proofErr w:type="spellEnd"/>
      <w:r w:rsidRPr="009203A8">
        <w:rPr>
          <w:rFonts w:ascii="Times New Roman" w:hAnsi="Times New Roman"/>
          <w:sz w:val="24"/>
          <w:szCs w:val="24"/>
        </w:rPr>
        <w:t>.</w:t>
      </w:r>
    </w:p>
    <w:p w:rsidR="0029369C" w:rsidRPr="009203A8" w:rsidRDefault="00F11937" w:rsidP="003625B3">
      <w:pPr>
        <w:widowControl w:val="0"/>
        <w:numPr>
          <w:ilvl w:val="0"/>
          <w:numId w:val="30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обогащение экспрессивной речи простыми и сложными предлогами (из-за, из-под, между, через, около, возле). </w:t>
      </w:r>
    </w:p>
    <w:p w:rsidR="0029369C" w:rsidRPr="009203A8" w:rsidRDefault="00F11937" w:rsidP="003625B3">
      <w:pPr>
        <w:widowControl w:val="0"/>
        <w:numPr>
          <w:ilvl w:val="0"/>
          <w:numId w:val="30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понятия слово и умения оперировать им. </w:t>
      </w:r>
    </w:p>
    <w:p w:rsidR="0029369C" w:rsidRPr="009203A8" w:rsidRDefault="00F11937" w:rsidP="003625B3">
      <w:pPr>
        <w:widowControl w:val="0"/>
        <w:numPr>
          <w:ilvl w:val="2"/>
          <w:numId w:val="30"/>
        </w:numPr>
        <w:tabs>
          <w:tab w:val="clear" w:pos="216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Совершенствов</w:t>
      </w:r>
      <w:r w:rsidR="00E903CC" w:rsidRPr="009203A8">
        <w:rPr>
          <w:rFonts w:ascii="Times New Roman" w:hAnsi="Times New Roman"/>
          <w:b/>
          <w:bCs/>
          <w:sz w:val="24"/>
          <w:szCs w:val="24"/>
        </w:rPr>
        <w:t>ание</w:t>
      </w:r>
      <w:proofErr w:type="spellEnd"/>
      <w:r w:rsidR="00E903CC"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03CC" w:rsidRPr="009203A8">
        <w:rPr>
          <w:rFonts w:ascii="Times New Roman" w:hAnsi="Times New Roman"/>
          <w:b/>
          <w:bCs/>
          <w:sz w:val="24"/>
          <w:szCs w:val="24"/>
        </w:rPr>
        <w:t>грамматического</w:t>
      </w:r>
      <w:proofErr w:type="spellEnd"/>
      <w:r w:rsidR="00E903CC"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03CC" w:rsidRPr="009203A8">
        <w:rPr>
          <w:rFonts w:ascii="Times New Roman" w:hAnsi="Times New Roman"/>
          <w:b/>
          <w:bCs/>
          <w:sz w:val="24"/>
          <w:szCs w:val="24"/>
        </w:rPr>
        <w:t>строя</w:t>
      </w:r>
      <w:proofErr w:type="spellEnd"/>
      <w:r w:rsidR="00E903CC"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03CC" w:rsidRPr="009203A8">
        <w:rPr>
          <w:rFonts w:ascii="Times New Roman" w:hAnsi="Times New Roman"/>
          <w:b/>
          <w:bCs/>
          <w:sz w:val="24"/>
          <w:szCs w:val="24"/>
        </w:rPr>
        <w:t>речи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9369C" w:rsidRPr="009203A8" w:rsidRDefault="00F11937" w:rsidP="003625B3">
      <w:pPr>
        <w:widowControl w:val="0"/>
        <w:numPr>
          <w:ilvl w:val="0"/>
          <w:numId w:val="31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совершенствование употребления сформированных ранее грамматических категорий. </w:t>
      </w:r>
    </w:p>
    <w:p w:rsidR="0029369C" w:rsidRPr="009203A8" w:rsidRDefault="00F11937" w:rsidP="003625B3">
      <w:pPr>
        <w:widowControl w:val="0"/>
        <w:numPr>
          <w:ilvl w:val="0"/>
          <w:numId w:val="31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образовывать и использовать имена существительные с увеличительными суффиксами и суффиксами единичности. </w:t>
      </w:r>
    </w:p>
    <w:p w:rsidR="0029369C" w:rsidRPr="009203A8" w:rsidRDefault="00F11937" w:rsidP="003625B3">
      <w:pPr>
        <w:widowControl w:val="0"/>
        <w:numPr>
          <w:ilvl w:val="0"/>
          <w:numId w:val="31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образовывать и использовать имена прилагательные в сравнительной степени. </w:t>
      </w:r>
    </w:p>
    <w:p w:rsidR="0029369C" w:rsidRPr="009203A8" w:rsidRDefault="00F11937" w:rsidP="003625B3">
      <w:pPr>
        <w:widowControl w:val="0"/>
        <w:numPr>
          <w:ilvl w:val="0"/>
          <w:numId w:val="31"/>
        </w:numPr>
        <w:tabs>
          <w:tab w:val="clear" w:pos="720"/>
          <w:tab w:val="num" w:pos="4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умения подбирать определения к существительным. </w:t>
      </w:r>
    </w:p>
    <w:p w:rsidR="0029369C" w:rsidRPr="009203A8" w:rsidRDefault="00F11937" w:rsidP="003625B3">
      <w:pPr>
        <w:widowControl w:val="0"/>
        <w:numPr>
          <w:ilvl w:val="0"/>
          <w:numId w:val="31"/>
        </w:numPr>
        <w:tabs>
          <w:tab w:val="clear" w:pos="720"/>
          <w:tab w:val="num" w:pos="41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образовывать и использовать глаголы в форме будущего простого и будущего сложного времени. </w:t>
      </w:r>
    </w:p>
    <w:p w:rsidR="00E718A7" w:rsidRPr="009203A8" w:rsidRDefault="00F11937" w:rsidP="003625B3">
      <w:pPr>
        <w:widowControl w:val="0"/>
        <w:numPr>
          <w:ilvl w:val="0"/>
          <w:numId w:val="31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совершенствование навыков согласования прилагательных с существительными и числительных с существительными. </w:t>
      </w:r>
    </w:p>
    <w:p w:rsidR="0029369C" w:rsidRPr="009203A8" w:rsidRDefault="00E718A7" w:rsidP="003625B3">
      <w:pPr>
        <w:widowControl w:val="0"/>
        <w:numPr>
          <w:ilvl w:val="0"/>
          <w:numId w:val="31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</w:t>
      </w:r>
      <w:proofErr w:type="spellStart"/>
      <w:r w:rsidRPr="009203A8">
        <w:rPr>
          <w:rFonts w:ascii="Times New Roman" w:hAnsi="Times New Roman"/>
          <w:sz w:val="24"/>
          <w:szCs w:val="24"/>
          <w:lang w:val="ru-RU"/>
        </w:rPr>
        <w:t>совершенствоание</w:t>
      </w:r>
      <w:proofErr w:type="spellEnd"/>
      <w:r w:rsidRPr="009203A8">
        <w:rPr>
          <w:rFonts w:ascii="Times New Roman" w:hAnsi="Times New Roman"/>
          <w:sz w:val="24"/>
          <w:szCs w:val="24"/>
          <w:lang w:val="ru-RU"/>
        </w:rPr>
        <w:t xml:space="preserve"> навыков составления </w:t>
      </w:r>
      <w:proofErr w:type="spellStart"/>
      <w:r w:rsidRPr="009203A8">
        <w:rPr>
          <w:rFonts w:ascii="Times New Roman" w:hAnsi="Times New Roman"/>
          <w:sz w:val="24"/>
          <w:szCs w:val="24"/>
          <w:lang w:val="ru-RU"/>
        </w:rPr>
        <w:t>протсых</w:t>
      </w:r>
      <w:proofErr w:type="spellEnd"/>
      <w:r w:rsidRPr="009203A8">
        <w:rPr>
          <w:rFonts w:ascii="Times New Roman" w:hAnsi="Times New Roman"/>
          <w:sz w:val="24"/>
          <w:szCs w:val="24"/>
          <w:lang w:val="ru-RU"/>
        </w:rPr>
        <w:t xml:space="preserve"> предложений и распространения их однородными </w:t>
      </w:r>
      <w:r w:rsidR="00F11937" w:rsidRPr="009203A8">
        <w:rPr>
          <w:rFonts w:ascii="Times New Roman" w:hAnsi="Times New Roman"/>
          <w:sz w:val="24"/>
          <w:szCs w:val="24"/>
          <w:lang w:val="ru-RU"/>
        </w:rPr>
        <w:t>членами, составления сложносочиненных и сложноподчиненных предложений.</w:t>
      </w:r>
    </w:p>
    <w:p w:rsidR="0029369C" w:rsidRPr="009203A8" w:rsidRDefault="00F11937" w:rsidP="003625B3">
      <w:pPr>
        <w:widowControl w:val="0"/>
        <w:numPr>
          <w:ilvl w:val="0"/>
          <w:numId w:val="32"/>
        </w:numPr>
        <w:tabs>
          <w:tab w:val="clear" w:pos="720"/>
          <w:tab w:val="num" w:pos="34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навыков анализа простых распространенных предложений без предлогов и с простыми предлогами и навыка составления графических схем предложений. </w:t>
      </w:r>
    </w:p>
    <w:p w:rsidR="0029369C" w:rsidRPr="009203A8" w:rsidRDefault="00F11937" w:rsidP="003625B3">
      <w:pPr>
        <w:widowControl w:val="0"/>
        <w:numPr>
          <w:ilvl w:val="1"/>
          <w:numId w:val="33"/>
        </w:numPr>
        <w:tabs>
          <w:tab w:val="clear" w:pos="1440"/>
          <w:tab w:val="num" w:pos="10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Разв</w:t>
      </w:r>
      <w:r w:rsidR="00E903CC" w:rsidRPr="009203A8">
        <w:rPr>
          <w:rFonts w:ascii="Times New Roman" w:hAnsi="Times New Roman"/>
          <w:b/>
          <w:bCs/>
          <w:sz w:val="24"/>
          <w:szCs w:val="24"/>
        </w:rPr>
        <w:t>итие</w:t>
      </w:r>
      <w:proofErr w:type="spellEnd"/>
      <w:r w:rsidR="00E903CC"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03CC" w:rsidRPr="009203A8">
        <w:rPr>
          <w:rFonts w:ascii="Times New Roman" w:hAnsi="Times New Roman"/>
          <w:b/>
          <w:bCs/>
          <w:sz w:val="24"/>
          <w:szCs w:val="24"/>
        </w:rPr>
        <w:t>просодической</w:t>
      </w:r>
      <w:proofErr w:type="spellEnd"/>
      <w:r w:rsidR="00E903CC"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03CC" w:rsidRPr="009203A8">
        <w:rPr>
          <w:rFonts w:ascii="Times New Roman" w:hAnsi="Times New Roman"/>
          <w:b/>
          <w:bCs/>
          <w:sz w:val="24"/>
          <w:szCs w:val="24"/>
        </w:rPr>
        <w:t>стороны</w:t>
      </w:r>
      <w:proofErr w:type="spellEnd"/>
      <w:r w:rsidR="00E903CC"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E903CC" w:rsidRPr="009203A8">
        <w:rPr>
          <w:rFonts w:ascii="Times New Roman" w:hAnsi="Times New Roman"/>
          <w:b/>
          <w:bCs/>
          <w:sz w:val="24"/>
          <w:szCs w:val="24"/>
        </w:rPr>
        <w:t>речи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9369C" w:rsidRPr="009203A8" w:rsidRDefault="00F11937" w:rsidP="003625B3">
      <w:pPr>
        <w:widowControl w:val="0"/>
        <w:numPr>
          <w:ilvl w:val="0"/>
          <w:numId w:val="3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развитие и совершенствование речевого дыхания. </w:t>
      </w:r>
      <w:bookmarkStart w:id="17" w:name="page63"/>
      <w:bookmarkEnd w:id="17"/>
    </w:p>
    <w:p w:rsidR="0029369C" w:rsidRPr="009203A8" w:rsidRDefault="00F11937" w:rsidP="003625B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звучности и подвижности голоса (быстрое и легкое изменение по </w:t>
      </w:r>
      <w:r w:rsidRPr="009203A8">
        <w:rPr>
          <w:rFonts w:ascii="Times New Roman" w:hAnsi="Times New Roman"/>
          <w:sz w:val="24"/>
          <w:szCs w:val="24"/>
          <w:lang w:val="ru-RU"/>
        </w:rPr>
        <w:lastRenderedPageBreak/>
        <w:t xml:space="preserve">силе, высоте, тембру). </w:t>
      </w:r>
    </w:p>
    <w:p w:rsidR="0029369C" w:rsidRPr="009203A8" w:rsidRDefault="00F11937" w:rsidP="003625B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навыка голосоведения на мягкой атаке, в спокойном темпе. </w:t>
      </w:r>
    </w:p>
    <w:p w:rsidR="0029369C" w:rsidRPr="009203A8" w:rsidRDefault="00F11937" w:rsidP="003625B3">
      <w:pPr>
        <w:widowControl w:val="0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Продолжение работы над четкостью дикции, интонационной выразительностью речи в свободной речевой деятельности. </w:t>
      </w:r>
    </w:p>
    <w:p w:rsidR="0029369C" w:rsidRPr="009203A8" w:rsidRDefault="00F11937" w:rsidP="009203A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IV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Pr="009203A8">
        <w:rPr>
          <w:rFonts w:ascii="Times New Roman" w:hAnsi="Times New Roman"/>
          <w:sz w:val="24"/>
          <w:szCs w:val="24"/>
          <w:lang w:val="ru-RU"/>
        </w:rPr>
        <w:tab/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Коррекция произносительной стороны речи</w:t>
      </w:r>
    </w:p>
    <w:p w:rsidR="0029369C" w:rsidRPr="009203A8" w:rsidRDefault="00F11937" w:rsidP="003625B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Продолжение работы по совершенствованию и активизации движений речевого аппарата. </w:t>
      </w:r>
    </w:p>
    <w:p w:rsidR="0029369C" w:rsidRPr="009203A8" w:rsidRDefault="00F11937" w:rsidP="003625B3">
      <w:pPr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вершение работы по автоматизации правильного произношения звуков всех групп. </w:t>
      </w:r>
    </w:p>
    <w:p w:rsidR="0029369C" w:rsidRPr="009203A8" w:rsidRDefault="00F11937" w:rsidP="003625B3">
      <w:pPr>
        <w:widowControl w:val="0"/>
        <w:numPr>
          <w:ilvl w:val="1"/>
          <w:numId w:val="37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Работ</w:t>
      </w:r>
      <w:r w:rsidR="00E903CC" w:rsidRPr="009203A8">
        <w:rPr>
          <w:rFonts w:ascii="Times New Roman" w:hAnsi="Times New Roman"/>
          <w:b/>
          <w:bCs/>
          <w:sz w:val="24"/>
          <w:szCs w:val="24"/>
          <w:lang w:val="ru-RU"/>
        </w:rPr>
        <w:t>а над слоговой структурой слова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29369C" w:rsidRPr="009203A8" w:rsidRDefault="00F11937" w:rsidP="003625B3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умения правильно произносить четырехсложные и пятисложные слова сложной </w:t>
      </w:r>
      <w:proofErr w:type="spellStart"/>
      <w:r w:rsidRPr="009203A8">
        <w:rPr>
          <w:rFonts w:ascii="Times New Roman" w:hAnsi="Times New Roman"/>
          <w:sz w:val="24"/>
          <w:szCs w:val="24"/>
          <w:lang w:val="ru-RU"/>
        </w:rPr>
        <w:t>звукослоговой</w:t>
      </w:r>
      <w:proofErr w:type="spellEnd"/>
      <w:r w:rsidRPr="009203A8">
        <w:rPr>
          <w:rFonts w:ascii="Times New Roman" w:hAnsi="Times New Roman"/>
          <w:sz w:val="24"/>
          <w:szCs w:val="24"/>
          <w:lang w:val="ru-RU"/>
        </w:rPr>
        <w:t xml:space="preserve"> структуры (погремушка, колокольчик, велосипедист, регулировщик). </w:t>
      </w:r>
    </w:p>
    <w:p w:rsidR="0029369C" w:rsidRPr="009203A8" w:rsidRDefault="00F11937" w:rsidP="003625B3">
      <w:pPr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совершенствование умения выполнять слоговой анализ и синтез слов, состоящих из одного, двух, трех слогов; подбирать слова с заданным количеством слогов. </w:t>
      </w:r>
    </w:p>
    <w:p w:rsidR="00E903CC" w:rsidRPr="009203A8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VI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>. Совершенствование фонематических представлений, навыков звукового анализа и синтеза</w:t>
      </w:r>
    </w:p>
    <w:p w:rsidR="0029369C" w:rsidRPr="009203A8" w:rsidRDefault="00F11937" w:rsidP="003625B3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подбирать слова на заданный звук. </w:t>
      </w:r>
    </w:p>
    <w:p w:rsidR="0029369C" w:rsidRPr="009203A8" w:rsidRDefault="00F11937" w:rsidP="003625B3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Развитие навыков дифференциации согласных звуков по твердости — мягкости, звонкости — глухости, по акустическим признакам и месту образования. </w:t>
      </w:r>
    </w:p>
    <w:p w:rsidR="0029369C" w:rsidRPr="009203A8" w:rsidRDefault="00F11937" w:rsidP="003625B3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совершенствование умения выделять звук на фоне слова, выполнять звуковой анализ и синтез слов, состоящих из пяти звуков (при условии, что написание слов не расходится с произношением): маска, миска, калина. </w:t>
      </w:r>
    </w:p>
    <w:p w:rsidR="0029369C" w:rsidRPr="009203A8" w:rsidRDefault="00F11937" w:rsidP="003625B3">
      <w:pPr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Ознакомление со звуками. Формирование умения выделять эти звуки из слов, подбирать слова с этими звуками. </w:t>
      </w:r>
    </w:p>
    <w:p w:rsidR="0029369C" w:rsidRPr="009203A8" w:rsidRDefault="00F11937" w:rsidP="009203A8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VII.</w:t>
      </w:r>
      <w:r w:rsidRPr="009203A8">
        <w:rPr>
          <w:rFonts w:ascii="Times New Roman" w:hAnsi="Times New Roman"/>
          <w:sz w:val="24"/>
          <w:szCs w:val="24"/>
        </w:rPr>
        <w:tab/>
      </w: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Обучение</w:t>
      </w:r>
      <w:proofErr w:type="spellEnd"/>
      <w:r w:rsidRPr="009203A8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b/>
          <w:bCs/>
          <w:sz w:val="24"/>
          <w:szCs w:val="24"/>
        </w:rPr>
        <w:t>грамоте</w:t>
      </w:r>
      <w:proofErr w:type="spellEnd"/>
    </w:p>
    <w:p w:rsidR="0029369C" w:rsidRPr="009203A8" w:rsidRDefault="00F11937" w:rsidP="003625B3">
      <w:pPr>
        <w:widowControl w:val="0"/>
        <w:numPr>
          <w:ilvl w:val="0"/>
          <w:numId w:val="40"/>
        </w:numPr>
        <w:tabs>
          <w:tab w:val="clear" w:pos="720"/>
          <w:tab w:val="num" w:pos="77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развитие оптико-пространственных ориентировок, графо-моторных навыков. </w:t>
      </w:r>
    </w:p>
    <w:p w:rsidR="0029369C" w:rsidRPr="009203A8" w:rsidRDefault="00F11937" w:rsidP="003625B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изученных ранее букв, совершенствование навыка их написания. </w:t>
      </w:r>
    </w:p>
    <w:p w:rsidR="0029369C" w:rsidRPr="009203A8" w:rsidRDefault="00F11937" w:rsidP="003625B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графических и оптико-пространственных признаков изученных букв, формирование навыков их дифференциации. </w:t>
      </w:r>
    </w:p>
    <w:p w:rsidR="0029369C" w:rsidRPr="009203A8" w:rsidRDefault="00F11937" w:rsidP="003625B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203A8">
        <w:rPr>
          <w:rFonts w:ascii="Times New Roman" w:hAnsi="Times New Roman"/>
          <w:sz w:val="24"/>
          <w:szCs w:val="24"/>
        </w:rPr>
        <w:t>Ознакомление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9203A8">
        <w:rPr>
          <w:rFonts w:ascii="Times New Roman" w:hAnsi="Times New Roman"/>
          <w:sz w:val="24"/>
          <w:szCs w:val="24"/>
        </w:rPr>
        <w:t>новыми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203A8">
        <w:rPr>
          <w:rFonts w:ascii="Times New Roman" w:hAnsi="Times New Roman"/>
          <w:sz w:val="24"/>
          <w:szCs w:val="24"/>
        </w:rPr>
        <w:t>буквами</w:t>
      </w:r>
      <w:proofErr w:type="spellEnd"/>
      <w:r w:rsidRPr="009203A8">
        <w:rPr>
          <w:rFonts w:ascii="Times New Roman" w:hAnsi="Times New Roman"/>
          <w:sz w:val="24"/>
          <w:szCs w:val="24"/>
        </w:rPr>
        <w:t xml:space="preserve">. </w:t>
      </w:r>
    </w:p>
    <w:p w:rsidR="0029369C" w:rsidRPr="009203A8" w:rsidRDefault="00F11937" w:rsidP="003625B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узнавать буквы, написанные разными шрифтами, различать правильно и неправильно напечатанные буквы, а также буквы, наложенные друг на друга. </w:t>
      </w:r>
    </w:p>
    <w:p w:rsidR="0029369C" w:rsidRPr="009203A8" w:rsidRDefault="00F11937" w:rsidP="003625B3">
      <w:pPr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навыков осознанного чтения и «печатания» слов, предложений. </w:t>
      </w:r>
    </w:p>
    <w:p w:rsidR="0029369C" w:rsidRPr="009203A8" w:rsidRDefault="00F11937" w:rsidP="003625B3">
      <w:pPr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bookmarkStart w:id="18" w:name="page65"/>
      <w:bookmarkEnd w:id="18"/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навыка преобразования слогов, слов с помощью замены букв, удаления или добавления буквы (м- </w:t>
      </w:r>
      <w:proofErr w:type="spellStart"/>
      <w:r w:rsidRPr="009203A8">
        <w:rPr>
          <w:rFonts w:ascii="Times New Roman" w:hAnsi="Times New Roman"/>
          <w:sz w:val="24"/>
          <w:szCs w:val="24"/>
          <w:lang w:val="ru-RU"/>
        </w:rPr>
        <w:t>му</w:t>
      </w:r>
      <w:proofErr w:type="spellEnd"/>
      <w:r w:rsidRPr="009203A8">
        <w:rPr>
          <w:rFonts w:ascii="Times New Roman" w:hAnsi="Times New Roman"/>
          <w:sz w:val="24"/>
          <w:szCs w:val="24"/>
          <w:lang w:val="ru-RU"/>
        </w:rPr>
        <w:t xml:space="preserve">, мушка- пушка, кол-укол и т.д.). </w:t>
      </w:r>
    </w:p>
    <w:p w:rsidR="0029369C" w:rsidRPr="009203A8" w:rsidRDefault="00F11937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b/>
          <w:bCs/>
          <w:sz w:val="24"/>
          <w:szCs w:val="24"/>
        </w:rPr>
        <w:t>VIII</w:t>
      </w:r>
      <w:r w:rsidR="00E718A7"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Pr="009203A8">
        <w:rPr>
          <w:rFonts w:ascii="Times New Roman" w:hAnsi="Times New Roman"/>
          <w:b/>
          <w:bCs/>
          <w:sz w:val="24"/>
          <w:szCs w:val="24"/>
          <w:lang w:val="ru-RU"/>
        </w:rPr>
        <w:t xml:space="preserve">Развитие связной речи и речевого общения </w:t>
      </w:r>
    </w:p>
    <w:p w:rsidR="0029369C" w:rsidRPr="009203A8" w:rsidRDefault="00F11937" w:rsidP="003625B3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Повышение речевой коммуникативной культуры и развитие речевых коммуникативных навыков. </w:t>
      </w:r>
    </w:p>
    <w:p w:rsidR="0029369C" w:rsidRPr="009203A8" w:rsidRDefault="00F11937" w:rsidP="003625B3">
      <w:pPr>
        <w:widowControl w:val="0"/>
        <w:numPr>
          <w:ilvl w:val="0"/>
          <w:numId w:val="42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умения соблюдать нормы вежливого речевого общения. </w:t>
      </w:r>
    </w:p>
    <w:p w:rsidR="0029369C" w:rsidRPr="009203A8" w:rsidRDefault="00F11937" w:rsidP="003625B3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Дальнейшее совершенствование умения составлять описательные рассказы о предметах и объектах, рассказы по картине и серии картин по плану. </w:t>
      </w:r>
    </w:p>
    <w:p w:rsidR="0029369C" w:rsidRPr="009203A8" w:rsidRDefault="00F11937" w:rsidP="003625B3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умения составлять рассказы из личного опыта, рассказывать о переживаниях, связанных с увиденным, прочитанным. </w:t>
      </w:r>
    </w:p>
    <w:p w:rsidR="0029369C" w:rsidRPr="009203A8" w:rsidRDefault="00F11937" w:rsidP="003625B3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Развитие индивидуальных способностей в творческой речевой деятельности. </w:t>
      </w:r>
    </w:p>
    <w:p w:rsidR="0029369C" w:rsidRPr="009203A8" w:rsidRDefault="00F11937" w:rsidP="003625B3">
      <w:pPr>
        <w:widowControl w:val="0"/>
        <w:numPr>
          <w:ilvl w:val="0"/>
          <w:numId w:val="42"/>
        </w:numPr>
        <w:tabs>
          <w:tab w:val="clear" w:pos="720"/>
          <w:tab w:val="num" w:pos="78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Формирование умения составлять рассказы по картине с описанием предыдущих и последующих событий. </w:t>
      </w:r>
    </w:p>
    <w:p w:rsidR="0029369C" w:rsidRPr="003257A9" w:rsidRDefault="00F11937" w:rsidP="003625B3">
      <w:pPr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>Развитие умения отбирать для творче</w:t>
      </w:r>
      <w:r w:rsidR="003257A9">
        <w:rPr>
          <w:rFonts w:ascii="Times New Roman" w:hAnsi="Times New Roman"/>
          <w:sz w:val="24"/>
          <w:szCs w:val="24"/>
          <w:lang w:val="ru-RU"/>
        </w:rPr>
        <w:t xml:space="preserve">ских рассказов самые интересные и </w:t>
      </w:r>
      <w:r w:rsidRPr="003257A9">
        <w:rPr>
          <w:rFonts w:ascii="Times New Roman" w:hAnsi="Times New Roman"/>
          <w:sz w:val="24"/>
          <w:szCs w:val="24"/>
          <w:lang w:val="ru-RU"/>
        </w:rPr>
        <w:t xml:space="preserve">существенные события и эпизоды, включая в повествование описания природы, окружающей действительности, используя вербальные и невербальные средства. </w:t>
      </w:r>
    </w:p>
    <w:p w:rsidR="0029369C" w:rsidRPr="009203A8" w:rsidRDefault="00F11937" w:rsidP="003625B3">
      <w:pPr>
        <w:widowControl w:val="0"/>
        <w:numPr>
          <w:ilvl w:val="1"/>
          <w:numId w:val="42"/>
        </w:numPr>
        <w:tabs>
          <w:tab w:val="clear" w:pos="1440"/>
          <w:tab w:val="num" w:pos="718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lastRenderedPageBreak/>
        <w:t xml:space="preserve">Дальнейшее совершенствование умений отвечать на вопросы по тексту литературного произведения и задавать их. </w:t>
      </w:r>
    </w:p>
    <w:p w:rsidR="0029369C" w:rsidRPr="009203A8" w:rsidRDefault="00F11937" w:rsidP="003625B3">
      <w:pPr>
        <w:widowControl w:val="0"/>
        <w:numPr>
          <w:ilvl w:val="1"/>
          <w:numId w:val="42"/>
        </w:numPr>
        <w:tabs>
          <w:tab w:val="clear" w:pos="1440"/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Совершенствование навыка пересказа небольших рассказов по плану. </w:t>
      </w:r>
    </w:p>
    <w:p w:rsidR="0029369C" w:rsidRPr="009203A8" w:rsidRDefault="00F11937" w:rsidP="003625B3">
      <w:pPr>
        <w:widowControl w:val="0"/>
        <w:numPr>
          <w:ilvl w:val="1"/>
          <w:numId w:val="42"/>
        </w:numPr>
        <w:tabs>
          <w:tab w:val="clear" w:pos="1440"/>
          <w:tab w:val="num" w:pos="80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9203A8">
        <w:rPr>
          <w:rFonts w:ascii="Times New Roman" w:hAnsi="Times New Roman"/>
          <w:sz w:val="24"/>
          <w:szCs w:val="24"/>
          <w:lang w:val="ru-RU"/>
        </w:rPr>
        <w:t xml:space="preserve">Закрепление навыка пересказа с изменением лица рассказчика и времени действия. </w:t>
      </w:r>
    </w:p>
    <w:p w:rsidR="00BF728B" w:rsidRDefault="00BF728B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E02EF" w:rsidRPr="006E02EF" w:rsidRDefault="006E02EF" w:rsidP="009203A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02EF">
        <w:rPr>
          <w:rFonts w:ascii="Times New Roman" w:hAnsi="Times New Roman"/>
          <w:b/>
          <w:sz w:val="24"/>
          <w:szCs w:val="24"/>
          <w:lang w:val="ru-RU"/>
        </w:rPr>
        <w:t xml:space="preserve">Интеграция образовательных областей в логопедической работе </w:t>
      </w:r>
    </w:p>
    <w:p w:rsidR="006E02EF" w:rsidRP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02EF">
        <w:rPr>
          <w:rFonts w:ascii="Times New Roman" w:hAnsi="Times New Roman"/>
          <w:b/>
          <w:sz w:val="24"/>
          <w:szCs w:val="24"/>
          <w:lang w:val="ru-RU"/>
        </w:rPr>
        <w:t xml:space="preserve">Образовательная область «Физическое развитие» </w:t>
      </w:r>
    </w:p>
    <w:p w:rsid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02EF">
        <w:rPr>
          <w:rFonts w:ascii="Times New Roman" w:hAnsi="Times New Roman"/>
          <w:sz w:val="24"/>
          <w:szCs w:val="24"/>
          <w:lang w:val="ru-RU"/>
        </w:rPr>
        <w:t xml:space="preserve">Развивать </w:t>
      </w:r>
      <w:proofErr w:type="spellStart"/>
      <w:r w:rsidRPr="006E02EF">
        <w:rPr>
          <w:rFonts w:ascii="Times New Roman" w:hAnsi="Times New Roman"/>
          <w:sz w:val="24"/>
          <w:szCs w:val="24"/>
          <w:lang w:val="ru-RU"/>
        </w:rPr>
        <w:t>координированность</w:t>
      </w:r>
      <w:proofErr w:type="spellEnd"/>
      <w:r w:rsidRPr="006E02EF">
        <w:rPr>
          <w:rFonts w:ascii="Times New Roman" w:hAnsi="Times New Roman"/>
          <w:sz w:val="24"/>
          <w:szCs w:val="24"/>
          <w:lang w:val="ru-RU"/>
        </w:rPr>
        <w:t xml:space="preserve"> и точность действий (пальчиковая гимнастика, речь</w:t>
      </w:r>
      <w:r>
        <w:rPr>
          <w:rFonts w:ascii="Times New Roman" w:hAnsi="Times New Roman"/>
          <w:sz w:val="24"/>
          <w:szCs w:val="24"/>
          <w:lang w:val="ru-RU"/>
        </w:rPr>
        <w:t xml:space="preserve"> с движением, физкультминутки).</w:t>
      </w:r>
    </w:p>
    <w:p w:rsid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</w:t>
      </w:r>
      <w:r w:rsidRPr="006E02EF">
        <w:rPr>
          <w:rFonts w:ascii="Times New Roman" w:hAnsi="Times New Roman"/>
          <w:sz w:val="24"/>
          <w:szCs w:val="24"/>
          <w:lang w:val="ru-RU"/>
        </w:rPr>
        <w:t xml:space="preserve"> Формировать правильную осанку при посадке за столом (беседа, физкультминутки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E02EF" w:rsidRP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02EF">
        <w:rPr>
          <w:rFonts w:ascii="Times New Roman" w:hAnsi="Times New Roman"/>
          <w:b/>
          <w:sz w:val="24"/>
          <w:szCs w:val="24"/>
          <w:lang w:val="ru-RU"/>
        </w:rPr>
        <w:t xml:space="preserve"> Образовательная область «Художественно-эстетическое развитие»</w:t>
      </w:r>
    </w:p>
    <w:p w:rsid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02EF">
        <w:rPr>
          <w:rFonts w:ascii="Times New Roman" w:hAnsi="Times New Roman"/>
          <w:sz w:val="24"/>
          <w:szCs w:val="24"/>
          <w:lang w:val="ru-RU"/>
        </w:rPr>
        <w:t xml:space="preserve">Развивать интерес к художественной литературе, навык слушания художественных произведений, формировать эмоциональное отношение к прочитанному, к поступкам героев; учить высказывать </w:t>
      </w:r>
      <w:proofErr w:type="spellStart"/>
      <w:r w:rsidRPr="006E02EF">
        <w:rPr>
          <w:rFonts w:ascii="Times New Roman" w:hAnsi="Times New Roman"/>
          <w:sz w:val="24"/>
          <w:szCs w:val="24"/>
          <w:lang w:val="ru-RU"/>
        </w:rPr>
        <w:t>своѐ</w:t>
      </w:r>
      <w:proofErr w:type="spellEnd"/>
      <w:r w:rsidRPr="006E02EF">
        <w:rPr>
          <w:rFonts w:ascii="Times New Roman" w:hAnsi="Times New Roman"/>
          <w:sz w:val="24"/>
          <w:szCs w:val="24"/>
          <w:lang w:val="ru-RU"/>
        </w:rPr>
        <w:t xml:space="preserve"> отношение к прочитанному. (Учить выразительно читать стихи, участвовать в инсценировках, - автоматизация поставленных звуков в с</w:t>
      </w:r>
      <w:r>
        <w:rPr>
          <w:rFonts w:ascii="Times New Roman" w:hAnsi="Times New Roman"/>
          <w:sz w:val="24"/>
          <w:szCs w:val="24"/>
          <w:lang w:val="ru-RU"/>
        </w:rPr>
        <w:t>тихотворных текстах, рассказах).</w:t>
      </w:r>
    </w:p>
    <w:p w:rsid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02EF">
        <w:rPr>
          <w:rFonts w:ascii="Times New Roman" w:hAnsi="Times New Roman"/>
          <w:sz w:val="24"/>
          <w:szCs w:val="24"/>
          <w:lang w:val="ru-RU"/>
        </w:rPr>
        <w:t>Развивать умение слышать ритмический рисунок. Учить пе</w:t>
      </w:r>
      <w:r>
        <w:rPr>
          <w:rFonts w:ascii="Times New Roman" w:hAnsi="Times New Roman"/>
          <w:sz w:val="24"/>
          <w:szCs w:val="24"/>
          <w:lang w:val="ru-RU"/>
        </w:rPr>
        <w:t>редавать ритмический рисунок (д</w:t>
      </w:r>
      <w:r w:rsidRPr="006E02EF">
        <w:rPr>
          <w:rFonts w:ascii="Times New Roman" w:hAnsi="Times New Roman"/>
          <w:sz w:val="24"/>
          <w:szCs w:val="24"/>
          <w:lang w:val="ru-RU"/>
        </w:rPr>
        <w:t>идактически</w:t>
      </w:r>
      <w:r>
        <w:rPr>
          <w:rFonts w:ascii="Times New Roman" w:hAnsi="Times New Roman"/>
          <w:sz w:val="24"/>
          <w:szCs w:val="24"/>
          <w:lang w:val="ru-RU"/>
        </w:rPr>
        <w:t>е игры и упражнения).</w:t>
      </w:r>
    </w:p>
    <w:p w:rsid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02EF">
        <w:rPr>
          <w:rFonts w:ascii="Times New Roman" w:hAnsi="Times New Roman"/>
          <w:sz w:val="24"/>
          <w:szCs w:val="24"/>
          <w:lang w:val="ru-RU"/>
        </w:rPr>
        <w:t xml:space="preserve">Развивать </w:t>
      </w:r>
      <w:proofErr w:type="spellStart"/>
      <w:r w:rsidRPr="006E02EF">
        <w:rPr>
          <w:rFonts w:ascii="Times New Roman" w:hAnsi="Times New Roman"/>
          <w:sz w:val="24"/>
          <w:szCs w:val="24"/>
          <w:lang w:val="ru-RU"/>
        </w:rPr>
        <w:t>графомоторные</w:t>
      </w:r>
      <w:proofErr w:type="spellEnd"/>
      <w:r w:rsidRPr="006E02EF">
        <w:rPr>
          <w:rFonts w:ascii="Times New Roman" w:hAnsi="Times New Roman"/>
          <w:sz w:val="24"/>
          <w:szCs w:val="24"/>
          <w:lang w:val="ru-RU"/>
        </w:rPr>
        <w:t xml:space="preserve"> навыки (штриховка, художественное творчество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E02EF" w:rsidRP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02EF">
        <w:rPr>
          <w:rFonts w:ascii="Times New Roman" w:hAnsi="Times New Roman"/>
          <w:b/>
          <w:sz w:val="24"/>
          <w:szCs w:val="24"/>
          <w:lang w:val="ru-RU"/>
        </w:rPr>
        <w:t xml:space="preserve">Образовательная область «Социально-коммуникативное развитие» </w:t>
      </w:r>
    </w:p>
    <w:p w:rsidR="006E02EF" w:rsidRPr="008364FA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02EF">
        <w:rPr>
          <w:rFonts w:ascii="Times New Roman" w:hAnsi="Times New Roman"/>
          <w:sz w:val="24"/>
          <w:szCs w:val="24"/>
          <w:lang w:val="ru-RU"/>
        </w:rPr>
        <w:t>Развивать в игре коммуникативные навыки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6E02EF">
        <w:rPr>
          <w:rFonts w:ascii="Times New Roman" w:hAnsi="Times New Roman"/>
          <w:sz w:val="24"/>
          <w:szCs w:val="24"/>
          <w:lang w:val="ru-RU"/>
        </w:rPr>
        <w:t>Совершенствовать навыки игры в настольно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Pr="006E02EF">
        <w:rPr>
          <w:rFonts w:ascii="Times New Roman" w:hAnsi="Times New Roman"/>
          <w:sz w:val="24"/>
          <w:szCs w:val="24"/>
          <w:lang w:val="ru-RU"/>
        </w:rPr>
        <w:t xml:space="preserve">печатные дидактические игры, учить устанавливать и соблюдать правила в игре. </w:t>
      </w:r>
    </w:p>
    <w:p w:rsid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02EF">
        <w:rPr>
          <w:rFonts w:ascii="Times New Roman" w:hAnsi="Times New Roman"/>
          <w:sz w:val="24"/>
          <w:szCs w:val="24"/>
          <w:lang w:val="ru-RU"/>
        </w:rPr>
        <w:t>Развивать умение инсценировать стихи, разыгрывать сценки (настольно-печатные дидактические игры, театрализованные игры, автоматизация поставленных звуков в стиха</w:t>
      </w:r>
      <w:r>
        <w:rPr>
          <w:rFonts w:ascii="Times New Roman" w:hAnsi="Times New Roman"/>
          <w:sz w:val="24"/>
          <w:szCs w:val="24"/>
          <w:lang w:val="ru-RU"/>
        </w:rPr>
        <w:t>х, рассказах, спонтанной речи).</w:t>
      </w:r>
    </w:p>
    <w:p w:rsid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02EF">
        <w:rPr>
          <w:rFonts w:ascii="Times New Roman" w:hAnsi="Times New Roman"/>
          <w:sz w:val="24"/>
          <w:szCs w:val="24"/>
          <w:lang w:val="ru-RU"/>
        </w:rPr>
        <w:t xml:space="preserve">Расширять представление детей о труде взрослых, прививать интерес к труду взрослых. Прививать желание поддерживать порядок на </w:t>
      </w:r>
      <w:proofErr w:type="spellStart"/>
      <w:r w:rsidRPr="006E02EF">
        <w:rPr>
          <w:rFonts w:ascii="Times New Roman" w:hAnsi="Times New Roman"/>
          <w:sz w:val="24"/>
          <w:szCs w:val="24"/>
          <w:lang w:val="ru-RU"/>
        </w:rPr>
        <w:t>своѐм</w:t>
      </w:r>
      <w:proofErr w:type="spellEnd"/>
      <w:r w:rsidRPr="006E02EF">
        <w:rPr>
          <w:rFonts w:ascii="Times New Roman" w:hAnsi="Times New Roman"/>
          <w:sz w:val="24"/>
          <w:szCs w:val="24"/>
          <w:lang w:val="ru-RU"/>
        </w:rPr>
        <w:t xml:space="preserve"> рабочем месте (беседа, автоматизация, поставленных звуков в связной речи, пор</w:t>
      </w:r>
      <w:r>
        <w:rPr>
          <w:rFonts w:ascii="Times New Roman" w:hAnsi="Times New Roman"/>
          <w:sz w:val="24"/>
          <w:szCs w:val="24"/>
          <w:lang w:val="ru-RU"/>
        </w:rPr>
        <w:t>учения).</w:t>
      </w:r>
    </w:p>
    <w:p w:rsid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02EF">
        <w:rPr>
          <w:rFonts w:ascii="Times New Roman" w:hAnsi="Times New Roman"/>
          <w:sz w:val="24"/>
          <w:szCs w:val="24"/>
          <w:lang w:val="ru-RU"/>
        </w:rPr>
        <w:t>Учить соблюдать технику безопасности. Закреплять правила поведения на улице, с бездомными животными, с бытовыми приборами (игры с мелкими предметами, автоматизация звуков в связной речи (пересказ или</w:t>
      </w:r>
      <w:r>
        <w:rPr>
          <w:rFonts w:ascii="Times New Roman" w:hAnsi="Times New Roman"/>
          <w:sz w:val="24"/>
          <w:szCs w:val="24"/>
          <w:lang w:val="ru-RU"/>
        </w:rPr>
        <w:t xml:space="preserve"> составление рассказов, беседа)</w:t>
      </w:r>
      <w:r w:rsidRPr="006E02EF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E02EF" w:rsidRP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E02EF">
        <w:rPr>
          <w:rFonts w:ascii="Times New Roman" w:hAnsi="Times New Roman"/>
          <w:b/>
          <w:sz w:val="24"/>
          <w:szCs w:val="24"/>
          <w:lang w:val="ru-RU"/>
        </w:rPr>
        <w:t>Образовательная область «Познавательное развитие»</w:t>
      </w:r>
    </w:p>
    <w:p w:rsidR="006E02EF" w:rsidRP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02EF">
        <w:rPr>
          <w:rFonts w:ascii="Times New Roman" w:hAnsi="Times New Roman"/>
          <w:sz w:val="24"/>
          <w:szCs w:val="24"/>
          <w:lang w:val="ru-RU"/>
        </w:rPr>
        <w:t xml:space="preserve">Учить воспринимать предметы, их свойства, сравнивать предметы, подбирать группу предметов по заданному признаку. </w:t>
      </w:r>
    </w:p>
    <w:p w:rsid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02EF">
        <w:rPr>
          <w:rFonts w:ascii="Times New Roman" w:hAnsi="Times New Roman"/>
          <w:sz w:val="24"/>
          <w:szCs w:val="24"/>
          <w:lang w:val="ru-RU"/>
        </w:rPr>
        <w:t>Развивать слуховое внимание и память при восприятии неречевых звуков. Учить различать звучание нескольких игрушек или детских музыкальных инструментов, предметов заместителей; громкие и тихие, высокие и низкие звуки (дидактические игры на развитие слухо</w:t>
      </w:r>
      <w:r>
        <w:rPr>
          <w:rFonts w:ascii="Times New Roman" w:hAnsi="Times New Roman"/>
          <w:sz w:val="24"/>
          <w:szCs w:val="24"/>
          <w:lang w:val="ru-RU"/>
        </w:rPr>
        <w:t>вого и зрительного восприятия).</w:t>
      </w:r>
    </w:p>
    <w:p w:rsidR="006E02EF" w:rsidRPr="008364FA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02EF">
        <w:rPr>
          <w:rFonts w:ascii="Times New Roman" w:hAnsi="Times New Roman"/>
          <w:sz w:val="24"/>
          <w:szCs w:val="24"/>
          <w:lang w:val="ru-RU"/>
        </w:rPr>
        <w:t xml:space="preserve">Продолжать развивать мышление в упражнениях на группировку и классификацию предметов. </w:t>
      </w:r>
    </w:p>
    <w:p w:rsid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Pr="006E02EF">
        <w:rPr>
          <w:rFonts w:ascii="Times New Roman" w:hAnsi="Times New Roman"/>
          <w:sz w:val="24"/>
          <w:szCs w:val="24"/>
          <w:lang w:val="ru-RU"/>
        </w:rPr>
        <w:t xml:space="preserve">Развивать зрительное внимание и память в работе с разрезными картинками и </w:t>
      </w:r>
      <w:proofErr w:type="spellStart"/>
      <w:r w:rsidRPr="006E02EF">
        <w:rPr>
          <w:rFonts w:ascii="Times New Roman" w:hAnsi="Times New Roman"/>
          <w:sz w:val="24"/>
          <w:szCs w:val="24"/>
          <w:lang w:val="ru-RU"/>
        </w:rPr>
        <w:t>пазлами</w:t>
      </w:r>
      <w:proofErr w:type="spellEnd"/>
      <w:r w:rsidRPr="006E02EF">
        <w:rPr>
          <w:rFonts w:ascii="Times New Roman" w:hAnsi="Times New Roman"/>
          <w:sz w:val="24"/>
          <w:szCs w:val="24"/>
          <w:lang w:val="ru-RU"/>
        </w:rPr>
        <w:t xml:space="preserve">. Совершенствовать и развивать конструктивный </w:t>
      </w:r>
      <w:proofErr w:type="spellStart"/>
      <w:r w:rsidRPr="006E02EF">
        <w:rPr>
          <w:rFonts w:ascii="Times New Roman" w:hAnsi="Times New Roman"/>
          <w:sz w:val="24"/>
          <w:szCs w:val="24"/>
          <w:lang w:val="ru-RU"/>
        </w:rPr>
        <w:t>праксис</w:t>
      </w:r>
      <w:proofErr w:type="spellEnd"/>
      <w:r w:rsidRPr="006E02EF">
        <w:rPr>
          <w:rFonts w:ascii="Times New Roman" w:hAnsi="Times New Roman"/>
          <w:sz w:val="24"/>
          <w:szCs w:val="24"/>
          <w:lang w:val="ru-RU"/>
        </w:rPr>
        <w:t xml:space="preserve"> и мелкую моторику в работе с разрезными картинками (игры с мозаикой, </w:t>
      </w:r>
      <w:proofErr w:type="spellStart"/>
      <w:r w:rsidRPr="006E02EF">
        <w:rPr>
          <w:rFonts w:ascii="Times New Roman" w:hAnsi="Times New Roman"/>
          <w:sz w:val="24"/>
          <w:szCs w:val="24"/>
          <w:lang w:val="ru-RU"/>
        </w:rPr>
        <w:t>пазлами</w:t>
      </w:r>
      <w:proofErr w:type="spellEnd"/>
      <w:r w:rsidRPr="006E02EF">
        <w:rPr>
          <w:rFonts w:ascii="Times New Roman" w:hAnsi="Times New Roman"/>
          <w:sz w:val="24"/>
          <w:szCs w:val="24"/>
          <w:lang w:val="ru-RU"/>
        </w:rPr>
        <w:t xml:space="preserve">, с мелкими картинками, </w:t>
      </w:r>
      <w:proofErr w:type="spellStart"/>
      <w:r w:rsidRPr="006E02EF">
        <w:rPr>
          <w:rFonts w:ascii="Times New Roman" w:hAnsi="Times New Roman"/>
          <w:sz w:val="24"/>
          <w:szCs w:val="24"/>
          <w:lang w:val="ru-RU"/>
        </w:rPr>
        <w:t>пазлами</w:t>
      </w:r>
      <w:proofErr w:type="spellEnd"/>
      <w:r w:rsidRPr="006E02EF">
        <w:rPr>
          <w:rFonts w:ascii="Times New Roman" w:hAnsi="Times New Roman"/>
          <w:sz w:val="24"/>
          <w:szCs w:val="24"/>
          <w:lang w:val="ru-RU"/>
        </w:rPr>
        <w:t>, дидактическими игрушками, играми, в пальчиковой гимнастике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E02EF">
        <w:rPr>
          <w:rFonts w:ascii="Times New Roman" w:hAnsi="Times New Roman"/>
          <w:sz w:val="24"/>
          <w:szCs w:val="24"/>
          <w:lang w:val="ru-RU"/>
        </w:rPr>
        <w:t xml:space="preserve">Специфика модели интеграции состоит в том, что решение основных </w:t>
      </w:r>
      <w:proofErr w:type="spellStart"/>
      <w:r w:rsidRPr="006E02EF">
        <w:rPr>
          <w:rFonts w:ascii="Times New Roman" w:hAnsi="Times New Roman"/>
          <w:sz w:val="24"/>
          <w:szCs w:val="24"/>
          <w:lang w:val="ru-RU"/>
        </w:rPr>
        <w:t>психологопедагогических</w:t>
      </w:r>
      <w:proofErr w:type="spellEnd"/>
      <w:r w:rsidRPr="006E02EF">
        <w:rPr>
          <w:rFonts w:ascii="Times New Roman" w:hAnsi="Times New Roman"/>
          <w:sz w:val="24"/>
          <w:szCs w:val="24"/>
          <w:lang w:val="ru-RU"/>
        </w:rPr>
        <w:t xml:space="preserve"> задач области «Речевое развитие» осуществляется во всех областях Программы. Соответственно и эффективная реализация психолого-педагогических задач других областей Программы невозможна без полноценной коммуникации. Коммуникация как главное средство и условие реализации содержания Программы наиболее полно соответствует основным моделям организации образовательного процесса (совместной деятельности взрослого и </w:t>
      </w:r>
      <w:proofErr w:type="gramStart"/>
      <w:r w:rsidRPr="006E02EF">
        <w:rPr>
          <w:rFonts w:ascii="Times New Roman" w:hAnsi="Times New Roman"/>
          <w:sz w:val="24"/>
          <w:szCs w:val="24"/>
          <w:lang w:val="ru-RU"/>
        </w:rPr>
        <w:t>детей</w:t>
      </w:r>
      <w:proofErr w:type="gramEnd"/>
      <w:r w:rsidRPr="006E02EF">
        <w:rPr>
          <w:rFonts w:ascii="Times New Roman" w:hAnsi="Times New Roman"/>
          <w:sz w:val="24"/>
          <w:szCs w:val="24"/>
          <w:lang w:val="ru-RU"/>
        </w:rPr>
        <w:t xml:space="preserve"> и самостоятельной деятельности детей)</w:t>
      </w:r>
      <w:r>
        <w:rPr>
          <w:rFonts w:ascii="Times New Roman" w:hAnsi="Times New Roman"/>
          <w:sz w:val="24"/>
          <w:szCs w:val="24"/>
          <w:lang w:val="ru-RU"/>
        </w:rPr>
        <w:t>.</w:t>
      </w:r>
    </w:p>
    <w:p w:rsidR="006E02EF" w:rsidRPr="006E02EF" w:rsidRDefault="006E02EF" w:rsidP="006E02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72AC" w:rsidRDefault="00F11937" w:rsidP="006D123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2.2.</w:t>
      </w:r>
      <w:r w:rsidR="003672AC" w:rsidRPr="003672AC">
        <w:rPr>
          <w:lang w:val="ru-RU"/>
        </w:rPr>
        <w:t xml:space="preserve"> </w:t>
      </w:r>
      <w:r w:rsidR="003672AC" w:rsidRPr="003672AC">
        <w:rPr>
          <w:rFonts w:ascii="Times New Roman" w:hAnsi="Times New Roman"/>
          <w:b/>
          <w:sz w:val="24"/>
          <w:szCs w:val="24"/>
          <w:lang w:val="ru-RU"/>
        </w:rPr>
        <w:t>Описание вариативных форм, способов, методов и средств реализации Программы</w:t>
      </w:r>
      <w:r w:rsidR="003672AC" w:rsidRPr="003672AC">
        <w:rPr>
          <w:lang w:val="ru-RU"/>
        </w:rPr>
        <w:t xml:space="preserve"> </w:t>
      </w:r>
    </w:p>
    <w:p w:rsidR="003672AC" w:rsidRDefault="003672AC" w:rsidP="003672A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672AC">
        <w:rPr>
          <w:rFonts w:ascii="Times New Roman" w:hAnsi="Times New Roman"/>
          <w:sz w:val="24"/>
          <w:szCs w:val="24"/>
          <w:lang w:val="ru-RU"/>
        </w:rPr>
        <w:t xml:space="preserve">Каждую неделю выделяются лексические темы, связанные с ближайшим окружением детей, имеющие большую практическую значимость и важные для организации общения. В их контексте проводится специальная работа по совершенствованию фонетико-фонематической и </w:t>
      </w:r>
      <w:proofErr w:type="spellStart"/>
      <w:r w:rsidRPr="003672AC">
        <w:rPr>
          <w:rFonts w:ascii="Times New Roman" w:hAnsi="Times New Roman"/>
          <w:sz w:val="24"/>
          <w:szCs w:val="24"/>
          <w:lang w:val="ru-RU"/>
        </w:rPr>
        <w:t>лексиког</w:t>
      </w:r>
      <w:r w:rsidR="006D1234">
        <w:rPr>
          <w:rFonts w:ascii="Times New Roman" w:hAnsi="Times New Roman"/>
          <w:sz w:val="24"/>
          <w:szCs w:val="24"/>
          <w:lang w:val="ru-RU"/>
        </w:rPr>
        <w:t>рамматической</w:t>
      </w:r>
      <w:proofErr w:type="spellEnd"/>
      <w:r w:rsidR="006D1234">
        <w:rPr>
          <w:rFonts w:ascii="Times New Roman" w:hAnsi="Times New Roman"/>
          <w:sz w:val="24"/>
          <w:szCs w:val="24"/>
          <w:lang w:val="ru-RU"/>
        </w:rPr>
        <w:t xml:space="preserve"> сторон речи детей</w:t>
      </w:r>
      <w:r w:rsidRPr="003672A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6D1234" w:rsidRDefault="003672AC" w:rsidP="003672A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672AC">
        <w:rPr>
          <w:rFonts w:ascii="Times New Roman" w:hAnsi="Times New Roman"/>
          <w:b/>
          <w:sz w:val="24"/>
          <w:szCs w:val="24"/>
          <w:lang w:val="ru-RU"/>
        </w:rPr>
        <w:t>На подгрупповых занятиях</w:t>
      </w:r>
      <w:r w:rsidRPr="003672AC">
        <w:rPr>
          <w:rFonts w:ascii="Times New Roman" w:hAnsi="Times New Roman"/>
          <w:sz w:val="24"/>
          <w:szCs w:val="24"/>
          <w:lang w:val="ru-RU"/>
        </w:rPr>
        <w:t xml:space="preserve"> изучаются те звуки, которые правильно произносятся всеми детьми или уже </w:t>
      </w:r>
      <w:proofErr w:type="spellStart"/>
      <w:r w:rsidRPr="003672AC">
        <w:rPr>
          <w:rFonts w:ascii="Times New Roman" w:hAnsi="Times New Roman"/>
          <w:sz w:val="24"/>
          <w:szCs w:val="24"/>
          <w:lang w:val="ru-RU"/>
        </w:rPr>
        <w:t>скоррегированные</w:t>
      </w:r>
      <w:proofErr w:type="spellEnd"/>
      <w:r w:rsidRPr="003672AC">
        <w:rPr>
          <w:rFonts w:ascii="Times New Roman" w:hAnsi="Times New Roman"/>
          <w:sz w:val="24"/>
          <w:szCs w:val="24"/>
          <w:lang w:val="ru-RU"/>
        </w:rPr>
        <w:t xml:space="preserve">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 </w:t>
      </w:r>
    </w:p>
    <w:p w:rsidR="006D1234" w:rsidRDefault="003672AC" w:rsidP="003672A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1234">
        <w:rPr>
          <w:rFonts w:ascii="Times New Roman" w:hAnsi="Times New Roman"/>
          <w:b/>
          <w:sz w:val="24"/>
          <w:szCs w:val="24"/>
          <w:lang w:val="ru-RU"/>
        </w:rPr>
        <w:t>Индивидуальные занятия</w:t>
      </w:r>
      <w:r w:rsidRPr="003672AC">
        <w:rPr>
          <w:rFonts w:ascii="Times New Roman" w:hAnsi="Times New Roman"/>
          <w:sz w:val="24"/>
          <w:szCs w:val="24"/>
          <w:lang w:val="ru-RU"/>
        </w:rPr>
        <w:t xml:space="preserve">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</w:t>
      </w:r>
    </w:p>
    <w:p w:rsidR="006D1234" w:rsidRDefault="003672AC" w:rsidP="003672A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3672AC">
        <w:rPr>
          <w:rFonts w:ascii="Times New Roman" w:hAnsi="Times New Roman"/>
          <w:sz w:val="24"/>
          <w:szCs w:val="24"/>
          <w:lang w:val="ru-RU"/>
        </w:rPr>
        <w:t xml:space="preserve">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логопедом с учетом особенностей артикуляционной базы родного языка. </w:t>
      </w:r>
    </w:p>
    <w:p w:rsidR="006D1234" w:rsidRDefault="003672AC" w:rsidP="003672A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1234">
        <w:rPr>
          <w:rFonts w:ascii="Times New Roman" w:hAnsi="Times New Roman"/>
          <w:b/>
          <w:sz w:val="24"/>
          <w:szCs w:val="24"/>
          <w:lang w:val="ru-RU"/>
        </w:rPr>
        <w:t>Материал для закрепления правильного произношения звуков</w:t>
      </w:r>
      <w:r w:rsidRPr="003672AC">
        <w:rPr>
          <w:rFonts w:ascii="Times New Roman" w:hAnsi="Times New Roman"/>
          <w:sz w:val="24"/>
          <w:szCs w:val="24"/>
          <w:lang w:val="ru-RU"/>
        </w:rPr>
        <w:t xml:space="preserve">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 </w:t>
      </w:r>
    </w:p>
    <w:p w:rsidR="003672AC" w:rsidRPr="003672AC" w:rsidRDefault="003672AC" w:rsidP="003672AC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3672AC">
        <w:rPr>
          <w:rFonts w:ascii="Times New Roman" w:hAnsi="Times New Roman"/>
          <w:sz w:val="24"/>
          <w:szCs w:val="24"/>
          <w:lang w:val="ru-RU"/>
        </w:rPr>
        <w:t>Построение образовательного процесса в группах компенсирующей направленности для детей с ТНР отражено в перспективном планировании коррекционно-разви</w:t>
      </w:r>
      <w:r w:rsidR="006D1234">
        <w:rPr>
          <w:rFonts w:ascii="Times New Roman" w:hAnsi="Times New Roman"/>
          <w:sz w:val="24"/>
          <w:szCs w:val="24"/>
          <w:lang w:val="ru-RU"/>
        </w:rPr>
        <w:t>вающей деятельности</w:t>
      </w:r>
      <w:r w:rsidRPr="003672AC">
        <w:rPr>
          <w:rFonts w:ascii="Times New Roman" w:hAnsi="Times New Roman"/>
          <w:sz w:val="24"/>
          <w:szCs w:val="24"/>
          <w:lang w:val="ru-RU"/>
        </w:rPr>
        <w:t>, построенным с учетом требований программы, возрастных особенностей детей и выполнении СанПиН.</w:t>
      </w:r>
    </w:p>
    <w:p w:rsidR="003672AC" w:rsidRDefault="003672AC" w:rsidP="003257A9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6D1234" w:rsidRDefault="003672AC" w:rsidP="006D123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2.3. </w:t>
      </w:r>
      <w:r w:rsidR="0035648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1234" w:rsidRPr="006D1234">
        <w:rPr>
          <w:rFonts w:ascii="Times New Roman" w:hAnsi="Times New Roman"/>
          <w:b/>
          <w:sz w:val="24"/>
          <w:szCs w:val="24"/>
          <w:lang w:val="ru-RU"/>
        </w:rPr>
        <w:t>Особенности образовательной деятельности разных видов</w:t>
      </w:r>
    </w:p>
    <w:p w:rsidR="006D1234" w:rsidRPr="006D1234" w:rsidRDefault="006D1234" w:rsidP="006D1234">
      <w:pPr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val="ru-RU"/>
        </w:rPr>
      </w:pPr>
      <w:r w:rsidRPr="006D1234">
        <w:rPr>
          <w:rFonts w:ascii="Times New Roman" w:hAnsi="Times New Roman"/>
          <w:sz w:val="24"/>
          <w:szCs w:val="24"/>
          <w:lang w:val="ru-RU"/>
        </w:rPr>
        <w:t>Для обучения детей в организованных формах используются разные способы организации: групповые, подгрупповые, индивидуальные. При объединении детей в подгруппы учитываются индивидуальные особенности ребенка и уровень усвоения программ.</w:t>
      </w:r>
    </w:p>
    <w:p w:rsidR="006D1234" w:rsidRPr="006D1234" w:rsidRDefault="006D1234" w:rsidP="006D1234">
      <w:pPr>
        <w:jc w:val="center"/>
        <w:rPr>
          <w:rFonts w:ascii="Times New Roman" w:eastAsia="Arial Unicode MS" w:hAnsi="Times New Roman"/>
          <w:b/>
          <w:sz w:val="24"/>
          <w:szCs w:val="24"/>
        </w:rPr>
      </w:pPr>
      <w:proofErr w:type="spellStart"/>
      <w:r w:rsidRPr="006D1234">
        <w:rPr>
          <w:rFonts w:ascii="Times New Roman" w:eastAsia="Arial Unicode MS" w:hAnsi="Times New Roman"/>
          <w:b/>
          <w:sz w:val="24"/>
          <w:szCs w:val="24"/>
        </w:rPr>
        <w:t>Виды</w:t>
      </w:r>
      <w:proofErr w:type="spellEnd"/>
      <w:r w:rsidRPr="006D1234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proofErr w:type="spellStart"/>
      <w:r w:rsidRPr="006D1234">
        <w:rPr>
          <w:rFonts w:ascii="Times New Roman" w:eastAsia="Arial Unicode MS" w:hAnsi="Times New Roman"/>
          <w:b/>
          <w:sz w:val="24"/>
          <w:szCs w:val="24"/>
        </w:rPr>
        <w:t>организации</w:t>
      </w:r>
      <w:proofErr w:type="spellEnd"/>
      <w:r w:rsidRPr="006D1234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proofErr w:type="spellStart"/>
      <w:r w:rsidRPr="006D1234">
        <w:rPr>
          <w:rFonts w:ascii="Times New Roman" w:eastAsia="Arial Unicode MS" w:hAnsi="Times New Roman"/>
          <w:b/>
          <w:sz w:val="24"/>
          <w:szCs w:val="24"/>
        </w:rPr>
        <w:t>образовательного</w:t>
      </w:r>
      <w:proofErr w:type="spellEnd"/>
      <w:r w:rsidRPr="006D1234">
        <w:rPr>
          <w:rFonts w:ascii="Times New Roman" w:eastAsia="Arial Unicode MS" w:hAnsi="Times New Roman"/>
          <w:b/>
          <w:sz w:val="24"/>
          <w:szCs w:val="24"/>
        </w:rPr>
        <w:t xml:space="preserve"> </w:t>
      </w:r>
      <w:proofErr w:type="spellStart"/>
      <w:r w:rsidRPr="006D1234">
        <w:rPr>
          <w:rFonts w:ascii="Times New Roman" w:eastAsia="Arial Unicode MS" w:hAnsi="Times New Roman"/>
          <w:b/>
          <w:sz w:val="24"/>
          <w:szCs w:val="24"/>
        </w:rPr>
        <w:t>взаимодействия</w:t>
      </w:r>
      <w:proofErr w:type="spellEnd"/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8"/>
        <w:gridCol w:w="7375"/>
      </w:tblGrid>
      <w:tr w:rsidR="006D1234" w:rsidRPr="00365C85" w:rsidTr="008364FA">
        <w:trPr>
          <w:trHeight w:val="535"/>
          <w:jc w:val="center"/>
        </w:trPr>
        <w:tc>
          <w:tcPr>
            <w:tcW w:w="2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1234" w:rsidRPr="006D1234" w:rsidRDefault="006D1234" w:rsidP="006D123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proofErr w:type="spellStart"/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>Виды</w:t>
            </w:r>
            <w:proofErr w:type="spellEnd"/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>организации</w:t>
            </w:r>
            <w:proofErr w:type="spellEnd"/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>образовательного</w:t>
            </w:r>
            <w:proofErr w:type="spellEnd"/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>взаимодействия</w:t>
            </w:r>
            <w:proofErr w:type="spellEnd"/>
          </w:p>
        </w:tc>
        <w:tc>
          <w:tcPr>
            <w:tcW w:w="73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1234" w:rsidRPr="006D1234" w:rsidRDefault="006D1234" w:rsidP="006D123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proofErr w:type="spellStart"/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>Особенности</w:t>
            </w:r>
            <w:proofErr w:type="spellEnd"/>
          </w:p>
        </w:tc>
      </w:tr>
      <w:tr w:rsidR="006D1234" w:rsidRPr="00F06EA9" w:rsidTr="008364FA">
        <w:trPr>
          <w:trHeight w:val="531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1234" w:rsidRPr="006D1234" w:rsidRDefault="006D1234" w:rsidP="006D123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proofErr w:type="spellStart"/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>Индивидуальная</w:t>
            </w:r>
            <w:proofErr w:type="spellEnd"/>
          </w:p>
        </w:tc>
        <w:tc>
          <w:tcPr>
            <w:tcW w:w="7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1234" w:rsidRPr="006D1234" w:rsidRDefault="006D1234" w:rsidP="006D1234">
            <w:pPr>
              <w:spacing w:after="0" w:line="240" w:lineRule="auto"/>
              <w:ind w:left="86" w:right="323"/>
              <w:jc w:val="both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6D1234">
              <w:rPr>
                <w:rFonts w:ascii="Times New Roman" w:eastAsia="Arial Unicode MS" w:hAnsi="Times New Roman"/>
                <w:sz w:val="20"/>
                <w:szCs w:val="20"/>
              </w:rPr>
              <w:t> </w:t>
            </w:r>
            <w:r w:rsidRPr="006D1234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Позволяет индивидуализировать образовательное взаимодействие (содержание, методы, средства), однако требует от ребенка больших нервных затрат; создает эмоциональный дискомфорт; ограничение сотрудничества с другими детьми.</w:t>
            </w:r>
          </w:p>
        </w:tc>
      </w:tr>
      <w:tr w:rsidR="006D1234" w:rsidRPr="00F06EA9" w:rsidTr="006D1234">
        <w:trPr>
          <w:trHeight w:val="774"/>
          <w:jc w:val="center"/>
        </w:trPr>
        <w:tc>
          <w:tcPr>
            <w:tcW w:w="2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1234" w:rsidRPr="006D1234" w:rsidRDefault="006D1234" w:rsidP="006D123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proofErr w:type="spellStart"/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>Подгрупповая</w:t>
            </w:r>
            <w:proofErr w:type="spellEnd"/>
          </w:p>
          <w:p w:rsidR="006D1234" w:rsidRPr="006D1234" w:rsidRDefault="006D1234" w:rsidP="006D123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>(</w:t>
            </w:r>
            <w:proofErr w:type="spellStart"/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>индивидуально</w:t>
            </w:r>
            <w:proofErr w:type="spellEnd"/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 xml:space="preserve"> - </w:t>
            </w:r>
            <w:proofErr w:type="spellStart"/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>коллективная</w:t>
            </w:r>
            <w:proofErr w:type="spellEnd"/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7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1234" w:rsidRPr="006D1234" w:rsidRDefault="006D1234" w:rsidP="006D1234">
            <w:pPr>
              <w:spacing w:after="0" w:line="240" w:lineRule="auto"/>
              <w:ind w:right="323"/>
              <w:jc w:val="both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6D1234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 Группа делится на подгруппы. </w:t>
            </w:r>
          </w:p>
          <w:p w:rsidR="006D1234" w:rsidRPr="006D1234" w:rsidRDefault="006D1234" w:rsidP="006D1234">
            <w:pPr>
              <w:spacing w:after="0" w:line="240" w:lineRule="auto"/>
              <w:ind w:right="323" w:firstLine="86"/>
              <w:jc w:val="both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6D1234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>Основания для комплектации: личная симпатия, общность интересов, но не по уровням развития. При этом педагогу, в первую очередь, важно обеспечить взаимодействие детей в процессе обучения.</w:t>
            </w:r>
            <w:r w:rsidRPr="006D1234">
              <w:rPr>
                <w:rFonts w:ascii="Times New Roman" w:eastAsia="Arial Unicode MS" w:hAnsi="Times New Roman"/>
                <w:sz w:val="20"/>
                <w:szCs w:val="20"/>
              </w:rPr>
              <w:t> </w:t>
            </w:r>
          </w:p>
        </w:tc>
      </w:tr>
      <w:tr w:rsidR="006D1234" w:rsidRPr="00F06EA9" w:rsidTr="008364FA">
        <w:trPr>
          <w:trHeight w:val="50"/>
          <w:jc w:val="center"/>
        </w:trPr>
        <w:tc>
          <w:tcPr>
            <w:tcW w:w="26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1234" w:rsidRPr="006D1234" w:rsidRDefault="006D1234" w:rsidP="006D123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proofErr w:type="spellStart"/>
            <w:r w:rsidRPr="006D1234">
              <w:rPr>
                <w:rFonts w:ascii="Times New Roman" w:eastAsia="Arial Unicode MS" w:hAnsi="Times New Roman"/>
                <w:b/>
                <w:sz w:val="20"/>
                <w:szCs w:val="20"/>
              </w:rPr>
              <w:t>Фронтальная</w:t>
            </w:r>
            <w:proofErr w:type="spellEnd"/>
          </w:p>
          <w:p w:rsidR="006D1234" w:rsidRPr="006D1234" w:rsidRDefault="006D1234" w:rsidP="006D123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  <w:p w:rsidR="006D1234" w:rsidRPr="006D1234" w:rsidRDefault="006D1234" w:rsidP="006D123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  <w:p w:rsidR="006D1234" w:rsidRPr="006D1234" w:rsidRDefault="006D1234" w:rsidP="006D123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  <w:p w:rsidR="006D1234" w:rsidRPr="006D1234" w:rsidRDefault="006D1234" w:rsidP="006D123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  <w:p w:rsidR="006D1234" w:rsidRPr="006D1234" w:rsidRDefault="006D1234" w:rsidP="006D123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  <w:p w:rsidR="006D1234" w:rsidRPr="006D1234" w:rsidRDefault="006D1234" w:rsidP="006D1234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</w:p>
        </w:tc>
        <w:tc>
          <w:tcPr>
            <w:tcW w:w="73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D1234" w:rsidRPr="006D1234" w:rsidRDefault="006D1234" w:rsidP="006D1234">
            <w:pPr>
              <w:spacing w:after="0" w:line="240" w:lineRule="auto"/>
              <w:ind w:right="323"/>
              <w:jc w:val="both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6D1234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lastRenderedPageBreak/>
              <w:t>Работа со всей группой, четкое расписание, единое содержание.</w:t>
            </w:r>
            <w:r w:rsidRPr="006D1234">
              <w:rPr>
                <w:rFonts w:ascii="Times New Roman" w:eastAsia="Arial Unicode MS" w:hAnsi="Times New Roman"/>
                <w:sz w:val="20"/>
                <w:szCs w:val="20"/>
              </w:rPr>
              <w:t>  </w:t>
            </w:r>
            <w:r w:rsidRPr="006D1234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t xml:space="preserve"> При этом содержанием обучения на фронтальных видах образовательной деятельности может быть деятельность художественного характера.</w:t>
            </w:r>
          </w:p>
          <w:p w:rsidR="006D1234" w:rsidRPr="006D1234" w:rsidRDefault="006D1234" w:rsidP="006D1234">
            <w:pPr>
              <w:spacing w:after="0" w:line="240" w:lineRule="auto"/>
              <w:ind w:right="323"/>
              <w:jc w:val="both"/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</w:pPr>
            <w:r w:rsidRPr="006D1234">
              <w:rPr>
                <w:rFonts w:ascii="Times New Roman" w:eastAsia="Arial Unicode MS" w:hAnsi="Times New Roman"/>
                <w:sz w:val="20"/>
                <w:szCs w:val="20"/>
                <w:lang w:val="ru-RU"/>
              </w:rPr>
              <w:lastRenderedPageBreak/>
              <w:t>Достоинствами формы являются четкая организационная структура, простое управление, возможность взаимодействия детей, экономичность обучения; недостатком - трудности в индивидуализации обучения.</w:t>
            </w:r>
          </w:p>
        </w:tc>
      </w:tr>
    </w:tbl>
    <w:p w:rsidR="006D1234" w:rsidRDefault="006D1234" w:rsidP="006D123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54A9A" w:rsidRPr="00FD3542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Эффективность коррекционно-воспитательной работы определяется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чѐткой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организацией детей в период их пребывания в детском саду, правильным распределением нагрузки в теч</w:t>
      </w:r>
      <w:r>
        <w:rPr>
          <w:rFonts w:ascii="Times New Roman" w:hAnsi="Times New Roman"/>
          <w:sz w:val="24"/>
          <w:szCs w:val="24"/>
          <w:lang w:val="ru-RU"/>
        </w:rPr>
        <w:t xml:space="preserve">ение дн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определѐнным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СанПиН</w:t>
      </w:r>
      <w:r w:rsidRPr="00FD3542">
        <w:rPr>
          <w:rFonts w:ascii="Times New Roman" w:hAnsi="Times New Roman"/>
          <w:sz w:val="24"/>
          <w:szCs w:val="24"/>
          <w:lang w:val="ru-RU"/>
        </w:rPr>
        <w:t>, координацией и преемственностью в работе всех субъектов коррекционного процесса.</w:t>
      </w:r>
    </w:p>
    <w:p w:rsidR="00854A9A" w:rsidRPr="00FD3542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Формы и средства организации коррекционно-развивающей деятельности:</w:t>
      </w:r>
    </w:p>
    <w:p w:rsidR="00854A9A" w:rsidRPr="00FD3542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индивидуальная коррекционно-развивающая деятельность, </w:t>
      </w:r>
    </w:p>
    <w:p w:rsidR="00854A9A" w:rsidRPr="00FD3542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фронтальная коррекционно-развивающая деятельность. </w:t>
      </w:r>
    </w:p>
    <w:p w:rsidR="00854A9A" w:rsidRPr="00FD3542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Индивидуальная коррекционно-развивающая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 деятельность </w:t>
      </w:r>
      <w:r w:rsidRPr="00FD3542">
        <w:rPr>
          <w:rFonts w:ascii="Times New Roman" w:hAnsi="Times New Roman"/>
          <w:sz w:val="24"/>
          <w:szCs w:val="24"/>
          <w:lang w:val="ru-RU"/>
        </w:rPr>
        <w:t>направлена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нарушений звукопроизношения определяется индивидуально, в соответствии с речевыми особенностями каждого ребенка и индивидуальным перспективным планом.</w:t>
      </w:r>
    </w:p>
    <w:p w:rsidR="00854A9A" w:rsidRPr="00FD3542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Материал для закрепления правильного произношения звуков 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854A9A" w:rsidRPr="00FD3542" w:rsidRDefault="00854A9A" w:rsidP="00854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В рамках фронтальной </w:t>
      </w: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коррекционно-развивающей деятельности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изучаются те звуки, которые правильно произносятся всеми детьми или уже скорректированные на индивидуальных занятиях звуки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854A9A" w:rsidRPr="00FD3542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Учебный год в группе компенсирующей направленности для детей с общим недоразвитием речи начинается первого сентября и условно делится на три периода:</w:t>
      </w:r>
    </w:p>
    <w:p w:rsidR="00854A9A" w:rsidRPr="00FD3542" w:rsidRDefault="00854A9A" w:rsidP="002D462F">
      <w:pPr>
        <w:widowControl w:val="0"/>
        <w:tabs>
          <w:tab w:val="num" w:pos="140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</w:rPr>
        <w:t>I</w:t>
      </w:r>
      <w:r w:rsidRPr="00FD3542">
        <w:rPr>
          <w:rFonts w:ascii="Times New Roman" w:hAnsi="Times New Roman"/>
          <w:sz w:val="24"/>
          <w:szCs w:val="24"/>
          <w:lang w:val="ru-RU"/>
        </w:rPr>
        <w:tab/>
        <w:t>период - сентябрь, октябрь, ноябрь;</w:t>
      </w:r>
    </w:p>
    <w:p w:rsidR="00854A9A" w:rsidRPr="00FD3542" w:rsidRDefault="00854A9A" w:rsidP="002D462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</w:rPr>
        <w:t>II</w:t>
      </w:r>
      <w:r w:rsidRPr="00FD3542">
        <w:rPr>
          <w:rFonts w:ascii="Times New Roman" w:hAnsi="Times New Roman"/>
          <w:sz w:val="24"/>
          <w:szCs w:val="24"/>
          <w:lang w:val="ru-RU"/>
        </w:rPr>
        <w:tab/>
        <w:t>период - декабрь, январь, февраль;</w:t>
      </w:r>
    </w:p>
    <w:p w:rsidR="00854A9A" w:rsidRPr="00FD3542" w:rsidRDefault="00854A9A" w:rsidP="002D462F">
      <w:pPr>
        <w:widowControl w:val="0"/>
        <w:tabs>
          <w:tab w:val="left" w:pos="1400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</w:rPr>
        <w:t>III</w:t>
      </w:r>
      <w:r w:rsidRPr="00FD3542">
        <w:rPr>
          <w:rFonts w:ascii="Times New Roman" w:hAnsi="Times New Roman"/>
          <w:sz w:val="24"/>
          <w:szCs w:val="24"/>
          <w:lang w:val="ru-RU"/>
        </w:rPr>
        <w:tab/>
        <w:t>период - март, апрель, май, июнь.</w:t>
      </w:r>
    </w:p>
    <w:p w:rsidR="00854A9A" w:rsidRPr="00FD3542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В сентябре – обследование детей, заполнение речевых карт, оформление документации.</w:t>
      </w:r>
    </w:p>
    <w:p w:rsidR="00854A9A" w:rsidRPr="00FD3542" w:rsidRDefault="00854A9A" w:rsidP="00854A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2-я половина мая – диагностическое обследование по итогам учебного</w:t>
      </w:r>
      <w:r w:rsidRPr="006F26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sz w:val="24"/>
          <w:szCs w:val="24"/>
          <w:lang w:val="ru-RU"/>
        </w:rPr>
        <w:t>года.</w:t>
      </w:r>
    </w:p>
    <w:p w:rsidR="00854A9A" w:rsidRPr="00FD3542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Количество занятий, реализующих коррекционно-развивающие задачи, меняется в зависимости от периода обучения. И предусматривает проведение следующих видов подгрупповых занятий.</w:t>
      </w:r>
    </w:p>
    <w:p w:rsidR="00854A9A" w:rsidRPr="00FD3542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 xml:space="preserve">В первом периоде обучения: </w:t>
      </w:r>
    </w:p>
    <w:p w:rsidR="00854A9A" w:rsidRPr="00FD3542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D3542">
        <w:rPr>
          <w:rFonts w:ascii="Times New Roman" w:hAnsi="Times New Roman"/>
          <w:b/>
          <w:bCs/>
          <w:sz w:val="24"/>
          <w:szCs w:val="24"/>
        </w:rPr>
        <w:t>Для</w:t>
      </w:r>
      <w:proofErr w:type="spellEnd"/>
      <w:r w:rsidRPr="00FD354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D3542">
        <w:rPr>
          <w:rFonts w:ascii="Times New Roman" w:hAnsi="Times New Roman"/>
          <w:b/>
          <w:bCs/>
          <w:sz w:val="24"/>
          <w:szCs w:val="24"/>
        </w:rPr>
        <w:t>подготовительной</w:t>
      </w:r>
      <w:proofErr w:type="spellEnd"/>
      <w:r w:rsidRPr="00FD354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D3542">
        <w:rPr>
          <w:rFonts w:ascii="Times New Roman" w:hAnsi="Times New Roman"/>
          <w:b/>
          <w:bCs/>
          <w:sz w:val="24"/>
          <w:szCs w:val="24"/>
        </w:rPr>
        <w:t>группы</w:t>
      </w:r>
      <w:proofErr w:type="spellEnd"/>
      <w:r w:rsidRPr="00FD354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854A9A" w:rsidRPr="00FD3542" w:rsidRDefault="00854A9A" w:rsidP="003625B3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формирование лексико-грамматических представлений, развитие связной речи (</w:t>
      </w:r>
      <w:r w:rsidRPr="006F2638">
        <w:rPr>
          <w:rFonts w:ascii="Times New Roman" w:hAnsi="Times New Roman"/>
          <w:sz w:val="24"/>
          <w:szCs w:val="24"/>
          <w:lang w:val="ru-RU"/>
        </w:rPr>
        <w:t>2 занятия в неделю, всего 22 занятия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854A9A" w:rsidRPr="00FD3542" w:rsidRDefault="00854A9A" w:rsidP="003625B3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формирование правильного звукопроизношения и подготовка к обучению грамоте (1 занятие в неделю, всего 11 занятий); </w:t>
      </w:r>
    </w:p>
    <w:p w:rsidR="00854A9A" w:rsidRPr="00FD3542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 xml:space="preserve">Во втором и третьем периодах обучения: </w:t>
      </w:r>
    </w:p>
    <w:p w:rsidR="00854A9A" w:rsidRPr="00FD3542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FD3542">
        <w:rPr>
          <w:rFonts w:ascii="Times New Roman" w:hAnsi="Times New Roman"/>
          <w:b/>
          <w:bCs/>
          <w:sz w:val="24"/>
          <w:szCs w:val="24"/>
        </w:rPr>
        <w:t>Для</w:t>
      </w:r>
      <w:proofErr w:type="spellEnd"/>
      <w:r w:rsidRPr="00FD354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D3542">
        <w:rPr>
          <w:rFonts w:ascii="Times New Roman" w:hAnsi="Times New Roman"/>
          <w:b/>
          <w:bCs/>
          <w:sz w:val="24"/>
          <w:szCs w:val="24"/>
        </w:rPr>
        <w:t>подготовительной</w:t>
      </w:r>
      <w:proofErr w:type="spellEnd"/>
      <w:r w:rsidRPr="00FD354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D3542">
        <w:rPr>
          <w:rFonts w:ascii="Times New Roman" w:hAnsi="Times New Roman"/>
          <w:b/>
          <w:bCs/>
          <w:sz w:val="24"/>
          <w:szCs w:val="24"/>
        </w:rPr>
        <w:t>группы</w:t>
      </w:r>
      <w:proofErr w:type="spellEnd"/>
      <w:r w:rsidRPr="00FD3542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:rsidR="00854A9A" w:rsidRPr="00FD3542" w:rsidRDefault="00854A9A" w:rsidP="003625B3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формирование лексико-грамматических представлений, развитие связной речи (1 занятия в неделю, всего 27 занятий); </w:t>
      </w:r>
    </w:p>
    <w:p w:rsidR="00854A9A" w:rsidRPr="00FD3542" w:rsidRDefault="00854A9A" w:rsidP="003625B3">
      <w:pPr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формирование правильного звукопроизношения и подготовка к обучению грамоте (2 занятия в неделю, всего 54 занятий); </w:t>
      </w:r>
    </w:p>
    <w:p w:rsidR="00854A9A" w:rsidRPr="00FD3542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Продолжительность проведения коррекционно-</w:t>
      </w:r>
      <w:proofErr w:type="spellStart"/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разввивающей</w:t>
      </w:r>
      <w:proofErr w:type="spellEnd"/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 xml:space="preserve"> деятельности:</w:t>
      </w:r>
    </w:p>
    <w:p w:rsidR="00854A9A" w:rsidRPr="00FD3542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Длительность </w:t>
      </w: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фронтальной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коррекционно-развивающей деятельности в старшей </w:t>
      </w:r>
      <w:r w:rsidRPr="00FD3542">
        <w:rPr>
          <w:rFonts w:ascii="Times New Roman" w:hAnsi="Times New Roman"/>
          <w:sz w:val="24"/>
          <w:szCs w:val="24"/>
          <w:lang w:val="ru-RU"/>
        </w:rPr>
        <w:lastRenderedPageBreak/>
        <w:t>группе – 20 минут, в подготовительной группе увеличена до 30 минут.</w:t>
      </w:r>
    </w:p>
    <w:p w:rsidR="006D1234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Частота проведения </w:t>
      </w:r>
      <w:r w:rsidRPr="00FD3542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индивидуальной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коррекционно-развивающей деятельности определяется характером и степенью выраженности речевого нарушения, возрастом и индивидуальными психофизическими особенностями детей, продолжительность индивидуальных занятий 10 – 15 минут.</w:t>
      </w:r>
    </w:p>
    <w:p w:rsidR="00854A9A" w:rsidRPr="00854A9A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048F6" w:rsidRPr="003257A9" w:rsidRDefault="006D1234" w:rsidP="006D1234">
      <w:pPr>
        <w:widowControl w:val="0"/>
        <w:tabs>
          <w:tab w:val="left" w:pos="1620"/>
        </w:tabs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6D1234">
        <w:rPr>
          <w:rFonts w:ascii="Times New Roman" w:hAnsi="Times New Roman"/>
          <w:b/>
          <w:sz w:val="24"/>
          <w:szCs w:val="24"/>
          <w:lang w:val="ru-RU"/>
        </w:rPr>
        <w:t>2.4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442A">
        <w:rPr>
          <w:rFonts w:ascii="Times New Roman" w:hAnsi="Times New Roman"/>
          <w:b/>
          <w:bCs/>
          <w:sz w:val="24"/>
          <w:szCs w:val="24"/>
          <w:lang w:val="ru-RU"/>
        </w:rPr>
        <w:t>Взаимодействие участников образовательного процесса</w:t>
      </w:r>
    </w:p>
    <w:p w:rsidR="006D1234" w:rsidRDefault="006D1234" w:rsidP="003257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6D1234">
        <w:rPr>
          <w:rFonts w:ascii="Times New Roman" w:hAnsi="Times New Roman"/>
          <w:sz w:val="24"/>
          <w:szCs w:val="24"/>
          <w:lang w:val="ru-RU"/>
        </w:rPr>
        <w:t xml:space="preserve">Большой проблемой в реализации основных направлений содержательной работы с детьми, имеющими различные речевые нарушения, является осуществление конкретного взаимодействия воспитателя и логопеда, обеспечение единства требований при выполнении основных задач программного обучения. Без этой взаимосвязи невозможно добиться необходимой коррекционной направленности образовательно-воспитательного процесса и преодоления речевой недостаточности и трудностей социальной адаптации детей. Образовательная программа предполагает взаимодействие логопеда с воспитателями, которое осуществляется в разных формах. </w:t>
      </w:r>
    </w:p>
    <w:p w:rsidR="0029369C" w:rsidRPr="00FD3542" w:rsidRDefault="00F11937" w:rsidP="003257A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Основными задачами коррекционно-развивающей деятельности по взаимодействию учителя-логопеда с участниками коррекционно-педагогического процесса являются:</w:t>
      </w:r>
    </w:p>
    <w:p w:rsidR="0029369C" w:rsidRPr="00FD3542" w:rsidRDefault="00F11937" w:rsidP="003625B3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создание единого коррекционно-образовательного пространства; </w:t>
      </w:r>
    </w:p>
    <w:p w:rsidR="0029369C" w:rsidRPr="00FD3542" w:rsidRDefault="00F11937" w:rsidP="003625B3">
      <w:pPr>
        <w:widowControl w:val="0"/>
        <w:numPr>
          <w:ilvl w:val="0"/>
          <w:numId w:val="43"/>
        </w:numPr>
        <w:tabs>
          <w:tab w:val="clear" w:pos="720"/>
          <w:tab w:val="num" w:pos="44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3542">
        <w:rPr>
          <w:rFonts w:ascii="Times New Roman" w:hAnsi="Times New Roman"/>
          <w:sz w:val="24"/>
          <w:szCs w:val="24"/>
        </w:rPr>
        <w:t>повышение</w:t>
      </w:r>
      <w:proofErr w:type="spellEnd"/>
      <w:r w:rsidRPr="00FD3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542">
        <w:rPr>
          <w:rFonts w:ascii="Times New Roman" w:hAnsi="Times New Roman"/>
          <w:sz w:val="24"/>
          <w:szCs w:val="24"/>
        </w:rPr>
        <w:t>уровня</w:t>
      </w:r>
      <w:proofErr w:type="spellEnd"/>
      <w:r w:rsidRPr="00FD3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542">
        <w:rPr>
          <w:rFonts w:ascii="Times New Roman" w:hAnsi="Times New Roman"/>
          <w:sz w:val="24"/>
          <w:szCs w:val="24"/>
        </w:rPr>
        <w:t>подготовки</w:t>
      </w:r>
      <w:proofErr w:type="spellEnd"/>
      <w:r w:rsidRPr="00FD3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542">
        <w:rPr>
          <w:rFonts w:ascii="Times New Roman" w:hAnsi="Times New Roman"/>
          <w:sz w:val="24"/>
          <w:szCs w:val="24"/>
        </w:rPr>
        <w:t>специалистов</w:t>
      </w:r>
      <w:proofErr w:type="spellEnd"/>
      <w:r w:rsidRPr="00FD3542">
        <w:rPr>
          <w:rFonts w:ascii="Times New Roman" w:hAnsi="Times New Roman"/>
          <w:sz w:val="24"/>
          <w:szCs w:val="24"/>
        </w:rPr>
        <w:t xml:space="preserve">; </w:t>
      </w:r>
    </w:p>
    <w:p w:rsidR="0029369C" w:rsidRPr="00FD3542" w:rsidRDefault="00F11937" w:rsidP="003625B3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пропаганда знаний в рамках работы с детьми с ОНР среди педагогов; </w:t>
      </w:r>
    </w:p>
    <w:p w:rsidR="0029369C" w:rsidRPr="00FD3542" w:rsidRDefault="00F11937" w:rsidP="003625B3">
      <w:pPr>
        <w:widowControl w:val="0"/>
        <w:numPr>
          <w:ilvl w:val="0"/>
          <w:numId w:val="43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расширение интегративных связей, объединение усилий педагогов, медицинских работников в целях коррекции речевых нарушений. </w:t>
      </w:r>
    </w:p>
    <w:p w:rsidR="0029369C" w:rsidRPr="00FD3542" w:rsidRDefault="00F11937" w:rsidP="00FD3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Основные формы взаимодействия с педагогами:</w:t>
      </w:r>
    </w:p>
    <w:p w:rsidR="0029369C" w:rsidRPr="00FD3542" w:rsidRDefault="00F11937" w:rsidP="003625B3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3542">
        <w:rPr>
          <w:rFonts w:ascii="Times New Roman" w:hAnsi="Times New Roman"/>
          <w:sz w:val="24"/>
          <w:szCs w:val="24"/>
        </w:rPr>
        <w:t>совместное</w:t>
      </w:r>
      <w:proofErr w:type="spellEnd"/>
      <w:r w:rsidRPr="00FD3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542">
        <w:rPr>
          <w:rFonts w:ascii="Times New Roman" w:hAnsi="Times New Roman"/>
          <w:sz w:val="24"/>
          <w:szCs w:val="24"/>
        </w:rPr>
        <w:t>составление</w:t>
      </w:r>
      <w:proofErr w:type="spellEnd"/>
      <w:r w:rsidRPr="00FD3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542">
        <w:rPr>
          <w:rFonts w:ascii="Times New Roman" w:hAnsi="Times New Roman"/>
          <w:sz w:val="24"/>
          <w:szCs w:val="24"/>
        </w:rPr>
        <w:t>плана</w:t>
      </w:r>
      <w:proofErr w:type="spellEnd"/>
      <w:r w:rsidRPr="00FD3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542">
        <w:rPr>
          <w:rFonts w:ascii="Times New Roman" w:hAnsi="Times New Roman"/>
          <w:sz w:val="24"/>
          <w:szCs w:val="24"/>
        </w:rPr>
        <w:t>взаимодействия</w:t>
      </w:r>
      <w:proofErr w:type="spellEnd"/>
      <w:r w:rsidRPr="00FD3542">
        <w:rPr>
          <w:rFonts w:ascii="Times New Roman" w:hAnsi="Times New Roman"/>
          <w:sz w:val="24"/>
          <w:szCs w:val="24"/>
        </w:rPr>
        <w:t xml:space="preserve">; </w:t>
      </w:r>
    </w:p>
    <w:p w:rsidR="0029369C" w:rsidRPr="00FD3542" w:rsidRDefault="00F11937" w:rsidP="003625B3">
      <w:pPr>
        <w:widowControl w:val="0"/>
        <w:numPr>
          <w:ilvl w:val="0"/>
          <w:numId w:val="4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подбор практического материала и упражнений; </w:t>
      </w:r>
    </w:p>
    <w:p w:rsidR="0029369C" w:rsidRPr="00FD3542" w:rsidRDefault="00F11937" w:rsidP="003625B3">
      <w:pPr>
        <w:widowControl w:val="0"/>
        <w:numPr>
          <w:ilvl w:val="0"/>
          <w:numId w:val="44"/>
        </w:numPr>
        <w:tabs>
          <w:tab w:val="clear" w:pos="720"/>
          <w:tab w:val="num" w:pos="780"/>
        </w:tabs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3542">
        <w:rPr>
          <w:rFonts w:ascii="Times New Roman" w:hAnsi="Times New Roman"/>
          <w:sz w:val="24"/>
          <w:szCs w:val="24"/>
        </w:rPr>
        <w:t>досуги</w:t>
      </w:r>
      <w:proofErr w:type="spellEnd"/>
      <w:r w:rsidRPr="00FD35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3542">
        <w:rPr>
          <w:rFonts w:ascii="Times New Roman" w:hAnsi="Times New Roman"/>
          <w:sz w:val="24"/>
          <w:szCs w:val="24"/>
        </w:rPr>
        <w:t>развлечения</w:t>
      </w:r>
      <w:proofErr w:type="spellEnd"/>
      <w:r w:rsidRPr="00FD35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D3542">
        <w:rPr>
          <w:rFonts w:ascii="Times New Roman" w:hAnsi="Times New Roman"/>
          <w:sz w:val="24"/>
          <w:szCs w:val="24"/>
        </w:rPr>
        <w:t>праздники</w:t>
      </w:r>
      <w:proofErr w:type="spellEnd"/>
      <w:r w:rsidRPr="00FD3542">
        <w:rPr>
          <w:rFonts w:ascii="Times New Roman" w:hAnsi="Times New Roman"/>
          <w:sz w:val="24"/>
          <w:szCs w:val="24"/>
        </w:rPr>
        <w:t xml:space="preserve">; </w:t>
      </w:r>
    </w:p>
    <w:p w:rsidR="0029369C" w:rsidRPr="00FD3542" w:rsidRDefault="00F11937" w:rsidP="003625B3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совместное проведение тематический, интегрированной деятельности; </w:t>
      </w:r>
    </w:p>
    <w:p w:rsidR="0029369C" w:rsidRPr="00FD3542" w:rsidRDefault="007D442A" w:rsidP="003625B3">
      <w:pPr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заимопосещ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F11937" w:rsidRPr="00FD3542">
        <w:rPr>
          <w:rFonts w:ascii="Times New Roman" w:hAnsi="Times New Roman"/>
          <w:sz w:val="24"/>
          <w:szCs w:val="24"/>
        </w:rPr>
        <w:t xml:space="preserve">НОД; </w:t>
      </w:r>
    </w:p>
    <w:p w:rsidR="0029369C" w:rsidRPr="00FD3542" w:rsidRDefault="00E903CC" w:rsidP="00FD3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9" w:name="page67"/>
      <w:bookmarkEnd w:id="19"/>
      <w:r w:rsidRPr="00FD3542">
        <w:rPr>
          <w:rFonts w:ascii="Times New Roman" w:hAnsi="Times New Roman"/>
          <w:sz w:val="24"/>
          <w:szCs w:val="24"/>
          <w:lang w:val="ru-RU"/>
        </w:rPr>
        <w:t>6</w:t>
      </w:r>
      <w:r w:rsidR="00F11937" w:rsidRPr="00FD3542">
        <w:rPr>
          <w:rFonts w:ascii="Times New Roman" w:hAnsi="Times New Roman"/>
          <w:sz w:val="24"/>
          <w:szCs w:val="24"/>
          <w:lang w:val="ru-RU"/>
        </w:rPr>
        <w:t>) педагогические чтения.</w:t>
      </w:r>
    </w:p>
    <w:p w:rsidR="00580E09" w:rsidRPr="00FD3542" w:rsidRDefault="00F11937" w:rsidP="00FD3542">
      <w:pPr>
        <w:widowControl w:val="0"/>
        <w:tabs>
          <w:tab w:val="left" w:pos="1275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Успех совместной коррекционно-педагогической работы с детьми, имеющими тяжелые нарушения речи, во многом зависит от правильно организованного взаимодействия логопеда, воспитателей, психолога, музыкального руководителя, инструктора по физической культуре, медицинских работников. Исследованиями доказано, что если интеллектуальный и эмоциональный потенциал ребенка не получает должного развития в дошкольном возрасте, то впоследствии не удается реализовать его в полной мере. Особенно это касается детей с ОНР, которые имеют отклонения не только в плане речевого развития, но и общего психического. Поэтому каждый из специалистов ДОУ, решая свои задачи, определенные образовательными программами должен принять участие в формировании и закреплении правильных речевых навыков у детей, развитии сенсомоторной сферы, высших психических процессов и укреплении здоровья.</w:t>
      </w:r>
      <w:r w:rsidR="00580E09" w:rsidRPr="00FD354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</w:p>
    <w:p w:rsidR="00580E09" w:rsidRDefault="00580E09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FE6A38" w:rsidRPr="00FD3542" w:rsidRDefault="00FE6A38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E903CC" w:rsidRPr="00FD3542" w:rsidRDefault="00580E09" w:rsidP="003564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Перспективный план взаимодействия учителя-логопеда с пе</w:t>
      </w:r>
      <w:r w:rsidR="006F2638">
        <w:rPr>
          <w:rFonts w:ascii="Times New Roman" w:hAnsi="Times New Roman"/>
          <w:b/>
          <w:bCs/>
          <w:sz w:val="24"/>
          <w:szCs w:val="24"/>
          <w:lang w:val="ru-RU"/>
        </w:rPr>
        <w:t xml:space="preserve">дагогам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7"/>
        <w:gridCol w:w="2214"/>
        <w:gridCol w:w="5698"/>
      </w:tblGrid>
      <w:tr w:rsidR="00580E09" w:rsidRPr="00FD3542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proofErr w:type="spellEnd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spellEnd"/>
          </w:p>
        </w:tc>
      </w:tr>
      <w:tr w:rsidR="00580E09" w:rsidRPr="00FD3542" w:rsidTr="00580E09">
        <w:tc>
          <w:tcPr>
            <w:tcW w:w="9571" w:type="dxa"/>
            <w:gridSpan w:val="3"/>
          </w:tcPr>
          <w:p w:rsidR="00580E09" w:rsidRPr="00FD3542" w:rsidRDefault="00580E09" w:rsidP="006F2638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Взаимодействие</w:t>
            </w:r>
            <w:proofErr w:type="spellEnd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 xml:space="preserve"> с </w:t>
            </w: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воспитателями</w:t>
            </w:r>
            <w:proofErr w:type="spellEnd"/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информационного стенда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ая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сультация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Круглый стол»</w:t>
            </w:r>
          </w:p>
        </w:tc>
        <w:tc>
          <w:tcPr>
            <w:tcW w:w="5777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lastRenderedPageBreak/>
              <w:t>«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местная деятельность логопеда и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воспитателя  в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подготовительной группе для детей с ОНР» - взаимодействие логопеда и воспитателя в подготовительной логопедической группе для детей с ОНР.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Психолого-педагогическая характеристика детей 6-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7 лет с ОНР» - характеристика седьмого года жизни с общим недоразвитием речи, программа обучения детей в подготовительной логопедической группе.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Результаты обследования речи детей. Задачи коррекционной работы и её содержание на первый   период обучения» – познакомить воспитателей с результатами первичной диагностики, уровня  развития речи детей на начало учебного года; раскрыть содержание и задачи коррекционной   работы на первый период обучения.</w:t>
            </w:r>
          </w:p>
        </w:tc>
      </w:tr>
      <w:tr w:rsidR="00580E09" w:rsidRPr="00F06EA9" w:rsidTr="006F2638">
        <w:trPr>
          <w:trHeight w:val="1081"/>
        </w:trPr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lastRenderedPageBreak/>
              <w:t>Октябрь</w:t>
            </w:r>
            <w:proofErr w:type="spellEnd"/>
          </w:p>
        </w:tc>
        <w:tc>
          <w:tcPr>
            <w:tcW w:w="2217" w:type="dxa"/>
          </w:tcPr>
          <w:p w:rsidR="001A32AA" w:rsidRPr="00FD3542" w:rsidRDefault="001A32AA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информационного стенда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Артикуляционная   гимнастика   как   основа правильного произношения» - система артикуляционных и основных дыхательных упражнений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информационного стенда</w:t>
            </w:r>
          </w:p>
          <w:p w:rsidR="00580E09" w:rsidRPr="00FD3542" w:rsidRDefault="001A32AA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гопедические </w:t>
            </w:r>
            <w:r w:rsidR="00580E09"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пятиминутки</w:t>
            </w:r>
          </w:p>
        </w:tc>
        <w:tc>
          <w:tcPr>
            <w:tcW w:w="5777" w:type="dxa"/>
          </w:tcPr>
          <w:p w:rsidR="00580E09" w:rsidRPr="00FD3542" w:rsidRDefault="001A32AA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Анализируем с детьми художественные произведения»</w:t>
            </w:r>
            <w:r w:rsidR="00580E09"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знакомить с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80E09"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даниями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по чтению художественной литературы</w:t>
            </w:r>
            <w:r w:rsidR="00580E09" w:rsidRPr="00FD3542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Формирование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вуко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-слогового анализа и синтеза у детей с ОНР»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17" w:type="dxa"/>
          </w:tcPr>
          <w:p w:rsidR="00580E09" w:rsidRPr="00FD3542" w:rsidRDefault="001A32AA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Логопедические</w:t>
            </w:r>
            <w:r w:rsidR="00580E09"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ятиминутки 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консультация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консультация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Учимся произносить шипящие звуки» -  закрепление правильного произношения шипящих звуков: специальный комплекс упражнений для правильного произношения шипящих звуков; правильная установка языка и губ при произнесении   звука; варианты неправильного произнесения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Использование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физминуток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занятиях логопеда и воспитателя» - дать представление о важности специальных упражнениях для развития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бщей  моторики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,  для  улучшения координации  движения  и  слова,  выработки чувства ритма, преодоление моторной неловкости у детей с ОНР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Развиваем правое полушарие головного мозга» - представить воспитателям информацию о важности  работы правого полушария мозга, и познакомить с    играми, направленными на его развитие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A9113A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80E09" w:rsidRPr="00FD3542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217" w:type="dxa"/>
          </w:tcPr>
          <w:p w:rsidR="00580E09" w:rsidRPr="00FD3542" w:rsidRDefault="001A32AA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гопедические </w:t>
            </w:r>
            <w:r w:rsidR="00580E09"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ятиминутки 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й блок</w:t>
            </w:r>
            <w:r w:rsidR="001A32AA"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1A32AA" w:rsidRPr="00FD3542" w:rsidRDefault="001A32AA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32AA" w:rsidRPr="00FD3542" w:rsidRDefault="001A32AA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консультация</w:t>
            </w:r>
          </w:p>
          <w:p w:rsidR="001A32AA" w:rsidRPr="00FD3542" w:rsidRDefault="001A32AA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1A32AA" w:rsidRPr="00FD3542" w:rsidRDefault="001A32AA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Учимся произносить звуки [Л], [Л’]»- закрепление правильного произношения звуков[л], [л’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]:  специаль</w:t>
            </w:r>
            <w:r w:rsidR="00FB38B6">
              <w:rPr>
                <w:rFonts w:ascii="Times New Roman" w:hAnsi="Times New Roman"/>
                <w:sz w:val="24"/>
                <w:szCs w:val="24"/>
                <w:lang w:val="ru-RU"/>
              </w:rPr>
              <w:t>ный</w:t>
            </w:r>
            <w:proofErr w:type="gramEnd"/>
            <w:r w:rsidR="00FB3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упражнений для  правильного произне</w:t>
            </w:r>
            <w:r w:rsidR="00FB3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ния этих звуков; правильная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установка языка</w:t>
            </w:r>
            <w:r w:rsidR="00FB3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губ при произнесении звука;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варианты неправильного произношения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Использование </w:t>
            </w:r>
            <w:r w:rsidR="00FB38B6">
              <w:rPr>
                <w:rFonts w:ascii="Times New Roman" w:hAnsi="Times New Roman"/>
                <w:sz w:val="24"/>
                <w:szCs w:val="24"/>
                <w:lang w:val="ru-RU"/>
              </w:rPr>
              <w:t>сюжетных картинок на занятиях» -</w:t>
            </w:r>
            <w:r w:rsidR="007D44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знакомить</w:t>
            </w:r>
            <w:r w:rsidR="00FB3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спитателей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FB38B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 достоинством </w:t>
            </w:r>
            <w:proofErr w:type="gramStart"/>
            <w:r w:rsidR="007D442A">
              <w:rPr>
                <w:rFonts w:ascii="Times New Roman" w:hAnsi="Times New Roman"/>
                <w:sz w:val="24"/>
                <w:szCs w:val="24"/>
                <w:lang w:val="ru-RU"/>
              </w:rPr>
              <w:t>такого  вида</w:t>
            </w:r>
            <w:proofErr w:type="gramEnd"/>
            <w:r w:rsidR="007D44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жнений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при работе с детьми имеющими ОНР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Как развивать фонематический слух?» - развитие фонематического слуха у детей с ОНР в процессе игровой деятельности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ая консультация 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Мастер-класс 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ый сборник</w:t>
            </w:r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Учим ребёнка составлять описательные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ссказы»   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- познакомить воспитателей с приёмами составления описательных рассказов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«Учимся произносить звуки [Р], [Р’]» - закрепление правильного произношения звуков[р], [р’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]:  специальный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лекс упражнений для правильного  произнесения этих звуков; правильная установка   языка и губ при произнесении звука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Формирование математических представлений у  дошкольников с  ОНР» - развитие лексико-грамматических средств языка у детей с ОНР на   занятиях по формированию элементарных  математических представлений в подготовительной  группе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lastRenderedPageBreak/>
              <w:t>Март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ый сборник 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ая консультация. 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 консультация.</w:t>
            </w:r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Учим ребёнка ориентироваться в пространстве» - развитие пространственного ориентирования у детей с ОНР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Приёмы обучению пересказу» - познакомить воспитателей с приёмами обучению пересказу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Рука и карандаш» -  работа по развитию графических навыков у детей с ОНР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сборник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Учим ребёнка составлять рассказ по сюжетной картинке» - познакомить воспитателей с приёмами составления рассказа по сюжетной картинке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офилактика оптической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дисграфии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детей дошкольного возраста с ОНР» - познакомить воспитателей с комплексом упражнений, направленных на профилактику оптической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дисграфии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детей дошкольного возраста с ОНР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Мини-собрание</w:t>
            </w:r>
            <w:proofErr w:type="spellEnd"/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Подведение итогов обучения и воспитания за год»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Педагогически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пятиминутки</w:t>
            </w:r>
            <w:proofErr w:type="spellEnd"/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основными приёмами обучения, подбором материала, а так же с требованиями, предъявляемыми к детям.</w:t>
            </w:r>
          </w:p>
        </w:tc>
      </w:tr>
      <w:tr w:rsidR="00580E09" w:rsidRPr="00FD3542" w:rsidTr="00580E09">
        <w:tc>
          <w:tcPr>
            <w:tcW w:w="9571" w:type="dxa"/>
            <w:gridSpan w:val="3"/>
          </w:tcPr>
          <w:p w:rsidR="00580E09" w:rsidRPr="00FD3542" w:rsidRDefault="00580E09" w:rsidP="006F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b/>
                <w:bCs/>
                <w:sz w:val="24"/>
                <w:szCs w:val="24"/>
              </w:rPr>
              <w:t>Взаимодействие</w:t>
            </w:r>
            <w:proofErr w:type="spellEnd"/>
            <w:r w:rsidRPr="00FD35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</w:t>
            </w:r>
            <w:proofErr w:type="spellStart"/>
            <w:r w:rsidRPr="00FD3542">
              <w:rPr>
                <w:rFonts w:ascii="Times New Roman" w:hAnsi="Times New Roman"/>
                <w:b/>
                <w:bCs/>
                <w:sz w:val="24"/>
                <w:szCs w:val="24"/>
              </w:rPr>
              <w:t>узкими</w:t>
            </w:r>
            <w:proofErr w:type="spellEnd"/>
            <w:r w:rsidRPr="00FD354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b/>
                <w:bCs/>
                <w:sz w:val="24"/>
                <w:szCs w:val="24"/>
              </w:rPr>
              <w:t>специалистами</w:t>
            </w:r>
            <w:proofErr w:type="spellEnd"/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proofErr w:type="spellEnd"/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Работаем вместе» - познакомить педагогов с результатами первичной диагностики, уровня развития речи детей на начало учебного года;  раскрыть содержание и задачи коррекционной работы на первый период обучения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proofErr w:type="spellEnd"/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для музыкального руководителя на  тему: «Особенности работы музыкального руководителя в группах для детей с ОНР»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proofErr w:type="spellEnd"/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для инструктора по физической культуре на тему: «Взаимосвязь в работе учителя логопеда и инструктора»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proofErr w:type="spellEnd"/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proofErr w:type="spellEnd"/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сультация для музыкального руководителя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на  тему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: «Игровые упражнения по развитию речи  дошкольников на основе фонетической ритмики»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сультация для инструктора по физической культуре на тему: «Использование речевых физкультминуток в группах детей с ОНР»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Круглый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стол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и внесение дополнений в индивидуальные программы развития детей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lastRenderedPageBreak/>
              <w:t>Февраль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практикум</w:t>
            </w:r>
            <w:proofErr w:type="spellEnd"/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для музыкального руководителя на  тему: «Упражнения на развитие мелкой моторики,   используемые на музыкальных занятиях» -    познакомит с приёмами упражнений по развитию мелкой моторики.</w:t>
            </w:r>
          </w:p>
        </w:tc>
      </w:tr>
      <w:tr w:rsidR="00580E09" w:rsidRPr="00F06EA9" w:rsidTr="00854A9A">
        <w:trPr>
          <w:trHeight w:val="840"/>
        </w:trPr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proofErr w:type="spellEnd"/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 для инструктора по физической культуре: «Развитие пространственных представлений и ориентировки у детей с ОНР»</w:t>
            </w:r>
            <w:r w:rsidR="000C5247"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proofErr w:type="spellEnd"/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консультация для музыкального руководителя на тему: «Развитие фонематических процессов на музыкальных занятиях»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217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Мини-собрание</w:t>
            </w:r>
            <w:proofErr w:type="spellEnd"/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динамики коррекции в развитии детей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proofErr w:type="spellEnd"/>
          </w:p>
        </w:tc>
        <w:tc>
          <w:tcPr>
            <w:tcW w:w="2217" w:type="dxa"/>
          </w:tcPr>
          <w:p w:rsidR="00580E09" w:rsidRPr="00FD3542" w:rsidRDefault="006F2638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огопедические </w:t>
            </w:r>
            <w:proofErr w:type="spellStart"/>
            <w:r w:rsidR="00580E09" w:rsidRPr="00FD3542">
              <w:rPr>
                <w:rFonts w:ascii="Times New Roman" w:hAnsi="Times New Roman"/>
                <w:sz w:val="24"/>
                <w:szCs w:val="24"/>
              </w:rPr>
              <w:t>пятиминутки</w:t>
            </w:r>
            <w:proofErr w:type="spellEnd"/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накомство с основными приёмами обучения, подбором материала, а так же с требованиями, предъявляемыми к детям во время занятий.</w:t>
            </w:r>
          </w:p>
        </w:tc>
      </w:tr>
    </w:tbl>
    <w:p w:rsidR="006F2638" w:rsidRPr="00FD3542" w:rsidRDefault="006F2638" w:rsidP="00FB38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D442A" w:rsidRPr="007D442A" w:rsidRDefault="006D1234" w:rsidP="007D44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1234">
        <w:rPr>
          <w:rFonts w:ascii="Times New Roman" w:hAnsi="Times New Roman"/>
          <w:sz w:val="24"/>
          <w:szCs w:val="24"/>
          <w:lang w:val="ru-RU"/>
        </w:rPr>
        <w:t>Также в группе компенсирующей направленности ведется тетрадь взаимодействия с воспитателем, в которой даются подробные еженедельные задания для взаимодействия воспитателя с</w:t>
      </w:r>
      <w:r>
        <w:rPr>
          <w:rFonts w:ascii="Times New Roman" w:hAnsi="Times New Roman"/>
          <w:sz w:val="24"/>
          <w:szCs w:val="24"/>
          <w:lang w:val="ru-RU"/>
        </w:rPr>
        <w:t xml:space="preserve"> детьми во второй половине дня. </w:t>
      </w:r>
      <w:r w:rsidR="007D442A" w:rsidRPr="007D442A">
        <w:rPr>
          <w:rFonts w:ascii="Times New Roman" w:hAnsi="Times New Roman"/>
          <w:sz w:val="24"/>
          <w:szCs w:val="24"/>
          <w:lang w:val="ru-RU"/>
        </w:rPr>
        <w:t xml:space="preserve">Еженедельные задания логопеда воспитателю включают в себя следующие разделы: </w:t>
      </w:r>
    </w:p>
    <w:p w:rsidR="007D442A" w:rsidRPr="007D442A" w:rsidRDefault="007D442A" w:rsidP="007D44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D442A">
        <w:rPr>
          <w:rFonts w:ascii="Times New Roman" w:hAnsi="Times New Roman"/>
          <w:sz w:val="24"/>
          <w:szCs w:val="24"/>
          <w:lang w:val="ru-RU"/>
        </w:rPr>
        <w:t xml:space="preserve">• логопедические пятиминутки; </w:t>
      </w:r>
    </w:p>
    <w:p w:rsidR="007D442A" w:rsidRPr="007D442A" w:rsidRDefault="007D442A" w:rsidP="007D44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D442A">
        <w:rPr>
          <w:rFonts w:ascii="Times New Roman" w:hAnsi="Times New Roman"/>
          <w:sz w:val="24"/>
          <w:szCs w:val="24"/>
          <w:lang w:val="ru-RU"/>
        </w:rPr>
        <w:t xml:space="preserve">• подвижные игры и пальчиковая гимнастика; </w:t>
      </w:r>
    </w:p>
    <w:p w:rsidR="007D442A" w:rsidRPr="007D442A" w:rsidRDefault="007D442A" w:rsidP="007D44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D442A">
        <w:rPr>
          <w:rFonts w:ascii="Times New Roman" w:hAnsi="Times New Roman"/>
          <w:sz w:val="24"/>
          <w:szCs w:val="24"/>
          <w:lang w:val="ru-RU"/>
        </w:rPr>
        <w:t xml:space="preserve">• индивидуальная работа; </w:t>
      </w:r>
    </w:p>
    <w:p w:rsidR="007D442A" w:rsidRPr="007D442A" w:rsidRDefault="007D442A" w:rsidP="007D44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D442A">
        <w:rPr>
          <w:rFonts w:ascii="Times New Roman" w:hAnsi="Times New Roman"/>
          <w:sz w:val="24"/>
          <w:szCs w:val="24"/>
          <w:lang w:val="ru-RU"/>
        </w:rPr>
        <w:t xml:space="preserve">• рекомендации по подбору художественной литературы и иллюстративного материала. </w:t>
      </w:r>
    </w:p>
    <w:p w:rsidR="007D442A" w:rsidRDefault="007D442A" w:rsidP="007D44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1234">
        <w:rPr>
          <w:rFonts w:ascii="Times New Roman" w:hAnsi="Times New Roman"/>
          <w:i/>
          <w:sz w:val="24"/>
          <w:szCs w:val="24"/>
          <w:u w:val="single"/>
          <w:lang w:val="ru-RU"/>
        </w:rPr>
        <w:t>Логопедические пятиминутки</w:t>
      </w:r>
      <w:r w:rsidRPr="007D442A">
        <w:rPr>
          <w:rFonts w:ascii="Times New Roman" w:hAnsi="Times New Roman"/>
          <w:sz w:val="24"/>
          <w:szCs w:val="24"/>
          <w:lang w:val="ru-RU"/>
        </w:rPr>
        <w:t xml:space="preserve"> служат для </w:t>
      </w:r>
      <w:proofErr w:type="spellStart"/>
      <w:r w:rsidRPr="007D442A">
        <w:rPr>
          <w:rFonts w:ascii="Times New Roman" w:hAnsi="Times New Roman"/>
          <w:sz w:val="24"/>
          <w:szCs w:val="24"/>
          <w:lang w:val="ru-RU"/>
        </w:rPr>
        <w:t>логопедизации</w:t>
      </w:r>
      <w:proofErr w:type="spellEnd"/>
      <w:r w:rsidRPr="007D442A">
        <w:rPr>
          <w:rFonts w:ascii="Times New Roman" w:hAnsi="Times New Roman"/>
          <w:sz w:val="24"/>
          <w:szCs w:val="24"/>
          <w:lang w:val="ru-RU"/>
        </w:rPr>
        <w:t xml:space="preserve"> совместной деятельности воспитателя с детьми и содержат материалы по развитию лексики, грамматики, фонетики, связной речи, упражнения по закреплению или дифференциации поставленных звуков, по развитию навыков звукового и слогового анализа и синтеза, развитию фонематических представлений и неречевых психических функций, связной речи и коммуникативных навыков, то есть для повторения и закрепления материала, отработанного с детьми </w:t>
      </w:r>
      <w:r>
        <w:rPr>
          <w:rFonts w:ascii="Times New Roman" w:hAnsi="Times New Roman"/>
          <w:sz w:val="24"/>
          <w:szCs w:val="24"/>
          <w:lang w:val="ru-RU"/>
        </w:rPr>
        <w:t>логопедом. Обычно планируется 2-</w:t>
      </w:r>
      <w:r w:rsidRPr="007D442A">
        <w:rPr>
          <w:rFonts w:ascii="Times New Roman" w:hAnsi="Times New Roman"/>
          <w:sz w:val="24"/>
          <w:szCs w:val="24"/>
          <w:lang w:val="ru-RU"/>
        </w:rPr>
        <w:t xml:space="preserve">3 пятиминутки на неделю, и они обязательно должны быть выдержаны в рамках изучаемой лексической темы. Логопед не только дает рекомендации по проведению пятиминуток, но в некоторых случаях и предоставляет материалы и пособия для их проведения. </w:t>
      </w:r>
    </w:p>
    <w:p w:rsidR="007D442A" w:rsidRDefault="007D442A" w:rsidP="007D44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1234">
        <w:rPr>
          <w:rFonts w:ascii="Times New Roman" w:hAnsi="Times New Roman"/>
          <w:i/>
          <w:sz w:val="24"/>
          <w:szCs w:val="24"/>
          <w:u w:val="single"/>
          <w:lang w:val="ru-RU"/>
        </w:rPr>
        <w:t>Подвижные игры, упражнения, пальчиковая гимнастик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D442A">
        <w:rPr>
          <w:rFonts w:ascii="Times New Roman" w:hAnsi="Times New Roman"/>
          <w:sz w:val="24"/>
          <w:szCs w:val="24"/>
          <w:lang w:val="ru-RU"/>
        </w:rPr>
        <w:t xml:space="preserve">служат для развития общей и тонкой моторики, координации движений, координации речи с движением, развития подражательности и творческих способностей. Они могут быть использованы воспитателями в качестве физкультминуток в организованной образовательной деятельности, подвижных игр на прогулке или в свободное время во второй половине дня. Они тоже обязательно выдерживаются в рамках изучаемой лексической темы. Именно в играх и игровых заданиях наиболее успешно раскрывается эмоциональное отношение ребенка к значению слова. </w:t>
      </w:r>
    </w:p>
    <w:p w:rsidR="00A67DCD" w:rsidRDefault="006D1234" w:rsidP="007D442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6D1234">
        <w:rPr>
          <w:rFonts w:ascii="Times New Roman" w:hAnsi="Times New Roman"/>
          <w:sz w:val="24"/>
          <w:szCs w:val="24"/>
          <w:u w:val="single"/>
          <w:lang w:val="ru-RU"/>
        </w:rPr>
        <w:t>Индивидуальное взаимодействие воспитателей с детьми</w:t>
      </w:r>
      <w:r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="007D442A" w:rsidRPr="007D442A">
        <w:rPr>
          <w:rFonts w:ascii="Times New Roman" w:hAnsi="Times New Roman"/>
          <w:sz w:val="24"/>
          <w:szCs w:val="24"/>
          <w:lang w:val="ru-RU"/>
        </w:rPr>
        <w:t>рекомендует</w:t>
      </w:r>
      <w:r>
        <w:rPr>
          <w:rFonts w:ascii="Times New Roman" w:hAnsi="Times New Roman"/>
          <w:sz w:val="24"/>
          <w:szCs w:val="24"/>
          <w:lang w:val="ru-RU"/>
        </w:rPr>
        <w:t>ся</w:t>
      </w:r>
      <w:r w:rsidR="007D442A" w:rsidRPr="007D442A">
        <w:rPr>
          <w:rFonts w:ascii="Times New Roman" w:hAnsi="Times New Roman"/>
          <w:sz w:val="24"/>
          <w:szCs w:val="24"/>
          <w:lang w:val="ru-RU"/>
        </w:rPr>
        <w:t xml:space="preserve"> с двумя-тремя детьми в день по тем разделам программы, при усвоении которых эти дети испытывают наибольшие затруднения. Важно, чтобы в течение недели каждый ребенок хотя бы по одному разу позанимался с воспитателями индивидуально. Прежде всего, </w:t>
      </w:r>
      <w:r w:rsidR="007D442A">
        <w:rPr>
          <w:rFonts w:ascii="Times New Roman" w:hAnsi="Times New Roman"/>
          <w:sz w:val="24"/>
          <w:szCs w:val="24"/>
          <w:lang w:val="ru-RU"/>
        </w:rPr>
        <w:t>учитель-логопед рекомендуе</w:t>
      </w:r>
      <w:r w:rsidR="007D442A" w:rsidRPr="007D442A">
        <w:rPr>
          <w:rFonts w:ascii="Times New Roman" w:hAnsi="Times New Roman"/>
          <w:sz w:val="24"/>
          <w:szCs w:val="24"/>
          <w:lang w:val="ru-RU"/>
        </w:rPr>
        <w:t xml:space="preserve">т индивидуальную работу по автоматизации и дифференциации звуков. </w:t>
      </w:r>
    </w:p>
    <w:p w:rsidR="00A67DCD" w:rsidRDefault="00A67DCD" w:rsidP="006F26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29369C" w:rsidRPr="00A67DCD" w:rsidRDefault="00E903CC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2.</w:t>
      </w:r>
      <w:r w:rsidR="00FE6A38">
        <w:rPr>
          <w:rFonts w:ascii="Times New Roman" w:hAnsi="Times New Roman"/>
          <w:b/>
          <w:bCs/>
          <w:sz w:val="24"/>
          <w:szCs w:val="24"/>
          <w:lang w:val="ru-RU"/>
        </w:rPr>
        <w:t>5</w:t>
      </w: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FB38B6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67DCD">
        <w:rPr>
          <w:rFonts w:ascii="Times New Roman" w:hAnsi="Times New Roman"/>
          <w:b/>
          <w:bCs/>
          <w:sz w:val="24"/>
          <w:szCs w:val="24"/>
          <w:lang w:val="ru-RU"/>
        </w:rPr>
        <w:t>Особенности взаимодействия с семьями воспитанников</w:t>
      </w:r>
    </w:p>
    <w:p w:rsidR="0029369C" w:rsidRPr="00FD3542" w:rsidRDefault="00F11937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Правовой основой взаимодействия дошкольного образовательного учреждения с родителями являются документы международного права (Декларация прав и Конвенция о правах ребенка), а также законы РФ (Конституция РФ, Семейный кодекс РФ, Законы «Об </w:t>
      </w:r>
      <w:r w:rsidRPr="00FD3542">
        <w:rPr>
          <w:rFonts w:ascii="Times New Roman" w:hAnsi="Times New Roman"/>
          <w:sz w:val="24"/>
          <w:szCs w:val="24"/>
          <w:lang w:val="ru-RU"/>
        </w:rPr>
        <w:lastRenderedPageBreak/>
        <w:t>образовании», «Об основных гарантиях прав ребенка в Российской Федерации»).</w:t>
      </w:r>
    </w:p>
    <w:p w:rsidR="0029369C" w:rsidRPr="00FD3542" w:rsidRDefault="00F11937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Программа предусматривает активное участие родителей во всех мероприятиях, проводимых для родителей в детском саду (открытые занятия, обучающие занятия – практикумы, подгрупповые и индивидуальные консультации, праздники</w:t>
      </w:r>
      <w:r w:rsidR="00011328" w:rsidRPr="00FD3542">
        <w:rPr>
          <w:rFonts w:ascii="Times New Roman" w:hAnsi="Times New Roman"/>
          <w:sz w:val="24"/>
          <w:szCs w:val="24"/>
          <w:lang w:val="ru-RU"/>
        </w:rPr>
        <w:t>, родительские собрания и т.д.).</w:t>
      </w:r>
    </w:p>
    <w:p w:rsidR="0029369C" w:rsidRPr="00FD3542" w:rsidRDefault="00F11937" w:rsidP="00FD3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 xml:space="preserve">Формы взаимодействия с </w:t>
      </w:r>
      <w:proofErr w:type="spellStart"/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семьѐй</w:t>
      </w:r>
      <w:proofErr w:type="spellEnd"/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:</w:t>
      </w:r>
    </w:p>
    <w:p w:rsidR="00A67DCD" w:rsidRDefault="00F11937" w:rsidP="003625B3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Индивидуальные форм</w:t>
      </w:r>
      <w:r w:rsidR="00011328" w:rsidRPr="00FD3542">
        <w:rPr>
          <w:rFonts w:ascii="Times New Roman" w:hAnsi="Times New Roman"/>
          <w:sz w:val="24"/>
          <w:szCs w:val="24"/>
          <w:lang w:val="ru-RU"/>
        </w:rPr>
        <w:t xml:space="preserve">ы работы (беседы, консультации, </w:t>
      </w:r>
      <w:r w:rsidRPr="00FD3542">
        <w:rPr>
          <w:rFonts w:ascii="Times New Roman" w:hAnsi="Times New Roman"/>
          <w:sz w:val="24"/>
          <w:szCs w:val="24"/>
          <w:lang w:val="ru-RU"/>
        </w:rPr>
        <w:t>анкетирование).</w:t>
      </w:r>
      <w:bookmarkStart w:id="20" w:name="page79"/>
      <w:bookmarkEnd w:id="20"/>
    </w:p>
    <w:p w:rsidR="00A67DCD" w:rsidRDefault="00F11937" w:rsidP="003625B3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Наглядные формы работы: (тематические выставки, тематические стенды, информационные стенды, буклеты, памятки). </w:t>
      </w:r>
    </w:p>
    <w:p w:rsidR="0029369C" w:rsidRPr="00A67DCD" w:rsidRDefault="00F11937" w:rsidP="003625B3">
      <w:pPr>
        <w:widowControl w:val="0"/>
        <w:numPr>
          <w:ilvl w:val="1"/>
          <w:numId w:val="5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A67DCD">
        <w:rPr>
          <w:rFonts w:ascii="Times New Roman" w:hAnsi="Times New Roman"/>
          <w:sz w:val="24"/>
          <w:szCs w:val="24"/>
          <w:lang w:val="ru-RU"/>
        </w:rPr>
        <w:t>Коллективные формы работы (дни открытых дверей, праздники, развлечения, занятия – тренинги по вопросам логопедии, общие и групповые собрания, круглые столы, конфе</w:t>
      </w:r>
      <w:r w:rsidR="00011328" w:rsidRPr="00A67DCD">
        <w:rPr>
          <w:rFonts w:ascii="Times New Roman" w:hAnsi="Times New Roman"/>
          <w:sz w:val="24"/>
          <w:szCs w:val="24"/>
          <w:lang w:val="ru-RU"/>
        </w:rPr>
        <w:t>ренции для родителей, семинары-</w:t>
      </w:r>
      <w:r w:rsidRPr="00A67DCD">
        <w:rPr>
          <w:rFonts w:ascii="Times New Roman" w:hAnsi="Times New Roman"/>
          <w:sz w:val="24"/>
          <w:szCs w:val="24"/>
          <w:lang w:val="ru-RU"/>
        </w:rPr>
        <w:t xml:space="preserve">практикумы). </w:t>
      </w:r>
    </w:p>
    <w:p w:rsidR="00580E09" w:rsidRPr="00FD3542" w:rsidRDefault="00580E09" w:rsidP="00FD35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80E09" w:rsidRDefault="00580E09" w:rsidP="00A67DC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sz w:val="24"/>
          <w:szCs w:val="24"/>
          <w:lang w:val="ru-RU"/>
        </w:rPr>
        <w:t xml:space="preserve">Перспективный план </w:t>
      </w: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взаимодействия учителя – логопеда с родителями</w:t>
      </w:r>
      <w:r w:rsidR="00E903CC" w:rsidRPr="00FD3542">
        <w:rPr>
          <w:rFonts w:ascii="Times New Roman" w:hAnsi="Times New Roman"/>
          <w:b/>
          <w:bCs/>
          <w:sz w:val="24"/>
          <w:szCs w:val="24"/>
          <w:lang w:val="ru-RU"/>
        </w:rPr>
        <w:t xml:space="preserve"> (законными представителями)</w:t>
      </w:r>
      <w:r w:rsidR="006F263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A67DCD">
        <w:rPr>
          <w:rFonts w:ascii="Times New Roman" w:hAnsi="Times New Roman"/>
          <w:b/>
          <w:bCs/>
          <w:sz w:val="24"/>
          <w:szCs w:val="24"/>
          <w:lang w:val="ru-RU"/>
        </w:rPr>
        <w:t>воспитанников</w:t>
      </w:r>
      <w:r w:rsidR="006F2638">
        <w:rPr>
          <w:rFonts w:ascii="Times New Roman" w:hAnsi="Times New Roman"/>
          <w:b/>
          <w:bCs/>
          <w:sz w:val="24"/>
          <w:szCs w:val="24"/>
          <w:lang w:val="ru-RU"/>
        </w:rPr>
        <w:t xml:space="preserve"> группы №5 компенсирующей направленности</w:t>
      </w:r>
    </w:p>
    <w:p w:rsidR="00A67DCD" w:rsidRPr="00FD3542" w:rsidRDefault="00A67DCD" w:rsidP="006F2638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7"/>
        <w:gridCol w:w="2671"/>
        <w:gridCol w:w="5241"/>
      </w:tblGrid>
      <w:tr w:rsidR="00580E09" w:rsidRPr="00FD3542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  <w:proofErr w:type="spellEnd"/>
          </w:p>
        </w:tc>
        <w:tc>
          <w:tcPr>
            <w:tcW w:w="2684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proofErr w:type="spellEnd"/>
          </w:p>
        </w:tc>
        <w:tc>
          <w:tcPr>
            <w:tcW w:w="5310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  <w:proofErr w:type="spellEnd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цель</w:t>
            </w:r>
            <w:proofErr w:type="spellEnd"/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684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Папка - передвижка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дивидуальные консультации 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дительское собрание. 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го сборника с консультацией.</w:t>
            </w:r>
          </w:p>
        </w:tc>
        <w:tc>
          <w:tcPr>
            <w:tcW w:w="5310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я для родителей на тему: «Психолого-педагогическая характеристика детей 6-7 лет с ОНР». 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ые консультации с родителями по результатам логопедического обследования детей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еодоление общего недоразвития речи у детей   6-7лет» - знакомство с планом коррекционной    работы на 1 период обучения, его задачами и содержанием. 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Рекомендации по выполнению домашнего задания с детьми» - подчеркнуть необходимость систематических занятий и роли родителей в коррекционной работе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684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готовление папки передвижки 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ая консультация. 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информационного сборника с консультацией. </w:t>
            </w:r>
          </w:p>
          <w:p w:rsidR="00A67DCD" w:rsidRPr="00FD3542" w:rsidRDefault="00A67DCD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10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Читаем детям» - дать родителям представление</w:t>
            </w:r>
            <w:r w:rsidRPr="00FD3542"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  <w:t xml:space="preserve"> о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еобходимости чтения литературы детям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Артикуляционная гимнастика как основа правильного произношения» - познакомить родителей с системой артикуляционных и основных дыхательных упражнений и научить их правильному выполнению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Подготовка руки к письму» - дать родителям представление о взаимосвязи мелкой моторики рук с речевым развитием ребёнка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684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формление информационного сборника с консультацией. 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тическая консультация 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буклета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информационного сборника с консультацией</w:t>
            </w:r>
          </w:p>
        </w:tc>
        <w:tc>
          <w:tcPr>
            <w:tcW w:w="5310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Приёмы коррекции нарушений слоговой структуры слова» - дать родителям представление о видах нарушения слоговой структуры слова и о приёмах её коррекции. 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Учим ребёнка составлять описательные рассказы» - познакомить родителей с приёмами составления описательных рассказов.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ебёнок зарычал, зашипел, засвистел» -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ознакомить родителей с правильной артикуляцией свистящих шипящих сонорных звуков.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азвиваем слуховое внимание» познакомить с   комплексов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упражнений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правленных на развитие слухового внимания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lastRenderedPageBreak/>
              <w:t>Декабрь</w:t>
            </w:r>
            <w:proofErr w:type="spellEnd"/>
          </w:p>
        </w:tc>
        <w:tc>
          <w:tcPr>
            <w:tcW w:w="2684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информационного сборника с консультацией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Родительское собрание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готовление буклета 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Практикум</w:t>
            </w:r>
          </w:p>
        </w:tc>
        <w:tc>
          <w:tcPr>
            <w:tcW w:w="5310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азвиваем правое полушарие головного мозга» - представить родителям информацию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  важности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ы правого  полушария и познакомить с играми, направленными на его развитие. 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аботаем вместе» - знакомство с планом коррекционной работы на 2 период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ения,   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его задачами и содержанием рекомендации по выполнению домашнего задания с детьми.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Формирование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вуко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логового анализа и синтеза у детей с ОНР».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Что должен знать ребёнок о времени» - познакомить родителей с  играми, направленными на развитие у детей представлений о времени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Январь</w:t>
            </w:r>
            <w:proofErr w:type="spellEnd"/>
          </w:p>
        </w:tc>
        <w:tc>
          <w:tcPr>
            <w:tcW w:w="2684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.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буклета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формационного сборника 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310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Игры и игровые упражнения, направленные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на  обогащение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арного запаса детей»- формирование предметного словаря у детей с ОНР.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Увлекательная логика» - дать родителям представление о развитии логических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пераций  анализа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интеза, обобщения и классификации. 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Любимые игры дошкольника 6-7 лет» - познакомить родителей с играми, которые могут  быть использованы в повседневной жизни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Февраль</w:t>
            </w:r>
            <w:proofErr w:type="spellEnd"/>
          </w:p>
        </w:tc>
        <w:tc>
          <w:tcPr>
            <w:tcW w:w="2684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.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го</w:t>
            </w:r>
          </w:p>
          <w:p w:rsidR="00580E09" w:rsidRPr="00FD3542" w:rsidRDefault="00FB38B6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борника</w:t>
            </w:r>
            <w:proofErr w:type="spellEnd"/>
          </w:p>
        </w:tc>
        <w:tc>
          <w:tcPr>
            <w:tcW w:w="5310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Учим ребёнка составлять рассказ по сюжетной картинке» - познакомить родителей с приёмами составления рассказа по сюжетной картинке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ка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дисграфии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ошкольном возрасте» - представить родителям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информацию  о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филактики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дисграфии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дошкольном возрасте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Профилактика оптической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дисграфии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детей   дошкольного возраста с ОНР» - познакомить родителей с комплексом упражнений, направленных на профилактику оптической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дисграфии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детей дошкольного возраста с ОНР.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2684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го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сборника.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консультация.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Консультация-практикум</w:t>
            </w:r>
            <w:proofErr w:type="spellEnd"/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Изготовлени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буклетов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10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«Как развивать фонематический слух?» - родителям представление о значении развития фонематического слуха, познакомить с комплексом игр, направленных на развитие фонематического слуха. 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Расскажи маме сказку» - познакомить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родителей с приёмами формирования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связной  речи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серии сюжетных картинок, пересказ). 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w w:val="99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Как научить запоминать стихотворения» - познакомить родителей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с приёмами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могающими научить ребёнка запоминать стихотворение.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Игровые упражнения, развивающие мелкую моторику»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  <w:proofErr w:type="spellEnd"/>
          </w:p>
        </w:tc>
        <w:tc>
          <w:tcPr>
            <w:tcW w:w="2684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формление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информационного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сборника.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892261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Тематическая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консультация.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уклет </w:t>
            </w:r>
          </w:p>
        </w:tc>
        <w:tc>
          <w:tcPr>
            <w:tcW w:w="5310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Учим ребёнка ориентироваться в пространстве» - представить родителям информацию о развитии зрительно- пространственного ориентирования у детей с нормальным развитием и у детей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с  ОНР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; познакомить упражнениями и играми, способствующими преодолению нарушений зрительно-пространственного ориентирования.</w:t>
            </w:r>
            <w:r w:rsidR="00892261"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В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гости  к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амматике» - дать родителям представление о приёмах формирования грамматически правильной речи у детей 6-7 лет. 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Рекомендации родителям. Скоро в школу».</w:t>
            </w:r>
          </w:p>
        </w:tc>
      </w:tr>
      <w:tr w:rsidR="00580E09" w:rsidRPr="00F06EA9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2684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Родительско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собрани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Индивидуальны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консультации</w:t>
            </w:r>
            <w:proofErr w:type="spellEnd"/>
          </w:p>
        </w:tc>
        <w:tc>
          <w:tcPr>
            <w:tcW w:w="5310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Подведение итогов обучения и воспитания за год» - подведение итогов обучения за год; рекомендации по закреплению пройденного материала на летний период.</w:t>
            </w:r>
          </w:p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«Роль родителей в организации речевого режима на летний период. Задание на лето» - роль родителей в организации речевого режима на летний период; задание на лето.</w:t>
            </w:r>
          </w:p>
        </w:tc>
      </w:tr>
      <w:tr w:rsidR="00580E09" w:rsidRPr="00FD3542" w:rsidTr="00580E09">
        <w:tc>
          <w:tcPr>
            <w:tcW w:w="1577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(2-я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половина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дня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2684" w:type="dxa"/>
          </w:tcPr>
          <w:p w:rsidR="00580E09" w:rsidRPr="00FD3542" w:rsidRDefault="00580E09" w:rsidP="006F26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Индивидуальное консультирование в рамках родительского часа</w:t>
            </w:r>
          </w:p>
        </w:tc>
        <w:tc>
          <w:tcPr>
            <w:tcW w:w="5310" w:type="dxa"/>
          </w:tcPr>
          <w:p w:rsidR="00580E09" w:rsidRPr="00FD3542" w:rsidRDefault="00580E09" w:rsidP="006F2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комство родителей с основными приёмами закрепления поставленных звуков, а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так же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требованиями, предъявляемыми к детям во   время выполнения домашних занятий.  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Рекомендации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учителя-логопеда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пройденному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программному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материалу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A67DCD" w:rsidRDefault="00A67DCD" w:rsidP="00FD3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854A9A" w:rsidRDefault="00A67DCD" w:rsidP="00854A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  <w:r w:rsidR="006F2638">
        <w:rPr>
          <w:rFonts w:ascii="Times New Roman" w:hAnsi="Times New Roman"/>
          <w:b/>
          <w:bCs/>
          <w:sz w:val="24"/>
          <w:szCs w:val="24"/>
        </w:rPr>
        <w:lastRenderedPageBreak/>
        <w:t>III</w:t>
      </w:r>
      <w:r w:rsidR="006F2638" w:rsidRPr="00A67DCD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.</w:t>
      </w:r>
      <w:r w:rsidR="00F11937" w:rsidRPr="00A67DCD">
        <w:rPr>
          <w:rFonts w:ascii="Times New Roman" w:hAnsi="Times New Roman"/>
          <w:b/>
          <w:bCs/>
          <w:sz w:val="24"/>
          <w:szCs w:val="24"/>
          <w:lang w:val="ru-RU"/>
        </w:rPr>
        <w:t>Организационный раздел</w:t>
      </w:r>
    </w:p>
    <w:p w:rsidR="00854A9A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854A9A">
        <w:rPr>
          <w:rFonts w:ascii="Times New Roman" w:hAnsi="Times New Roman"/>
          <w:b/>
          <w:sz w:val="24"/>
          <w:szCs w:val="24"/>
          <w:lang w:val="ru-RU"/>
        </w:rPr>
        <w:t>3.1. Психолого-педагогические условия, обеспечивающие развитие ребенка</w:t>
      </w:r>
    </w:p>
    <w:p w:rsidR="00854A9A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4A9A">
        <w:rPr>
          <w:rFonts w:ascii="Times New Roman" w:hAnsi="Times New Roman"/>
          <w:sz w:val="24"/>
          <w:szCs w:val="24"/>
          <w:lang w:val="ru-RU"/>
        </w:rPr>
        <w:t xml:space="preserve">Программа предполагает создание следующих психолого-педагогических условий, обеспечивающих развитие ребенка с ТНР в соответствии с его </w:t>
      </w:r>
      <w:proofErr w:type="spellStart"/>
      <w:r w:rsidRPr="00854A9A">
        <w:rPr>
          <w:rFonts w:ascii="Times New Roman" w:hAnsi="Times New Roman"/>
          <w:sz w:val="24"/>
          <w:szCs w:val="24"/>
          <w:lang w:val="ru-RU"/>
        </w:rPr>
        <w:t>этиопатогенетическими</w:t>
      </w:r>
      <w:proofErr w:type="spellEnd"/>
      <w:r w:rsidRPr="00854A9A">
        <w:rPr>
          <w:rFonts w:ascii="Times New Roman" w:hAnsi="Times New Roman"/>
          <w:sz w:val="24"/>
          <w:szCs w:val="24"/>
          <w:lang w:val="ru-RU"/>
        </w:rPr>
        <w:t xml:space="preserve"> особенностями развития, возрастными и индивидуальными возможностями и</w:t>
      </w:r>
      <w:r>
        <w:rPr>
          <w:rFonts w:ascii="Times New Roman" w:hAnsi="Times New Roman"/>
          <w:sz w:val="24"/>
          <w:szCs w:val="24"/>
          <w:lang w:val="ru-RU"/>
        </w:rPr>
        <w:t xml:space="preserve"> интересами.</w:t>
      </w:r>
    </w:p>
    <w:p w:rsidR="00854A9A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4A9A">
        <w:rPr>
          <w:rFonts w:ascii="Times New Roman" w:hAnsi="Times New Roman"/>
          <w:sz w:val="24"/>
          <w:szCs w:val="24"/>
          <w:lang w:val="ru-RU"/>
        </w:rPr>
        <w:t xml:space="preserve">1. Личностно-порождающее взаимодействие взрослых с детьми, предполагающее создание таких ситуаций, в которых каждому ребенку с ТНР предоставляется возможность выбора деятельности, партнера, средств и жизненных навыков; учитываются обусловленные структурой нарушенного </w:t>
      </w:r>
      <w:proofErr w:type="spellStart"/>
      <w:r w:rsidRPr="00854A9A">
        <w:rPr>
          <w:rFonts w:ascii="Times New Roman" w:hAnsi="Times New Roman"/>
          <w:sz w:val="24"/>
          <w:szCs w:val="24"/>
          <w:lang w:val="ru-RU"/>
        </w:rPr>
        <w:t>речеязыкового</w:t>
      </w:r>
      <w:proofErr w:type="spellEnd"/>
      <w:r w:rsidRPr="00854A9A">
        <w:rPr>
          <w:rFonts w:ascii="Times New Roman" w:hAnsi="Times New Roman"/>
          <w:sz w:val="24"/>
          <w:szCs w:val="24"/>
          <w:lang w:val="ru-RU"/>
        </w:rPr>
        <w:t xml:space="preserve"> развития особенности деятельности (в том числе речевой), средств ее реализации, ограниченный объем личного опыта. </w:t>
      </w:r>
    </w:p>
    <w:p w:rsidR="00854A9A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4A9A">
        <w:rPr>
          <w:rFonts w:ascii="Times New Roman" w:hAnsi="Times New Roman"/>
          <w:sz w:val="24"/>
          <w:szCs w:val="24"/>
          <w:lang w:val="ru-RU"/>
        </w:rPr>
        <w:t xml:space="preserve">2. Ориентированность педагогической оценки на относительные показатели детской успешности, то есть сравнение нынешних и предыдущих достижений ребенка с ТНР, стимулирование самооценки. </w:t>
      </w:r>
    </w:p>
    <w:p w:rsidR="00854A9A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4A9A">
        <w:rPr>
          <w:rFonts w:ascii="Times New Roman" w:hAnsi="Times New Roman"/>
          <w:sz w:val="24"/>
          <w:szCs w:val="24"/>
          <w:lang w:val="ru-RU"/>
        </w:rPr>
        <w:t xml:space="preserve">3. Формирование игры как важнейшего фактора развития ребенка с ТНР, с учетом необходимости развития вербальных и невербальных компонентов развития ребенка с ТНР в разных видах игры. </w:t>
      </w:r>
    </w:p>
    <w:p w:rsidR="00854A9A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4A9A">
        <w:rPr>
          <w:rFonts w:ascii="Times New Roman" w:hAnsi="Times New Roman"/>
          <w:sz w:val="24"/>
          <w:szCs w:val="24"/>
          <w:lang w:val="ru-RU"/>
        </w:rPr>
        <w:t xml:space="preserve">4. 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ТНР и сохранению его индивидуальности. </w:t>
      </w:r>
    </w:p>
    <w:p w:rsidR="00854A9A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4A9A">
        <w:rPr>
          <w:rFonts w:ascii="Times New Roman" w:hAnsi="Times New Roman"/>
          <w:sz w:val="24"/>
          <w:szCs w:val="24"/>
          <w:lang w:val="ru-RU"/>
        </w:rPr>
        <w:t xml:space="preserve">5. 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 с учетом особенностей развития и образовательных потребностей ребенка с ТНР. </w:t>
      </w:r>
    </w:p>
    <w:p w:rsidR="00854A9A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854A9A">
        <w:rPr>
          <w:rFonts w:ascii="Times New Roman" w:hAnsi="Times New Roman"/>
          <w:sz w:val="24"/>
          <w:szCs w:val="24"/>
          <w:lang w:val="ru-RU"/>
        </w:rPr>
        <w:t xml:space="preserve">6. Участие семьи как необходимое условие для полноценного развития ребенка дошкольного возраста с тяжелыми нарушениями речи. </w:t>
      </w:r>
    </w:p>
    <w:p w:rsidR="00854A9A" w:rsidRPr="00854A9A" w:rsidRDefault="00854A9A" w:rsidP="00854A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854A9A">
        <w:rPr>
          <w:rFonts w:ascii="Times New Roman" w:hAnsi="Times New Roman"/>
          <w:sz w:val="24"/>
          <w:szCs w:val="24"/>
          <w:lang w:val="ru-RU"/>
        </w:rPr>
        <w:t>7. Профессиональное развитие педагогов, направленное на развитие профессиональных компетентностей, в том числе коммуникативной компетентности и мастерства мотивирования ребенка с ТНР, а также владения правилами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854A9A" w:rsidRDefault="00854A9A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AB16D4" w:rsidRPr="00EB45BF" w:rsidRDefault="00E903CC" w:rsidP="006F263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 xml:space="preserve">3.2. </w:t>
      </w:r>
      <w:proofErr w:type="spellStart"/>
      <w:r w:rsidR="00F11937" w:rsidRPr="00FD3542">
        <w:rPr>
          <w:rFonts w:ascii="Times New Roman" w:hAnsi="Times New Roman"/>
          <w:b/>
          <w:bCs/>
          <w:sz w:val="24"/>
          <w:szCs w:val="24"/>
        </w:rPr>
        <w:t>Циклограмма</w:t>
      </w:r>
      <w:proofErr w:type="spellEnd"/>
      <w:r w:rsidR="00F11937" w:rsidRPr="00FD354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11937" w:rsidRPr="00FD3542">
        <w:rPr>
          <w:rFonts w:ascii="Times New Roman" w:hAnsi="Times New Roman"/>
          <w:b/>
          <w:bCs/>
          <w:sz w:val="24"/>
          <w:szCs w:val="24"/>
        </w:rPr>
        <w:t>распределения</w:t>
      </w:r>
      <w:proofErr w:type="spellEnd"/>
      <w:r w:rsidR="00F11937" w:rsidRPr="00FD354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11937" w:rsidRPr="00FD3542">
        <w:rPr>
          <w:rFonts w:ascii="Times New Roman" w:hAnsi="Times New Roman"/>
          <w:b/>
          <w:bCs/>
          <w:sz w:val="24"/>
          <w:szCs w:val="24"/>
        </w:rPr>
        <w:t>рабочего</w:t>
      </w:r>
      <w:proofErr w:type="spellEnd"/>
      <w:r w:rsidR="00F11937" w:rsidRPr="00FD354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F11937" w:rsidRPr="00FD3542">
        <w:rPr>
          <w:rFonts w:ascii="Times New Roman" w:hAnsi="Times New Roman"/>
          <w:b/>
          <w:bCs/>
          <w:sz w:val="24"/>
          <w:szCs w:val="24"/>
        </w:rPr>
        <w:t>времени</w:t>
      </w:r>
      <w:bookmarkStart w:id="21" w:name="page95"/>
      <w:bookmarkStart w:id="22" w:name="page97"/>
      <w:bookmarkEnd w:id="21"/>
      <w:bookmarkEnd w:id="22"/>
      <w:proofErr w:type="spellEnd"/>
      <w:r w:rsidR="00EB45BF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</w:p>
    <w:p w:rsidR="00E903CC" w:rsidRPr="00FD3542" w:rsidRDefault="00E903CC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652"/>
        <w:gridCol w:w="4822"/>
      </w:tblGrid>
      <w:tr w:rsidR="00486B88" w:rsidRPr="005C7678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A67DCD" w:rsidRDefault="00486B88" w:rsidP="005C76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67DC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Виды</w:t>
            </w:r>
          </w:p>
          <w:p w:rsidR="00486B88" w:rsidRPr="00A67DCD" w:rsidRDefault="00486B88" w:rsidP="005C76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</w:pPr>
            <w:r w:rsidRPr="00A67DC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(направления)</w:t>
            </w:r>
          </w:p>
          <w:p w:rsidR="00486B88" w:rsidRPr="00A67DCD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A67DCD">
              <w:rPr>
                <w:rFonts w:ascii="Times New Roman" w:hAnsi="Times New Roman"/>
                <w:b/>
                <w:bCs/>
                <w:sz w:val="20"/>
                <w:szCs w:val="20"/>
                <w:lang w:val="ru-RU"/>
              </w:rPr>
              <w:t>деятельности</w:t>
            </w:r>
            <w:r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 </w:t>
            </w:r>
          </w:p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Федеральный закон Российской федерации от 29 декабря 2012 года №273-ФЗ «Об образовании Российской федерации»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Вр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емя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деятельности</w:t>
            </w:r>
            <w:proofErr w:type="spellEnd"/>
          </w:p>
        </w:tc>
      </w:tr>
      <w:tr w:rsidR="00486B88" w:rsidRPr="00F06EA9" w:rsidTr="005C7678">
        <w:trPr>
          <w:trHeight w:val="411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A67DCD" w:rsidRDefault="00486B88" w:rsidP="00A67D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Понедель</w:t>
            </w:r>
            <w:r w:rsidR="007A3962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ни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к (4 часа)</w:t>
            </w:r>
            <w:r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 с 8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 – до 12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</w:t>
            </w:r>
            <w:r w:rsid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 часов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Индивидуальная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обучающимися</w:t>
            </w:r>
            <w:proofErr w:type="spellEnd"/>
          </w:p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8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0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-9.00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казание коррекционной помощи на основе специальных методов, способов общения и условий, в максимальной степени способствующих получению</w:t>
            </w:r>
            <w:r w:rsidR="00A67DCD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 дошкольного образования, а так</w:t>
            </w: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же социальному развитию этих детей. </w:t>
            </w:r>
          </w:p>
        </w:tc>
      </w:tr>
      <w:tr w:rsidR="00486B88" w:rsidRPr="00F06EA9" w:rsidTr="005C7678">
        <w:trPr>
          <w:trHeight w:val="9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Учебная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</w:p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9.00-10.10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беспечение реализации образовательной программы дошкольного образования, коррекция нарушений развития различных категорий детей с ОВЗ, оказание квалифицированной помощи в освоении программы.</w:t>
            </w:r>
          </w:p>
        </w:tc>
      </w:tr>
      <w:tr w:rsidR="00486B88" w:rsidRPr="00F06EA9" w:rsidTr="005C7678">
        <w:trPr>
          <w:trHeight w:val="95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Индивидуальная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обучающимися</w:t>
            </w:r>
            <w:proofErr w:type="spellEnd"/>
          </w:p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10.10-12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казание коррекционной помощи на основе специальных методов, способов общения и условий, в максимальной степени способствующих получению дошкольного образования, а так же социальному развитию этих детей.</w:t>
            </w:r>
          </w:p>
        </w:tc>
      </w:tr>
      <w:tr w:rsidR="00486B88" w:rsidRPr="00F06EA9" w:rsidTr="00A67DCD">
        <w:trPr>
          <w:trHeight w:val="194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A67DCD" w:rsidRDefault="005C7678" w:rsidP="00A67D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Вторник (4 час) </w:t>
            </w:r>
            <w:r w:rsidR="00486B88"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с 8.</w:t>
            </w:r>
            <w:r w:rsidR="00486B88"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="00486B88"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 – до 12</w:t>
            </w:r>
            <w:r w:rsidR="00486B88"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.3</w:t>
            </w:r>
            <w:r w:rsidR="00486B88"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</w:t>
            </w:r>
            <w:r w:rsid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 часов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Индивидуальная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обучающимися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8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0-9.0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казание коррекционной помощи на основе специальных методов, способов общения и условий, в максимальной степени способствующих получению дошкольного образования, а так же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оциальному развитию этих детей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Подготовительная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9.00-9.3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оздание условий для коррекционной работы с детьми с ОВЗ с учетом их особых образовательных потребностей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Учебная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9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5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-10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беспечение реализации образовательной программы дошкольного образования, коррекция нарушений развития различных категорий детей с ОВЗ, оказание квалифицированной помощи в освоении программы.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Индивидуальная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обучающимися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10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5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– 12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.3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казание коррекционной помощи на основе специальных методов, способов общения и условий, в максимальной степени способствующих получению дошкольного образования, а так же социальному развитию этих детей</w:t>
            </w:r>
          </w:p>
        </w:tc>
      </w:tr>
      <w:tr w:rsidR="00486B88" w:rsidRPr="00F06EA9" w:rsidTr="00A67DCD">
        <w:trPr>
          <w:trHeight w:val="186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A67DCD" w:rsidRDefault="00486B88" w:rsidP="00A67D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Среда (4 ч</w:t>
            </w:r>
            <w:r w:rsidR="00A67DCD"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аса) </w:t>
            </w:r>
            <w:r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с 13.30 – до 17.30</w:t>
            </w:r>
            <w:r w:rsid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 часов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Методическая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13.30 – 13.5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Консультирование педагогических работников по применению специальных методов и приемов работы по оказанию помощи детям с ОВЗ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предусмотренная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планами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13.50 – 14.2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овлечение родителей (законных представителей) непосредственно в образовательную деятельность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Организационна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14.20 – 14.4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оздание предметно-пространственной среды, в обеспечении максимальной реализации образовательного потенциала пространства и соответствующего требованиям ФГОС ДО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Подготовительная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14.40 – 14.5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оздание условий для коррекционной работы с детьми с ОВЗ с учетом их особых образовательных потребностей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по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ведению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мониторинга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14.50 – 15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ценка индивидуального развития детей в рамках педагогической диагностики для индивидуализации образования и оптимизации работы с группой детей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Индивидуальная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обучающимися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15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0 – 17.0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казание коррекционной помощи на основе специальных методов, способов общения и условий, в максимальной степени способствующих получению дошкольного образования, а так же социальному развитию этих детей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предусмотренная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планами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17.00 – 18.3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Вовлечение родителей (законных представителей) непосредственно в образовательную деятельность</w:t>
            </w:r>
          </w:p>
        </w:tc>
      </w:tr>
      <w:tr w:rsidR="00486B88" w:rsidRPr="00F06EA9" w:rsidTr="00A67DCD">
        <w:trPr>
          <w:trHeight w:val="217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A67DCD" w:rsidRDefault="00A67DCD" w:rsidP="00A67D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Четверг (4 часа) </w:t>
            </w:r>
            <w:r w:rsidR="00486B88"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с 8.</w:t>
            </w:r>
            <w:r w:rsidR="00486B88"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="00486B88"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 – до 12.</w:t>
            </w:r>
            <w:r w:rsidR="00486B88"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="00486B88"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 часов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Индивидуальная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обучающимися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8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0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– 9. 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казание коррекционной помощи на основе специальных методов, способов общения и условий, в максимальной степени способствующих получению дошкольного образования, а так же социальному развитию этих детей.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Учебная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9.00-10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1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0.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беспечение реализации образовательной программы дошкольного образования, коррекция нарушений развития различных категорий детей с ОВЗ, оказание квалифицированной помощи в освоении программы.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Индивидуальная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обучающимися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10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1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0-12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казание коррекционной помощи на основе специальных методов, способов общения и условий, в максимальной степени способствующих получению дошкольного образования, а так же социальному развитию этих детей.</w:t>
            </w:r>
          </w:p>
        </w:tc>
      </w:tr>
      <w:tr w:rsidR="00486B88" w:rsidRPr="00F06EA9" w:rsidTr="00A67DCD">
        <w:trPr>
          <w:trHeight w:val="198"/>
        </w:trPr>
        <w:tc>
          <w:tcPr>
            <w:tcW w:w="9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A67DCD" w:rsidRDefault="00A67DCD" w:rsidP="00A67DC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lastRenderedPageBreak/>
              <w:t xml:space="preserve">Пятница (4 часа) </w:t>
            </w:r>
            <w:r w:rsidR="00486B88"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с 8.</w:t>
            </w:r>
            <w:r w:rsidR="00486B88"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="00486B88"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 – до 12.</w:t>
            </w:r>
            <w:r w:rsidR="00486B88"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="00486B88" w:rsidRPr="00A67DCD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0</w:t>
            </w:r>
            <w:r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 часов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Индивидуальная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обучающимися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8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0 – 9. 0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Оказание коррекционной помощи на основе специальных методов, способов общения и условий, в максимальной степени способствующих получению дошкольного образования, а также социальному развитию этих детей. 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Организационна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9.00 – 9.2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Создание предметно-пространственной среды, в обеспечении максимальной реализации образовательного потенциала пространства и соответствующего требованиям ФГОС ДО</w:t>
            </w:r>
          </w:p>
        </w:tc>
      </w:tr>
      <w:tr w:rsidR="00486B88" w:rsidRPr="00F06EA9" w:rsidTr="005C7678">
        <w:trPr>
          <w:trHeight w:val="41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Учебная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9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 xml:space="preserve">25 - 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10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5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 xml:space="preserve">Обеспечение реализации образовательной программы дошкольного образования, коррекция нарушений развития различных категорий детей с ОВЗ, оказание квалифицированной помощи в освоении программы. </w:t>
            </w:r>
          </w:p>
        </w:tc>
      </w:tr>
      <w:tr w:rsidR="00486B88" w:rsidRPr="00F06EA9" w:rsidTr="00A67DCD">
        <w:trPr>
          <w:trHeight w:val="109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Индивидуальная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работа</w:t>
            </w:r>
            <w:proofErr w:type="spellEnd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с </w:t>
            </w:r>
            <w:proofErr w:type="spellStart"/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обучающимися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10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5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-12.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  <w:lang w:val="ru-RU"/>
              </w:rPr>
              <w:t>3</w:t>
            </w:r>
            <w:r w:rsidRPr="005C7678">
              <w:rPr>
                <w:rFonts w:ascii="Times New Roman" w:eastAsia="Calibri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86B88" w:rsidRPr="005C7678" w:rsidRDefault="00486B88" w:rsidP="005C767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val="ru-RU"/>
              </w:rPr>
            </w:pPr>
            <w:r w:rsidRPr="005C7678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Оказание коррекционной помощи на основе специальных методов, способов общения и условий, в максимальной степени способствующих получению дошкольного образования, а так же социальному развитию этих детей.</w:t>
            </w:r>
          </w:p>
        </w:tc>
      </w:tr>
    </w:tbl>
    <w:p w:rsidR="00486B88" w:rsidRPr="005C7678" w:rsidRDefault="00486B88" w:rsidP="005C7678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ru-RU"/>
        </w:rPr>
      </w:pPr>
    </w:p>
    <w:p w:rsidR="00011328" w:rsidRPr="00FD3542" w:rsidRDefault="00011328" w:rsidP="00FD354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517FE" w:rsidRDefault="00F517FE" w:rsidP="00A67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sz w:val="24"/>
          <w:szCs w:val="24"/>
          <w:lang w:val="ru-RU"/>
        </w:rPr>
        <w:t>3.3.</w:t>
      </w:r>
      <w:r w:rsidR="00874BE9" w:rsidRPr="00FD35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2D462F">
        <w:rPr>
          <w:rFonts w:ascii="Times New Roman" w:hAnsi="Times New Roman"/>
          <w:b/>
          <w:sz w:val="24"/>
          <w:szCs w:val="24"/>
          <w:lang w:val="ru-RU"/>
        </w:rPr>
        <w:t>Перспективно-тематическое планирование коррекционно-развивающей деятельности</w:t>
      </w:r>
    </w:p>
    <w:p w:rsidR="002D462F" w:rsidRPr="00A67DCD" w:rsidRDefault="002D462F" w:rsidP="00A67D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90850" w:rsidRPr="00FD3542" w:rsidRDefault="00F90850" w:rsidP="002D462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</w:rPr>
        <w:t>I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ПЕРИОД</w:t>
      </w:r>
      <w:r w:rsidR="007B16B5" w:rsidRPr="00FD35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sz w:val="24"/>
          <w:szCs w:val="24"/>
          <w:lang w:val="ru-RU"/>
        </w:rPr>
        <w:t>(сентябрь, октябрь, ноябрь)</w:t>
      </w:r>
    </w:p>
    <w:p w:rsidR="00F90850" w:rsidRPr="00FD3542" w:rsidRDefault="00F90850" w:rsidP="007A3962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i/>
          <w:sz w:val="24"/>
          <w:szCs w:val="24"/>
          <w:lang w:val="ru-RU"/>
        </w:rPr>
        <w:t xml:space="preserve"> Обследование детей (сентябрь)</w:t>
      </w:r>
    </w:p>
    <w:p w:rsidR="00F90850" w:rsidRPr="00FD3542" w:rsidRDefault="00F90850" w:rsidP="003625B3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Обследование состояния речи и неречевых психических функций.</w:t>
      </w:r>
    </w:p>
    <w:p w:rsidR="00F90850" w:rsidRPr="00FD3542" w:rsidRDefault="00F90850" w:rsidP="003625B3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D3542">
        <w:rPr>
          <w:rFonts w:ascii="Times New Roman" w:hAnsi="Times New Roman"/>
          <w:sz w:val="24"/>
          <w:szCs w:val="24"/>
        </w:rPr>
        <w:t>Сбор</w:t>
      </w:r>
      <w:proofErr w:type="spellEnd"/>
      <w:r w:rsidRPr="00FD3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542">
        <w:rPr>
          <w:rFonts w:ascii="Times New Roman" w:hAnsi="Times New Roman"/>
          <w:sz w:val="24"/>
          <w:szCs w:val="24"/>
        </w:rPr>
        <w:t>анамнестических</w:t>
      </w:r>
      <w:proofErr w:type="spellEnd"/>
      <w:r w:rsidRPr="00FD35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D3542">
        <w:rPr>
          <w:rFonts w:ascii="Times New Roman" w:hAnsi="Times New Roman"/>
          <w:sz w:val="24"/>
          <w:szCs w:val="24"/>
        </w:rPr>
        <w:t>данных</w:t>
      </w:r>
      <w:proofErr w:type="spellEnd"/>
      <w:r w:rsidRPr="00FD3542">
        <w:rPr>
          <w:rFonts w:ascii="Times New Roman" w:hAnsi="Times New Roman"/>
          <w:sz w:val="24"/>
          <w:szCs w:val="24"/>
        </w:rPr>
        <w:t>.</w:t>
      </w:r>
    </w:p>
    <w:p w:rsidR="00F90850" w:rsidRPr="00FD3542" w:rsidRDefault="00F90850" w:rsidP="003625B3">
      <w:pPr>
        <w:numPr>
          <w:ilvl w:val="0"/>
          <w:numId w:val="4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Заполнение речевых карт на каждого ребенка.</w:t>
      </w:r>
    </w:p>
    <w:p w:rsidR="00F90850" w:rsidRPr="00FD3542" w:rsidRDefault="00F90850" w:rsidP="007A39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 Развитие общей и мелкой моторики, высших психических функций осуществляется во всех видах деятельности с детьми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 xml:space="preserve">Развитие словаря 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1.Расширение. уточнение и активизация словаря на основе систематизации и обобщения знаний об окружающем мире в рамках изучаемых лексических тем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(«Осень. Осенние признаки. Осенние месяцы. Деревья осенью», «Овощи. Труд на полях и в огородах», «Фрукты. Труд в садах», «Насекомые. Подготовка насекомых к зиме», «Перелетные птицы. Водоплавающие птицы. Подготовка к отлету», «Поздняя осень. Грибы и ягоды», «Домашние животные и их детеныши», «Дикие животные и их детеныши», «Осенняя обувь, одежда, головные уборы»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2.Пополнение активного словаря существительными с уменьшительными и увеличительными суффикс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 xml:space="preserve">огурчик, </w:t>
      </w:r>
      <w:proofErr w:type="spellStart"/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морковочка</w:t>
      </w:r>
      <w:proofErr w:type="spellEnd"/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 xml:space="preserve">, рубашечка, туфельки, штанишки, лисичка, </w:t>
      </w:r>
      <w:proofErr w:type="spellStart"/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грибище</w:t>
      </w:r>
      <w:proofErr w:type="spellEnd"/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, лапища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3.Обогащение экспрессивной речи сложными слов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картофелекопалка, садовод, овощевод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, неизменяемыми слов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пальто)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, словами – антоним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высокий – низкий, тонкий – толстый, крупный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–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мелкий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) и словами – синонимами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(покрывать – устилать, красный – алый – багряный, желтый – золотой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4. Расширение представлений о переносном значени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золотые руки,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хитрая лиса, косой заяц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 и активизация в речи слов с переносным значением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5.Активизация прилагательными в экспрессивной речи с уменьшительными суффикс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красненький, мягонький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, относительны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яблочный, дубовый, картофельный, шерстяной, кожаный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 и притяжательны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кошачий, медвежий, лисий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 прилагательными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6. Дальнейшее овладение приставочными глагол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полетать, улетать, прилетать, перелетать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7.Практическое овладение всеми простыми предлогами и сложными предлогами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из – за, из – под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lastRenderedPageBreak/>
        <w:t xml:space="preserve">8.Обогащение экспрессивной речи за счет имен числительных. Местоименных форм, наречий, причастий. 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>Совершенствование грамматического строя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1.Совершенствование умения образовывать и употреблять имена существительные единственного и множественного числа в именительном падеже по всем изучаемым </w:t>
      </w:r>
      <w:proofErr w:type="gramStart"/>
      <w:r w:rsidRPr="00FD3542">
        <w:rPr>
          <w:rFonts w:ascii="Times New Roman" w:eastAsia="TimesNewRoman" w:hAnsi="Times New Roman"/>
          <w:sz w:val="24"/>
          <w:szCs w:val="24"/>
          <w:lang w:val="ru-RU"/>
        </w:rPr>
        <w:t>лексическим  темам</w:t>
      </w:r>
      <w:proofErr w:type="gramEnd"/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(заморозок – заморозки, гриб – грибы, береза – березы, яблоко – яблоки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 как в беспредложных конструкциях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2.Закрепление умения образовывать и употреблять имена существительные единственного и множестве</w:t>
      </w:r>
      <w:r w:rsidR="00E23599" w:rsidRPr="00FD3542">
        <w:rPr>
          <w:rFonts w:ascii="Times New Roman" w:eastAsia="TimesNewRoman" w:hAnsi="Times New Roman"/>
          <w:sz w:val="24"/>
          <w:szCs w:val="24"/>
          <w:lang w:val="ru-RU"/>
        </w:rPr>
        <w:t>нного числа в косвенных падежах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как в беспредложных конструкциях, так и в конструкциях с предлогами по всем изучаемым лексическим темам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 xml:space="preserve">дрозда, дрозду, дроздом, о дрозде; у конюшни, о конюшне, над конюшней, в конюшне; </w:t>
      </w:r>
      <w:proofErr w:type="gramStart"/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жуков ,</w:t>
      </w:r>
      <w:proofErr w:type="gramEnd"/>
      <w:r w:rsidR="00A67DCD">
        <w:rPr>
          <w:rFonts w:ascii="Times New Roman" w:eastAsia="TimesNewRoman" w:hAnsi="Times New Roman"/>
          <w:i/>
          <w:sz w:val="24"/>
          <w:szCs w:val="24"/>
          <w:lang w:val="ru-RU"/>
        </w:rPr>
        <w:t xml:space="preserve">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жукам, жуками, о жуках, у белок, по белкам, над белками, о белках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3. Совершенствование умения образовывать и использовать имена существительные и имена прилагательные с уменьшительными суффиксами по всем изучаемым лексическим темам (</w:t>
      </w:r>
      <w:proofErr w:type="gramStart"/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листочек,  картошечка</w:t>
      </w:r>
      <w:proofErr w:type="gramEnd"/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, пальтишко; кругленький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4.Формирование умения образовывать и использовать имена существительные с увеличительными суффиксами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(</w:t>
      </w:r>
      <w:proofErr w:type="spellStart"/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медведище</w:t>
      </w:r>
      <w:proofErr w:type="spellEnd"/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, головища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 и суффиксами единичност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 xml:space="preserve">горошинка, </w:t>
      </w:r>
      <w:proofErr w:type="spellStart"/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клюквинка</w:t>
      </w:r>
      <w:proofErr w:type="spellEnd"/>
      <w:r w:rsidRPr="00FD3542">
        <w:rPr>
          <w:rFonts w:ascii="Times New Roman" w:eastAsia="TimesNewRoman" w:hAnsi="Times New Roman"/>
          <w:sz w:val="24"/>
          <w:szCs w:val="24"/>
          <w:lang w:val="ru-RU"/>
        </w:rPr>
        <w:t>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5.Закрепление умение согласовывать прилагательные и числительные с существительными в роде, числе, падеже; подбирать однородные определения к существительным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косой заяц, голубая стрекоза, длинноногие журавли; быстрая, проворная, стремительная ласточка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6.Закрепление умения образовывать и использовать возвратные глаголы, глаголы в разных временных формах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собираться, притаиться; улетает, улетел, улетит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7.Совершенствование навыков составления простых предложений по вопросам, по демонстрации действия, по картине, распространения простых предложений однородными членами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8.Совершенствование навыков составления и использования сложносочиненных предложений с противопоставлением и сложноподчиненных предложений с придаточными времен</w:t>
      </w:r>
      <w:r w:rsidR="005919F2" w:rsidRPr="00FD3542">
        <w:rPr>
          <w:rFonts w:ascii="Times New Roman" w:eastAsia="TimesNewRoman" w:hAnsi="Times New Roman"/>
          <w:sz w:val="24"/>
          <w:szCs w:val="24"/>
          <w:lang w:val="ru-RU"/>
        </w:rPr>
        <w:t>ам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и.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Мы хотели пойти гулять, но на улице шел сильный дождь. Мы пошли на прогулку, когда закончился дождь.)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9.Закрепление навыков анализа простых распространенных предложений без предлогов и с простыми предлогами (со зрительной опорой и без нее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bCs/>
          <w:i/>
          <w:iCs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bCs/>
          <w:i/>
          <w:iCs/>
          <w:sz w:val="24"/>
          <w:szCs w:val="24"/>
          <w:lang w:val="ru-RU"/>
        </w:rPr>
        <w:t xml:space="preserve">Развитие </w:t>
      </w:r>
      <w:proofErr w:type="spellStart"/>
      <w:r w:rsidRPr="00FD3542">
        <w:rPr>
          <w:rFonts w:ascii="Times New Roman" w:eastAsia="TimesNewRoman" w:hAnsi="Times New Roman"/>
          <w:b/>
          <w:bCs/>
          <w:i/>
          <w:iCs/>
          <w:sz w:val="24"/>
          <w:szCs w:val="24"/>
          <w:lang w:val="ru-RU"/>
        </w:rPr>
        <w:t>фонетико</w:t>
      </w:r>
      <w:proofErr w:type="spellEnd"/>
      <w:r w:rsidRPr="00FD3542">
        <w:rPr>
          <w:rFonts w:ascii="Times New Roman" w:eastAsia="TimesNewRoman" w:hAnsi="Times New Roman"/>
          <w:b/>
          <w:bCs/>
          <w:i/>
          <w:iCs/>
          <w:sz w:val="24"/>
          <w:szCs w:val="24"/>
          <w:lang w:val="ru-RU"/>
        </w:rPr>
        <w:t xml:space="preserve"> – фонематической системы языка, навыков языкового анализа и синтеза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bCs/>
          <w:i/>
          <w:iCs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bCs/>
          <w:i/>
          <w:iCs/>
          <w:sz w:val="24"/>
          <w:szCs w:val="24"/>
          <w:lang w:val="ru-RU"/>
        </w:rPr>
        <w:t>Развитие просодической стороны речи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1.Продолжать работу по развитию речевого дыхания, формированию правильной </w:t>
      </w:r>
      <w:proofErr w:type="spellStart"/>
      <w:r w:rsidRPr="00FD3542">
        <w:rPr>
          <w:rFonts w:ascii="Times New Roman" w:eastAsia="TimesNewRoman" w:hAnsi="Times New Roman"/>
          <w:sz w:val="24"/>
          <w:szCs w:val="24"/>
          <w:lang w:val="ru-RU"/>
        </w:rPr>
        <w:t>голосоподачи</w:t>
      </w:r>
      <w:proofErr w:type="spellEnd"/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и плавности речи в игровых упражнениях и свободной игровой деятельности. Формирование умения соблюдать голосовой режим, не допускать форсирования голоса. 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2.Формирование </w:t>
      </w:r>
      <w:proofErr w:type="gramStart"/>
      <w:r w:rsidRPr="00FD3542">
        <w:rPr>
          <w:rFonts w:ascii="Times New Roman" w:eastAsia="TimesNewRoman" w:hAnsi="Times New Roman"/>
          <w:sz w:val="24"/>
          <w:szCs w:val="24"/>
          <w:lang w:val="ru-RU"/>
        </w:rPr>
        <w:t>умения  произвольно</w:t>
      </w:r>
      <w:proofErr w:type="gramEnd"/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изменять силу голоса: говорить тише, громче, умеренно громко, тихо, шепотом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3.Развитие тембровой окраски голоса, совершенствовать умение изменять высоту тона в играх и свободной речевой деятельности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4.Формирование умения говорить в спокойном темпе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5.Продолжать работу над четкостью дикции, интонационной выразительностью речи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bCs/>
          <w:i/>
          <w:iCs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bCs/>
          <w:i/>
          <w:iCs/>
          <w:sz w:val="24"/>
          <w:szCs w:val="24"/>
          <w:lang w:val="ru-RU"/>
        </w:rPr>
        <w:t>Коррекция произносительной стороны речи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1. Активизировать и совершенствовать движения речевого аппарата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2. Уточнить произношение звука [</w:t>
      </w:r>
      <w:r w:rsidRPr="00FD3542">
        <w:rPr>
          <w:rFonts w:ascii="Times New Roman" w:eastAsia="TimesNewRoman" w:hAnsi="Times New Roman"/>
          <w:sz w:val="24"/>
          <w:szCs w:val="24"/>
        </w:rPr>
        <w:t>j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], в слогах, словах, предложениях, небольших текстах, в игровой и свободной речевой деятельности.</w:t>
      </w:r>
    </w:p>
    <w:p w:rsidR="00F90850" w:rsidRPr="00FD3542" w:rsidRDefault="005919F2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3. Продолжение </w:t>
      </w:r>
      <w:r w:rsidR="00F90850" w:rsidRPr="00FD3542">
        <w:rPr>
          <w:rFonts w:ascii="Times New Roman" w:eastAsia="TimesNewRoman" w:hAnsi="Times New Roman"/>
          <w:sz w:val="24"/>
          <w:szCs w:val="24"/>
          <w:lang w:val="ru-RU"/>
        </w:rPr>
        <w:t>автоматизации правильного произношения звуков всех групп в свободной речевой деятельности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bCs/>
          <w:i/>
          <w:iCs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bCs/>
          <w:i/>
          <w:iCs/>
          <w:sz w:val="24"/>
          <w:szCs w:val="24"/>
          <w:lang w:val="ru-RU"/>
        </w:rPr>
        <w:lastRenderedPageBreak/>
        <w:t>Работа над слоговой структурой слова, формирование навыков слогового анализа и синтеза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1.Закрепление навыка </w:t>
      </w:r>
      <w:proofErr w:type="gramStart"/>
      <w:r w:rsidRPr="00FD3542">
        <w:rPr>
          <w:rFonts w:ascii="Times New Roman" w:eastAsia="TimesNewRoman" w:hAnsi="Times New Roman"/>
          <w:sz w:val="24"/>
          <w:szCs w:val="24"/>
          <w:lang w:val="ru-RU"/>
        </w:rPr>
        <w:t>произношения  трехсложных</w:t>
      </w:r>
      <w:proofErr w:type="gramEnd"/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слов со стечением согласных и одним – двумя закрытыми слогами (</w:t>
      </w:r>
      <w:r w:rsidRPr="00FD3542">
        <w:rPr>
          <w:rFonts w:ascii="Times New Roman" w:eastAsia="TimesNewRoman" w:hAnsi="Times New Roman"/>
          <w:i/>
          <w:iCs/>
          <w:sz w:val="24"/>
          <w:szCs w:val="24"/>
          <w:lang w:val="ru-RU"/>
        </w:rPr>
        <w:t>листопад, апельсин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 и введением их в предложения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2.Работать над односложными словами со стечением согласных в начале и конце слов (</w:t>
      </w:r>
      <w:r w:rsidRPr="00FD3542">
        <w:rPr>
          <w:rFonts w:ascii="Times New Roman" w:eastAsia="TimesNewRoman" w:hAnsi="Times New Roman"/>
          <w:i/>
          <w:iCs/>
          <w:sz w:val="24"/>
          <w:szCs w:val="24"/>
          <w:lang w:val="ru-RU"/>
        </w:rPr>
        <w:t>слон, мост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3.Формирование умения произносить двусложные слова с двумя стечениями согласных (</w:t>
      </w:r>
      <w:r w:rsidRPr="00FD3542">
        <w:rPr>
          <w:rFonts w:ascii="Times New Roman" w:eastAsia="TimesNewRoman" w:hAnsi="Times New Roman"/>
          <w:i/>
          <w:iCs/>
          <w:sz w:val="24"/>
          <w:szCs w:val="24"/>
          <w:lang w:val="ru-RU"/>
        </w:rPr>
        <w:t>грядка, брюшко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 и введением их в предложения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4.Совершенствование умения выполнять слоговой анализ и синтез слов из одного, двух, трех слогов; подбирать слова с заданным количеством слогов. 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>Развитие фонематических процессов. Навыков слогового и звукового анализа и синтеза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1.Закрепление знания признаков гласных и согласных звуков, умения различать гласные и согласные звуки, подбирать слова на заданный звук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2.Закрепление представления о твердости – мягкости, глухости – звонкости согласных и умение дифференцировать согласные звуки по этим признакам, а также по акустическим признакам и месту образования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3. Совершенствование умения выделять звук на фоне слова, совершать звуковой анализ и синтез слов типа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мак, осы, лес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4.Формирование умения производить анализ и синтез слов типа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лужа, клык, бобер, липа, лист, клен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5.Формирование представлений о звуке [</w:t>
      </w:r>
      <w:proofErr w:type="spellStart"/>
      <w:r w:rsidRPr="00FD3542">
        <w:rPr>
          <w:rFonts w:ascii="Times New Roman" w:eastAsia="TimesNewRoman" w:hAnsi="Times New Roman"/>
          <w:sz w:val="24"/>
          <w:szCs w:val="24"/>
        </w:rPr>
        <w:t>i</w:t>
      </w:r>
      <w:proofErr w:type="spellEnd"/>
      <w:r w:rsidRPr="00FD3542">
        <w:rPr>
          <w:rFonts w:ascii="Times New Roman" w:eastAsia="TimesNewRoman" w:hAnsi="Times New Roman"/>
          <w:sz w:val="24"/>
          <w:szCs w:val="24"/>
          <w:lang w:val="ru-RU"/>
        </w:rPr>
        <w:t>] и умения отличать этот звук от звуков [ль], [</w:t>
      </w:r>
      <w:proofErr w:type="spellStart"/>
      <w:r w:rsidRPr="00FD3542">
        <w:rPr>
          <w:rFonts w:ascii="Times New Roman" w:eastAsia="TimesNewRoman" w:hAnsi="Times New Roman"/>
          <w:sz w:val="24"/>
          <w:szCs w:val="24"/>
          <w:lang w:val="ru-RU"/>
        </w:rPr>
        <w:t>рь</w:t>
      </w:r>
      <w:proofErr w:type="spellEnd"/>
      <w:r w:rsidRPr="00FD3542">
        <w:rPr>
          <w:rFonts w:ascii="Times New Roman" w:eastAsia="TimesNewRoman" w:hAnsi="Times New Roman"/>
          <w:sz w:val="24"/>
          <w:szCs w:val="24"/>
          <w:lang w:val="ru-RU"/>
        </w:rPr>
        <w:t>], [л],</w:t>
      </w:r>
      <w:r w:rsidR="005919F2"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proofErr w:type="gramStart"/>
      <w:r w:rsidRPr="00FD3542">
        <w:rPr>
          <w:rFonts w:ascii="Times New Roman" w:eastAsia="TimesNewRoman" w:hAnsi="Times New Roman"/>
          <w:sz w:val="24"/>
          <w:szCs w:val="24"/>
          <w:lang w:val="ru-RU"/>
        </w:rPr>
        <w:t>[ р</w:t>
      </w:r>
      <w:proofErr w:type="gramEnd"/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]. 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>Обучение элементам грамоты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1.Закрепление представления о том, что звук отличается от буквы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2.Ознакомление с буквами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3.Совершенствование навыка составления букв из палочек, выкладывание из </w:t>
      </w:r>
      <w:proofErr w:type="spellStart"/>
      <w:r w:rsidRPr="00FD3542">
        <w:rPr>
          <w:rFonts w:ascii="Times New Roman" w:eastAsia="TimesNewRoman" w:hAnsi="Times New Roman"/>
          <w:sz w:val="24"/>
          <w:szCs w:val="24"/>
          <w:lang w:val="ru-RU"/>
        </w:rPr>
        <w:t>шнурочка</w:t>
      </w:r>
      <w:proofErr w:type="spellEnd"/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и мозаики, лепки из пластилина, «рисование» по тонкому слою манки и в воздухе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4.Обучение узнаванию «зашумленных» изображений букв; </w:t>
      </w:r>
      <w:proofErr w:type="gramStart"/>
      <w:r w:rsidRPr="00FD3542">
        <w:rPr>
          <w:rFonts w:ascii="Times New Roman" w:eastAsia="TimesNewRoman" w:hAnsi="Times New Roman"/>
          <w:sz w:val="24"/>
          <w:szCs w:val="24"/>
          <w:lang w:val="ru-RU"/>
        </w:rPr>
        <w:t>букв</w:t>
      </w:r>
      <w:proofErr w:type="gramEnd"/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изображенных с недостающими элементами; нахождению знакомых букв в ряду правильно и зеркально изображенных букв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5.Совершенствование навыка осознанного чтения слов и пр</w:t>
      </w:r>
      <w:r w:rsidR="00F72FBD" w:rsidRPr="00FD3542">
        <w:rPr>
          <w:rFonts w:ascii="Times New Roman" w:eastAsia="TimesNewRoman" w:hAnsi="Times New Roman"/>
          <w:sz w:val="24"/>
          <w:szCs w:val="24"/>
          <w:lang w:val="ru-RU"/>
        </w:rPr>
        <w:t>едложений с пройденными буквами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>Развитие связной речи и речевого общения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1.Формирование желания рассказывать о собственных переживаниях, впечатлениях. Развитие познавательного общения и познавательного интереса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2.Совершенствование навыков владения диалога, умения задавать вопросы. Отвечать на них полно и кратко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3.Закрепление умения составлять описательные рассказы и загадки – описания о деревьях, овощах, фруктах, ягодах, грибах, одежде, обуви, головных уборах, диких и домашних животных по заданному плану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4.Совершенствование навыка пересказа сказок, небольших текстов по заданному и коллективно составленному плану. Обучение пересказу с изменением времени действия и лица рассказчика.</w:t>
      </w:r>
    </w:p>
    <w:p w:rsidR="00F90850" w:rsidRPr="00FD3542" w:rsidRDefault="00F90850" w:rsidP="00424AA9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5.Совершенствование навыка составления рассказов по серии картин и по картине по заданному и коллективно составленному плану.</w:t>
      </w:r>
    </w:p>
    <w:p w:rsidR="00F90850" w:rsidRPr="00FD3542" w:rsidRDefault="00F47832" w:rsidP="00FD35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F90850" w:rsidRPr="00FD3542">
        <w:rPr>
          <w:rFonts w:ascii="Times New Roman" w:hAnsi="Times New Roman"/>
          <w:sz w:val="24"/>
          <w:szCs w:val="24"/>
        </w:rPr>
        <w:t>II</w:t>
      </w:r>
      <w:r w:rsidR="00F90850" w:rsidRPr="00FD3542">
        <w:rPr>
          <w:rFonts w:ascii="Times New Roman" w:hAnsi="Times New Roman"/>
          <w:sz w:val="24"/>
          <w:szCs w:val="24"/>
          <w:lang w:val="ru-RU"/>
        </w:rPr>
        <w:t xml:space="preserve"> ПЕРИОД</w:t>
      </w:r>
      <w:r w:rsidR="007B16B5"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90850" w:rsidRPr="00FD3542">
        <w:rPr>
          <w:rFonts w:ascii="Times New Roman" w:hAnsi="Times New Roman"/>
          <w:sz w:val="24"/>
          <w:szCs w:val="24"/>
          <w:lang w:val="ru-RU"/>
        </w:rPr>
        <w:t>(декабрь, январь, февраль)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>РАЗВИТИЕ СЛОВАРЯ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1.Расширение, уточнение и активизация словаря на основе систематизации и обобщения знаний об окружающем, в рамках изучаемых лексических тем: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 xml:space="preserve">(«Зимующие птицы», «Мебель», «Посуда», «Новый год», «Транспорт», «Профессии на транспорте»,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lastRenderedPageBreak/>
        <w:t>«Труд на селе зимой», «Орудия труда», «Инструменты», «Животные жарких стран», «Комнатные растения», «Животный мир морей и океанов»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2.Развивать умение практическому овладению существительными с уменьшительными и увеличительными суффиксами, существительными суффиксами единичности; существительными, образованными от глаголов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3</w:t>
      </w:r>
      <w:r w:rsidR="00384D8B"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.Обогащение экспрессивной речи 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сложными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словами (снегопад, круговерть, снегоуборочный, трудолюбивый, многоэтажный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, многозначными слов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метелица метет, дворник метет; корка хлеба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,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снежная корка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, словами в переносном значении (золотые руки, железный характер), однокоренными слов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снег, снежинка, снежок, снеговик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,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подснежник, снежный, заснеженный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. неизменяемыми словами, словами-антонимами и словами-синонимами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4.Обогащение экспрессивной речи прилагательными с уменьшительными суффикс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беленький, тепленький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; относительны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дубовый, серебряный, хрустальный, пластмассовый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 и притяжательными прилагательны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львиный, леопардовый, обезьяний);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="00384D8B"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прилагательными, обозначающими 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качества людей (умный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, глупый, злой, добрый, ленивый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,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упорный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; прилагательными с противоположным значением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холодный – горячий, гладкий – шершавый, мягкий – твердый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5.Пополнение словаря однородными определения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снег белый, легкий, пушистый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6.Дальнейшее обогащение экспрессивной речи простыми и сложными предлог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из – за, из – под, между, через, около, возле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7.Продолжение работы по дальнейшему овладению приставочными глагол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насыпать, посыпать, засыпать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>Совершенствование грамматического строя речи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1.Дальнейшее совершенствование умения образовывать и использовать имена существительные и имена прилагательные с уменьшительными суффиксами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(кружечка, тарелочка, ножичек, кастрюлька, кувшинчик; гладенький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2.Совершенствование умения использовать имена существительные с увеличительными суффикс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снежище, горища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 и суффиксами единичност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снежинка, льдинка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3.Формирование умения образовывать имена прилагательные в сравнительной степен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выше, мягче, длиннее, самый холодный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4. Закрепление умения согласовывать прилагательные и числительные с существительными в роде, числе, падеже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(гладкий лед, гладкого льда, по гладкому льду; б</w:t>
      </w:r>
      <w:r w:rsidR="00384D8B"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 xml:space="preserve">елые снежинки, белых снежинок,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белыми снежинками; три снеговика, семь снегирей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; подбирать однородные определения к существительным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гладкий, блестящий, холодный лед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5.Формирование умения образовывать, подбирать и использовать глаголы в форме будущего простого и будущего сложного времен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покататься, буду кататься, расчищу, буду чистить)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6. Дальнейшее совершенствование навыков составления простых предложений по вопросам, по демонстрации действий, по картине; распространения простых предложений однородными членами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7. Совершенствование навыков составления сложносочиненных и сложноподчиненных предложений придаточными времени и причины.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Мы пошли кататься с горки, когда закончился снегопад. Девочки намочили рукавички потому что лепили снеговика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8.Закрепление навыков анализа простых распространенных предложений без предлогов и с простыми предлогами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 xml:space="preserve">Развитие </w:t>
      </w:r>
      <w:proofErr w:type="spellStart"/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>фонетико</w:t>
      </w:r>
      <w:proofErr w:type="spellEnd"/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 xml:space="preserve"> – фонематической системы языка, навыка языкового анализа и синтеза</w:t>
      </w:r>
    </w:p>
    <w:p w:rsidR="00F90850" w:rsidRPr="00FD3542" w:rsidRDefault="00F90850" w:rsidP="003625B3">
      <w:pPr>
        <w:pStyle w:val="a7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Развитие речевого дыхания.</w:t>
      </w:r>
    </w:p>
    <w:p w:rsidR="00F90850" w:rsidRPr="00FD3542" w:rsidRDefault="00F90850" w:rsidP="003625B3">
      <w:pPr>
        <w:pStyle w:val="a7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lastRenderedPageBreak/>
        <w:t>Совершенствование умения произвольно изменять силу, высоту и тембр голоса.</w:t>
      </w:r>
    </w:p>
    <w:p w:rsidR="00F90850" w:rsidRPr="00FD3542" w:rsidRDefault="00F90850" w:rsidP="003625B3">
      <w:pPr>
        <w:pStyle w:val="a7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Совершенствование навыка голосоведения на мягкой атаке, в спокойном темпе.</w:t>
      </w:r>
    </w:p>
    <w:p w:rsidR="00F90850" w:rsidRPr="00FD3542" w:rsidRDefault="00F90850" w:rsidP="003625B3">
      <w:pPr>
        <w:pStyle w:val="a7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Продолжение работы над четкостью дикции, интонационной выразительностью речи в игровой и свободной деятельности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</w:rPr>
        <w:t>Коррекция произносительной стороны речи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1.Совершенствование работы органов артикуляционного аппарата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2.Автоматизация правильного произношения звуков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 xml:space="preserve">3.Уточнение произношения звуков </w:t>
      </w:r>
      <w:proofErr w:type="gramStart"/>
      <w:r w:rsidRPr="00FD3542">
        <w:rPr>
          <w:rFonts w:ascii="Times New Roman" w:eastAsia="TimesNewRoman" w:hAnsi="Times New Roman"/>
          <w:sz w:val="24"/>
          <w:szCs w:val="24"/>
        </w:rPr>
        <w:t>[ ц</w:t>
      </w:r>
      <w:proofErr w:type="gramEnd"/>
      <w:r w:rsidRPr="00FD3542">
        <w:rPr>
          <w:rFonts w:ascii="Times New Roman" w:eastAsia="TimesNewRoman" w:hAnsi="Times New Roman"/>
          <w:sz w:val="24"/>
          <w:szCs w:val="24"/>
        </w:rPr>
        <w:t xml:space="preserve"> ], [ч ], [щ ] в словах, слогах, предложениях, текстах, в игровой и речевой деятельности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b/>
          <w:i/>
          <w:sz w:val="24"/>
          <w:szCs w:val="24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</w:rPr>
        <w:t>Работа над слоговой структурой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1.Формирование умения произносить четырехсложные слова из открытых слогов (снеговики)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2.Совершенствование умения выполнять слоговой анализ и синтез слов; подбирать слова с заданным количеством слогов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b/>
          <w:i/>
          <w:sz w:val="24"/>
          <w:szCs w:val="24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</w:rPr>
        <w:t>Развитие фонематического восприятия, навыков звукового анализа и синтеза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1.Совершенствование умения подбирать слова на заданный звук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2.Совершенствование умения дифференцировать согласные звуки по твердости – мягкости, звонкости – глухости, по акустическим признакам и месту образования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3.Совершенствование умения выделять звук на фоне слова, выполнять звуковой анализ и синтез слов из четырех звуков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4.</w:t>
      </w:r>
      <w:r w:rsidR="00CE7365" w:rsidRPr="00FD3542">
        <w:rPr>
          <w:rFonts w:ascii="Times New Roman" w:eastAsia="TimesNewRoman" w:hAnsi="Times New Roman"/>
          <w:sz w:val="24"/>
          <w:szCs w:val="24"/>
          <w:lang w:val="ru-RU"/>
        </w:rPr>
        <w:t>Ознакомление с новыми звуками [</w:t>
      </w:r>
      <w:r w:rsidR="00E23599" w:rsidRPr="00FD3542">
        <w:rPr>
          <w:rFonts w:ascii="Times New Roman" w:eastAsia="TimesNewRoman" w:hAnsi="Times New Roman"/>
          <w:sz w:val="24"/>
          <w:szCs w:val="24"/>
          <w:lang w:val="ru-RU"/>
        </w:rPr>
        <w:t>ц], [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ч], [щ]. Формирование умения выделять эти звуки из слов. Подбирать слова с этими звуками.</w:t>
      </w:r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 xml:space="preserve"> 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>Обучение элементам грамоты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1.Закрепление представления о том, что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звук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отличается от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буквы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2.Ознакомление с буквами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3.Совершенствование навыка составления букв из палочек, выкладывание из </w:t>
      </w:r>
      <w:proofErr w:type="spellStart"/>
      <w:r w:rsidRPr="00FD3542">
        <w:rPr>
          <w:rFonts w:ascii="Times New Roman" w:eastAsia="TimesNewRoman" w:hAnsi="Times New Roman"/>
          <w:sz w:val="24"/>
          <w:szCs w:val="24"/>
          <w:lang w:val="ru-RU"/>
        </w:rPr>
        <w:t>шнурочка</w:t>
      </w:r>
      <w:proofErr w:type="spellEnd"/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и мозаики, лепки из пластилина, «рисование» по тонкому слою манки и в воздухе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4.Обучение узнаванию</w:t>
      </w:r>
      <w:r w:rsidR="007A3962">
        <w:rPr>
          <w:rFonts w:ascii="Times New Roman" w:eastAsia="TimesNewRoman" w:hAnsi="Times New Roman"/>
          <w:sz w:val="24"/>
          <w:szCs w:val="24"/>
          <w:lang w:val="ru-RU"/>
        </w:rPr>
        <w:t xml:space="preserve"> «зашумленных» изображений букв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; букв изображенных с недостающими </w:t>
      </w:r>
      <w:proofErr w:type="gramStart"/>
      <w:r w:rsidRPr="00FD3542">
        <w:rPr>
          <w:rFonts w:ascii="Times New Roman" w:eastAsia="TimesNewRoman" w:hAnsi="Times New Roman"/>
          <w:sz w:val="24"/>
          <w:szCs w:val="24"/>
          <w:lang w:val="ru-RU"/>
        </w:rPr>
        <w:t>элементами ;</w:t>
      </w:r>
      <w:proofErr w:type="gramEnd"/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нахождению знакомых букв в ряду правильно и зеркально изображенных букв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5.Совершенствование навыка осознанного чтения слов и предложений с пройденными буквами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6.Ознакомление с некоторыми правилами правописания (раздельное написание слов в предложении, употребление прописной буквы в начале предложения и в именах собственных, точка в конце предложения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b/>
          <w:i/>
          <w:sz w:val="24"/>
          <w:szCs w:val="24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</w:rPr>
        <w:t>Развитие связной речи и речевого общения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1. Развитие коммуникативных навыков. Обучение использованию принятых норм вежливого речевого общения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2.</w:t>
      </w:r>
      <w:proofErr w:type="gramStart"/>
      <w:r w:rsidRPr="00FD3542">
        <w:rPr>
          <w:rFonts w:ascii="Times New Roman" w:eastAsia="TimesNewRoman" w:hAnsi="Times New Roman"/>
          <w:sz w:val="24"/>
          <w:szCs w:val="24"/>
        </w:rPr>
        <w:t>Совершенствование  умения</w:t>
      </w:r>
      <w:proofErr w:type="gramEnd"/>
      <w:r w:rsidRPr="00FD3542">
        <w:rPr>
          <w:rFonts w:ascii="Times New Roman" w:eastAsia="TimesNewRoman" w:hAnsi="Times New Roman"/>
          <w:sz w:val="24"/>
          <w:szCs w:val="24"/>
        </w:rPr>
        <w:t xml:space="preserve"> составлять описательные рассказы по картине и серии картин по  заданному плану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3.Совершенствование навыка пересказа сказок, небольших текстов по заданному и коллективно составленному плану. Обучение пересказу с изменением времени действия и лица рассказчика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4.Совершенствование навыка составления рассказов из личного опыта.</w:t>
      </w:r>
    </w:p>
    <w:p w:rsidR="00CE7365" w:rsidRPr="00FD3542" w:rsidRDefault="00CE7365" w:rsidP="00FD354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5D18A2" w:rsidRDefault="00F47832" w:rsidP="00FD3542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90850" w:rsidRPr="00FD3542" w:rsidRDefault="00F90850" w:rsidP="00FD354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</w:rPr>
        <w:t>III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ПЕРИОД</w:t>
      </w:r>
      <w:r w:rsidR="007B16B5"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sz w:val="24"/>
          <w:szCs w:val="24"/>
          <w:lang w:val="ru-RU"/>
        </w:rPr>
        <w:t>(март, апрель, май, июнь)</w:t>
      </w:r>
    </w:p>
    <w:p w:rsidR="00F90850" w:rsidRPr="00FD3542" w:rsidRDefault="00F90850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b/>
          <w:i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i/>
          <w:sz w:val="24"/>
          <w:szCs w:val="24"/>
          <w:lang w:val="ru-RU"/>
        </w:rPr>
        <w:t>Развитие словаря</w:t>
      </w:r>
    </w:p>
    <w:p w:rsidR="00F90850" w:rsidRPr="00FD3542" w:rsidRDefault="00F90850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1. Расширение, уточнение и активизация словаря на основе систематизации и обобщения знаний об окружающем, в рамках изучаемых лексических тем: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 xml:space="preserve">(«Ранняя весна»,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lastRenderedPageBreak/>
        <w:t>«Поздняя весна», «Перелетные птицы весной»</w:t>
      </w:r>
      <w:r w:rsidR="00E23599"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, «Скоро в школу», «Наша Родина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 xml:space="preserve"> - Россия»</w:t>
      </w:r>
      <w:r w:rsidR="007A3962">
        <w:rPr>
          <w:rFonts w:ascii="Times New Roman" w:eastAsia="TimesNewRoman" w:hAnsi="Times New Roman"/>
          <w:i/>
          <w:sz w:val="24"/>
          <w:szCs w:val="24"/>
          <w:lang w:val="ru-RU"/>
        </w:rPr>
        <w:t>, «Столица России – Москва», «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Родной город»).</w:t>
      </w:r>
    </w:p>
    <w:p w:rsidR="00F90850" w:rsidRPr="00FD3542" w:rsidRDefault="00F90850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2. Обогащение экспрессивной речи </w:t>
      </w:r>
      <w:r w:rsidR="00E23599" w:rsidRPr="00FD3542">
        <w:rPr>
          <w:rFonts w:ascii="Times New Roman" w:eastAsia="TimesNewRoman" w:hAnsi="Times New Roman"/>
          <w:sz w:val="24"/>
          <w:szCs w:val="24"/>
          <w:lang w:val="ru-RU"/>
        </w:rPr>
        <w:t>сложными слов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ледоход, первоцвет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,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половодье, белокаменная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, многозначными слов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солнце печет, мама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печет блины; ручеек звенит, звонок звенит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), словами в переносном значении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(горячее сердце, золотые руки),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однокоренными словами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(солнце, солнечный, подсолнух, подсолнечное).</w:t>
      </w:r>
    </w:p>
    <w:p w:rsidR="00F90850" w:rsidRPr="00FD3542" w:rsidRDefault="00F90850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3. Обогащение словами – синоним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бежать – нестись, большой –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 xml:space="preserve">огромный) 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и словами – антоним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восход – закат, сажать – собирать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.</w:t>
      </w:r>
    </w:p>
    <w:p w:rsidR="00F90850" w:rsidRPr="00FD3542" w:rsidRDefault="00F90850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4. Обогащение экспрессивной речи прилагательными с уменьшительными суффикса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голубенький, веселенький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, относительны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московский, строительский),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прилагательными с противоположным значением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 xml:space="preserve">чистый – грязный, маленький – </w:t>
      </w:r>
      <w:proofErr w:type="gramStart"/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огромный,  широкий</w:t>
      </w:r>
      <w:proofErr w:type="gramEnd"/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 xml:space="preserve"> – узкий).</w:t>
      </w:r>
    </w:p>
    <w:p w:rsidR="00F90850" w:rsidRPr="00FD3542" w:rsidRDefault="00F90850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5. Пополнение словаря однородными определения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подснежник первый, хрупкий, нежный),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дополнениями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(расцветают на проталинках, на пригорках,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на солнцепеке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, сказуемым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птицы прилетают, строят гнезда, поют песни, выводят птенцов).</w:t>
      </w:r>
    </w:p>
    <w:p w:rsidR="00F90850" w:rsidRPr="00FD3542" w:rsidRDefault="00F90850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6. Пополнение словаря существительными, образованными от глаголов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покупать – покупатель, продавать – продавец, учить – учитель – ученик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.</w:t>
      </w:r>
    </w:p>
    <w:p w:rsidR="00F90850" w:rsidRPr="00FD3542" w:rsidRDefault="00F90850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Дальнейшее обогащение экспрессивной речи простыми и сложными предлогами (</w:t>
      </w:r>
      <w:r w:rsidR="00E23599"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 xml:space="preserve">из – за,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из – под, между, через, около, возле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.</w:t>
      </w:r>
    </w:p>
    <w:p w:rsidR="00F90850" w:rsidRPr="00FD3542" w:rsidRDefault="00F90850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7. Закрепление понятий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слово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и умение оперировать им.</w:t>
      </w:r>
    </w:p>
    <w:p w:rsidR="00F90850" w:rsidRPr="00FD3542" w:rsidRDefault="00F90850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/>
          <w:b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>Совершенствование грамматического строя речи</w:t>
      </w:r>
    </w:p>
    <w:p w:rsidR="00F90850" w:rsidRPr="00FD3542" w:rsidRDefault="00F90850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1. Совершенствование употребления сформированных раннее грамматических категорий.</w:t>
      </w:r>
    </w:p>
    <w:p w:rsidR="00F90850" w:rsidRPr="00FD3542" w:rsidRDefault="00F90850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2. Совершенствование умения использовать имена существительные с увеличительными суффиксами 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(</w:t>
      </w:r>
      <w:proofErr w:type="spellStart"/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гнездище</w:t>
      </w:r>
      <w:proofErr w:type="spellEnd"/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 xml:space="preserve">, </w:t>
      </w:r>
      <w:proofErr w:type="spellStart"/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льдища</w:t>
      </w:r>
      <w:proofErr w:type="spellEnd"/>
      <w:r w:rsidRPr="00FD3542">
        <w:rPr>
          <w:rFonts w:ascii="Times New Roman" w:eastAsia="TimesNewRoman" w:hAnsi="Times New Roman"/>
          <w:sz w:val="24"/>
          <w:szCs w:val="24"/>
          <w:lang w:val="ru-RU"/>
        </w:rPr>
        <w:t>) и суффиксами единичност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проталинка, травинка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>).</w:t>
      </w:r>
    </w:p>
    <w:p w:rsidR="00F90850" w:rsidRPr="00FD3542" w:rsidRDefault="00F90850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NewRoman" w:hAnsi="Times New Roman"/>
          <w:b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3. Совершенствование умения образовывать имена прилагательные в сравнительной степени (</w:t>
      </w:r>
      <w:r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ярче, шире, красивее, самый красивый).</w:t>
      </w:r>
    </w:p>
    <w:p w:rsidR="00F90850" w:rsidRPr="00FD3542" w:rsidRDefault="00F90850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4. Закрепление умения подбирать однородные определения к существительным </w:t>
      </w:r>
      <w:proofErr w:type="gramStart"/>
      <w:r w:rsidRPr="00FD3542">
        <w:rPr>
          <w:rFonts w:ascii="Times New Roman" w:hAnsi="Times New Roman"/>
          <w:sz w:val="24"/>
          <w:szCs w:val="24"/>
          <w:lang w:val="ru-RU"/>
        </w:rPr>
        <w:t xml:space="preserve">( </w:t>
      </w:r>
      <w:r w:rsidRPr="00FD3542">
        <w:rPr>
          <w:rFonts w:ascii="Times New Roman" w:hAnsi="Times New Roman"/>
          <w:i/>
          <w:sz w:val="24"/>
          <w:szCs w:val="24"/>
          <w:lang w:val="ru-RU"/>
        </w:rPr>
        <w:t>рыхлый</w:t>
      </w:r>
      <w:proofErr w:type="gramEnd"/>
      <w:r w:rsidRPr="00FD3542">
        <w:rPr>
          <w:rFonts w:ascii="Times New Roman" w:hAnsi="Times New Roman"/>
          <w:i/>
          <w:sz w:val="24"/>
          <w:szCs w:val="24"/>
          <w:lang w:val="ru-RU"/>
        </w:rPr>
        <w:t xml:space="preserve">, темный, грязный снег; чистое, голубое, высокое небо). </w:t>
      </w:r>
    </w:p>
    <w:p w:rsidR="00F90850" w:rsidRPr="00FD3542" w:rsidRDefault="00F90850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5. Совершенствование умения образовывать и использовать в речи глаголы в форме будущего простого и будущего сложного времени </w:t>
      </w:r>
      <w:r w:rsidRPr="00FD3542">
        <w:rPr>
          <w:rFonts w:ascii="Times New Roman" w:hAnsi="Times New Roman"/>
          <w:i/>
          <w:sz w:val="24"/>
          <w:szCs w:val="24"/>
          <w:lang w:val="ru-RU"/>
        </w:rPr>
        <w:t>(научусь, буду учиться).</w:t>
      </w:r>
    </w:p>
    <w:p w:rsidR="00F90850" w:rsidRPr="00FD3542" w:rsidRDefault="00CE7365" w:rsidP="00FD3542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6. </w:t>
      </w:r>
      <w:r w:rsidR="00F90850" w:rsidRPr="00FD3542">
        <w:rPr>
          <w:rFonts w:ascii="Times New Roman" w:hAnsi="Times New Roman"/>
          <w:sz w:val="24"/>
          <w:szCs w:val="24"/>
          <w:lang w:val="ru-RU"/>
        </w:rPr>
        <w:t xml:space="preserve">Дальнейшее совершенствование навыков согласования прилагательных с существительными </w:t>
      </w:r>
      <w:r w:rsidR="00F90850" w:rsidRPr="00FD3542">
        <w:rPr>
          <w:rFonts w:ascii="Times New Roman" w:hAnsi="Times New Roman"/>
          <w:i/>
          <w:sz w:val="24"/>
          <w:szCs w:val="24"/>
          <w:lang w:val="ru-RU"/>
        </w:rPr>
        <w:t>(прекрасный цветок, прекрасное утро)</w:t>
      </w:r>
      <w:r w:rsidR="00F90850" w:rsidRPr="00FD3542">
        <w:rPr>
          <w:rFonts w:ascii="Times New Roman" w:hAnsi="Times New Roman"/>
          <w:sz w:val="24"/>
          <w:szCs w:val="24"/>
          <w:lang w:val="ru-RU"/>
        </w:rPr>
        <w:t xml:space="preserve"> и числительных с существительными </w:t>
      </w:r>
      <w:r w:rsidR="00F90850" w:rsidRPr="00FD3542">
        <w:rPr>
          <w:rFonts w:ascii="Times New Roman" w:hAnsi="Times New Roman"/>
          <w:i/>
          <w:sz w:val="24"/>
          <w:szCs w:val="24"/>
          <w:lang w:val="ru-RU"/>
        </w:rPr>
        <w:t>(три бабочки, семь бабочек)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7.</w:t>
      </w: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Совершенствование навыков составления простых и распространение их однородными членами, составление   сложносочиненных и сложноподчиненных предложений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8. </w:t>
      </w:r>
      <w:proofErr w:type="gramStart"/>
      <w:r w:rsidRPr="00FD3542">
        <w:rPr>
          <w:rFonts w:ascii="Times New Roman" w:eastAsia="TimesNewRoman" w:hAnsi="Times New Roman"/>
          <w:sz w:val="24"/>
          <w:szCs w:val="24"/>
          <w:lang w:val="ru-RU"/>
        </w:rPr>
        <w:t>Совершенствование  навыков</w:t>
      </w:r>
      <w:proofErr w:type="gramEnd"/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анализа простых распространенных предложений без предлогов и с простыми предлогами и навыка составления графических схем предложения. </w:t>
      </w:r>
    </w:p>
    <w:p w:rsidR="00F90850" w:rsidRPr="00FD3542" w:rsidRDefault="00CE7365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 xml:space="preserve">Развитие </w:t>
      </w:r>
      <w:proofErr w:type="spellStart"/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>фонетик</w:t>
      </w:r>
      <w:r w:rsidR="004C2C63"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>о</w:t>
      </w:r>
      <w:proofErr w:type="spellEnd"/>
      <w:r w:rsidR="004C2C63"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 xml:space="preserve"> </w:t>
      </w:r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>-</w:t>
      </w:r>
      <w:r w:rsidR="00F90850"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 xml:space="preserve"> фонематической системы языка, навыка языкового анализа и синтеза</w:t>
      </w:r>
    </w:p>
    <w:p w:rsidR="00F90850" w:rsidRPr="00FD3542" w:rsidRDefault="00F90850" w:rsidP="00FD35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1.Развитие речевого дыхания.</w:t>
      </w:r>
    </w:p>
    <w:p w:rsidR="00F90850" w:rsidRPr="00FD3542" w:rsidRDefault="00F90850" w:rsidP="00FD35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2.Совершенствование умения произвольно изменять силу, высоту и тембр голоса.</w:t>
      </w:r>
    </w:p>
    <w:p w:rsidR="00F90850" w:rsidRPr="00FD3542" w:rsidRDefault="00F90850" w:rsidP="00FD35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3.Совершенствование навыка голосоведения на мягкой атаке, в спокойном темпе.</w:t>
      </w:r>
    </w:p>
    <w:p w:rsidR="00F90850" w:rsidRPr="00FD3542" w:rsidRDefault="00F90850" w:rsidP="00FD354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4.Продолжение работы над четкостью дикции, интонационной выразительностью речи в игровой и свободной деятельности.</w:t>
      </w:r>
    </w:p>
    <w:p w:rsidR="00F90850" w:rsidRPr="00FD3542" w:rsidRDefault="00F90850" w:rsidP="00FD354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</w:rPr>
        <w:t>Коррекция произносительной стороны речи</w:t>
      </w:r>
    </w:p>
    <w:p w:rsidR="00F90850" w:rsidRPr="00FD3542" w:rsidRDefault="00F90850" w:rsidP="00FD354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1.Совершенствование работы органов артикуляционного аппарата.</w:t>
      </w:r>
    </w:p>
    <w:p w:rsidR="00F90850" w:rsidRPr="00FD3542" w:rsidRDefault="00F90850" w:rsidP="00FD354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2.Завершение работы по автоматизации правильного произношения звуков всех групп.</w:t>
      </w:r>
    </w:p>
    <w:p w:rsidR="00F90850" w:rsidRPr="00FD3542" w:rsidRDefault="00F90850" w:rsidP="00FD354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b/>
          <w:i/>
          <w:sz w:val="24"/>
          <w:szCs w:val="24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</w:rPr>
        <w:lastRenderedPageBreak/>
        <w:t>Работа над слоговой структурой</w:t>
      </w:r>
    </w:p>
    <w:p w:rsidR="00F90850" w:rsidRPr="00FD3542" w:rsidRDefault="00F90850" w:rsidP="00FD354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i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 xml:space="preserve">1.Формирование умения произносить четырехсложные слова и пятисложные слова сложной </w:t>
      </w:r>
      <w:proofErr w:type="spellStart"/>
      <w:r w:rsidRPr="00FD3542">
        <w:rPr>
          <w:rFonts w:ascii="Times New Roman" w:eastAsia="TimesNewRoman" w:hAnsi="Times New Roman"/>
          <w:sz w:val="24"/>
          <w:szCs w:val="24"/>
        </w:rPr>
        <w:t>звукослоговой</w:t>
      </w:r>
      <w:proofErr w:type="spellEnd"/>
      <w:r w:rsidRPr="00FD3542">
        <w:rPr>
          <w:rFonts w:ascii="Times New Roman" w:eastAsia="TimesNewRoman" w:hAnsi="Times New Roman"/>
          <w:sz w:val="24"/>
          <w:szCs w:val="24"/>
        </w:rPr>
        <w:t xml:space="preserve"> структуры </w:t>
      </w:r>
      <w:r w:rsidRPr="00FD3542">
        <w:rPr>
          <w:rFonts w:ascii="Times New Roman" w:eastAsia="TimesNewRoman" w:hAnsi="Times New Roman"/>
          <w:i/>
          <w:sz w:val="24"/>
          <w:szCs w:val="24"/>
        </w:rPr>
        <w:t>(погремушка, колокольчик, велосипедист,</w:t>
      </w:r>
      <w:r w:rsidR="005919F2" w:rsidRPr="00FD3542">
        <w:rPr>
          <w:rFonts w:ascii="Times New Roman" w:eastAsia="TimesNewRoman" w:hAnsi="Times New Roman"/>
          <w:i/>
          <w:sz w:val="24"/>
          <w:szCs w:val="24"/>
        </w:rPr>
        <w:t xml:space="preserve"> </w:t>
      </w:r>
      <w:r w:rsidRPr="00FD3542">
        <w:rPr>
          <w:rFonts w:ascii="Times New Roman" w:eastAsia="TimesNewRoman" w:hAnsi="Times New Roman"/>
          <w:i/>
          <w:sz w:val="24"/>
          <w:szCs w:val="24"/>
        </w:rPr>
        <w:t>регулировщик).</w:t>
      </w:r>
    </w:p>
    <w:p w:rsidR="00F90850" w:rsidRPr="00FD3542" w:rsidRDefault="00F90850" w:rsidP="00FD354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2.Совершенствование умения выполнять слоговой анализ и синтез слов; подбирать слова с заданным количеством слогов.</w:t>
      </w:r>
    </w:p>
    <w:p w:rsidR="00F90850" w:rsidRPr="00FD3542" w:rsidRDefault="00F90850" w:rsidP="00FD354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b/>
          <w:i/>
          <w:sz w:val="24"/>
          <w:szCs w:val="24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</w:rPr>
        <w:t>Развитие фонематического восприятия, навыков звукового анализа и синтеза</w:t>
      </w:r>
    </w:p>
    <w:p w:rsidR="00F90850" w:rsidRPr="00FD3542" w:rsidRDefault="00F90850" w:rsidP="00FD354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1.Совершенствование умения подбирать слова на заданный звук.</w:t>
      </w:r>
    </w:p>
    <w:p w:rsidR="00F90850" w:rsidRPr="00FD3542" w:rsidRDefault="00F90850" w:rsidP="00FD354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2.Совершенствование умения дифференцировать согласные звуки по твердости – мягкости, звонкости – глухости, по акустическим признакам и месту образования.</w:t>
      </w:r>
    </w:p>
    <w:p w:rsidR="00F90850" w:rsidRPr="00FD3542" w:rsidRDefault="00F90850" w:rsidP="00FD354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 xml:space="preserve">3.Совершенствование умения выделять звук на фоне слова, выполнять звуковой анализ и синтез слов из пяти - шести звуков при условии, что написание слов </w:t>
      </w:r>
      <w:r w:rsidR="00E55EE4" w:rsidRPr="00FD3542">
        <w:rPr>
          <w:rFonts w:ascii="Times New Roman" w:eastAsia="TimesNewRoman" w:hAnsi="Times New Roman"/>
          <w:sz w:val="24"/>
          <w:szCs w:val="24"/>
        </w:rPr>
        <w:t>не расходится с произношением (</w:t>
      </w:r>
      <w:r w:rsidRPr="00FD3542">
        <w:rPr>
          <w:rFonts w:ascii="Times New Roman" w:eastAsia="TimesNewRoman" w:hAnsi="Times New Roman"/>
          <w:sz w:val="24"/>
          <w:szCs w:val="24"/>
        </w:rPr>
        <w:t xml:space="preserve">трава, слива, маска, миска, калина).  </w:t>
      </w:r>
    </w:p>
    <w:p w:rsidR="00F90850" w:rsidRPr="00FD3542" w:rsidRDefault="00F90850" w:rsidP="00FD354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4.Ознакомление с новыми звуками [л], [ль], [р], [</w:t>
      </w:r>
      <w:proofErr w:type="spellStart"/>
      <w:r w:rsidRPr="00FD3542">
        <w:rPr>
          <w:rFonts w:ascii="Times New Roman" w:eastAsia="TimesNewRoman" w:hAnsi="Times New Roman"/>
          <w:sz w:val="24"/>
          <w:szCs w:val="24"/>
        </w:rPr>
        <w:t>рь</w:t>
      </w:r>
      <w:proofErr w:type="spellEnd"/>
      <w:r w:rsidRPr="00FD3542">
        <w:rPr>
          <w:rFonts w:ascii="Times New Roman" w:eastAsia="TimesNewRoman" w:hAnsi="Times New Roman"/>
          <w:sz w:val="24"/>
          <w:szCs w:val="24"/>
        </w:rPr>
        <w:t>]. Формирование умения выделять эти звуки из слов. Подбирать слова с этими звуками.</w:t>
      </w:r>
    </w:p>
    <w:p w:rsidR="00F90850" w:rsidRPr="00FD3542" w:rsidRDefault="00F90850" w:rsidP="00FD3542">
      <w:pPr>
        <w:pStyle w:val="a7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 xml:space="preserve">5.Формирование представления о том, что буквы </w:t>
      </w:r>
      <w:r w:rsidRPr="00FD3542">
        <w:rPr>
          <w:rFonts w:ascii="Times New Roman" w:eastAsia="TimesNewRoman" w:hAnsi="Times New Roman"/>
          <w:i/>
          <w:sz w:val="24"/>
          <w:szCs w:val="24"/>
        </w:rPr>
        <w:t>ь</w:t>
      </w:r>
      <w:r w:rsidRPr="00FD3542">
        <w:rPr>
          <w:rFonts w:ascii="Times New Roman" w:eastAsia="TimesNewRoman" w:hAnsi="Times New Roman"/>
          <w:sz w:val="24"/>
          <w:szCs w:val="24"/>
        </w:rPr>
        <w:t xml:space="preserve"> и </w:t>
      </w:r>
      <w:r w:rsidRPr="00FD3542">
        <w:rPr>
          <w:rFonts w:ascii="Times New Roman" w:eastAsia="TimesNewRoman" w:hAnsi="Times New Roman"/>
          <w:i/>
          <w:sz w:val="24"/>
          <w:szCs w:val="24"/>
        </w:rPr>
        <w:t>ъ</w:t>
      </w:r>
      <w:r w:rsidRPr="00FD3542">
        <w:rPr>
          <w:rFonts w:ascii="Times New Roman" w:eastAsia="TimesNewRoman" w:hAnsi="Times New Roman"/>
          <w:sz w:val="24"/>
          <w:szCs w:val="24"/>
        </w:rPr>
        <w:t xml:space="preserve"> не обозначают</w:t>
      </w:r>
      <w:r w:rsidR="00CE7365" w:rsidRPr="00FD3542">
        <w:rPr>
          <w:rFonts w:ascii="Times New Roman" w:eastAsia="TimesNewRoman" w:hAnsi="Times New Roman"/>
          <w:sz w:val="24"/>
          <w:szCs w:val="24"/>
        </w:rPr>
        <w:t xml:space="preserve"> </w:t>
      </w:r>
      <w:r w:rsidRPr="00FD3542">
        <w:rPr>
          <w:rFonts w:ascii="Times New Roman" w:eastAsia="TimesNewRoman" w:hAnsi="Times New Roman"/>
          <w:sz w:val="24"/>
          <w:szCs w:val="24"/>
        </w:rPr>
        <w:t xml:space="preserve">звуков. 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b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  <w:lang w:val="ru-RU"/>
        </w:rPr>
        <w:t>Обучение элементам грамоты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1.Закрепление представления о том, что звук отличается от буквы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2.Ознакомление с буквами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3.Совершенствование навыка составления букв из палочек, выкладывание из шнурка и мозаики, лепки из пластилина, «рисование» по тонкому слою манки и в воздухе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4.Обучение узнаванию «зашумленных» изображений букв; </w:t>
      </w:r>
      <w:proofErr w:type="gramStart"/>
      <w:r w:rsidRPr="00FD3542">
        <w:rPr>
          <w:rFonts w:ascii="Times New Roman" w:eastAsia="TimesNewRoman" w:hAnsi="Times New Roman"/>
          <w:sz w:val="24"/>
          <w:szCs w:val="24"/>
          <w:lang w:val="ru-RU"/>
        </w:rPr>
        <w:t>букв</w:t>
      </w:r>
      <w:proofErr w:type="gramEnd"/>
      <w:r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изображенных с недостающими элементами; нахождению знакомых букв в ряду правильно и зеркально изображенных букв.</w:t>
      </w:r>
    </w:p>
    <w:p w:rsidR="00F90850" w:rsidRPr="00FD3542" w:rsidRDefault="00F90850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5.Совершенствование навыка осознанного чтения слов и предложений с пройденными буквами.</w:t>
      </w:r>
    </w:p>
    <w:p w:rsidR="00F90850" w:rsidRPr="00FD3542" w:rsidRDefault="00E23599" w:rsidP="00FD3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NewRoman" w:hAnsi="Times New Roman"/>
          <w:i/>
          <w:sz w:val="24"/>
          <w:szCs w:val="24"/>
          <w:lang w:val="ru-RU"/>
        </w:rPr>
      </w:pPr>
      <w:r w:rsidRPr="00FD3542">
        <w:rPr>
          <w:rFonts w:ascii="Times New Roman" w:eastAsia="TimesNewRoman" w:hAnsi="Times New Roman"/>
          <w:sz w:val="24"/>
          <w:szCs w:val="24"/>
          <w:lang w:val="ru-RU"/>
        </w:rPr>
        <w:t>6.Ознакомление</w:t>
      </w:r>
      <w:r w:rsidR="00F90850" w:rsidRPr="00FD3542">
        <w:rPr>
          <w:rFonts w:ascii="Times New Roman" w:eastAsia="TimesNewRoman" w:hAnsi="Times New Roman"/>
          <w:sz w:val="24"/>
          <w:szCs w:val="24"/>
          <w:lang w:val="ru-RU"/>
        </w:rPr>
        <w:t xml:space="preserve"> с некоторыми правилами правописания (написание –</w:t>
      </w:r>
      <w:proofErr w:type="spellStart"/>
      <w:r w:rsidR="00F90850" w:rsidRPr="00FD3542">
        <w:rPr>
          <w:rFonts w:ascii="Times New Roman" w:eastAsia="TimesNewRoman" w:hAnsi="Times New Roman"/>
          <w:sz w:val="24"/>
          <w:szCs w:val="24"/>
          <w:lang w:val="ru-RU"/>
        </w:rPr>
        <w:t>жи</w:t>
      </w:r>
      <w:proofErr w:type="spellEnd"/>
      <w:r w:rsidR="00F90850" w:rsidRPr="00FD3542">
        <w:rPr>
          <w:rFonts w:ascii="Times New Roman" w:eastAsia="TimesNewRoman" w:hAnsi="Times New Roman"/>
          <w:sz w:val="24"/>
          <w:szCs w:val="24"/>
          <w:lang w:val="ru-RU"/>
        </w:rPr>
        <w:t>, -ши с буквой «</w:t>
      </w:r>
      <w:r w:rsidR="00F90850" w:rsidRPr="00FD3542">
        <w:rPr>
          <w:rFonts w:ascii="Times New Roman" w:eastAsia="TimesNewRoman" w:hAnsi="Times New Roman"/>
          <w:i/>
          <w:sz w:val="24"/>
          <w:szCs w:val="24"/>
          <w:lang w:val="ru-RU"/>
        </w:rPr>
        <w:t>и»)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b/>
          <w:i/>
          <w:sz w:val="24"/>
          <w:szCs w:val="24"/>
        </w:rPr>
      </w:pPr>
      <w:r w:rsidRPr="00FD3542">
        <w:rPr>
          <w:rFonts w:ascii="Times New Roman" w:eastAsia="TimesNewRoman" w:hAnsi="Times New Roman"/>
          <w:b/>
          <w:i/>
          <w:sz w:val="24"/>
          <w:szCs w:val="24"/>
        </w:rPr>
        <w:t>Развитие связной речи и речевого общения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 xml:space="preserve">1. Повышение </w:t>
      </w:r>
      <w:proofErr w:type="gramStart"/>
      <w:r w:rsidRPr="00FD3542">
        <w:rPr>
          <w:rFonts w:ascii="Times New Roman" w:eastAsia="TimesNewRoman" w:hAnsi="Times New Roman"/>
          <w:sz w:val="24"/>
          <w:szCs w:val="24"/>
        </w:rPr>
        <w:t>культуры  коммуникативных</w:t>
      </w:r>
      <w:proofErr w:type="gramEnd"/>
      <w:r w:rsidRPr="00FD3542">
        <w:rPr>
          <w:rFonts w:ascii="Times New Roman" w:eastAsia="TimesNewRoman" w:hAnsi="Times New Roman"/>
          <w:sz w:val="24"/>
          <w:szCs w:val="24"/>
        </w:rPr>
        <w:t xml:space="preserve"> навыков. Обучение использованию принятых норм вежливого речевого общения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 xml:space="preserve">2. </w:t>
      </w:r>
      <w:proofErr w:type="gramStart"/>
      <w:r w:rsidRPr="00FD3542">
        <w:rPr>
          <w:rFonts w:ascii="Times New Roman" w:eastAsia="TimesNewRoman" w:hAnsi="Times New Roman"/>
          <w:sz w:val="24"/>
          <w:szCs w:val="24"/>
        </w:rPr>
        <w:t>Совершенствование  умения</w:t>
      </w:r>
      <w:proofErr w:type="gramEnd"/>
      <w:r w:rsidRPr="00FD3542">
        <w:rPr>
          <w:rFonts w:ascii="Times New Roman" w:eastAsia="TimesNewRoman" w:hAnsi="Times New Roman"/>
          <w:sz w:val="24"/>
          <w:szCs w:val="24"/>
        </w:rPr>
        <w:t xml:space="preserve"> составлять описательные рассказы по картине и серии картин по  заданному плану, рассказы о предметах и объектах. 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3. Совершенствование навыка пересказа сказок, небольших текстов по заданному и коллективно составленному плану. Обучение пересказу с изменением времени действия и лица рассказчика.</w:t>
      </w:r>
    </w:p>
    <w:p w:rsidR="00F9085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4. Совершенствование навыка составления рассказов из личного опыта. Рассказыв</w:t>
      </w:r>
      <w:r w:rsidR="00E23599" w:rsidRPr="00FD3542">
        <w:rPr>
          <w:rFonts w:ascii="Times New Roman" w:eastAsia="TimesNewRoman" w:hAnsi="Times New Roman"/>
          <w:sz w:val="24"/>
          <w:szCs w:val="24"/>
        </w:rPr>
        <w:t xml:space="preserve">ать о переживаниях, связанных, </w:t>
      </w:r>
      <w:r w:rsidRPr="00FD3542">
        <w:rPr>
          <w:rFonts w:ascii="Times New Roman" w:eastAsia="TimesNewRoman" w:hAnsi="Times New Roman"/>
          <w:sz w:val="24"/>
          <w:szCs w:val="24"/>
        </w:rPr>
        <w:t>с увиденным, прочитанным.</w:t>
      </w:r>
    </w:p>
    <w:p w:rsidR="006D6B40" w:rsidRPr="00FD3542" w:rsidRDefault="00F90850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eastAsia="TimesNewRoman" w:hAnsi="Times New Roman"/>
          <w:sz w:val="24"/>
          <w:szCs w:val="24"/>
        </w:rPr>
        <w:t>5. Развитие индивидуальных способностей в творческой речевой деятельности. Формирование умения составлять рассказы по картине с описанием предыдущих и последующих событий. Развитие умения отбирать для творческих рассказов интересные и существенные события и эпизоды, включая описательные рассказы о природе. Окружающей действительности, используя вербальные и невербальные средства.</w:t>
      </w:r>
    </w:p>
    <w:p w:rsidR="005D18A2" w:rsidRDefault="005D18A2" w:rsidP="00A67DCD">
      <w:pPr>
        <w:pStyle w:val="a7"/>
        <w:spacing w:after="0" w:line="240" w:lineRule="auto"/>
        <w:ind w:left="0" w:firstLine="720"/>
        <w:contextualSpacing w:val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87538" w:rsidRPr="00FD3542" w:rsidRDefault="00087538" w:rsidP="00A67DCD">
      <w:pPr>
        <w:pStyle w:val="a7"/>
        <w:spacing w:after="0" w:line="240" w:lineRule="auto"/>
        <w:ind w:left="0" w:firstLine="720"/>
        <w:contextualSpacing w:val="0"/>
        <w:jc w:val="center"/>
        <w:rPr>
          <w:rFonts w:ascii="Times New Roman" w:eastAsia="TimesNewRoman" w:hAnsi="Times New Roman"/>
          <w:sz w:val="24"/>
          <w:szCs w:val="24"/>
        </w:rPr>
      </w:pPr>
      <w:r w:rsidRPr="00FD3542">
        <w:rPr>
          <w:rFonts w:ascii="Times New Roman" w:hAnsi="Times New Roman"/>
          <w:b/>
          <w:bCs/>
          <w:sz w:val="24"/>
          <w:szCs w:val="24"/>
        </w:rPr>
        <w:t>Перспективное планирование коррекционно- развивающей раб</w:t>
      </w:r>
      <w:r w:rsidR="00A67DCD">
        <w:rPr>
          <w:rFonts w:ascii="Times New Roman" w:hAnsi="Times New Roman"/>
          <w:b/>
          <w:bCs/>
          <w:sz w:val="24"/>
          <w:szCs w:val="24"/>
        </w:rPr>
        <w:t xml:space="preserve">оты учителя-логопеда с детьми </w:t>
      </w:r>
      <w:r w:rsidRPr="00FD3542">
        <w:rPr>
          <w:rFonts w:ascii="Times New Roman" w:hAnsi="Times New Roman"/>
          <w:b/>
          <w:bCs/>
          <w:sz w:val="24"/>
          <w:szCs w:val="24"/>
        </w:rPr>
        <w:t>6-7 года жизни с ОН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191"/>
        <w:gridCol w:w="2508"/>
        <w:gridCol w:w="2434"/>
      </w:tblGrid>
      <w:tr w:rsidR="00087538" w:rsidRPr="00FD3542" w:rsidTr="00087538">
        <w:tc>
          <w:tcPr>
            <w:tcW w:w="4106" w:type="dxa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витие речевого слуха и фонематического восприятия</w:t>
            </w:r>
          </w:p>
        </w:tc>
        <w:tc>
          <w:tcPr>
            <w:tcW w:w="3969" w:type="dxa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точнение расширение и систематизация словарного запаса</w:t>
            </w:r>
          </w:p>
        </w:tc>
        <w:tc>
          <w:tcPr>
            <w:tcW w:w="3573" w:type="dxa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ирование и совершенствование грамматического строя речи</w:t>
            </w:r>
          </w:p>
        </w:tc>
        <w:tc>
          <w:tcPr>
            <w:tcW w:w="2912" w:type="dxa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Связная</w:t>
            </w:r>
            <w:proofErr w:type="spellEnd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речь</w:t>
            </w:r>
            <w:proofErr w:type="spellEnd"/>
          </w:p>
        </w:tc>
      </w:tr>
      <w:tr w:rsidR="00087538" w:rsidRPr="00FD3542" w:rsidTr="00087538">
        <w:tc>
          <w:tcPr>
            <w:tcW w:w="14560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087538" w:rsidRPr="00F06EA9" w:rsidTr="00087538">
        <w:tc>
          <w:tcPr>
            <w:tcW w:w="14560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Мониторинг речевого развития, 1-я неделя</w:t>
            </w:r>
          </w:p>
        </w:tc>
      </w:tr>
      <w:tr w:rsidR="00087538" w:rsidRPr="00F06EA9" w:rsidTr="00087538">
        <w:tc>
          <w:tcPr>
            <w:tcW w:w="14560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иторинг речевого развития, 2-я неделя</w:t>
            </w:r>
          </w:p>
        </w:tc>
      </w:tr>
      <w:tr w:rsidR="00087538" w:rsidRPr="00F06EA9" w:rsidTr="00087538">
        <w:tc>
          <w:tcPr>
            <w:tcW w:w="14560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ниторинг речевого развития, 3-я неделя</w:t>
            </w:r>
          </w:p>
        </w:tc>
      </w:tr>
      <w:tr w:rsidR="00087538" w:rsidRPr="00FD3542" w:rsidTr="00087538">
        <w:tc>
          <w:tcPr>
            <w:tcW w:w="14560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ексическая тема: «Осень. Осенние месяцы. </w:t>
            </w: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Деревья</w:t>
            </w:r>
            <w:proofErr w:type="spellEnd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осенью</w:t>
            </w:r>
            <w:proofErr w:type="spellEnd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 xml:space="preserve">» 4-я </w:t>
            </w: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неделя</w:t>
            </w:r>
            <w:proofErr w:type="spellEnd"/>
          </w:p>
        </w:tc>
      </w:tr>
      <w:tr w:rsidR="00087538" w:rsidRPr="00F06EA9" w:rsidTr="00087538">
        <w:tc>
          <w:tcPr>
            <w:tcW w:w="4106" w:type="dxa"/>
          </w:tcPr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ук А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закрепить умение выделять звук из начала и середины слова. Упражнять в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вукослоговом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е и синтезе слов типа мак.</w:t>
            </w:r>
          </w:p>
          <w:p w:rsidR="00087538" w:rsidRPr="00FD3542" w:rsidRDefault="00087538" w:rsidP="00424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 Обобщение и систематизациях типичных осенних изменениях в природе.</w:t>
            </w:r>
          </w:p>
        </w:tc>
        <w:tc>
          <w:tcPr>
            <w:tcW w:w="3573" w:type="dxa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грамматического строя речи (образование относительных прилагательных, подбор однокоренных определений, согласование существительных с прилагательными  в роде, числе, падеже)</w:t>
            </w:r>
          </w:p>
        </w:tc>
        <w:tc>
          <w:tcPr>
            <w:tcW w:w="2912" w:type="dxa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Развитие связной речи. Совершенствование навыка пересказа. Развитие синтаксической стороны речи(составление сложноподчиненных предложений со словами потому что).</w:t>
            </w:r>
          </w:p>
        </w:tc>
      </w:tr>
    </w:tbl>
    <w:p w:rsidR="00087538" w:rsidRPr="00FD3542" w:rsidRDefault="00087538" w:rsidP="00424AA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18"/>
        <w:gridCol w:w="18"/>
        <w:gridCol w:w="2180"/>
        <w:gridCol w:w="123"/>
        <w:gridCol w:w="38"/>
        <w:gridCol w:w="2170"/>
        <w:gridCol w:w="40"/>
        <w:gridCol w:w="30"/>
        <w:gridCol w:w="28"/>
        <w:gridCol w:w="2379"/>
      </w:tblGrid>
      <w:tr w:rsidR="00087538" w:rsidRPr="00FD3542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ОКТЯБРЬ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сическая тема: «Овощи. Труд взрослых на полях и огородах» 1-я неделя</w:t>
            </w:r>
          </w:p>
        </w:tc>
      </w:tr>
      <w:tr w:rsidR="00087538" w:rsidRPr="00F06EA9" w:rsidTr="00087538">
        <w:tc>
          <w:tcPr>
            <w:tcW w:w="4106" w:type="dxa"/>
            <w:gridSpan w:val="2"/>
          </w:tcPr>
          <w:p w:rsidR="008229F0" w:rsidRPr="00FD3542" w:rsidRDefault="008229F0" w:rsidP="00424AA9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FD3542">
              <w:rPr>
                <w:b/>
              </w:rPr>
              <w:t xml:space="preserve">Звук У. </w:t>
            </w:r>
          </w:p>
          <w:p w:rsidR="008229F0" w:rsidRPr="00FD3542" w:rsidRDefault="008229F0" w:rsidP="00424AA9">
            <w:pPr>
              <w:pStyle w:val="Style9"/>
              <w:widowControl/>
              <w:spacing w:line="240" w:lineRule="auto"/>
              <w:ind w:firstLine="0"/>
            </w:pPr>
            <w:r w:rsidRPr="00FD3542">
              <w:t xml:space="preserve">Упражнять в </w:t>
            </w:r>
            <w:proofErr w:type="spellStart"/>
            <w:r w:rsidRPr="00FD3542">
              <w:t>звукослоговом</w:t>
            </w:r>
            <w:proofErr w:type="spellEnd"/>
            <w:r w:rsidRPr="00FD3542">
              <w:t xml:space="preserve"> анализе и синтезе слов типа пух, усы, луна.</w:t>
            </w:r>
          </w:p>
          <w:p w:rsidR="008229F0" w:rsidRPr="00FD3542" w:rsidRDefault="008229F0" w:rsidP="00424A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Анализ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звукового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ряда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УА, АУ</w:t>
            </w:r>
          </w:p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 Уточнять, активизировать и рас ширять словарь по теме Овощи.</w:t>
            </w:r>
          </w:p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pacing w:val="-17"/>
                <w:sz w:val="24"/>
                <w:szCs w:val="24"/>
                <w:lang w:val="ru-RU"/>
              </w:rPr>
              <w:t>Расширение представле</w:t>
            </w:r>
            <w:r w:rsidRPr="00FD3542">
              <w:rPr>
                <w:rFonts w:ascii="Times New Roman" w:hAnsi="Times New Roman"/>
                <w:color w:val="000000"/>
                <w:spacing w:val="-17"/>
                <w:sz w:val="24"/>
                <w:szCs w:val="24"/>
                <w:lang w:val="ru-RU"/>
              </w:rPr>
              <w:softHyphen/>
            </w:r>
            <w:r w:rsidRPr="00FD3542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val="ru-RU"/>
              </w:rPr>
              <w:t>ний детей об овощах, месте их произрастания, существенных при</w:t>
            </w:r>
            <w:r w:rsidRPr="00FD3542">
              <w:rPr>
                <w:rFonts w:ascii="Times New Roman" w:hAnsi="Times New Roman"/>
                <w:color w:val="000000"/>
                <w:spacing w:val="-8"/>
                <w:sz w:val="24"/>
                <w:szCs w:val="24"/>
                <w:lang w:val="ru-RU"/>
              </w:rPr>
              <w:t>знаках.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гласование существительных с прилагательными в роде, числе, падеже. Образование существительных с уменьшительно-ласкательными суффиксами (</w:t>
            </w:r>
            <w:proofErr w:type="spellStart"/>
            <w:proofErr w:type="gramStart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к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–чик, –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чек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,–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ьк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ньк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087538" w:rsidRPr="00A67DCD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навыка образования</w:t>
            </w:r>
            <w:r w:rsidR="00A67D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носительных прилагательных. 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Активизация речевой деятельности детей. Обогащение экспрессивной речи словами –антонимами, словами с приставочными глаголами.</w:t>
            </w: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навыка пересказа с опорой  на мнемотехническую таблицу.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сическая тема: «Фрукты. Труд взрослых в садах» 2-я неделя</w:t>
            </w:r>
          </w:p>
        </w:tc>
      </w:tr>
      <w:tr w:rsidR="00087538" w:rsidRPr="00FD3542" w:rsidTr="00087538">
        <w:trPr>
          <w:trHeight w:val="270"/>
        </w:trPr>
        <w:tc>
          <w:tcPr>
            <w:tcW w:w="4106" w:type="dxa"/>
            <w:gridSpan w:val="2"/>
          </w:tcPr>
          <w:p w:rsidR="008229F0" w:rsidRPr="00FD3542" w:rsidRDefault="008229F0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ук о и буква О</w:t>
            </w:r>
          </w:p>
          <w:p w:rsidR="00087538" w:rsidRPr="00A67DCD" w:rsidRDefault="008229F0" w:rsidP="00A67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артикуляцией звука, умение узнавать звук в ряду гласных звуков, ударный начальный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вук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 в словах. Знакомство с буквой О. Формирование умения узнавать букву в словах. Конструирование и печатание  буквы О. Составление  и чтение слияний АО, ОА, УО,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У.</w:t>
            </w: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lastRenderedPageBreak/>
              <w:t xml:space="preserve">. </w:t>
            </w: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точнение и </w:t>
            </w:r>
            <w:proofErr w:type="gramStart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асширение  и</w:t>
            </w:r>
            <w:proofErr w:type="gramEnd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активизация словаря  по теме «Фрукты» Расширение экспрессивной речи словами-антонимами</w:t>
            </w:r>
          </w:p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грамматического строя речи (образование относительных прилагательных, согласование прилагательных с существительными).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навыка составления предложений с однородными сказуемыми.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Совершенствовани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навыка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пересказа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ексическая тема </w:t>
            </w:r>
            <w:proofErr w:type="gramStart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 Насекомые</w:t>
            </w:r>
            <w:proofErr w:type="gramEnd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Подготовка насекомых к зиме» 3-я неделя</w:t>
            </w:r>
          </w:p>
        </w:tc>
      </w:tr>
      <w:tr w:rsidR="00087538" w:rsidRPr="00F06EA9" w:rsidTr="00087538">
        <w:tc>
          <w:tcPr>
            <w:tcW w:w="4106" w:type="dxa"/>
            <w:gridSpan w:val="2"/>
          </w:tcPr>
          <w:p w:rsidR="008229F0" w:rsidRPr="00FD3542" w:rsidRDefault="008229F0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ук и буква И</w:t>
            </w:r>
          </w:p>
          <w:p w:rsidR="00087538" w:rsidRPr="00FD3542" w:rsidRDefault="008229F0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артикуляцией звука, умение узнавать звук в ряду гласных звуков, ударный начальный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вук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 в словах. Знакомство с буквой И. Формирование умения узнавать букву в словах. Конструирование и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печатание  буквы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. Составление  и чтение слияний ИА, АИ, ИУ,УИ, ИО, ОИ</w:t>
            </w:r>
          </w:p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точнение и расширение и активизация словаря по теме. Расширение экспрессивной речи словами-антонимами</w:t>
            </w:r>
          </w:p>
        </w:tc>
        <w:tc>
          <w:tcPr>
            <w:tcW w:w="3573" w:type="dxa"/>
            <w:gridSpan w:val="3"/>
          </w:tcPr>
          <w:p w:rsidR="00087538" w:rsidRDefault="00087538" w:rsidP="00424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грамматического строя речи: образование множественного числа имен существительных, образование формы родительного падежа имен существительных мужского и женского рода, образование уменьшительно-ласкательной формы.</w:t>
            </w:r>
          </w:p>
          <w:p w:rsidR="00A67DCD" w:rsidRPr="00FD3542" w:rsidRDefault="00A67DCD" w:rsidP="00424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одолжить обучение по составлению описательных рассказов по вопросам логопеда.</w:t>
            </w: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424AA9" w:rsidRPr="00424AA9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ксическая тема: «Перелет</w:t>
            </w:r>
            <w:r w:rsidR="00424AA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ные птицы. Водоплавающие птицы.</w:t>
            </w:r>
          </w:p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одготовка птиц к отлету» 4-я неделя</w:t>
            </w:r>
          </w:p>
        </w:tc>
      </w:tr>
      <w:tr w:rsidR="00087538" w:rsidRPr="00F06EA9" w:rsidTr="00087538">
        <w:tc>
          <w:tcPr>
            <w:tcW w:w="4106" w:type="dxa"/>
            <w:gridSpan w:val="2"/>
          </w:tcPr>
          <w:p w:rsidR="008229F0" w:rsidRPr="00FD3542" w:rsidRDefault="008229F0" w:rsidP="00424AA9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FD3542">
              <w:rPr>
                <w:b/>
              </w:rPr>
              <w:t xml:space="preserve">Звук т </w:t>
            </w:r>
            <w:proofErr w:type="gramStart"/>
            <w:r w:rsidRPr="00FD3542">
              <w:rPr>
                <w:b/>
              </w:rPr>
              <w:t>и  буква</w:t>
            </w:r>
            <w:proofErr w:type="gramEnd"/>
            <w:r w:rsidRPr="00FD3542">
              <w:rPr>
                <w:b/>
              </w:rPr>
              <w:t xml:space="preserve"> Т</w:t>
            </w:r>
          </w:p>
          <w:p w:rsidR="00087538" w:rsidRPr="00FD3542" w:rsidRDefault="008229F0" w:rsidP="00424AA9">
            <w:pPr>
              <w:pStyle w:val="Style9"/>
              <w:widowControl/>
              <w:spacing w:line="240" w:lineRule="auto"/>
              <w:ind w:firstLine="0"/>
            </w:pPr>
            <w:r w:rsidRPr="00FD3542">
              <w:t xml:space="preserve">Ознакомление с артикуляцией звука. Формирование навыка выделения конечного и начального звука из слов. Формирование умения подбирать слова, заканчивающиеся звуком т. Формирование умения подбирать слова начинающиеся со звука т. Формирование умения делить </w:t>
            </w:r>
            <w:proofErr w:type="gramStart"/>
            <w:r w:rsidRPr="00FD3542">
              <w:t>двусложные  слова</w:t>
            </w:r>
            <w:proofErr w:type="gramEnd"/>
            <w:r w:rsidRPr="00FD3542">
              <w:t xml:space="preserve"> (тата,  </w:t>
            </w:r>
            <w:proofErr w:type="spellStart"/>
            <w:r w:rsidRPr="00FD3542">
              <w:t>тото</w:t>
            </w:r>
            <w:proofErr w:type="spellEnd"/>
            <w:r w:rsidRPr="00FD3542">
              <w:t xml:space="preserve">) на слоги. Знакомство с буквой Т. Формирование умения узнавать букву в словах. Конструирование и печатание  буквы Т. Чтение обратных и прямых слогов с буквой Т. Правило: « </w:t>
            </w:r>
            <w:r w:rsidRPr="00FD3542">
              <w:lastRenderedPageBreak/>
              <w:t>имена людей и клички животных, пишутся с большой буквы»</w:t>
            </w: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lastRenderedPageBreak/>
              <w:t>Систематизация знаний о перелетных птицах, их внешнем виде, образе жизни.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</w:rPr>
              <w:t>Совершенствование грамматического строя речи (образование притяжательных прилагательных, образование существительных с помощью суффиксов –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ат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>- -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ят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>-, согласования числительных с существительными в роде, числе, падеже).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навыка  рассказывания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картине. Развитие диалогической речи, зрительного внимания и восприятия.</w:t>
            </w:r>
          </w:p>
        </w:tc>
      </w:tr>
      <w:tr w:rsidR="00087538" w:rsidRPr="00FD3542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НОЯБРЬ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ексическая тема: </w:t>
            </w:r>
            <w:proofErr w:type="gramStart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« Поздняя</w:t>
            </w:r>
            <w:proofErr w:type="gramEnd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сень. Ягоды и грибы» 1-я неделя</w:t>
            </w:r>
          </w:p>
        </w:tc>
      </w:tr>
      <w:tr w:rsidR="00087538" w:rsidRPr="00F06EA9" w:rsidTr="00087538">
        <w:tc>
          <w:tcPr>
            <w:tcW w:w="4106" w:type="dxa"/>
            <w:gridSpan w:val="2"/>
          </w:tcPr>
          <w:p w:rsidR="008229F0" w:rsidRPr="00FD3542" w:rsidRDefault="008229F0" w:rsidP="00424AA9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FD3542">
              <w:rPr>
                <w:b/>
              </w:rPr>
              <w:t>Звук п и буква П</w:t>
            </w:r>
          </w:p>
          <w:p w:rsidR="00087538" w:rsidRPr="00A67DCD" w:rsidRDefault="008229F0" w:rsidP="00424AA9">
            <w:pPr>
              <w:pStyle w:val="Style9"/>
              <w:widowControl/>
              <w:spacing w:line="240" w:lineRule="auto"/>
              <w:ind w:firstLine="0"/>
            </w:pPr>
            <w:r w:rsidRPr="00FD3542">
              <w:t xml:space="preserve">Ознакомление с артикуляцией звука. Формирование навыка выделения конечного и начального звука из слов. Формирование умения подбирать слова, заканчивающиеся звуком п. Формирование умения подбирать слова начинающиеся со звука п. Формирование умения делить </w:t>
            </w:r>
            <w:proofErr w:type="gramStart"/>
            <w:r w:rsidRPr="00FD3542">
              <w:t>двусложные  слова</w:t>
            </w:r>
            <w:proofErr w:type="gramEnd"/>
            <w:r w:rsidRPr="00FD3542">
              <w:t xml:space="preserve"> (папа) на слоги. Знакомство с буквой П. Формирование умения узнавать букву в словах. Конструирование и печатание  буквы П. Чтение обратных и прямых слогов с б</w:t>
            </w:r>
            <w:r w:rsidR="00A67DCD">
              <w:t>уквой П. Чтение двусложных слов</w:t>
            </w: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Систематизировать знания детей об изменениях, происходящих в жизни леса осенью, о лесных ягодах и местах их </w:t>
            </w:r>
            <w:proofErr w:type="spellStart"/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>произростания</w:t>
            </w:r>
            <w:proofErr w:type="spellEnd"/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>.</w:t>
            </w:r>
          </w:p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color w:val="2A2723"/>
                <w:sz w:val="24"/>
                <w:szCs w:val="24"/>
              </w:rPr>
              <w:t>Совершенствования</w:t>
            </w:r>
            <w:proofErr w:type="spellEnd"/>
            <w:r w:rsidRPr="00FD3542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color w:val="2A2723"/>
                <w:sz w:val="24"/>
                <w:szCs w:val="24"/>
              </w:rPr>
              <w:t>навыка</w:t>
            </w:r>
            <w:proofErr w:type="spellEnd"/>
            <w:r w:rsidRPr="00FD3542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color w:val="2A2723"/>
                <w:sz w:val="24"/>
                <w:szCs w:val="24"/>
              </w:rPr>
              <w:t>слогового</w:t>
            </w:r>
            <w:proofErr w:type="spellEnd"/>
            <w:r w:rsidRPr="00FD3542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color w:val="2A2723"/>
                <w:sz w:val="24"/>
                <w:szCs w:val="24"/>
              </w:rPr>
              <w:t>анализа</w:t>
            </w:r>
            <w:proofErr w:type="spellEnd"/>
            <w:r w:rsidRPr="00FD3542">
              <w:rPr>
                <w:rFonts w:ascii="Times New Roman" w:hAnsi="Times New Roman"/>
                <w:color w:val="2A2723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color w:val="2A2723"/>
                <w:sz w:val="24"/>
                <w:szCs w:val="24"/>
              </w:rPr>
              <w:t>слов</w:t>
            </w:r>
            <w:proofErr w:type="spellEnd"/>
          </w:p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</w:rPr>
            </w:pP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грамматического строя речи (образование относительных прилагательных, согласования прилагательных с существительными).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</w:rPr>
              <w:t xml:space="preserve">Развитие связной речи (совершенствование навыка пересказа). </w:t>
            </w: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424AA9" w:rsidRPr="004E23C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Лексическая тема: «Домашние животные и их детеныши. </w:t>
            </w:r>
          </w:p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одержание домашних животных» 2-я неделя</w:t>
            </w:r>
          </w:p>
        </w:tc>
      </w:tr>
      <w:tr w:rsidR="00087538" w:rsidRPr="00F06EA9" w:rsidTr="00087538">
        <w:tc>
          <w:tcPr>
            <w:tcW w:w="4106" w:type="dxa"/>
            <w:gridSpan w:val="2"/>
          </w:tcPr>
          <w:p w:rsidR="008229F0" w:rsidRPr="00FD3542" w:rsidRDefault="008229F0" w:rsidP="00424AA9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FD3542">
              <w:rPr>
                <w:b/>
              </w:rPr>
              <w:t xml:space="preserve">Звук </w:t>
            </w:r>
            <w:proofErr w:type="gramStart"/>
            <w:r w:rsidRPr="00FD3542">
              <w:rPr>
                <w:b/>
              </w:rPr>
              <w:t xml:space="preserve">и  </w:t>
            </w:r>
            <w:proofErr w:type="spellStart"/>
            <w:r w:rsidRPr="00FD3542">
              <w:rPr>
                <w:b/>
              </w:rPr>
              <w:t>и</w:t>
            </w:r>
            <w:proofErr w:type="spellEnd"/>
            <w:proofErr w:type="gramEnd"/>
            <w:r w:rsidRPr="00FD3542">
              <w:rPr>
                <w:b/>
              </w:rPr>
              <w:t xml:space="preserve"> буква И</w:t>
            </w:r>
          </w:p>
          <w:p w:rsidR="00087538" w:rsidRPr="00FD3542" w:rsidRDefault="008229F0" w:rsidP="00424AA9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FD3542">
              <w:t xml:space="preserve">Ознакомление с артикуляцией звука. Формирование навыка выделения конечного и начального звука </w:t>
            </w:r>
            <w:proofErr w:type="gramStart"/>
            <w:r w:rsidRPr="00FD3542">
              <w:t>н .</w:t>
            </w:r>
            <w:proofErr w:type="gramEnd"/>
            <w:r w:rsidRPr="00FD3542">
              <w:t xml:space="preserve"> Формирование умения подбирать слова начинающиеся со звука н. Формирование умения делить </w:t>
            </w:r>
            <w:proofErr w:type="gramStart"/>
            <w:r w:rsidRPr="00FD3542">
              <w:lastRenderedPageBreak/>
              <w:t>двусложные  слова</w:t>
            </w:r>
            <w:proofErr w:type="gramEnd"/>
            <w:r w:rsidRPr="00FD3542">
              <w:t xml:space="preserve"> (Нина, </w:t>
            </w:r>
            <w:proofErr w:type="spellStart"/>
            <w:r w:rsidRPr="00FD3542">
              <w:t>Ната</w:t>
            </w:r>
            <w:proofErr w:type="spellEnd"/>
            <w:r w:rsidRPr="00FD3542">
              <w:t xml:space="preserve">, нота) на слоги. Знакомство с буквой Н. Формирование умения узнавать букву в словах. Конструирование и </w:t>
            </w:r>
            <w:proofErr w:type="gramStart"/>
            <w:r w:rsidRPr="00FD3542">
              <w:t>печатание  буквы</w:t>
            </w:r>
            <w:proofErr w:type="gramEnd"/>
            <w:r w:rsidRPr="00FD3542">
              <w:t xml:space="preserve"> Н. Чтение обратных и прямых слогов с буквой Н. Чтение двусложных слов.</w:t>
            </w:r>
            <w:r w:rsidR="00A67DCD">
              <w:rPr>
                <w:b/>
              </w:rPr>
              <w:t xml:space="preserve"> </w:t>
            </w: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lastRenderedPageBreak/>
              <w:t>Уточнение, расширение и активизация словаря по теме «Домашние животные».</w:t>
            </w:r>
          </w:p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</w:p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</w:p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</w:p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грамматического строя речи (образование и употребление притяжательных прилагательных, употребление существительных в косвенных падежах)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pStyle w:val="Style9"/>
              <w:widowControl/>
              <w:spacing w:line="240" w:lineRule="auto"/>
              <w:ind w:firstLine="0"/>
              <w:rPr>
                <w:color w:val="000000"/>
              </w:rPr>
            </w:pPr>
            <w:r w:rsidRPr="00FD3542">
              <w:rPr>
                <w:color w:val="2A2723"/>
              </w:rPr>
              <w:t>Развитие диалогической речи. Разыгрывание в настольном театре сцены из сказки «Кошкин дом»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424AA9" w:rsidRPr="004E23C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Лексическая тема: «Дикие животные и их детеныши. </w:t>
            </w:r>
          </w:p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одготовка животных к зиме» 3-я неделя</w:t>
            </w:r>
          </w:p>
        </w:tc>
      </w:tr>
      <w:tr w:rsidR="00087538" w:rsidRPr="00F06EA9" w:rsidTr="00087538">
        <w:trPr>
          <w:trHeight w:val="1683"/>
        </w:trPr>
        <w:tc>
          <w:tcPr>
            <w:tcW w:w="4106" w:type="dxa"/>
            <w:gridSpan w:val="2"/>
          </w:tcPr>
          <w:p w:rsidR="008229F0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вук </w:t>
            </w:r>
            <w:proofErr w:type="gramStart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  и</w:t>
            </w:r>
            <w:proofErr w:type="gramEnd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уква М</w:t>
            </w:r>
          </w:p>
          <w:p w:rsidR="00087538" w:rsidRPr="00A67DCD" w:rsidRDefault="008229F0" w:rsidP="00424AA9">
            <w:pPr>
              <w:pStyle w:val="Style9"/>
              <w:widowControl/>
              <w:spacing w:line="240" w:lineRule="auto"/>
              <w:ind w:firstLine="0"/>
            </w:pPr>
            <w:r w:rsidRPr="00FD3542">
              <w:t xml:space="preserve">Ознакомление с артикуляцией звука. Формирование навыка выделения конечного и начального звука из слов. Формирование умения подбирать слова, заканчивающиеся звуком м. Формирование умения подбирать слова начинающиеся со звука м. Формирование умения делить </w:t>
            </w:r>
            <w:proofErr w:type="gramStart"/>
            <w:r w:rsidRPr="00FD3542">
              <w:t>двусложные  слова</w:t>
            </w:r>
            <w:proofErr w:type="gramEnd"/>
            <w:r w:rsidRPr="00FD3542">
              <w:t xml:space="preserve"> (мама, Тома, Тима) на слоги. Знакомство с буквой М. Формирование умения узнавать букву в словах. Конструирование и </w:t>
            </w:r>
            <w:proofErr w:type="gramStart"/>
            <w:r w:rsidRPr="00FD3542">
              <w:t>печатание  буквы</w:t>
            </w:r>
            <w:proofErr w:type="gramEnd"/>
            <w:r w:rsidRPr="00FD3542">
              <w:t xml:space="preserve"> М. Чтение обратных и прямых слогов с буквой М. Чтение двусложных слов. Форм</w:t>
            </w:r>
            <w:r w:rsidR="00A67DCD">
              <w:t>ирование понятия о предложении.</w:t>
            </w: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>Обогащение и систематизация знаний о диких животных.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грамматического строя речи (образование существительных с суффиксами –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нок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, -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нок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, притяжательных прилагательных, употребление простых и сложных предлогов, употребление существительных в форме родительного падежа))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</w:rPr>
              <w:t>Развитие навыка составления описательных рассказов о животных. Беседа по картине «Медведица с медвежатами».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ксическая тема: «Осенняя одежда, обувь, головные уборы» 4-я неделя</w:t>
            </w:r>
          </w:p>
        </w:tc>
      </w:tr>
      <w:tr w:rsidR="00087538" w:rsidRPr="00F06EA9" w:rsidTr="00087538">
        <w:tc>
          <w:tcPr>
            <w:tcW w:w="4106" w:type="dxa"/>
            <w:gridSpan w:val="2"/>
          </w:tcPr>
          <w:p w:rsidR="008229F0" w:rsidRPr="00FD3542" w:rsidRDefault="00087538" w:rsidP="00424AA9">
            <w:pPr>
              <w:pStyle w:val="Style61"/>
              <w:widowControl/>
              <w:spacing w:line="240" w:lineRule="auto"/>
              <w:ind w:firstLine="0"/>
              <w:jc w:val="both"/>
              <w:rPr>
                <w:b/>
              </w:rPr>
            </w:pPr>
            <w:r w:rsidRPr="00FD3542">
              <w:rPr>
                <w:b/>
              </w:rPr>
              <w:lastRenderedPageBreak/>
              <w:t xml:space="preserve"> </w:t>
            </w:r>
            <w:r w:rsidR="008229F0" w:rsidRPr="00FD3542">
              <w:rPr>
                <w:b/>
              </w:rPr>
              <w:t>Звук к и буква К</w:t>
            </w:r>
          </w:p>
          <w:p w:rsidR="008229F0" w:rsidRPr="00FD3542" w:rsidRDefault="008229F0" w:rsidP="00424AA9">
            <w:pPr>
              <w:pStyle w:val="Style61"/>
              <w:widowControl/>
              <w:spacing w:line="240" w:lineRule="auto"/>
              <w:ind w:firstLine="0"/>
              <w:jc w:val="both"/>
            </w:pPr>
            <w:r w:rsidRPr="00FD3542">
              <w:t xml:space="preserve">Ознакомление с артикуляцией звука. Формирование навыка выделения конечного и начального звука из слов. Формирование умения подбирать слова, заканчивающиеся звуком к. Формирование умения подбирать слова начинающиеся со звука к. Формирование умения делить </w:t>
            </w:r>
            <w:proofErr w:type="gramStart"/>
            <w:r w:rsidRPr="00FD3542">
              <w:t>двусложные  слова</w:t>
            </w:r>
            <w:proofErr w:type="gramEnd"/>
            <w:r w:rsidRPr="00FD3542">
              <w:t xml:space="preserve"> (маки, мука, кати) на слоги. Знакомство с буквой М. Формирование умения узнавать букву в словах. Конструирование и </w:t>
            </w:r>
            <w:proofErr w:type="gramStart"/>
            <w:r w:rsidRPr="00FD3542">
              <w:t>печатание  буквы</w:t>
            </w:r>
            <w:proofErr w:type="gramEnd"/>
            <w:r w:rsidRPr="00FD3542">
              <w:t xml:space="preserve"> К. Чтение обратных и прямых слогов с буквой К. Чтение односложных и  двусложных слов. Узнавание буквы К в словах.</w:t>
            </w:r>
          </w:p>
          <w:p w:rsidR="008229F0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богащение и систематизация представлений об окружающем предметном мире, об одежде, обуви и головных уборах, материалах из которых они сделаны, о процессе производства.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грамматического строя речи (образование и употребление относительных прилагательных)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</w:rPr>
              <w:t>Совершенствование синтаксической стороны речи (составление сложносочиненных предложений с придаточного времени)</w:t>
            </w:r>
          </w:p>
        </w:tc>
      </w:tr>
      <w:tr w:rsidR="00087538" w:rsidRPr="00FD3542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БРЬ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ксическая тема: «Зима. Зимующие птицы. Зимние месяцы. Дикие животные зимой» 1-неделя</w:t>
            </w:r>
          </w:p>
        </w:tc>
      </w:tr>
      <w:tr w:rsidR="00087538" w:rsidRPr="00FD3542" w:rsidTr="00087538">
        <w:tc>
          <w:tcPr>
            <w:tcW w:w="4106" w:type="dxa"/>
            <w:gridSpan w:val="2"/>
          </w:tcPr>
          <w:p w:rsidR="008229F0" w:rsidRPr="00FD3542" w:rsidRDefault="008229F0" w:rsidP="00424AA9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FD3542">
              <w:rPr>
                <w:b/>
              </w:rPr>
              <w:t xml:space="preserve">Звуки б – </w:t>
            </w:r>
            <w:proofErr w:type="spellStart"/>
            <w:r w:rsidRPr="00FD3542">
              <w:rPr>
                <w:b/>
              </w:rPr>
              <w:t>бь</w:t>
            </w:r>
            <w:proofErr w:type="spellEnd"/>
            <w:r w:rsidRPr="00FD3542">
              <w:rPr>
                <w:b/>
              </w:rPr>
              <w:t>, буква Б</w:t>
            </w:r>
          </w:p>
          <w:p w:rsidR="008229F0" w:rsidRPr="00FD3542" w:rsidRDefault="008229F0" w:rsidP="00424AA9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FD3542">
              <w:t xml:space="preserve">Ознакомление с артикуляцией звука. Формирование понятий о твердости и мягкости, звонкости и глухости согласных звуков. Формирование умения подбирать </w:t>
            </w:r>
            <w:proofErr w:type="gramStart"/>
            <w:r w:rsidRPr="00FD3542">
              <w:t>слова</w:t>
            </w:r>
            <w:proofErr w:type="gramEnd"/>
            <w:r w:rsidRPr="00FD3542">
              <w:t xml:space="preserve"> начинающиеся </w:t>
            </w:r>
            <w:r w:rsidRPr="00FD3542">
              <w:lastRenderedPageBreak/>
              <w:t xml:space="preserve">со звуков б – </w:t>
            </w:r>
            <w:proofErr w:type="spellStart"/>
            <w:r w:rsidRPr="00FD3542">
              <w:t>бь</w:t>
            </w:r>
            <w:proofErr w:type="spellEnd"/>
            <w:r w:rsidRPr="00FD3542">
              <w:t>. Звуковой анализ слогов. Знакомство с буквой Б. Формирование умения узнавать букву в словах. Чтение слогов, слов.</w:t>
            </w:r>
          </w:p>
          <w:p w:rsidR="00087538" w:rsidRPr="00FD3542" w:rsidRDefault="00087538" w:rsidP="00424AA9">
            <w:pPr>
              <w:pStyle w:val="Style61"/>
              <w:widowControl/>
              <w:spacing w:line="240" w:lineRule="auto"/>
              <w:ind w:firstLine="0"/>
              <w:jc w:val="both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lastRenderedPageBreak/>
              <w:t xml:space="preserve">Обогащение представлений о зиме и типичных зимних явлениях в природе Активизация и </w:t>
            </w:r>
            <w:proofErr w:type="spellStart"/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>актулизация</w:t>
            </w:r>
            <w:proofErr w:type="spellEnd"/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 словаря по теме Зимующие птицы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грамматического строя речи (употребление предложно-падежных конструкций).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сматривание картины «Зима в городе» и беседа по ней. </w:t>
            </w: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звитие диалогической речи. Чтение сказки «Как сорока клеста судила». 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сказке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424AA9" w:rsidRPr="004E23C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Лексическая тема: «Мебель. Назначение мебели. Части мебели. </w:t>
            </w:r>
          </w:p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атериалы из которых сделана мебель» 2-я неделя</w:t>
            </w:r>
          </w:p>
        </w:tc>
      </w:tr>
      <w:tr w:rsidR="00087538" w:rsidRPr="00F06EA9" w:rsidTr="00087538">
        <w:tc>
          <w:tcPr>
            <w:tcW w:w="4106" w:type="dxa"/>
            <w:gridSpan w:val="2"/>
          </w:tcPr>
          <w:p w:rsidR="008229F0" w:rsidRPr="00FD3542" w:rsidRDefault="00087538" w:rsidP="00424AA9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FD3542">
              <w:rPr>
                <w:b/>
              </w:rPr>
              <w:t xml:space="preserve"> </w:t>
            </w:r>
            <w:r w:rsidR="008229F0" w:rsidRPr="00FD3542">
              <w:rPr>
                <w:b/>
              </w:rPr>
              <w:t xml:space="preserve">Звуки д – </w:t>
            </w:r>
            <w:proofErr w:type="spellStart"/>
            <w:r w:rsidR="008229F0" w:rsidRPr="00FD3542">
              <w:rPr>
                <w:b/>
              </w:rPr>
              <w:t>дь</w:t>
            </w:r>
            <w:proofErr w:type="spellEnd"/>
            <w:r w:rsidR="008229F0" w:rsidRPr="00FD3542">
              <w:rPr>
                <w:b/>
              </w:rPr>
              <w:t>, буква Д</w:t>
            </w:r>
          </w:p>
          <w:p w:rsidR="00087538" w:rsidRPr="00FD3542" w:rsidRDefault="008229F0" w:rsidP="00424AA9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FD3542">
              <w:t xml:space="preserve">Ознакомление с артикуляцией звука. </w:t>
            </w:r>
            <w:proofErr w:type="gramStart"/>
            <w:r w:rsidRPr="00FD3542">
              <w:t>Закрепление  понятий</w:t>
            </w:r>
            <w:proofErr w:type="gramEnd"/>
            <w:r w:rsidRPr="00FD3542">
              <w:t xml:space="preserve"> о твердости и мягкости, звонкости и глухости согласных звуков. Выделение начальных звуков. Подбор слов со звуками д – </w:t>
            </w:r>
            <w:proofErr w:type="spellStart"/>
            <w:r w:rsidRPr="00FD3542">
              <w:t>дь</w:t>
            </w:r>
            <w:proofErr w:type="spellEnd"/>
            <w:r w:rsidRPr="00FD3542">
              <w:t xml:space="preserve">. Звуковой анализ слогов. Знакомство с буквой Д. Формирование умения узнавать букву в словах. Чтение слогов, слов.  Конструирование и </w:t>
            </w:r>
            <w:proofErr w:type="gramStart"/>
            <w:r w:rsidRPr="00FD3542">
              <w:t>печатание  буквы</w:t>
            </w:r>
            <w:proofErr w:type="gramEnd"/>
            <w:r w:rsidRPr="00FD3542">
              <w:t xml:space="preserve"> Д. Чтение обратных и прямых слогов с буквой Д. Чтение односложных и  двусложных слов. Узнавание буквы Д в словах. Узнавание наложенных и «зашумленных» изображений пройденных букв.</w:t>
            </w: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 Дальнейшее расширение и систематизация знаний о предметном мире, активизация словаря по теме «Мебель».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грамматического строя речи (употребление предложно-падежных конструкций, образование и употребление  прилагательных в сравнительной степени).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</w:rPr>
              <w:t xml:space="preserve"> Совершенствование синтаксической стороны речи (составление сложноподчиненных предложений)</w:t>
            </w: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424AA9" w:rsidRPr="004E23C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Лексическая тема: «Посуда, виды посуды. </w:t>
            </w:r>
          </w:p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атериалы из которых сделана посуда» 3-я неделя</w:t>
            </w:r>
          </w:p>
        </w:tc>
      </w:tr>
      <w:tr w:rsidR="00087538" w:rsidRPr="00F06EA9" w:rsidTr="00087538">
        <w:tc>
          <w:tcPr>
            <w:tcW w:w="4106" w:type="dxa"/>
            <w:gridSpan w:val="2"/>
          </w:tcPr>
          <w:p w:rsidR="008229F0" w:rsidRPr="00FD3542" w:rsidRDefault="00087538" w:rsidP="00424AA9">
            <w:pPr>
              <w:pStyle w:val="Style59"/>
              <w:widowControl/>
              <w:spacing w:line="240" w:lineRule="auto"/>
              <w:jc w:val="both"/>
              <w:rPr>
                <w:b/>
              </w:rPr>
            </w:pPr>
            <w:r w:rsidRPr="00FD3542">
              <w:rPr>
                <w:b/>
              </w:rPr>
              <w:t xml:space="preserve"> </w:t>
            </w:r>
            <w:r w:rsidR="008229F0" w:rsidRPr="00FD3542">
              <w:rPr>
                <w:b/>
              </w:rPr>
              <w:t xml:space="preserve">Звук г – </w:t>
            </w:r>
            <w:proofErr w:type="spellStart"/>
            <w:r w:rsidR="008229F0" w:rsidRPr="00FD3542">
              <w:rPr>
                <w:b/>
              </w:rPr>
              <w:t>гь</w:t>
            </w:r>
            <w:proofErr w:type="spellEnd"/>
            <w:r w:rsidR="008229F0" w:rsidRPr="00FD3542">
              <w:rPr>
                <w:b/>
              </w:rPr>
              <w:t xml:space="preserve"> и буква Г</w:t>
            </w:r>
          </w:p>
          <w:p w:rsidR="008229F0" w:rsidRPr="00FD3542" w:rsidRDefault="008229F0" w:rsidP="00424AA9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FD3542">
              <w:t xml:space="preserve">Ознакомление с артикуляцией звука. </w:t>
            </w:r>
            <w:proofErr w:type="gramStart"/>
            <w:r w:rsidRPr="00FD3542">
              <w:t>Закрепление  понятий</w:t>
            </w:r>
            <w:proofErr w:type="gramEnd"/>
            <w:r w:rsidRPr="00FD3542">
              <w:t xml:space="preserve"> о твердости и мягкости, звонкости и </w:t>
            </w:r>
            <w:r w:rsidRPr="00FD3542">
              <w:lastRenderedPageBreak/>
              <w:t xml:space="preserve">глухости согласных звуков. Выделение начальных звуков. Подбор слов со звуками г - </w:t>
            </w:r>
            <w:proofErr w:type="spellStart"/>
            <w:r w:rsidRPr="00FD3542">
              <w:t>гь</w:t>
            </w:r>
            <w:proofErr w:type="spellEnd"/>
            <w:r w:rsidRPr="00FD3542">
              <w:t xml:space="preserve">. Звуковой анализ слогов. Определение места звука г в словах. Знакомство с буквой Г. Формирование умения узнавать букву в словах. Чтение слогов, слов. Конструирование и </w:t>
            </w:r>
            <w:proofErr w:type="gramStart"/>
            <w:r w:rsidRPr="00FD3542">
              <w:t>печатание  буквы</w:t>
            </w:r>
            <w:proofErr w:type="gramEnd"/>
            <w:r w:rsidRPr="00FD3542">
              <w:t xml:space="preserve"> Г. Чтение обратных и прямых слогов с буквой Г. Чтение односложных и  двусложных слов. Узнавание буквы Г в словах. Формирование понятий о предложении.</w:t>
            </w:r>
          </w:p>
          <w:p w:rsidR="00087538" w:rsidRPr="00FD3542" w:rsidRDefault="00087538" w:rsidP="00424AA9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lastRenderedPageBreak/>
              <w:t xml:space="preserve">Дальнейшее расширение и систематизация знаний о предметном мире, активизация </w:t>
            </w: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lastRenderedPageBreak/>
              <w:t xml:space="preserve">словаря по теме «Посуда». 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3542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 </w:t>
            </w:r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грамматического строя речи (образование и использование  </w:t>
            </w:r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относительных прилагательных, образование и употребление существительных с суффиксом 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увеличительности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Совершенствование синтаксической стороны речи (составление сложноподчиненных предложений со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</w:rPr>
              <w:lastRenderedPageBreak/>
              <w:t>словами  для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того чтобы)</w:t>
            </w:r>
          </w:p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Лексическая тема: «Новый год» 4-я неделя</w:t>
            </w:r>
          </w:p>
        </w:tc>
      </w:tr>
      <w:tr w:rsidR="00087538" w:rsidRPr="00FD3542" w:rsidTr="00087538">
        <w:tc>
          <w:tcPr>
            <w:tcW w:w="4106" w:type="dxa"/>
            <w:gridSpan w:val="2"/>
          </w:tcPr>
          <w:p w:rsidR="008229F0" w:rsidRPr="00FD3542" w:rsidRDefault="00087538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Style w:val="FontStyle78"/>
                <w:b/>
                <w:sz w:val="24"/>
                <w:szCs w:val="24"/>
                <w:lang w:val="ru-RU"/>
              </w:rPr>
              <w:t xml:space="preserve"> </w:t>
            </w:r>
            <w:r w:rsidR="008229F0"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вуки ф – </w:t>
            </w:r>
            <w:proofErr w:type="spellStart"/>
            <w:r w:rsidR="008229F0"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ь</w:t>
            </w:r>
            <w:proofErr w:type="spellEnd"/>
            <w:r w:rsidR="008229F0"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буква Ф</w:t>
            </w:r>
          </w:p>
          <w:p w:rsidR="008229F0" w:rsidRPr="00FD3542" w:rsidRDefault="008229F0" w:rsidP="00424AA9">
            <w:pPr>
              <w:pStyle w:val="Style59"/>
              <w:widowControl/>
              <w:spacing w:line="240" w:lineRule="auto"/>
              <w:jc w:val="both"/>
              <w:rPr>
                <w:b/>
              </w:rPr>
            </w:pPr>
            <w:r w:rsidRPr="00FD3542">
              <w:t xml:space="preserve">Ознакомление с артикуляцией звука. </w:t>
            </w:r>
            <w:proofErr w:type="gramStart"/>
            <w:r w:rsidRPr="00FD3542">
              <w:t>Закрепление  понятий</w:t>
            </w:r>
            <w:proofErr w:type="gramEnd"/>
            <w:r w:rsidRPr="00FD3542">
              <w:t xml:space="preserve"> о твердости и мягкости, звонкости и глухости согласных звуков. Выделение начальных звуков. Подбор слов со звуками ф - </w:t>
            </w:r>
            <w:proofErr w:type="spellStart"/>
            <w:r w:rsidRPr="00FD3542">
              <w:t>фь</w:t>
            </w:r>
            <w:proofErr w:type="spellEnd"/>
            <w:r w:rsidRPr="00FD3542">
              <w:t xml:space="preserve">. Звуковой анализ слогов. Определение места звука ф в словах. Знакомство с буквой Ф. Формирование умения узнавать букву в словах. Чтение слогов, слов. Конструирование и </w:t>
            </w:r>
            <w:proofErr w:type="gramStart"/>
            <w:r w:rsidRPr="00FD3542">
              <w:t>печатание  буквы</w:t>
            </w:r>
            <w:proofErr w:type="gramEnd"/>
            <w:r w:rsidRPr="00FD3542">
              <w:t xml:space="preserve"> Ф. Чтение обратных и </w:t>
            </w:r>
            <w:r w:rsidRPr="00FD3542">
              <w:lastRenderedPageBreak/>
              <w:t>прямых слогов с буквой Ф. Узнавание буквы Ф в словах. Формирование понятий о предложении.</w:t>
            </w:r>
          </w:p>
          <w:p w:rsidR="00087538" w:rsidRPr="00FD3542" w:rsidRDefault="00087538" w:rsidP="00424AA9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lastRenderedPageBreak/>
              <w:t>Дальнейшее расширение и систематизация знаний о предметном мире, активизация словаря по теме «Новогодний праздник»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D35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грамматического строя речи (образование и употребление существительных в форме единственного числа в родительном падеже, согласование прилагательных с существительными)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седа по сказке «Двенадцать месяцев».</w:t>
            </w: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Развитие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диалогической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речи</w:t>
            </w:r>
            <w:proofErr w:type="spellEnd"/>
          </w:p>
        </w:tc>
      </w:tr>
      <w:tr w:rsidR="00087538" w:rsidRPr="00FD3542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НВАРЬ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сическая тема: «Транспорт. Виды транспорта. Профессии на транспорте. Трудовые действия» 2- я неделя</w:t>
            </w:r>
          </w:p>
        </w:tc>
      </w:tr>
      <w:tr w:rsidR="00087538" w:rsidRPr="00F06EA9" w:rsidTr="008229F0">
        <w:trPr>
          <w:trHeight w:val="3817"/>
        </w:trPr>
        <w:tc>
          <w:tcPr>
            <w:tcW w:w="4106" w:type="dxa"/>
            <w:gridSpan w:val="2"/>
          </w:tcPr>
          <w:p w:rsidR="008229F0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229F0"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вуки в – </w:t>
            </w:r>
            <w:proofErr w:type="spellStart"/>
            <w:r w:rsidR="008229F0"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ь</w:t>
            </w:r>
            <w:proofErr w:type="spellEnd"/>
            <w:r w:rsidR="008229F0"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буква</w:t>
            </w:r>
          </w:p>
          <w:p w:rsidR="008229F0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артикуляцией звука.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 понятий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твердости и мягкости, звонкости и глухости согласных звуков. Выделение начальных звуков. Подбор слов со звуками в -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вь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Звуковой анализ слогов. Определение места звука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ах. Знакомство с буквой В. Формирование умения узнавать букву в словах. Чтение слогов, слов. Конструирование и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печатание  буквы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. Чтение обратных и прямых слогов с буквой В. Узнавание буквы В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в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ах.</w:t>
            </w:r>
          </w:p>
          <w:p w:rsidR="008229F0" w:rsidRPr="00FD3542" w:rsidRDefault="008229F0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7538" w:rsidRPr="00FD3542" w:rsidRDefault="00087538" w:rsidP="00424AA9">
            <w:pPr>
              <w:pStyle w:val="Style9"/>
              <w:widowControl/>
              <w:spacing w:line="240" w:lineRule="auto"/>
              <w:ind w:firstLine="0"/>
            </w:pP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>Расширить и закрепить представления  о транспорте на основе систематизации и обобщения ранее сформированных представлений.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вершенствование грамматического строя речи (согласование числительных с существительными, образование глаголов движения 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ефексальным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пособом).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навыка пересказа с опорой на картинки.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ксическая тема: «Профессии взрослых. Трудовые действия» 3-я неделя</w:t>
            </w:r>
          </w:p>
        </w:tc>
      </w:tr>
      <w:tr w:rsidR="00087538" w:rsidRPr="00FD3542" w:rsidTr="00087538">
        <w:tc>
          <w:tcPr>
            <w:tcW w:w="4106" w:type="dxa"/>
            <w:gridSpan w:val="2"/>
          </w:tcPr>
          <w:p w:rsidR="008229F0" w:rsidRPr="00FD3542" w:rsidRDefault="008229F0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вуки х – </w:t>
            </w: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хь</w:t>
            </w:r>
            <w:proofErr w:type="spellEnd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буква Х  </w:t>
            </w:r>
          </w:p>
          <w:p w:rsidR="008229F0" w:rsidRPr="00FD3542" w:rsidRDefault="008229F0" w:rsidP="00424AA9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FD3542">
              <w:t xml:space="preserve">Ознакомление с артикуляцией звука. </w:t>
            </w:r>
            <w:proofErr w:type="gramStart"/>
            <w:r w:rsidRPr="00FD3542">
              <w:t>Закрепление  понятий</w:t>
            </w:r>
            <w:proofErr w:type="gramEnd"/>
            <w:r w:rsidRPr="00FD3542">
              <w:t xml:space="preserve"> о твердости и мягкости, звонкости и глухости согласных звуков. Выделение звуков х – </w:t>
            </w:r>
            <w:proofErr w:type="spellStart"/>
            <w:r w:rsidRPr="00FD3542">
              <w:t>хь</w:t>
            </w:r>
            <w:proofErr w:type="spellEnd"/>
            <w:r w:rsidRPr="00FD3542">
              <w:t xml:space="preserve"> из слов. Выделение начальных звуков. </w:t>
            </w:r>
            <w:r w:rsidRPr="00FD3542">
              <w:lastRenderedPageBreak/>
              <w:t xml:space="preserve">Подбор слов со звуками х - </w:t>
            </w:r>
            <w:proofErr w:type="spellStart"/>
            <w:r w:rsidRPr="00FD3542">
              <w:t>хь</w:t>
            </w:r>
            <w:proofErr w:type="spellEnd"/>
            <w:r w:rsidRPr="00FD3542">
              <w:t xml:space="preserve">. Звуковой анализ слогов. Упражнение в выделении начальных звуков в словах и их соотнесении с соответствующими буквами. Определение места звука х в словах. Знакомство с буквой Х. Формирование умения узнавать букву в словах. Чтение слогов, слов. Конструирование и </w:t>
            </w:r>
            <w:proofErr w:type="gramStart"/>
            <w:r w:rsidRPr="00FD3542">
              <w:t>печатание  буквы</w:t>
            </w:r>
            <w:proofErr w:type="gramEnd"/>
            <w:r w:rsidRPr="00FD3542">
              <w:t xml:space="preserve"> Х. Чтение обратных и прямых слогов с буквой Х. Узнавание буквы Х в словах.</w:t>
            </w: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lastRenderedPageBreak/>
              <w:t>Расширение представлений о труде взрослых, его необходимости и общественной значимости.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</w:rPr>
              <w:t>Совершенствование грамматического строя речи (образование и употребление имен существительных в родительном падеже).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</w:rPr>
              <w:t xml:space="preserve">Составление сложноподчиненных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</w:rPr>
              <w:t>предложений  со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словами потому что, для того чтобы. Совершенствование навыка пересказа.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ксическая тема: «Труд на селе зимой» 4-я неделя</w:t>
            </w:r>
          </w:p>
        </w:tc>
      </w:tr>
      <w:tr w:rsidR="00087538" w:rsidRPr="00F06EA9" w:rsidTr="00087538">
        <w:tc>
          <w:tcPr>
            <w:tcW w:w="4106" w:type="dxa"/>
            <w:gridSpan w:val="2"/>
          </w:tcPr>
          <w:p w:rsidR="008229F0" w:rsidRPr="00FD3542" w:rsidRDefault="00087538" w:rsidP="00424AA9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  <w:r w:rsidRPr="00FD3542">
              <w:rPr>
                <w:b/>
              </w:rPr>
              <w:t xml:space="preserve">  </w:t>
            </w:r>
            <w:r w:rsidR="008229F0" w:rsidRPr="00FD3542">
              <w:rPr>
                <w:b/>
              </w:rPr>
              <w:t>Звук ы и буква Ы</w:t>
            </w:r>
          </w:p>
          <w:p w:rsidR="00087538" w:rsidRPr="00FD3542" w:rsidRDefault="008229F0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артикуляцией звука. Упражнение в узнавании звука ы в ряду звуков, слогов, слов. Упражнение в различении звуков ы – и в словах. Упражнение в делении данных слов на слоги. Знакомство с буквой Ы. Формирование умения узнавать букву в словах. Чтение слогов, слов. Конструирование и печатание  буквы Ы. Совершенствование навыка звукового анализа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трехзвучных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.</w:t>
            </w: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 Расширение представлений о труде людей на ферме, о необходимости и важности их труда.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5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FD3542">
              <w:rPr>
                <w:rFonts w:ascii="Times New Roman" w:hAnsi="Times New Roman"/>
                <w:iCs/>
                <w:sz w:val="24"/>
                <w:szCs w:val="24"/>
              </w:rPr>
              <w:t>Совершенствование грамматического строя речи (употребление предложно-падежных конструкций, совершенствование навыка суффиксального  словообразования).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Рассматривание картины «На ферме и беседа по ней» (развитие диалогической речи).</w:t>
            </w:r>
          </w:p>
        </w:tc>
      </w:tr>
      <w:tr w:rsidR="00087538" w:rsidRPr="00FD3542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ЕВРАЛЬ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ксическая тема: «Орудия труда, инструменты» 1-я неделя</w:t>
            </w:r>
          </w:p>
        </w:tc>
      </w:tr>
      <w:tr w:rsidR="00087538" w:rsidRPr="00FD3542" w:rsidTr="00087538">
        <w:tc>
          <w:tcPr>
            <w:tcW w:w="4106" w:type="dxa"/>
            <w:gridSpan w:val="2"/>
          </w:tcPr>
          <w:p w:rsidR="008229F0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вук с – </w:t>
            </w: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ь</w:t>
            </w:r>
            <w:proofErr w:type="spellEnd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буква С</w:t>
            </w:r>
          </w:p>
          <w:p w:rsidR="008229F0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знакомление с артикуляцией звука.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 понятий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твердости и мягкости, звонкости и глухости согласных звуков. Выделение звуков с –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сь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з слов. Выделение начальных звуков. Подбор слов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начинающихся  со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вуков с -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сь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Звуковой анализ слогов. Упражнение в выделении начальных звуков в словах и их соотнесении с соответствующими буквами. Определение места звука с в словах. Знакомство с буквой С. Формирование умения узнавать букву в словах. Чтение слогов, слов. Конструирование и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печатание  буквы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. Чтение обратных и прямых слогов с буквой Х. Узнавание буквы С в словах.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Упражнени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делении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данных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слов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слоги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7538" w:rsidRPr="00FD3542" w:rsidRDefault="00087538" w:rsidP="00424AA9">
            <w:pPr>
              <w:pStyle w:val="Style9"/>
              <w:widowControl/>
              <w:spacing w:line="240" w:lineRule="auto"/>
              <w:ind w:firstLine="0"/>
              <w:rPr>
                <w:b/>
              </w:rPr>
            </w:pP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lastRenderedPageBreak/>
              <w:t xml:space="preserve">Закрепление и систематизация </w:t>
            </w: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lastRenderedPageBreak/>
              <w:t>представлений об инструментах и орудиях труда и трудовых действиях, совершаемых с их помощью.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овершенствование  грамматического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оя речи (образование и употребление существительных в косвенных падежах)</w:t>
            </w:r>
          </w:p>
          <w:p w:rsidR="00087538" w:rsidRPr="00FD3542" w:rsidRDefault="00087538" w:rsidP="00424AA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Чтение рассказа Л. Черского «Метла и </w:t>
            </w: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тарый барабан». 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Беседа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прочитанному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87538" w:rsidRPr="00FD3542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 xml:space="preserve">Лексическая тема: «Животные жарких стран, повадки. </w:t>
            </w:r>
            <w:proofErr w:type="spellStart"/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теныши</w:t>
            </w:r>
            <w:proofErr w:type="spellEnd"/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2-я </w:t>
            </w:r>
            <w:proofErr w:type="spellStart"/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ля</w:t>
            </w:r>
            <w:proofErr w:type="spellEnd"/>
          </w:p>
        </w:tc>
      </w:tr>
      <w:tr w:rsidR="00087538" w:rsidRPr="00F06EA9" w:rsidTr="00087538">
        <w:tc>
          <w:tcPr>
            <w:tcW w:w="4106" w:type="dxa"/>
            <w:gridSpan w:val="2"/>
          </w:tcPr>
          <w:p w:rsidR="008229F0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229F0"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вук з – </w:t>
            </w:r>
            <w:proofErr w:type="spellStart"/>
            <w:r w:rsidR="008229F0"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ь</w:t>
            </w:r>
            <w:proofErr w:type="spellEnd"/>
            <w:r w:rsidR="008229F0"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буква З</w:t>
            </w:r>
          </w:p>
          <w:p w:rsidR="008229F0" w:rsidRPr="00FD3542" w:rsidRDefault="008229F0" w:rsidP="00424AA9">
            <w:pPr>
              <w:pStyle w:val="Style59"/>
              <w:widowControl/>
              <w:spacing w:line="240" w:lineRule="auto"/>
              <w:jc w:val="both"/>
              <w:rPr>
                <w:b/>
              </w:rPr>
            </w:pPr>
            <w:r w:rsidRPr="00FD3542">
              <w:t xml:space="preserve">Ознакомление с артикуляцией звука. </w:t>
            </w:r>
            <w:proofErr w:type="gramStart"/>
            <w:r w:rsidRPr="00FD3542">
              <w:t>Закрепление  понятий</w:t>
            </w:r>
            <w:proofErr w:type="gramEnd"/>
            <w:r w:rsidRPr="00FD3542">
              <w:t xml:space="preserve"> о твердости и мягкости, звонкости и глухости согласных звуков. Выделение звуков з – </w:t>
            </w:r>
            <w:proofErr w:type="spellStart"/>
            <w:r w:rsidRPr="00FD3542">
              <w:t>зь</w:t>
            </w:r>
            <w:proofErr w:type="spellEnd"/>
            <w:r w:rsidRPr="00FD3542">
              <w:t xml:space="preserve"> из слов. Подбор слов </w:t>
            </w:r>
            <w:proofErr w:type="gramStart"/>
            <w:r w:rsidRPr="00FD3542">
              <w:t>начинающихся  со</w:t>
            </w:r>
            <w:proofErr w:type="gramEnd"/>
            <w:r w:rsidRPr="00FD3542">
              <w:t xml:space="preserve"> звуков з - </w:t>
            </w:r>
            <w:proofErr w:type="spellStart"/>
            <w:r w:rsidRPr="00FD3542">
              <w:t>зь</w:t>
            </w:r>
            <w:proofErr w:type="spellEnd"/>
            <w:r w:rsidRPr="00FD3542">
              <w:t xml:space="preserve">. Звуковой анализ слогов. </w:t>
            </w:r>
            <w:r w:rsidRPr="00FD3542">
              <w:lastRenderedPageBreak/>
              <w:t xml:space="preserve">Определение места звука з в словах. Знакомство с буквой З. Чтение слогов, слов. Конструирование и </w:t>
            </w:r>
            <w:proofErr w:type="gramStart"/>
            <w:r w:rsidRPr="00FD3542">
              <w:t>печатание  буквы</w:t>
            </w:r>
            <w:proofErr w:type="gramEnd"/>
            <w:r w:rsidRPr="00FD3542">
              <w:t xml:space="preserve"> С. Закрепление понятия о предложении.</w:t>
            </w: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lastRenderedPageBreak/>
              <w:t>Уточнение, активизация и актуализация словаря по теме. Обогащение экспрессивного словаря словами- антонимами.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вершенствование грамматического строя речи (образование и использование притяжательных прилагательных, употребление существительных в косвенных падежах с предлогами,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глаголов движения с приставками).</w:t>
            </w:r>
          </w:p>
          <w:p w:rsidR="00087538" w:rsidRPr="00FD3542" w:rsidRDefault="00087538" w:rsidP="00424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>Развитие диалогической речи. Беседа по сказке О. Онисимовой «Сказка про львенка».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ксическая тема: «Комнатные растения,  размножение, уход»  3-я неделя</w:t>
            </w:r>
          </w:p>
        </w:tc>
      </w:tr>
      <w:tr w:rsidR="00087538" w:rsidRPr="00F06EA9" w:rsidTr="00087538">
        <w:tc>
          <w:tcPr>
            <w:tcW w:w="4106" w:type="dxa"/>
            <w:gridSpan w:val="2"/>
          </w:tcPr>
          <w:p w:rsidR="008229F0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229F0"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ук ш и буква Ш</w:t>
            </w:r>
          </w:p>
          <w:p w:rsidR="008229F0" w:rsidRPr="00FD3542" w:rsidRDefault="008229F0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артикуляцией звука. Формирование умения выделять этот звук из ряда звуков, слогов, слов, определять его место в слове, различать его со звуком с. Ознакомление с буквой Ш. Чтение слогов, слов и предложений с новой буквой.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печатани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Ш</w:t>
            </w: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Обогащение и систематизация знаний о комнатных растениях, способах размножения и ухаживания за ними. 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грамматического строя речи (образование и использование притяжательных прилагательных, употребление существительных в косвенных падежах с предлогами, глаголов движения с приставками).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синтаксической стороны речи (сложноподчиненные предложения).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424AA9" w:rsidRPr="004E23C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Лексическая тема: «Пресноводные и аквариумные рыбки. </w:t>
            </w:r>
          </w:p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Животный мир морей и океанов» 4 –я неделя</w:t>
            </w:r>
          </w:p>
        </w:tc>
      </w:tr>
      <w:tr w:rsidR="00087538" w:rsidRPr="00F06EA9" w:rsidTr="00087538">
        <w:tc>
          <w:tcPr>
            <w:tcW w:w="4106" w:type="dxa"/>
            <w:gridSpan w:val="2"/>
          </w:tcPr>
          <w:p w:rsidR="008229F0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Style w:val="FontStyle78"/>
                <w:b/>
                <w:sz w:val="24"/>
                <w:szCs w:val="24"/>
                <w:lang w:val="ru-RU"/>
              </w:rPr>
              <w:t xml:space="preserve"> </w:t>
            </w:r>
            <w:r w:rsidR="008229F0"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ук ж и буква Ж</w:t>
            </w:r>
            <w:r w:rsidR="008229F0"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8229F0" w:rsidRPr="00FD3542" w:rsidRDefault="008229F0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артикуляцией звука. Формирование умения выделять этот звук из ряда звуков, слогов, слов, определять его место в слове. Ознакомление с буквой Ж. Чтение слогов, слов и предложений с новой буквой. Конструирование и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печатание  буквы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Ж. Узнавание наложенных и «зашумленных» изображений.</w:t>
            </w: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lastRenderedPageBreak/>
              <w:t xml:space="preserve">Уточнение, активизация и актуализация словаря по теме.  </w:t>
            </w: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A2723"/>
                <w:sz w:val="24"/>
                <w:szCs w:val="24"/>
                <w:lang w:val="ru-RU"/>
              </w:rPr>
            </w:pP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A2723"/>
                <w:sz w:val="24"/>
                <w:szCs w:val="24"/>
                <w:lang w:val="ru-RU"/>
              </w:rPr>
            </w:pP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вершенствование грамматического строя речи (образование  и использование притяжательных прилагательных).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вязной речи, речевого слуха, общих речевых навыков. Составление рассказов- описаний о рыбах.</w:t>
            </w:r>
          </w:p>
        </w:tc>
      </w:tr>
      <w:tr w:rsidR="00087538" w:rsidRPr="00FD3542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РТ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424AA9" w:rsidRPr="004E23C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Лексическая тема: «Ранняя весна. 8-е Марта. Весенние месяцы. </w:t>
            </w:r>
          </w:p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ервые весенние цветы»  1-я неделя</w:t>
            </w:r>
          </w:p>
        </w:tc>
      </w:tr>
      <w:tr w:rsidR="00087538" w:rsidRPr="00F06EA9" w:rsidTr="00087538">
        <w:tc>
          <w:tcPr>
            <w:tcW w:w="4106" w:type="dxa"/>
            <w:gridSpan w:val="2"/>
          </w:tcPr>
          <w:p w:rsidR="008229F0" w:rsidRPr="00FD3542" w:rsidRDefault="008229F0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Звук э и буква Э</w:t>
            </w:r>
          </w:p>
          <w:p w:rsidR="00087538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артикуляцией звука Э. Упражнение в делении данных слов на звуки. Ознакомление с буквой Э. Чтение слогов, слов и предложений с новой буквой. Совершенствование навыка звукового анализа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трехзвучных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ов. Конструирование и печатание  буквы Э. Узнавание звука э.</w:t>
            </w: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 Обобщение представлений о ранней Весне и типичных явлениях в природе.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</w:rPr>
              <w:t xml:space="preserve">Совершенствование грамматического строя речи (образование прилагательных с уменьшительно-ласкательными суффиксами, образование однокоренных слов). 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</w:rPr>
              <w:t xml:space="preserve"> Пересказ рассказа «Март» по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Скребицкому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с использованием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мнемотаблицы</w:t>
            </w:r>
            <w:proofErr w:type="spellEnd"/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ксическая тема: «Наша Родина – Россия»   2-я неделя</w:t>
            </w:r>
          </w:p>
        </w:tc>
      </w:tr>
      <w:tr w:rsidR="00087538" w:rsidRPr="00F06EA9" w:rsidTr="00087538">
        <w:trPr>
          <w:trHeight w:val="128"/>
        </w:trPr>
        <w:tc>
          <w:tcPr>
            <w:tcW w:w="4106" w:type="dxa"/>
            <w:gridSpan w:val="2"/>
          </w:tcPr>
          <w:p w:rsidR="008229F0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вук </w:t>
            </w: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буква Й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087538" w:rsidRPr="00FD3542" w:rsidRDefault="008229F0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артикуляцией звука.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 понятий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твердости и мягкости, звонкости и глухости согласных звуков. Формирование навыка узнавания звука. Знакомство с буквой Й. Чтение слогов, слов.</w:t>
            </w:r>
          </w:p>
        </w:tc>
        <w:tc>
          <w:tcPr>
            <w:tcW w:w="3969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   Углубление представлений о России. Расширение и уточнение словаря по теме. 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грамматического строя речи (образование однокоренных слов, согласование числительных с существительными).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синтаксической стороны речи (предложения с противопоставлением)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ксическая тема: «Москва – столица нашей Родины» 3-я неделя</w:t>
            </w:r>
          </w:p>
        </w:tc>
      </w:tr>
      <w:tr w:rsidR="00087538" w:rsidRPr="00F06EA9" w:rsidTr="00087538">
        <w:tc>
          <w:tcPr>
            <w:tcW w:w="4114" w:type="dxa"/>
            <w:gridSpan w:val="3"/>
          </w:tcPr>
          <w:p w:rsidR="008229F0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229F0"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ква Е</w:t>
            </w:r>
          </w:p>
          <w:p w:rsidR="00087538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буквой Е. Чтение слогов, слов и предложений с новой буквой. Совершенство</w:t>
            </w:r>
            <w:r w:rsidR="00A67D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ние навыка слогового анализа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в и анализа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й .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струирование и печатание  буквы Е.</w:t>
            </w:r>
          </w:p>
        </w:tc>
        <w:tc>
          <w:tcPr>
            <w:tcW w:w="3997" w:type="dxa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   Углубление представлений о столице нашей Родины - Москве. Расширение и уточнение словаря по теме.</w:t>
            </w:r>
          </w:p>
        </w:tc>
        <w:tc>
          <w:tcPr>
            <w:tcW w:w="3556" w:type="dxa"/>
            <w:gridSpan w:val="3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грамматического строя речи (образование однокоренных слов, согласование числительных с существительными).</w:t>
            </w:r>
          </w:p>
        </w:tc>
        <w:tc>
          <w:tcPr>
            <w:tcW w:w="2893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синтаксической стороны речи (предложения с противопоставлением)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ксическая тема: «Наш родной город – Строитель» 4-я неделя</w:t>
            </w:r>
          </w:p>
        </w:tc>
      </w:tr>
      <w:tr w:rsidR="00087538" w:rsidRPr="00F06EA9" w:rsidTr="00087538">
        <w:tc>
          <w:tcPr>
            <w:tcW w:w="4041" w:type="dxa"/>
          </w:tcPr>
          <w:p w:rsidR="008229F0" w:rsidRPr="00FD3542" w:rsidRDefault="008229F0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Буква Ю</w:t>
            </w:r>
          </w:p>
          <w:p w:rsidR="00087538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буквой Ю. Чтение слогов, слов и предложений с новой буквой. Совершенство</w:t>
            </w:r>
            <w:r w:rsidR="00A67DC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ание навыка слогового анализа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ов и анализа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предложений .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нструирование и печатание  буквы Ю.</w:t>
            </w:r>
          </w:p>
        </w:tc>
        <w:tc>
          <w:tcPr>
            <w:tcW w:w="4188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Расширение, уточнение и активизация словаря на основе систематизации и обобщения знаний об окружающем в рамках лексической темы. Обогащение словаря однородными определениями, дополнениями и сказуемыми.</w:t>
            </w:r>
          </w:p>
        </w:tc>
        <w:tc>
          <w:tcPr>
            <w:tcW w:w="3585" w:type="dxa"/>
            <w:gridSpan w:val="3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грамматического строя речи (согласование прилагательных в роде, числе, падеже, правильное употребление в речи глаголов совершенного и несовершенного вида (птица летит – птица прилетела</w:t>
            </w:r>
          </w:p>
        </w:tc>
        <w:tc>
          <w:tcPr>
            <w:tcW w:w="2746" w:type="dxa"/>
            <w:gridSpan w:val="3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синтаксической стороны  речи (сложноподчиненные предложения</w:t>
            </w:r>
          </w:p>
        </w:tc>
      </w:tr>
      <w:tr w:rsidR="00087538" w:rsidRPr="00FD3542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ПРЕЛЬ</w:t>
            </w:r>
          </w:p>
        </w:tc>
      </w:tr>
      <w:tr w:rsidR="00087538" w:rsidRPr="00FD3542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Лексическая тема: «Мы читаем С.Я. Маршака». </w:t>
            </w: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-я </w:t>
            </w:r>
            <w:proofErr w:type="spellStart"/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ля</w:t>
            </w:r>
            <w:proofErr w:type="spellEnd"/>
          </w:p>
        </w:tc>
      </w:tr>
      <w:tr w:rsidR="00087538" w:rsidRPr="00F06EA9" w:rsidTr="00087538">
        <w:tc>
          <w:tcPr>
            <w:tcW w:w="4106" w:type="dxa"/>
            <w:gridSpan w:val="2"/>
          </w:tcPr>
          <w:p w:rsidR="008229F0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ква Я</w:t>
            </w:r>
          </w:p>
          <w:p w:rsidR="00087538" w:rsidRPr="00FD3542" w:rsidRDefault="008229F0" w:rsidP="00424A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буквой Я. Чтение слогов, слов и предложений с новой буквой. Совершенство</w:t>
            </w:r>
            <w:r w:rsidR="00A67DCD">
              <w:rPr>
                <w:rFonts w:ascii="Times New Roman" w:hAnsi="Times New Roman"/>
                <w:sz w:val="24"/>
                <w:szCs w:val="24"/>
                <w:lang w:val="ru-RU"/>
              </w:rPr>
              <w:t>вание навыка слогового анализа слов и анализа предложений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. Конструирование и печатание  буквы Я.</w:t>
            </w:r>
          </w:p>
        </w:tc>
        <w:tc>
          <w:tcPr>
            <w:tcW w:w="4123" w:type="dxa"/>
            <w:gridSpan w:val="3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Расширение, уточнение и активизация словаря на основе систематизации и обобщения знаний об окружающем в рамках лексической темы. Обогащение словаря однородными определениями, дополнениями и сказуемыми.</w:t>
            </w:r>
          </w:p>
        </w:tc>
        <w:tc>
          <w:tcPr>
            <w:tcW w:w="3645" w:type="dxa"/>
            <w:gridSpan w:val="4"/>
          </w:tcPr>
          <w:p w:rsidR="00087538" w:rsidRPr="00FD3542" w:rsidRDefault="00087538" w:rsidP="00424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грамматического строя речи (согласование прилагательных в роде, числе, падеже, правильное употребление в речи глаголов совершенного и несовершенного вида (птица летит – птица прилетела)</w:t>
            </w:r>
          </w:p>
          <w:p w:rsidR="00087538" w:rsidRPr="00FD3542" w:rsidRDefault="00087538" w:rsidP="00424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686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синтаксической стороны  речи (сложноподчиненные предложения)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ксическая тема «Мы читаем» К. И. Чуковский 2-я неделя</w:t>
            </w:r>
          </w:p>
        </w:tc>
      </w:tr>
      <w:tr w:rsidR="00087538" w:rsidRPr="00F06EA9" w:rsidTr="00087538">
        <w:tc>
          <w:tcPr>
            <w:tcW w:w="4114" w:type="dxa"/>
            <w:gridSpan w:val="3"/>
          </w:tcPr>
          <w:p w:rsidR="008229F0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ук ц буква Ц</w:t>
            </w:r>
          </w:p>
          <w:p w:rsidR="00087538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артикуляцией звука. Формирование умения выделять этот звук из ряда звуков, слогов, слов, определять его место в слове, различать его со звуками с и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 понятий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твердости и мягкости, звонкости и глухости согласных звуков. Совершенствование навыка звукового анализа слов. Ознакомление с буквой Ц. Чтение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логов, слов и предложений с новой буквой. Конструирование и печатание  буквы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Ц.Совершенствовани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а узнавания пройденных букв в условиях наложения и «зашумления».</w:t>
            </w:r>
          </w:p>
        </w:tc>
        <w:tc>
          <w:tcPr>
            <w:tcW w:w="4144" w:type="dxa"/>
            <w:gridSpan w:val="3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lastRenderedPageBreak/>
              <w:t xml:space="preserve">   Викторина по сказкам </w:t>
            </w: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>К. И. Чуковского.</w:t>
            </w: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>Чтение и заучивание  фрагментов, рассматривание  иллюстраций по произведениям  по произведениям К. И. Чуковского.</w:t>
            </w:r>
          </w:p>
        </w:tc>
        <w:tc>
          <w:tcPr>
            <w:tcW w:w="3644" w:type="dxa"/>
            <w:gridSpan w:val="4"/>
          </w:tcPr>
          <w:p w:rsidR="00087538" w:rsidRPr="00FD3542" w:rsidRDefault="00087538" w:rsidP="00424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Совершенствование грамматического строя речи (образование однокоренных слов, согласование числительных с существительными).</w:t>
            </w:r>
          </w:p>
        </w:tc>
        <w:tc>
          <w:tcPr>
            <w:tcW w:w="2658" w:type="dxa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кторина по сказкам 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К.И.Чуковского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</w:rPr>
              <w:t>Лексическая тема мы читаем. С.В. Михалков 3-я неделя</w:t>
            </w:r>
          </w:p>
        </w:tc>
      </w:tr>
      <w:tr w:rsidR="00087538" w:rsidRPr="00F06EA9" w:rsidTr="00087538">
        <w:tc>
          <w:tcPr>
            <w:tcW w:w="4114" w:type="dxa"/>
            <w:gridSpan w:val="3"/>
          </w:tcPr>
          <w:p w:rsidR="008229F0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Звук </w:t>
            </w:r>
            <w:proofErr w:type="gramStart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  буква</w:t>
            </w:r>
            <w:proofErr w:type="gramEnd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Ч</w:t>
            </w:r>
          </w:p>
          <w:p w:rsidR="00087538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артикуляцией звука ч. Формирование умения выделять этот звук из ряда звуков, слогов, слов, определять его место в слове, различать его со звуками с и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ть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 понятий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твердости и мягкости, звонкости и глухости согласных звуков. Совершенствование навыка звукового анализа слов. Ознакомление с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буквойЧ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Чтение слогов, слов и предложений с новой буквой. Конструирование и печатание  буквы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Ц.Совершенствовани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а узнавания пройденных букв в условиях наложения и «зашумления».</w:t>
            </w:r>
          </w:p>
        </w:tc>
        <w:tc>
          <w:tcPr>
            <w:tcW w:w="4144" w:type="dxa"/>
            <w:gridSpan w:val="3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>Дальнейшее развитие интереса к художественной литературе. Обогащение экспрессивной речи словами- синонимами.</w:t>
            </w:r>
          </w:p>
        </w:tc>
        <w:tc>
          <w:tcPr>
            <w:tcW w:w="3644" w:type="dxa"/>
            <w:gridSpan w:val="4"/>
          </w:tcPr>
          <w:p w:rsidR="00087538" w:rsidRPr="00FD3542" w:rsidRDefault="00087538" w:rsidP="00424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грамматического строя речи (предложно-падежные конструкции)</w:t>
            </w:r>
          </w:p>
        </w:tc>
        <w:tc>
          <w:tcPr>
            <w:tcW w:w="2658" w:type="dxa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кторина по произведениям С.В. Михалкова.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Лексическая тема «Мы читаем» А.Л. </w:t>
            </w: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арто</w:t>
            </w:r>
            <w:proofErr w:type="spellEnd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» 4-я неделя</w:t>
            </w:r>
          </w:p>
        </w:tc>
      </w:tr>
      <w:tr w:rsidR="00087538" w:rsidRPr="00F06EA9" w:rsidTr="00087538">
        <w:tc>
          <w:tcPr>
            <w:tcW w:w="4075" w:type="dxa"/>
            <w:gridSpan w:val="2"/>
          </w:tcPr>
          <w:p w:rsidR="008229F0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229F0"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ук щ и буква Щ</w:t>
            </w:r>
          </w:p>
          <w:p w:rsidR="008229F0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артикуляцией звука Щ. Формирование умения выделять этот звук из ряда звуков, слогов, слов, определять его место в слове, различать его </w:t>
            </w: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со звуками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сь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 понятий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твердости и мягкости, звонкости и глухости согласных звуков. Совершенствование навыка звукового анализа слов. Ознакомление с буквой Щ. Чтение слогов, слов и предложений с новой буквой. Конструирование и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печатание  буквы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Щ.Совершенствовани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выка узнавания пройденных букв в условиях наложения и «зашумления».</w:t>
            </w: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A2723"/>
                <w:sz w:val="24"/>
                <w:szCs w:val="24"/>
                <w:lang w:val="ru-RU"/>
              </w:rPr>
            </w:pPr>
          </w:p>
        </w:tc>
        <w:tc>
          <w:tcPr>
            <w:tcW w:w="4000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Дальнейшее развитие интереса к художественной литературе и чтению. Пополнение словаря  словами-антонимами и глаголами.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грамматического строя речи (навыки словообразования)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ассматривание серии картинок 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.Сутеева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к сказке </w:t>
            </w:r>
            <w:proofErr w:type="spellStart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.Барто</w:t>
            </w:r>
            <w:proofErr w:type="spellEnd"/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«Медвежонок-невежа» и беседа по ней.</w:t>
            </w:r>
          </w:p>
        </w:tc>
      </w:tr>
      <w:tr w:rsidR="00087538" w:rsidRPr="00FD3542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АЙ</w:t>
            </w:r>
          </w:p>
        </w:tc>
      </w:tr>
      <w:tr w:rsidR="00087538" w:rsidRPr="00FD3542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Лексическая тема: «Поздняя весна. Растения. </w:t>
            </w:r>
            <w:proofErr w:type="spellStart"/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ивотные</w:t>
            </w:r>
            <w:proofErr w:type="spellEnd"/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» -1-я </w:t>
            </w:r>
            <w:proofErr w:type="spellStart"/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деля</w:t>
            </w:r>
            <w:proofErr w:type="spellEnd"/>
          </w:p>
        </w:tc>
      </w:tr>
      <w:tr w:rsidR="00087538" w:rsidRPr="00F06EA9" w:rsidTr="00087538">
        <w:tc>
          <w:tcPr>
            <w:tcW w:w="4075" w:type="dxa"/>
            <w:gridSpan w:val="2"/>
          </w:tcPr>
          <w:p w:rsidR="008229F0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уки л – ль и буква Л</w:t>
            </w:r>
          </w:p>
          <w:p w:rsidR="00087538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знакомление с артикуляцией звуков л – ль. Формирование навыка узнавания звуков л и ль в ряду звуков, слогов, слов, в предложениях.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 понятий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твердости и мягкости, звонкости и глухости согласных звуков. Совершенствование навыка звукового анализа слов. Ознакомление с буквой Л. Чтение слогов, слов и предложений с новой буквой.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печатани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Л.</w:t>
            </w:r>
          </w:p>
        </w:tc>
        <w:tc>
          <w:tcPr>
            <w:tcW w:w="4000" w:type="dxa"/>
            <w:gridSpan w:val="2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2A2723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</w:rPr>
              <w:t>Обобщение представлений о весне и ее периодах, о типичных явлениях в природе ранней и поздней весной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ршенствование грамматического строя речи (предложно-падежные конструкции).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вязной речи. Составление рассказов по картинкам С. Жуковского «Весенняя вода» и Н. Дубовского «Весенний вечер»</w:t>
            </w:r>
          </w:p>
        </w:tc>
      </w:tr>
      <w:tr w:rsidR="00087538" w:rsidRPr="00FD3542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b/>
                <w:color w:val="2A2723"/>
                <w:sz w:val="24"/>
                <w:szCs w:val="24"/>
                <w:lang w:val="ru-RU"/>
              </w:rPr>
              <w:t xml:space="preserve">Лексическая тема: «Перелетные птицы весной». </w:t>
            </w:r>
            <w:r w:rsidRPr="00FD3542">
              <w:rPr>
                <w:rFonts w:ascii="Times New Roman" w:hAnsi="Times New Roman"/>
                <w:b/>
                <w:color w:val="2A2723"/>
                <w:sz w:val="24"/>
                <w:szCs w:val="24"/>
              </w:rPr>
              <w:t xml:space="preserve">2-я </w:t>
            </w:r>
            <w:proofErr w:type="spellStart"/>
            <w:r w:rsidRPr="00FD3542">
              <w:rPr>
                <w:rFonts w:ascii="Times New Roman" w:hAnsi="Times New Roman"/>
                <w:b/>
                <w:color w:val="2A2723"/>
                <w:sz w:val="24"/>
                <w:szCs w:val="24"/>
              </w:rPr>
              <w:t>неделя</w:t>
            </w:r>
            <w:proofErr w:type="spellEnd"/>
          </w:p>
        </w:tc>
      </w:tr>
      <w:tr w:rsidR="00087538" w:rsidRPr="00F06EA9" w:rsidTr="00087538">
        <w:tc>
          <w:tcPr>
            <w:tcW w:w="4075" w:type="dxa"/>
            <w:gridSpan w:val="2"/>
          </w:tcPr>
          <w:p w:rsidR="008229F0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вуки р –</w:t>
            </w:r>
            <w:proofErr w:type="spellStart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ь</w:t>
            </w:r>
            <w:proofErr w:type="spellEnd"/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буква Р</w:t>
            </w:r>
          </w:p>
          <w:p w:rsidR="00087538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A2723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Ознакомление с артикуляцией звуков р –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рь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Формирование навыка узнавания звуков л и ль в ряду звуков, слогов, слов, в предложениях. </w:t>
            </w:r>
            <w:proofErr w:type="gramStart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Закрепление  понятий</w:t>
            </w:r>
            <w:proofErr w:type="gramEnd"/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твердости и мягкости, звонкости и глухости согласных звуков. Совершенствование навыка звукового анализа слов. Ознакомление с буквой Р. Чтение слогов, слов и предложений с новой буквой.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печатание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FD3542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spellEnd"/>
            <w:r w:rsidRPr="00FD3542">
              <w:rPr>
                <w:rFonts w:ascii="Times New Roman" w:hAnsi="Times New Roman"/>
                <w:sz w:val="24"/>
                <w:szCs w:val="24"/>
              </w:rPr>
              <w:t xml:space="preserve"> Р.</w:t>
            </w:r>
          </w:p>
        </w:tc>
        <w:tc>
          <w:tcPr>
            <w:tcW w:w="4000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lastRenderedPageBreak/>
              <w:t xml:space="preserve">Активизация и </w:t>
            </w:r>
            <w:proofErr w:type="spellStart"/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>актулизация</w:t>
            </w:r>
            <w:proofErr w:type="spellEnd"/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 xml:space="preserve"> </w:t>
            </w: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lastRenderedPageBreak/>
              <w:t>словаря по теме «Перелетные птицы»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5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Закрепление навыка согласования имен </w:t>
            </w:r>
            <w:r w:rsidRPr="00FD35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уществительных с числительными. Закрепление понимания предлогов </w:t>
            </w:r>
            <w:r w:rsidRPr="00FD354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на, над, под. </w:t>
            </w:r>
          </w:p>
          <w:p w:rsidR="00087538" w:rsidRPr="00FD3542" w:rsidRDefault="00087538" w:rsidP="00424AA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5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Развитие связной речи (учить </w:t>
            </w:r>
            <w:r w:rsidRPr="00FD3542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составлять пересказ рассказа с опорой на предметные картинки). 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Лексическая тема «Мы читаем». А. С. Пушкин 3-я неделя</w:t>
            </w:r>
          </w:p>
        </w:tc>
      </w:tr>
      <w:tr w:rsidR="00087538" w:rsidRPr="00FD3542" w:rsidTr="00087538">
        <w:tc>
          <w:tcPr>
            <w:tcW w:w="4075" w:type="dxa"/>
            <w:gridSpan w:val="2"/>
          </w:tcPr>
          <w:p w:rsidR="00CA0FB0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CA0FB0"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уква Ь</w:t>
            </w:r>
            <w:r w:rsidR="00CA0FB0" w:rsidRPr="00FD354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CA0FB0" w:rsidRPr="00FD3542" w:rsidRDefault="00CA0FB0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буквой Ь. Формирование понятия о том, что эта буква не обозначает звука. Формирование навыка печатания и конструирования новой буквы. Чтения слов и предложений с ней.</w:t>
            </w:r>
          </w:p>
          <w:p w:rsidR="008229F0" w:rsidRPr="00FD3542" w:rsidRDefault="008229F0" w:rsidP="00424A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A2723"/>
                <w:sz w:val="24"/>
                <w:szCs w:val="24"/>
                <w:lang w:val="ru-RU"/>
              </w:rPr>
            </w:pPr>
          </w:p>
        </w:tc>
        <w:tc>
          <w:tcPr>
            <w:tcW w:w="4000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>Дальнейшее развитие интереса к художественной литературе. Пополнение экспрессивной речи прилагательными.</w:t>
            </w: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</w:pP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Совершенствование грамматического строя речи (предложно-падежные конструкции, совершенствование навыков словообразования). 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D3542">
              <w:rPr>
                <w:rFonts w:ascii="Times New Roman" w:hAnsi="Times New Roman"/>
                <w:color w:val="000000"/>
                <w:sz w:val="24"/>
                <w:szCs w:val="24"/>
              </w:rPr>
              <w:t>Развитие диалогической речи. Беседа по сказке «Сказка о рыбаке и рыбке». Игра- драматизация «У самого синего моря»</w:t>
            </w:r>
          </w:p>
        </w:tc>
      </w:tr>
      <w:tr w:rsidR="00087538" w:rsidRPr="00F06EA9" w:rsidTr="00087538">
        <w:tc>
          <w:tcPr>
            <w:tcW w:w="14560" w:type="dxa"/>
            <w:gridSpan w:val="11"/>
          </w:tcPr>
          <w:p w:rsidR="00087538" w:rsidRPr="00FD3542" w:rsidRDefault="00087538" w:rsidP="00424A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ксическая тема: «Школьные принадлежности»  4-я неделя</w:t>
            </w:r>
          </w:p>
        </w:tc>
      </w:tr>
      <w:tr w:rsidR="00087538" w:rsidRPr="00F06EA9" w:rsidTr="00087538">
        <w:tc>
          <w:tcPr>
            <w:tcW w:w="4075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Буква Ъ </w:t>
            </w:r>
          </w:p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2A2723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sz w:val="24"/>
                <w:szCs w:val="24"/>
                <w:lang w:val="ru-RU"/>
              </w:rPr>
              <w:t>Ознакомление с буквой Ъ. Формирование понятия о том, что эта буква не обозначает звука. Формирование навыка печатания и конструирования новой буквы. Чтения слов и предложений с ней.</w:t>
            </w:r>
          </w:p>
        </w:tc>
        <w:tc>
          <w:tcPr>
            <w:tcW w:w="4000" w:type="dxa"/>
            <w:gridSpan w:val="2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color w:val="2A2723"/>
                <w:sz w:val="24"/>
                <w:szCs w:val="24"/>
                <w:lang w:val="ru-RU"/>
              </w:rPr>
              <w:t>Дальнейшее расширение и систематизация знаний о предметном мире Обобщение представлений о школе и школьных принадлежностях.</w:t>
            </w:r>
          </w:p>
        </w:tc>
        <w:tc>
          <w:tcPr>
            <w:tcW w:w="3573" w:type="dxa"/>
            <w:gridSpan w:val="3"/>
          </w:tcPr>
          <w:p w:rsidR="00087538" w:rsidRPr="00FD3542" w:rsidRDefault="00087538" w:rsidP="00424AA9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D3542">
              <w:rPr>
                <w:rFonts w:ascii="Times New Roman" w:hAnsi="Times New Roman"/>
                <w:iCs/>
                <w:sz w:val="24"/>
                <w:szCs w:val="24"/>
              </w:rPr>
              <w:t>Совершенствование грамматического строя речи (совершенствование навыков словообразования).</w:t>
            </w:r>
          </w:p>
        </w:tc>
        <w:tc>
          <w:tcPr>
            <w:tcW w:w="2912" w:type="dxa"/>
            <w:gridSpan w:val="4"/>
          </w:tcPr>
          <w:p w:rsidR="00087538" w:rsidRPr="00FD3542" w:rsidRDefault="00087538" w:rsidP="00424AA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D354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Чтение рассказа </w:t>
            </w:r>
            <w:proofErr w:type="gramStart"/>
            <w:r w:rsidRPr="00FD354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етям  «</w:t>
            </w:r>
            <w:proofErr w:type="gramEnd"/>
            <w:r w:rsidRPr="00FD3542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После школы» Г. Горецкого. Беседа и пересказ рассказа детьми.</w:t>
            </w:r>
          </w:p>
        </w:tc>
      </w:tr>
    </w:tbl>
    <w:p w:rsidR="00087538" w:rsidRPr="00FD3542" w:rsidRDefault="00087538" w:rsidP="00FD3542">
      <w:pPr>
        <w:pStyle w:val="a7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NewRoman" w:hAnsi="Times New Roman"/>
          <w:sz w:val="24"/>
          <w:szCs w:val="24"/>
        </w:rPr>
      </w:pPr>
    </w:p>
    <w:p w:rsidR="00424AA9" w:rsidRDefault="00424AA9" w:rsidP="00424A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/>
          <w:sz w:val="24"/>
          <w:szCs w:val="24"/>
          <w:lang w:val="ru-RU" w:eastAsia="ru-RU"/>
        </w:rPr>
      </w:pPr>
    </w:p>
    <w:p w:rsidR="0029369C" w:rsidRPr="00FD3542" w:rsidRDefault="00424AA9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3.4 </w:t>
      </w:r>
      <w:r w:rsidR="00F11937" w:rsidRPr="00FD3542">
        <w:rPr>
          <w:rFonts w:ascii="Times New Roman" w:hAnsi="Times New Roman"/>
          <w:b/>
          <w:bCs/>
          <w:sz w:val="24"/>
          <w:szCs w:val="24"/>
          <w:lang w:val="ru-RU"/>
        </w:rPr>
        <w:t>Особенности организации развивающей предметно-пространственной среды</w:t>
      </w:r>
    </w:p>
    <w:p w:rsidR="007C4677" w:rsidRPr="007C4677" w:rsidRDefault="007C4677" w:rsidP="00A67D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4677">
        <w:rPr>
          <w:rFonts w:ascii="Times New Roman" w:hAnsi="Times New Roman"/>
          <w:sz w:val="24"/>
          <w:szCs w:val="24"/>
          <w:lang w:val="ru-RU"/>
        </w:rPr>
        <w:t xml:space="preserve">Организация образовательного пространства и разнообразие материалов, оборудования и инвентаря в кабинете учителя-логопеда и групповом помещении в соответствии с АООП ДО должны обеспечивать: </w:t>
      </w:r>
    </w:p>
    <w:p w:rsidR="007C4677" w:rsidRPr="007C4677" w:rsidRDefault="007C4677" w:rsidP="00A67D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4677">
        <w:rPr>
          <w:rFonts w:ascii="Times New Roman" w:hAnsi="Times New Roman"/>
          <w:sz w:val="24"/>
          <w:szCs w:val="24"/>
          <w:lang w:val="ru-RU"/>
        </w:rPr>
        <w:t xml:space="preserve">— игровую, познавательную, исследовательскую и творческую активность детей, экспериментирование с доступными детям материалами (в том числе с песком и водой); </w:t>
      </w:r>
    </w:p>
    <w:p w:rsidR="007C4677" w:rsidRPr="007C4677" w:rsidRDefault="007C4677" w:rsidP="00A67D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4677">
        <w:rPr>
          <w:rFonts w:ascii="Times New Roman" w:hAnsi="Times New Roman"/>
          <w:sz w:val="24"/>
          <w:szCs w:val="24"/>
          <w:lang w:val="ru-RU"/>
        </w:rPr>
        <w:t xml:space="preserve">— двигательную активность, в том числе развитие крупной, мелкой, мимической, артикуляционной моторики, участие в подвижных играх и соревнованиях; </w:t>
      </w:r>
    </w:p>
    <w:p w:rsidR="007C4677" w:rsidRPr="007C4677" w:rsidRDefault="007C4677" w:rsidP="00A67D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4677">
        <w:rPr>
          <w:rFonts w:ascii="Times New Roman" w:hAnsi="Times New Roman"/>
          <w:sz w:val="24"/>
          <w:szCs w:val="24"/>
          <w:lang w:val="ru-RU"/>
        </w:rPr>
        <w:t xml:space="preserve">— эмоциональное благополучие детей во взаимодействии с предметно-пространственным окружением; </w:t>
      </w:r>
    </w:p>
    <w:p w:rsidR="007C4677" w:rsidRPr="007C4677" w:rsidRDefault="007C4677" w:rsidP="00A67DC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C4677">
        <w:rPr>
          <w:rFonts w:ascii="Times New Roman" w:hAnsi="Times New Roman"/>
          <w:sz w:val="24"/>
          <w:szCs w:val="24"/>
          <w:lang w:val="ru-RU"/>
        </w:rPr>
        <w:t xml:space="preserve">— возможность самовыражения детей. </w:t>
      </w:r>
    </w:p>
    <w:p w:rsidR="007C4677" w:rsidRPr="007C4677" w:rsidRDefault="007C4677" w:rsidP="00A67DC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>Обстановка, созданная в групповом помещении и кабинете учителя-логопеда, должна уравновешивать эмоциональный фон каждого ребенка, способствовать его эмоциональному благополучию. Эмоциональная насыщенность — одна из важных составляющих развивающей среды. Следует учитывать то, что ребенок скорее и легче запоминает яркое, интересное, необычное. Разнообразие и богатство впечатлений способствует эмоциональному и интеллектуальному развитию.</w:t>
      </w:r>
    </w:p>
    <w:p w:rsidR="007C4677" w:rsidRPr="007C4677" w:rsidRDefault="007C4677" w:rsidP="007C4677">
      <w:pPr>
        <w:pStyle w:val="a7"/>
        <w:spacing w:after="0" w:line="240" w:lineRule="auto"/>
        <w:ind w:left="0" w:firstLine="360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 xml:space="preserve">Логопедический кабинет имеет зональную структуру. В нем можно выделить несколько основных пространств: </w:t>
      </w:r>
    </w:p>
    <w:p w:rsidR="007C4677" w:rsidRPr="007C4677" w:rsidRDefault="007C4677" w:rsidP="003625B3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 xml:space="preserve">Пространство методического, дидактического и игрового сопровождения, которое содержит следующие разделы: </w:t>
      </w:r>
    </w:p>
    <w:p w:rsidR="007C4677" w:rsidRPr="007C4677" w:rsidRDefault="007C4677" w:rsidP="00A67DC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 xml:space="preserve">- Материалы по обследованию речи детей; </w:t>
      </w:r>
    </w:p>
    <w:p w:rsidR="007C4677" w:rsidRPr="007C4677" w:rsidRDefault="007C4677" w:rsidP="00A67DC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>- Методическая литература по коррекции речи детей;</w:t>
      </w:r>
    </w:p>
    <w:p w:rsidR="007C4677" w:rsidRPr="007C4677" w:rsidRDefault="007C4677" w:rsidP="00A67DC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 xml:space="preserve">- Учебно-методическая литература по обучению грамоте детей с нарушениями речи; </w:t>
      </w:r>
    </w:p>
    <w:p w:rsidR="007C4677" w:rsidRPr="007C4677" w:rsidRDefault="007C4677" w:rsidP="00A67DC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 xml:space="preserve">- Учебно-методические планы и другая документация учителя-логопеда; </w:t>
      </w:r>
    </w:p>
    <w:p w:rsidR="007C4677" w:rsidRPr="007C4677" w:rsidRDefault="007C4677" w:rsidP="00A67DCD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>- Пособия по дидактическому обеспечению коррекционного процесса (в коробках, папках и конвертах).</w:t>
      </w:r>
    </w:p>
    <w:p w:rsidR="007C4677" w:rsidRPr="007C4677" w:rsidRDefault="007C4677" w:rsidP="003625B3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>Информационное пространство для педагогов и родителей</w:t>
      </w:r>
      <w:r w:rsidR="007A3962">
        <w:rPr>
          <w:rFonts w:ascii="Times New Roman" w:hAnsi="Times New Roman"/>
          <w:sz w:val="24"/>
          <w:szCs w:val="24"/>
        </w:rPr>
        <w:t>.</w:t>
      </w:r>
    </w:p>
    <w:p w:rsidR="007C4677" w:rsidRPr="007C4677" w:rsidRDefault="007A3962" w:rsidP="007A396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но расположено</w:t>
      </w:r>
      <w:r w:rsidR="007C4677" w:rsidRPr="007C4677">
        <w:rPr>
          <w:rFonts w:ascii="Times New Roman" w:hAnsi="Times New Roman"/>
          <w:sz w:val="24"/>
          <w:szCs w:val="24"/>
        </w:rPr>
        <w:t xml:space="preserve"> на планшетах (стендах): в коридоре, в приемной группы, в логопедическом кабинете и содержит популярные сведения о развитии и коррекции речи детей, обновляется раз в месяц.</w:t>
      </w:r>
    </w:p>
    <w:p w:rsidR="007C4677" w:rsidRPr="007C4677" w:rsidRDefault="007C4677" w:rsidP="003625B3">
      <w:pPr>
        <w:pStyle w:val="a7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>Пространство индивидуальной коррекции речи.</w:t>
      </w:r>
    </w:p>
    <w:p w:rsidR="007C4677" w:rsidRPr="007C4677" w:rsidRDefault="007C4677" w:rsidP="007A3962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4677">
        <w:rPr>
          <w:rFonts w:ascii="Times New Roman" w:hAnsi="Times New Roman"/>
          <w:sz w:val="24"/>
          <w:szCs w:val="24"/>
        </w:rPr>
        <w:t xml:space="preserve">Здесь располагаются большое зеркало и рабочий стол, за которым проходит индивидуальная коррекционная работа. </w:t>
      </w:r>
    </w:p>
    <w:p w:rsidR="007C4677" w:rsidRPr="007C4677" w:rsidRDefault="007C4677" w:rsidP="00A67DCD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b/>
          <w:sz w:val="24"/>
          <w:szCs w:val="24"/>
          <w:lang w:val="ru-RU"/>
        </w:rPr>
      </w:pPr>
      <w:r w:rsidRPr="007C4677">
        <w:rPr>
          <w:rFonts w:ascii="Times New Roman" w:hAnsi="Times New Roman"/>
          <w:sz w:val="24"/>
          <w:szCs w:val="24"/>
          <w:lang w:val="ru-RU"/>
        </w:rPr>
        <w:t xml:space="preserve">Необходимым условием реализации рабочей образовательной программы является наличие </w:t>
      </w:r>
      <w:r w:rsidRPr="007C4677">
        <w:rPr>
          <w:rFonts w:ascii="Times New Roman" w:hAnsi="Times New Roman"/>
          <w:b/>
          <w:sz w:val="24"/>
          <w:szCs w:val="24"/>
          <w:lang w:val="ru-RU"/>
        </w:rPr>
        <w:t>основной документации:</w:t>
      </w:r>
    </w:p>
    <w:p w:rsidR="007C4677" w:rsidRPr="007C4677" w:rsidRDefault="007C4677" w:rsidP="003625B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C4677">
        <w:rPr>
          <w:rFonts w:ascii="Times New Roman" w:hAnsi="Times New Roman"/>
          <w:sz w:val="24"/>
          <w:szCs w:val="24"/>
        </w:rPr>
        <w:t>заключения</w:t>
      </w:r>
      <w:proofErr w:type="spellEnd"/>
      <w:r w:rsidRPr="007C4677">
        <w:rPr>
          <w:rFonts w:ascii="Times New Roman" w:hAnsi="Times New Roman"/>
          <w:sz w:val="24"/>
          <w:szCs w:val="24"/>
        </w:rPr>
        <w:t xml:space="preserve"> ТПМПК</w:t>
      </w:r>
      <w:r w:rsidR="00A67DCD">
        <w:rPr>
          <w:rFonts w:ascii="Times New Roman" w:hAnsi="Times New Roman"/>
          <w:sz w:val="24"/>
          <w:szCs w:val="24"/>
          <w:lang w:val="ru-RU"/>
        </w:rPr>
        <w:t xml:space="preserve"> (ЦПМПК)</w:t>
      </w:r>
      <w:r w:rsidRPr="007C4677">
        <w:rPr>
          <w:rFonts w:ascii="Times New Roman" w:hAnsi="Times New Roman"/>
          <w:sz w:val="24"/>
          <w:szCs w:val="24"/>
        </w:rPr>
        <w:t>;</w:t>
      </w:r>
    </w:p>
    <w:p w:rsidR="007C4677" w:rsidRPr="007C4677" w:rsidRDefault="007C4677" w:rsidP="003625B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C4677">
        <w:rPr>
          <w:rFonts w:ascii="Times New Roman" w:hAnsi="Times New Roman"/>
          <w:sz w:val="24"/>
          <w:szCs w:val="24"/>
        </w:rPr>
        <w:t>список</w:t>
      </w:r>
      <w:proofErr w:type="spellEnd"/>
      <w:r w:rsidRPr="007C4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677">
        <w:rPr>
          <w:rFonts w:ascii="Times New Roman" w:hAnsi="Times New Roman"/>
          <w:sz w:val="24"/>
          <w:szCs w:val="24"/>
        </w:rPr>
        <w:t>детей</w:t>
      </w:r>
      <w:proofErr w:type="spellEnd"/>
      <w:r w:rsidRPr="007C4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677">
        <w:rPr>
          <w:rFonts w:ascii="Times New Roman" w:hAnsi="Times New Roman"/>
          <w:sz w:val="24"/>
          <w:szCs w:val="24"/>
        </w:rPr>
        <w:t>группы</w:t>
      </w:r>
      <w:proofErr w:type="spellEnd"/>
      <w:r w:rsidRPr="007C4677">
        <w:rPr>
          <w:rFonts w:ascii="Times New Roman" w:hAnsi="Times New Roman"/>
          <w:sz w:val="24"/>
          <w:szCs w:val="24"/>
        </w:rPr>
        <w:t xml:space="preserve">; </w:t>
      </w:r>
    </w:p>
    <w:p w:rsidR="007C4677" w:rsidRPr="007C4677" w:rsidRDefault="007C4677" w:rsidP="003625B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4677">
        <w:rPr>
          <w:rFonts w:ascii="Times New Roman" w:hAnsi="Times New Roman"/>
          <w:sz w:val="24"/>
          <w:szCs w:val="24"/>
          <w:lang w:val="ru-RU"/>
        </w:rPr>
        <w:t xml:space="preserve">речевые карты на каждого ребёнка с индивидуальным планом работы; </w:t>
      </w:r>
    </w:p>
    <w:p w:rsidR="007C4677" w:rsidRPr="007C4677" w:rsidRDefault="007C4677" w:rsidP="003625B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4677">
        <w:rPr>
          <w:rFonts w:ascii="Times New Roman" w:hAnsi="Times New Roman"/>
          <w:sz w:val="24"/>
          <w:szCs w:val="24"/>
          <w:lang w:val="ru-RU"/>
        </w:rPr>
        <w:t>годовой план организационно-методической работы;</w:t>
      </w:r>
    </w:p>
    <w:p w:rsidR="007C4677" w:rsidRPr="007C4677" w:rsidRDefault="007C4677" w:rsidP="003625B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4677">
        <w:rPr>
          <w:rFonts w:ascii="Times New Roman" w:hAnsi="Times New Roman"/>
          <w:sz w:val="24"/>
          <w:szCs w:val="24"/>
          <w:lang w:val="ru-RU"/>
        </w:rPr>
        <w:t>рабочая программа коррекционно-развивающей деятельности;</w:t>
      </w:r>
    </w:p>
    <w:p w:rsidR="007C4677" w:rsidRPr="007C4677" w:rsidRDefault="007C4677" w:rsidP="003625B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C4677">
        <w:rPr>
          <w:rFonts w:ascii="Times New Roman" w:hAnsi="Times New Roman"/>
          <w:sz w:val="24"/>
          <w:szCs w:val="24"/>
        </w:rPr>
        <w:t>индивидуальные</w:t>
      </w:r>
      <w:proofErr w:type="spellEnd"/>
      <w:r w:rsidRPr="007C4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677">
        <w:rPr>
          <w:rFonts w:ascii="Times New Roman" w:hAnsi="Times New Roman"/>
          <w:sz w:val="24"/>
          <w:szCs w:val="24"/>
        </w:rPr>
        <w:t>тетради</w:t>
      </w:r>
      <w:proofErr w:type="spellEnd"/>
      <w:r w:rsidRPr="007C4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677">
        <w:rPr>
          <w:rFonts w:ascii="Times New Roman" w:hAnsi="Times New Roman"/>
          <w:sz w:val="24"/>
          <w:szCs w:val="24"/>
        </w:rPr>
        <w:t>детей</w:t>
      </w:r>
      <w:proofErr w:type="spellEnd"/>
      <w:r w:rsidRPr="007C4677">
        <w:rPr>
          <w:rFonts w:ascii="Times New Roman" w:hAnsi="Times New Roman"/>
          <w:sz w:val="24"/>
          <w:szCs w:val="24"/>
        </w:rPr>
        <w:t>;</w:t>
      </w:r>
    </w:p>
    <w:p w:rsidR="007C4677" w:rsidRPr="007C4677" w:rsidRDefault="007C4677" w:rsidP="003625B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4677">
        <w:rPr>
          <w:rFonts w:ascii="Times New Roman" w:hAnsi="Times New Roman"/>
          <w:sz w:val="24"/>
          <w:szCs w:val="24"/>
          <w:lang w:val="ru-RU"/>
        </w:rPr>
        <w:t>тетрадь занятий воспитателя по заданию учителя-логопеда;</w:t>
      </w:r>
    </w:p>
    <w:p w:rsidR="007C4677" w:rsidRPr="007C4677" w:rsidRDefault="007C4677" w:rsidP="003625B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C4677">
        <w:rPr>
          <w:rFonts w:ascii="Times New Roman" w:hAnsi="Times New Roman"/>
          <w:sz w:val="24"/>
          <w:szCs w:val="24"/>
        </w:rPr>
        <w:t>журнал</w:t>
      </w:r>
      <w:proofErr w:type="spellEnd"/>
      <w:r w:rsidRPr="007C4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677">
        <w:rPr>
          <w:rFonts w:ascii="Times New Roman" w:hAnsi="Times New Roman"/>
          <w:sz w:val="24"/>
          <w:szCs w:val="24"/>
        </w:rPr>
        <w:t>консультаций</w:t>
      </w:r>
      <w:proofErr w:type="spellEnd"/>
      <w:r w:rsidRPr="007C4677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Pr="007C4677">
        <w:rPr>
          <w:rFonts w:ascii="Times New Roman" w:hAnsi="Times New Roman"/>
          <w:sz w:val="24"/>
          <w:szCs w:val="24"/>
        </w:rPr>
        <w:t>родителями</w:t>
      </w:r>
      <w:proofErr w:type="spellEnd"/>
      <w:r w:rsidRPr="007C4677">
        <w:rPr>
          <w:rFonts w:ascii="Times New Roman" w:hAnsi="Times New Roman"/>
          <w:sz w:val="24"/>
          <w:szCs w:val="24"/>
        </w:rPr>
        <w:t>;</w:t>
      </w:r>
    </w:p>
    <w:p w:rsidR="007C4677" w:rsidRPr="007C4677" w:rsidRDefault="007C4677" w:rsidP="003625B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7C4677">
        <w:rPr>
          <w:rFonts w:ascii="Times New Roman" w:hAnsi="Times New Roman"/>
          <w:sz w:val="24"/>
          <w:szCs w:val="24"/>
          <w:lang w:val="ru-RU"/>
        </w:rPr>
        <w:t xml:space="preserve">отчет о проделанной работе за прошедший учебный год; </w:t>
      </w:r>
    </w:p>
    <w:p w:rsidR="007C4677" w:rsidRPr="007C4677" w:rsidRDefault="007C4677" w:rsidP="003625B3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C4677">
        <w:rPr>
          <w:rFonts w:ascii="Times New Roman" w:hAnsi="Times New Roman"/>
          <w:sz w:val="24"/>
          <w:szCs w:val="24"/>
        </w:rPr>
        <w:t>паспорт</w:t>
      </w:r>
      <w:proofErr w:type="spellEnd"/>
      <w:proofErr w:type="gramEnd"/>
      <w:r w:rsidRPr="007C4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677">
        <w:rPr>
          <w:rFonts w:ascii="Times New Roman" w:hAnsi="Times New Roman"/>
          <w:sz w:val="24"/>
          <w:szCs w:val="24"/>
        </w:rPr>
        <w:t>логопедического</w:t>
      </w:r>
      <w:proofErr w:type="spellEnd"/>
      <w:r w:rsidRPr="007C467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C4677">
        <w:rPr>
          <w:rFonts w:ascii="Times New Roman" w:hAnsi="Times New Roman"/>
          <w:sz w:val="24"/>
          <w:szCs w:val="24"/>
        </w:rPr>
        <w:t>кабинета</w:t>
      </w:r>
      <w:proofErr w:type="spellEnd"/>
      <w:r w:rsidRPr="007C4677">
        <w:rPr>
          <w:rFonts w:ascii="Times New Roman" w:hAnsi="Times New Roman"/>
          <w:sz w:val="24"/>
          <w:szCs w:val="24"/>
        </w:rPr>
        <w:t>.</w:t>
      </w:r>
    </w:p>
    <w:p w:rsidR="007C4677" w:rsidRDefault="007C4677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FE6A38" w:rsidRDefault="00FE6A38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C467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sz w:val="24"/>
          <w:szCs w:val="24"/>
          <w:lang w:val="ru-RU"/>
        </w:rPr>
        <w:t>3.5. Методическое обеспечение Программы</w:t>
      </w:r>
    </w:p>
    <w:p w:rsidR="003A4DE7" w:rsidRPr="00FD3542" w:rsidRDefault="003A4DE7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Материалы по диагностике и коррекции звукопроизношения: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FD3542">
        <w:rPr>
          <w:rFonts w:ascii="Times New Roman" w:hAnsi="Times New Roman"/>
          <w:bCs/>
          <w:sz w:val="24"/>
          <w:szCs w:val="24"/>
          <w:lang w:val="ru-RU"/>
        </w:rPr>
        <w:lastRenderedPageBreak/>
        <w:t xml:space="preserve">- </w:t>
      </w:r>
      <w:r w:rsidR="003A4DE7" w:rsidRPr="00FD3542">
        <w:rPr>
          <w:rFonts w:ascii="Times New Roman" w:hAnsi="Times New Roman"/>
          <w:bCs/>
          <w:sz w:val="24"/>
          <w:szCs w:val="24"/>
          <w:lang w:val="ru-RU"/>
        </w:rPr>
        <w:t>В.С. Володина Альбом по развитию речи, 2009;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О.Б. Иншакова, Альбом логопеда, раздел «Назови предметные картинки» (на звуки п-б, </w:t>
      </w:r>
      <w:proofErr w:type="gramStart"/>
      <w:r w:rsidR="003A4DE7" w:rsidRPr="00FD3542">
        <w:rPr>
          <w:rFonts w:ascii="Times New Roman" w:hAnsi="Times New Roman"/>
          <w:sz w:val="24"/>
          <w:szCs w:val="24"/>
          <w:lang w:val="ru-RU"/>
        </w:rPr>
        <w:t>к-г</w:t>
      </w:r>
      <w:proofErr w:type="gram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с-з, с-ц, с-ш, с’-щ, ч-щ, ш-щ, з-ж, ш- ж, ц-ч, ч-т’, й-л’), 2005; 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Н.В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Нище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3A4DE7" w:rsidRPr="00FD3542">
        <w:rPr>
          <w:rFonts w:ascii="Times New Roman" w:hAnsi="Times New Roman"/>
          <w:sz w:val="24"/>
          <w:szCs w:val="24"/>
          <w:lang w:val="ru-RU"/>
        </w:rPr>
        <w:t>Будем</w:t>
      </w:r>
      <w:proofErr w:type="gram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говорить правильно. Дидактический материал для коррекции нарушений звукопроизношения, 2002; 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Н.В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Новотворце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Рабочая тетрадь по развитию речи на звуки с, с’. Логопедическая тетрадь, 1999; 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Н.В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Новотворце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Рабочая тетрадь по развитию речи на звуки ш, ж. Логопедическая тетрадь, 1999; 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Н.В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Новотворце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Рабочая тетрадь по развитию речи на звуки р, р’. Логопедическая тетрадь, 1999; 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В.В. Коноваленко, Автоматизация сонорных звуков Л, </w:t>
      </w:r>
      <w:proofErr w:type="gramStart"/>
      <w:r w:rsidR="003A4DE7" w:rsidRPr="00FD3542">
        <w:rPr>
          <w:rFonts w:ascii="Times New Roman" w:hAnsi="Times New Roman"/>
          <w:sz w:val="24"/>
          <w:szCs w:val="24"/>
          <w:lang w:val="ru-RU"/>
        </w:rPr>
        <w:t>Ль</w:t>
      </w:r>
      <w:proofErr w:type="gram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у детей: дидактический материал, 2011;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артикуляционная гимнастика в картинках;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предметные картинки на все звуки русского языка</w:t>
      </w:r>
    </w:p>
    <w:p w:rsidR="003A4DE7" w:rsidRPr="00FD3542" w:rsidRDefault="003A4DE7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Развитие фонематических процессов: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набор музыкальных инструментов: барабан, дудочка, гармошка, металлофон, колокольчик;</w:t>
      </w:r>
    </w:p>
    <w:p w:rsidR="003A4DE7" w:rsidRPr="00FD3542" w:rsidRDefault="002A13D6" w:rsidP="00FD3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карточки – схемы для воспроизведения ритмического рисунка.</w:t>
      </w:r>
    </w:p>
    <w:p w:rsidR="003A4DE7" w:rsidRPr="00FD3542" w:rsidRDefault="003A4DE7" w:rsidP="00FD3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Развитие лексико-грамматических категорий языка:</w:t>
      </w:r>
    </w:p>
    <w:p w:rsidR="003A4DE7" w:rsidRPr="00FD3542" w:rsidRDefault="002A13D6" w:rsidP="00A67D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С.А. Васильева, Тематический словарь в картинках: Город, дом, улица,</w:t>
      </w:r>
    </w:p>
    <w:p w:rsidR="003A4DE7" w:rsidRPr="00FD3542" w:rsidRDefault="003A4DE7" w:rsidP="00A67D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2004;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С.А. Васильева, Тематический словарь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 xml:space="preserve"> в картинках: Квартира, мебель,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2004;</w:t>
      </w:r>
    </w:p>
    <w:p w:rsidR="003A4DE7" w:rsidRPr="00FD3542" w:rsidRDefault="002A13D6" w:rsidP="00A67D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С.А. Васильева, Тематический словарь в картинках: Фрукты. Овощи,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2004;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С.А. Васильева, Те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 xml:space="preserve">матический словарь в картинках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Экзотические фрукты, 2007;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С.А. Васильева, Тематический словарь в картинках: Одежда, Обувь, Головные уборы, 2004;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С.А. Васильева, Тематический словарь в картинках: Цветы. Деревья, 2004;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С.А. Васильева, Тематический словарь в картинках: Домашние птицы средней полосы, Дикие птицы средней полосы, 2004;</w:t>
      </w:r>
    </w:p>
    <w:p w:rsidR="002A13D6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bookmarkStart w:id="23" w:name="page203"/>
      <w:bookmarkEnd w:id="23"/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С.А. Васильева, Тематический словарь в картинках: Животные жарких и холодных стран, 2004;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С.А. Васильева, Тематический словарь в картинках: Грибы.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Ягоды, 2004;</w:t>
      </w:r>
    </w:p>
    <w:p w:rsidR="003A4DE7" w:rsidRPr="00FD3542" w:rsidRDefault="002A13D6" w:rsidP="00A67D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С.А. Васильева, Тематический словарь в картинках: Посуда,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2004;</w:t>
      </w:r>
    </w:p>
    <w:p w:rsidR="003A4DE7" w:rsidRPr="00FD3542" w:rsidRDefault="002A13D6" w:rsidP="00A67D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С.А. Васильева, Тематический словарь в картинках: Профессии,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2004;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С.А. Васильева, Тематический словарь в картинках: Насекомые, земноводные, пресмыкающиеся, рыбы, 2004;</w:t>
      </w:r>
    </w:p>
    <w:p w:rsidR="003A4DE7" w:rsidRPr="00FD3542" w:rsidRDefault="002A13D6" w:rsidP="00A67D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С.А. Васильева, Тематический словарь в картинках: Транспорт,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2004;</w:t>
      </w:r>
    </w:p>
    <w:p w:rsidR="00EA1E7A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С.Вохринце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, Окружающий мир. Осень, 2000;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A1E7A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EA1E7A" w:rsidRPr="00FD3542">
        <w:rPr>
          <w:rFonts w:ascii="Times New Roman" w:hAnsi="Times New Roman"/>
          <w:sz w:val="24"/>
          <w:szCs w:val="24"/>
          <w:lang w:val="ru-RU"/>
        </w:rPr>
        <w:t>С.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Вохринце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, Окружающий мир. Зима, 2000;</w:t>
      </w:r>
    </w:p>
    <w:p w:rsidR="00EA1E7A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EA1E7A" w:rsidRPr="00FD3542">
        <w:rPr>
          <w:rFonts w:ascii="Times New Roman" w:hAnsi="Times New Roman"/>
          <w:sz w:val="24"/>
          <w:szCs w:val="24"/>
          <w:lang w:val="ru-RU"/>
        </w:rPr>
        <w:t>С.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Вохринце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, Окружающий мир. Весна, 2000;</w:t>
      </w:r>
    </w:p>
    <w:p w:rsidR="00EA1E7A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proofErr w:type="spellStart"/>
      <w:r w:rsidR="00EA1E7A" w:rsidRPr="00FD3542">
        <w:rPr>
          <w:rFonts w:ascii="Times New Roman" w:hAnsi="Times New Roman"/>
          <w:sz w:val="24"/>
          <w:szCs w:val="24"/>
          <w:lang w:val="ru-RU"/>
        </w:rPr>
        <w:t>С.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Вохринце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Окружающий мир. Овощи, 2000; </w:t>
      </w:r>
    </w:p>
    <w:p w:rsidR="003A4DE7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Вохринце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, Окружающий мир. Посуда, 2000;</w:t>
      </w:r>
    </w:p>
    <w:p w:rsidR="00EA1E7A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Вохринце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, Окружающий мир. Транспорт, 2000;</w:t>
      </w:r>
    </w:p>
    <w:p w:rsidR="00EA1E7A" w:rsidRPr="00FD3542" w:rsidRDefault="002A13D6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С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Вохринце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, Окружающий мир. Игрушки, 2000;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М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етодическое пособие О.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 xml:space="preserve">Е. Громовой, О.Н. </w:t>
      </w:r>
      <w:proofErr w:type="spellStart"/>
      <w:r w:rsidR="00EA1E7A" w:rsidRPr="00FD3542">
        <w:rPr>
          <w:rFonts w:ascii="Times New Roman" w:hAnsi="Times New Roman"/>
          <w:sz w:val="24"/>
          <w:szCs w:val="24"/>
          <w:lang w:val="ru-RU"/>
        </w:rPr>
        <w:t>Лиманской</w:t>
      </w:r>
      <w:proofErr w:type="spellEnd"/>
      <w:r w:rsidR="00EA1E7A" w:rsidRPr="00FD3542">
        <w:rPr>
          <w:rFonts w:ascii="Times New Roman" w:hAnsi="Times New Roman"/>
          <w:sz w:val="24"/>
          <w:szCs w:val="24"/>
          <w:lang w:val="ru-RU"/>
        </w:rPr>
        <w:t>, О.С.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Ушаковой и др. «Фрукты», 2012;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М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етодическое пособие О.Е. Громовой, О.Н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Лиманской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О.с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. Ушаковой и др. «Овощи», 2012;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М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етодическое пособие О.Е. Громовой, О.Н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Лиманской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О.с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. Ушаковой и др. «Посуда», 2012;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М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етодическое пособие О.Е. Громовой, О.Н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Лиманской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О.с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. Ушаковой и др. «Продукты питания», 2012;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М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етодическое пособие О.Е. Громовой, О.Н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Лиманской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О.с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. Ушаковой и др. «Транспорт», 2012;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Н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аглядно-дидактическое пособие А. Дорофеевой, «Овощи»,2011;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Н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аглядно-дидактическое пособие А. Дорофеевой, «Бытовая техника 2011;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Н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аглядно-дидактическое пособие А. Дорофеевой, «Космос»,2011;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Н.Э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Теремко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Логопедические домашние задания для детей 5-7 лет с ОНР. Альбом №1, 2012 (14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шт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);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Н.Э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Теремко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Логопедические домашние задания для детей 5-7 лет с ОНР. Альбом №2, 2012 (14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шт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);</w:t>
      </w:r>
    </w:p>
    <w:p w:rsidR="003A4DE7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Н.Э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Теремко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Логопедические домашние задания для детей 5-7 лет с ОНР. Альбом №3, 2012 (14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шт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);</w:t>
      </w:r>
    </w:p>
    <w:p w:rsidR="003A4DE7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bookmarkStart w:id="24" w:name="page205"/>
      <w:bookmarkEnd w:id="24"/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Н.Э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Теремко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Логопедические домашние задания для детей 5-7 лет с ОНР. Альбом №4, 2012 (14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шт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);</w:t>
      </w:r>
    </w:p>
    <w:p w:rsidR="003A4DE7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П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редметные картинки на каждую лексическую тему (интернет – ресурс);</w:t>
      </w:r>
    </w:p>
    <w:p w:rsidR="003A4DE7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П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редметные картинки с изображением действий; </w:t>
      </w:r>
    </w:p>
    <w:p w:rsidR="003A4DE7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П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редметные картинки (антонимы, синонимы);</w:t>
      </w:r>
    </w:p>
    <w:p w:rsidR="003A4DE7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С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хемы предлогов (в, на, под);</w:t>
      </w:r>
    </w:p>
    <w:p w:rsidR="003A4DE7" w:rsidRPr="00FD3542" w:rsidRDefault="00E0543B" w:rsidP="00A67DC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И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ндивидуальный набор для анализа и синтеза предложений (схемы) (14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шт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).</w:t>
      </w:r>
    </w:p>
    <w:p w:rsidR="003A4DE7" w:rsidRPr="00FD3542" w:rsidRDefault="003A4DE7" w:rsidP="00FD3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По предупреждению нарушений чтения и письма: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С.П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Цукано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3A4DE7" w:rsidRPr="00FD3542">
        <w:rPr>
          <w:rFonts w:ascii="Times New Roman" w:hAnsi="Times New Roman"/>
          <w:sz w:val="24"/>
          <w:szCs w:val="24"/>
          <w:lang w:val="ru-RU"/>
        </w:rPr>
        <w:t>Я</w:t>
      </w:r>
      <w:proofErr w:type="gram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учусь говорить и читать. Альбом 1 для индивидуальной работы, 2011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С.П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Цукано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3A4DE7" w:rsidRPr="00FD3542">
        <w:rPr>
          <w:rFonts w:ascii="Times New Roman" w:hAnsi="Times New Roman"/>
          <w:sz w:val="24"/>
          <w:szCs w:val="24"/>
          <w:lang w:val="ru-RU"/>
        </w:rPr>
        <w:t>Я</w:t>
      </w:r>
      <w:proofErr w:type="gram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учусь говорить и читать. Альбом 2 для индивидуальной работы, 2011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С.П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Цукано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3A4DE7" w:rsidRPr="00FD3542">
        <w:rPr>
          <w:rFonts w:ascii="Times New Roman" w:hAnsi="Times New Roman"/>
          <w:sz w:val="24"/>
          <w:szCs w:val="24"/>
          <w:lang w:val="ru-RU"/>
        </w:rPr>
        <w:t>Я</w:t>
      </w:r>
      <w:proofErr w:type="gram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учусь говорить и читать. Альбом 3 для индивидуальной работы, 2011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О.И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Крупенчук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3A4DE7" w:rsidRPr="00FD3542">
        <w:rPr>
          <w:rFonts w:ascii="Times New Roman" w:hAnsi="Times New Roman"/>
          <w:sz w:val="24"/>
          <w:szCs w:val="24"/>
          <w:lang w:val="ru-RU"/>
        </w:rPr>
        <w:t>Учим</w:t>
      </w:r>
      <w:proofErr w:type="gram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буквы, 2012 (14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шт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)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Д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емонстрационная таблица </w:t>
      </w:r>
      <w:proofErr w:type="gramStart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гласных  </w:t>
      </w:r>
      <w:r w:rsidR="003A4DE7" w:rsidRPr="00FD3542">
        <w:rPr>
          <w:rFonts w:ascii="Times New Roman" w:hAnsi="Times New Roman"/>
          <w:sz w:val="24"/>
          <w:szCs w:val="24"/>
        </w:rPr>
        <w:t>I</w:t>
      </w:r>
      <w:proofErr w:type="gram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="003A4DE7" w:rsidRPr="00FD3542">
        <w:rPr>
          <w:rFonts w:ascii="Times New Roman" w:hAnsi="Times New Roman"/>
          <w:sz w:val="24"/>
          <w:szCs w:val="24"/>
        </w:rPr>
        <w:t>II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ряда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О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борудование для конструирования букв: палочки, веревочки, фишки,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природны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материал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трафареты букв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Буквари Н.С. Жукова (6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шт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>);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карточки для самостоятельного чтения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карточки «Читаем по слогам»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индивидуальные пеналы для звукового анализа и синтеза слов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звуковые кубики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предметные картинки на звуки календарного планирования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графические схемы слов и предложений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звуковые линейки №1 (определения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количество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звуков)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звуковые линейки №2 (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определние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позиции гласного звука)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EA1E7A" w:rsidRPr="00FD3542">
        <w:rPr>
          <w:rFonts w:ascii="Times New Roman" w:hAnsi="Times New Roman"/>
          <w:sz w:val="24"/>
          <w:szCs w:val="24"/>
          <w:lang w:val="ru-RU"/>
        </w:rPr>
        <w:t>зву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ковые линейки №3 (определение позиции согласного звука); </w:t>
      </w:r>
    </w:p>
    <w:p w:rsidR="00EA1E7A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сигнальные карточки (гласный, согласный твердый, согласный мягкий);</w:t>
      </w:r>
    </w:p>
    <w:p w:rsidR="003A4DE7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плоскостные куклы – «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Звуковички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» </w:t>
      </w:r>
    </w:p>
    <w:p w:rsidR="003A4DE7" w:rsidRPr="00FD3542" w:rsidRDefault="003A4DE7" w:rsidP="00FD3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Развитие связной речи:</w:t>
      </w:r>
    </w:p>
    <w:p w:rsidR="003A4DE7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Развитие связной речи Н.Е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Арбеко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3A4DE7" w:rsidRPr="00FD3542">
        <w:rPr>
          <w:rFonts w:ascii="Times New Roman" w:hAnsi="Times New Roman"/>
          <w:sz w:val="24"/>
          <w:szCs w:val="24"/>
          <w:lang w:val="ru-RU"/>
        </w:rPr>
        <w:t>Развиваем</w:t>
      </w:r>
      <w:proofErr w:type="gram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связную речь у детей 4-5 лет с ОНР. Альбом 1. Мир растений, 2012;</w:t>
      </w:r>
    </w:p>
    <w:p w:rsidR="003A4DE7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Н.Е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Арбеко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3A4DE7" w:rsidRPr="00FD3542">
        <w:rPr>
          <w:rFonts w:ascii="Times New Roman" w:hAnsi="Times New Roman"/>
          <w:sz w:val="24"/>
          <w:szCs w:val="24"/>
          <w:lang w:val="ru-RU"/>
        </w:rPr>
        <w:t>Развиваем</w:t>
      </w:r>
      <w:proofErr w:type="gram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связную речь у детей 4-5 лет с ОНР. Альбом 2. Мир животных, 2012; </w:t>
      </w:r>
    </w:p>
    <w:p w:rsidR="003A4DE7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Н.Е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Арбекова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gramStart"/>
      <w:r w:rsidR="003A4DE7" w:rsidRPr="00FD3542">
        <w:rPr>
          <w:rFonts w:ascii="Times New Roman" w:hAnsi="Times New Roman"/>
          <w:sz w:val="24"/>
          <w:szCs w:val="24"/>
          <w:lang w:val="ru-RU"/>
        </w:rPr>
        <w:t>Развиваем</w:t>
      </w:r>
      <w:proofErr w:type="gram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связную речь у детей 4-5 лет с ОНР. Альбом 3. Мир человека, 2012; </w:t>
      </w:r>
    </w:p>
    <w:p w:rsidR="003A4DE7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bookmarkStart w:id="25" w:name="page207"/>
      <w:bookmarkEnd w:id="25"/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предметные картинки для составления предложений; </w:t>
      </w:r>
    </w:p>
    <w:p w:rsidR="003A4DE7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серии сюжетных картинок для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сотсавления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рассказов; </w:t>
      </w:r>
    </w:p>
    <w:p w:rsidR="003A4DE7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графический план рассказа «Времена года»; «Моя семья»; «Новый год, 8 марта,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lastRenderedPageBreak/>
        <w:t xml:space="preserve">Рождество»; «Перелетные птицы»; «Овощи, фрукты»; «Животные»; «Птицы»; </w:t>
      </w:r>
    </w:p>
    <w:p w:rsidR="003A4DE7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план-схемы для составления описательных рассказов; </w:t>
      </w:r>
    </w:p>
    <w:p w:rsidR="003A4DE7" w:rsidRPr="00FD3542" w:rsidRDefault="00E0543B" w:rsidP="00A67DC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картотека иллюстраций к рассказам Н.В.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Нищевой</w:t>
      </w:r>
      <w:proofErr w:type="spell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CE7365" w:rsidRPr="00FD3542" w:rsidRDefault="003A4DE7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Речевые игры</w:t>
      </w:r>
      <w:r w:rsidRPr="00FD3542">
        <w:rPr>
          <w:rFonts w:ascii="Times New Roman" w:hAnsi="Times New Roman"/>
          <w:sz w:val="24"/>
          <w:szCs w:val="24"/>
          <w:lang w:val="ru-RU"/>
        </w:rPr>
        <w:t>: «Почини игрушку»; «Лишняя картинка»; «Мой,</w:t>
      </w: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sz w:val="24"/>
          <w:szCs w:val="24"/>
          <w:lang w:val="ru-RU"/>
        </w:rPr>
        <w:t>моя,</w:t>
      </w: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мои,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моѐ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>»; «Где чья мама?»; «Один – много»; «Скажи наоборот»; «Измени словечко»; «Один, два, три…», «Большой – маленький»; «Волшебный кубик»; «У белочки в гостях»; «Чудесный мешочек»; «Четвертый лишний»; «Игра назови ласково»; «Кто где живет»; «Противоположности»; «Говори правильно»; «Кто кем будет?»; «Чей силуэт?»; «Времена года»; «Назови сок, варенье»; «Что нарисует карандаш» (деление слов на слоги); «Раздели на слоги»; «Подбери картинки»; «Собери словечко»; «Светофор» (звуковой</w:t>
      </w:r>
      <w:r w:rsidR="00CE7365" w:rsidRPr="00FD3542">
        <w:rPr>
          <w:rFonts w:ascii="Times New Roman" w:hAnsi="Times New Roman"/>
          <w:sz w:val="24"/>
          <w:szCs w:val="24"/>
          <w:lang w:val="ru-RU"/>
        </w:rPr>
        <w:t xml:space="preserve"> анализ слов); «Составь схему слова»; «Найди букву», «Собери слова в предложения», «Составь слово из букв», «Веселые ребусы», «Разрежь слово», «Подбери слово к схеме», «Какая буква потерялась?», «Слоговое домино», «Логопедическое лото», «Путешествие в страну звуков», «Кто в домике живет?».</w:t>
      </w:r>
    </w:p>
    <w:p w:rsidR="003A4DE7" w:rsidRPr="00FD3542" w:rsidRDefault="00CE7365" w:rsidP="00FD354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sz w:val="24"/>
          <w:szCs w:val="24"/>
          <w:lang w:val="ru-RU"/>
        </w:rPr>
        <w:t xml:space="preserve">Игры на развитие психических процессов: </w:t>
      </w:r>
      <w:r w:rsidR="003A4DE7" w:rsidRPr="00FD3542">
        <w:rPr>
          <w:rFonts w:ascii="Times New Roman" w:hAnsi="Times New Roman"/>
          <w:b/>
          <w:bCs/>
          <w:sz w:val="24"/>
          <w:szCs w:val="24"/>
          <w:lang w:val="ru-RU"/>
        </w:rPr>
        <w:t>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Что лишнее?»</w:t>
      </w:r>
      <w:r w:rsidR="003A4DE7" w:rsidRPr="00FD3542">
        <w:rPr>
          <w:rFonts w:ascii="Times New Roman" w:hAnsi="Times New Roman"/>
          <w:b/>
          <w:bCs/>
          <w:sz w:val="24"/>
          <w:szCs w:val="24"/>
          <w:lang w:val="ru-RU"/>
        </w:rPr>
        <w:t>, 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Цвета и формы»</w:t>
      </w:r>
      <w:r w:rsidR="003A4DE7" w:rsidRPr="00FD3542">
        <w:rPr>
          <w:rFonts w:ascii="Times New Roman" w:hAnsi="Times New Roman"/>
          <w:b/>
          <w:bCs/>
          <w:sz w:val="24"/>
          <w:szCs w:val="24"/>
          <w:lang w:val="ru-RU"/>
        </w:rPr>
        <w:t>, 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Умное домино»</w:t>
      </w:r>
      <w:r w:rsidR="003A4DE7" w:rsidRPr="00FD3542">
        <w:rPr>
          <w:rFonts w:ascii="Times New Roman" w:hAnsi="Times New Roman"/>
          <w:b/>
          <w:bCs/>
          <w:sz w:val="24"/>
          <w:szCs w:val="24"/>
          <w:lang w:val="ru-RU"/>
        </w:rPr>
        <w:t>, 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Учимся играя.</w:t>
      </w:r>
      <w:r w:rsidR="003A4DE7" w:rsidRPr="00FD354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Контуры»</w:t>
      </w:r>
      <w:r w:rsidR="003A4DE7" w:rsidRPr="00FD3542">
        <w:rPr>
          <w:rFonts w:ascii="Times New Roman" w:hAnsi="Times New Roman"/>
          <w:b/>
          <w:bCs/>
          <w:sz w:val="24"/>
          <w:szCs w:val="24"/>
          <w:lang w:val="ru-RU"/>
        </w:rPr>
        <w:t>, 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Учимся играя. Ассоциации»</w:t>
      </w:r>
      <w:r w:rsidR="003A4DE7" w:rsidRPr="00FD3542">
        <w:rPr>
          <w:rFonts w:ascii="Times New Roman" w:hAnsi="Times New Roman"/>
          <w:b/>
          <w:bCs/>
          <w:sz w:val="24"/>
          <w:szCs w:val="24"/>
          <w:lang w:val="ru-RU"/>
        </w:rPr>
        <w:t>, 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Учимся играя. Логика»</w:t>
      </w:r>
      <w:r w:rsidR="003A4DE7" w:rsidRPr="00FD3542">
        <w:rPr>
          <w:rFonts w:ascii="Times New Roman" w:hAnsi="Times New Roman"/>
          <w:b/>
          <w:bCs/>
          <w:sz w:val="24"/>
          <w:szCs w:val="24"/>
          <w:lang w:val="ru-RU"/>
        </w:rPr>
        <w:t>, 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Учимся играя. Развитие внимания»</w:t>
      </w:r>
      <w:r w:rsidR="003A4DE7" w:rsidRPr="00FD3542">
        <w:rPr>
          <w:rFonts w:ascii="Times New Roman" w:hAnsi="Times New Roman"/>
          <w:b/>
          <w:bCs/>
          <w:sz w:val="24"/>
          <w:szCs w:val="24"/>
          <w:lang w:val="ru-RU"/>
        </w:rPr>
        <w:t>, 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Учимся играя. Обобщение»</w:t>
      </w:r>
      <w:r w:rsidR="003A4DE7" w:rsidRPr="00FD3542">
        <w:rPr>
          <w:rFonts w:ascii="Times New Roman" w:hAnsi="Times New Roman"/>
          <w:b/>
          <w:bCs/>
          <w:sz w:val="24"/>
          <w:szCs w:val="24"/>
          <w:lang w:val="ru-RU"/>
        </w:rPr>
        <w:t>, 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Учимся играя. Часть и целое»</w:t>
      </w:r>
      <w:r w:rsidR="003A4DE7" w:rsidRPr="00FD3542">
        <w:rPr>
          <w:rFonts w:ascii="Times New Roman" w:hAnsi="Times New Roman"/>
          <w:b/>
          <w:bCs/>
          <w:sz w:val="24"/>
          <w:szCs w:val="24"/>
          <w:lang w:val="ru-RU"/>
        </w:rPr>
        <w:t>, 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Учимся играя. Закономерности»</w:t>
      </w:r>
      <w:r w:rsidR="003A4DE7" w:rsidRPr="00FD3542">
        <w:rPr>
          <w:rFonts w:ascii="Times New Roman" w:hAnsi="Times New Roman"/>
          <w:b/>
          <w:bCs/>
          <w:sz w:val="24"/>
          <w:szCs w:val="24"/>
          <w:lang w:val="ru-RU"/>
        </w:rPr>
        <w:t>, 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Учимся играя. Наблюдательность»</w:t>
      </w:r>
      <w:r w:rsidR="003A4DE7" w:rsidRPr="00FD3542">
        <w:rPr>
          <w:rFonts w:ascii="Times New Roman" w:hAnsi="Times New Roman"/>
          <w:b/>
          <w:bCs/>
          <w:sz w:val="24"/>
          <w:szCs w:val="24"/>
          <w:lang w:val="ru-RU"/>
        </w:rPr>
        <w:t>, «</w:t>
      </w:r>
      <w:proofErr w:type="gramStart"/>
      <w:r w:rsidR="00BF2C84" w:rsidRPr="00FD3542">
        <w:rPr>
          <w:rFonts w:ascii="Times New Roman" w:hAnsi="Times New Roman"/>
          <w:sz w:val="24"/>
          <w:szCs w:val="24"/>
          <w:lang w:val="ru-RU"/>
        </w:rPr>
        <w:t>Учимся</w:t>
      </w:r>
      <w:proofErr w:type="gramEnd"/>
      <w:r w:rsidR="00BF2C84" w:rsidRPr="00FD3542">
        <w:rPr>
          <w:rFonts w:ascii="Times New Roman" w:hAnsi="Times New Roman"/>
          <w:sz w:val="24"/>
          <w:szCs w:val="24"/>
          <w:lang w:val="ru-RU"/>
        </w:rPr>
        <w:t xml:space="preserve"> играя»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2C84" w:rsidRPr="00FD3542">
        <w:rPr>
          <w:rFonts w:ascii="Times New Roman" w:hAnsi="Times New Roman"/>
          <w:sz w:val="24"/>
          <w:szCs w:val="24"/>
          <w:lang w:val="ru-RU"/>
        </w:rPr>
        <w:t>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Фигуры»</w:t>
      </w:r>
    </w:p>
    <w:p w:rsidR="00BF2C84" w:rsidRPr="00FD3542" w:rsidRDefault="003A4DE7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 xml:space="preserve">Настольные игры: </w:t>
      </w:r>
      <w:r w:rsidRPr="00FD3542">
        <w:rPr>
          <w:rFonts w:ascii="Times New Roman" w:hAnsi="Times New Roman"/>
          <w:sz w:val="24"/>
          <w:szCs w:val="24"/>
          <w:lang w:val="ru-RU"/>
        </w:rPr>
        <w:t>«Азбука», «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Играйка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>», «Времена года», «Любимые</w:t>
      </w: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сказки», «Профессии», «Чей домик?», «Лото. 10 игр в одной коробке», «Цепочки «Сказочные герои»,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ьКарусель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«Животные», Карусель «Кладовые природы», Карусель «В мире животных», Парные картинки «Мир вокруг нас», Парные картинки «Находки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Анютки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Федотки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 xml:space="preserve">», Логопедическая ромашка №1, Логопедическая ромашка №2, «Рыбалка», Времена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года+алфавит</w:t>
      </w:r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>, «Мои первые буквы», «Разрезные картинки».</w:t>
      </w:r>
    </w:p>
    <w:p w:rsidR="00BF2C84" w:rsidRPr="00FD3542" w:rsidRDefault="003A4DE7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b/>
          <w:bCs/>
          <w:sz w:val="24"/>
          <w:szCs w:val="24"/>
          <w:lang w:val="ru-RU"/>
        </w:rPr>
        <w:t>Информационно-наглядный материал для родителей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: 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ОНР – это…</w:t>
      </w:r>
      <w:r w:rsidRPr="00FD3542">
        <w:rPr>
          <w:rFonts w:ascii="Times New Roman" w:hAnsi="Times New Roman"/>
          <w:sz w:val="24"/>
          <w:szCs w:val="24"/>
          <w:lang w:val="ru-RU"/>
        </w:rPr>
        <w:t>»;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D3542">
        <w:rPr>
          <w:rFonts w:ascii="Times New Roman" w:hAnsi="Times New Roman"/>
          <w:sz w:val="24"/>
          <w:szCs w:val="24"/>
          <w:lang w:val="ru-RU"/>
        </w:rPr>
        <w:t>«</w:t>
      </w:r>
      <w:r w:rsidR="003A4DE7" w:rsidRPr="00FD354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FD3542">
        <w:rPr>
          <w:rFonts w:ascii="Times New Roman" w:hAnsi="Times New Roman"/>
          <w:sz w:val="24"/>
          <w:szCs w:val="24"/>
          <w:lang w:val="ru-RU"/>
        </w:rPr>
        <w:t>Самомасаж</w:t>
      </w:r>
      <w:proofErr w:type="spellEnd"/>
      <w:proofErr w:type="gramEnd"/>
      <w:r w:rsidRPr="00FD3542">
        <w:rPr>
          <w:rFonts w:ascii="Times New Roman" w:hAnsi="Times New Roman"/>
          <w:sz w:val="24"/>
          <w:szCs w:val="24"/>
          <w:lang w:val="ru-RU"/>
        </w:rPr>
        <w:t>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D3542">
        <w:rPr>
          <w:rFonts w:ascii="Times New Roman" w:hAnsi="Times New Roman"/>
          <w:sz w:val="24"/>
          <w:szCs w:val="24"/>
          <w:lang w:val="ru-RU"/>
        </w:rPr>
        <w:t>« Мама</w:t>
      </w:r>
      <w:proofErr w:type="gramEnd"/>
      <w:r w:rsidRPr="00FD3542">
        <w:rPr>
          <w:rFonts w:ascii="Times New Roman" w:hAnsi="Times New Roman"/>
          <w:sz w:val="24"/>
          <w:szCs w:val="24"/>
          <w:lang w:val="ru-RU"/>
        </w:rPr>
        <w:t xml:space="preserve"> – первый логопед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«Развиваем мелкую моторику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Для чего нуж</w:t>
      </w:r>
      <w:r w:rsidRPr="00FD3542">
        <w:rPr>
          <w:rFonts w:ascii="Times New Roman" w:hAnsi="Times New Roman"/>
          <w:sz w:val="24"/>
          <w:szCs w:val="24"/>
          <w:lang w:val="ru-RU"/>
        </w:rPr>
        <w:t>на артикуляционная гимнастика?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Учим ребенка ориентироваться в </w:t>
      </w:r>
      <w:r w:rsidRPr="00FD3542">
        <w:rPr>
          <w:rFonts w:ascii="Times New Roman" w:hAnsi="Times New Roman"/>
          <w:sz w:val="24"/>
          <w:szCs w:val="24"/>
          <w:lang w:val="ru-RU"/>
        </w:rPr>
        <w:t>пространстве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D3542">
        <w:rPr>
          <w:rFonts w:ascii="Times New Roman" w:hAnsi="Times New Roman"/>
          <w:sz w:val="24"/>
          <w:szCs w:val="24"/>
          <w:lang w:val="ru-RU"/>
        </w:rPr>
        <w:t>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Что</w:t>
      </w:r>
      <w:proofErr w:type="gramEnd"/>
      <w:r w:rsidRPr="00FD3542">
        <w:rPr>
          <w:rFonts w:ascii="Times New Roman" w:hAnsi="Times New Roman"/>
          <w:sz w:val="24"/>
          <w:szCs w:val="24"/>
          <w:lang w:val="ru-RU"/>
        </w:rPr>
        <w:t xml:space="preserve"> должен знать ребенок о времени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«Форма, цвет, величина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Ребен</w:t>
      </w:r>
      <w:r w:rsidRPr="00FD3542">
        <w:rPr>
          <w:rFonts w:ascii="Times New Roman" w:hAnsi="Times New Roman"/>
          <w:sz w:val="24"/>
          <w:szCs w:val="24"/>
          <w:lang w:val="ru-RU"/>
        </w:rPr>
        <w:t>ок зарычал (зашипел, засвистел)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Учите детей правильн</w:t>
      </w:r>
      <w:r w:rsidRPr="00FD3542">
        <w:rPr>
          <w:rFonts w:ascii="Times New Roman" w:hAnsi="Times New Roman"/>
          <w:sz w:val="24"/>
          <w:szCs w:val="24"/>
          <w:lang w:val="ru-RU"/>
        </w:rPr>
        <w:t>о произносить и различать звуки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«Послушные буквы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Проведение артикуляционной</w:t>
      </w:r>
      <w:r w:rsidRPr="00FD3542">
        <w:rPr>
          <w:rFonts w:ascii="Times New Roman" w:hAnsi="Times New Roman"/>
          <w:sz w:val="24"/>
          <w:szCs w:val="24"/>
          <w:lang w:val="ru-RU"/>
        </w:rPr>
        <w:t xml:space="preserve"> гимнастики в домашних условиях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D3542">
        <w:rPr>
          <w:rFonts w:ascii="Times New Roman" w:hAnsi="Times New Roman"/>
          <w:sz w:val="24"/>
          <w:szCs w:val="24"/>
          <w:lang w:val="ru-RU"/>
        </w:rPr>
        <w:t>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Игровые</w:t>
      </w:r>
      <w:proofErr w:type="gram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приемы п</w:t>
      </w:r>
      <w:r w:rsidRPr="00FD3542">
        <w:rPr>
          <w:rFonts w:ascii="Times New Roman" w:hAnsi="Times New Roman"/>
          <w:sz w:val="24"/>
          <w:szCs w:val="24"/>
          <w:lang w:val="ru-RU"/>
        </w:rPr>
        <w:t>о обучению детей грамоте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«Игротека в кругу семьи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Как организов</w:t>
      </w:r>
      <w:r w:rsidRPr="00FD3542">
        <w:rPr>
          <w:rFonts w:ascii="Times New Roman" w:hAnsi="Times New Roman"/>
          <w:sz w:val="24"/>
          <w:szCs w:val="24"/>
          <w:lang w:val="ru-RU"/>
        </w:rPr>
        <w:t>ать логопедические занятия дома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D3542">
        <w:rPr>
          <w:rFonts w:ascii="Times New Roman" w:hAnsi="Times New Roman"/>
          <w:sz w:val="24"/>
          <w:szCs w:val="24"/>
          <w:lang w:val="ru-RU"/>
        </w:rPr>
        <w:t>« Скоро</w:t>
      </w:r>
      <w:proofErr w:type="gramEnd"/>
      <w:r w:rsidRPr="00FD3542">
        <w:rPr>
          <w:rFonts w:ascii="Times New Roman" w:hAnsi="Times New Roman"/>
          <w:sz w:val="24"/>
          <w:szCs w:val="24"/>
          <w:lang w:val="ru-RU"/>
        </w:rPr>
        <w:t xml:space="preserve"> в школу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FD3542">
        <w:rPr>
          <w:rFonts w:ascii="Times New Roman" w:hAnsi="Times New Roman"/>
          <w:sz w:val="24"/>
          <w:szCs w:val="24"/>
          <w:lang w:val="ru-RU"/>
        </w:rPr>
        <w:t>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Особенности</w:t>
      </w:r>
      <w:proofErr w:type="gramEnd"/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 овла</w:t>
      </w:r>
      <w:r w:rsidRPr="00FD3542">
        <w:rPr>
          <w:rFonts w:ascii="Times New Roman" w:hAnsi="Times New Roman"/>
          <w:sz w:val="24"/>
          <w:szCs w:val="24"/>
          <w:lang w:val="ru-RU"/>
        </w:rPr>
        <w:t>дения детьми звукопроизношением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 xml:space="preserve">Пальчиковый </w:t>
      </w:r>
      <w:proofErr w:type="spellStart"/>
      <w:r w:rsidR="003A4DE7" w:rsidRPr="00FD3542">
        <w:rPr>
          <w:rFonts w:ascii="Times New Roman" w:hAnsi="Times New Roman"/>
          <w:sz w:val="24"/>
          <w:szCs w:val="24"/>
          <w:lang w:val="ru-RU"/>
        </w:rPr>
        <w:t>игротренинг</w:t>
      </w:r>
      <w:bookmarkStart w:id="26" w:name="page209"/>
      <w:bookmarkEnd w:id="26"/>
      <w:proofErr w:type="spellEnd"/>
      <w:r w:rsidRPr="00FD3542">
        <w:rPr>
          <w:rFonts w:ascii="Times New Roman" w:hAnsi="Times New Roman"/>
          <w:sz w:val="24"/>
          <w:szCs w:val="24"/>
          <w:lang w:val="ru-RU"/>
        </w:rPr>
        <w:t>»</w:t>
      </w:r>
    </w:p>
    <w:p w:rsidR="00BF2C84" w:rsidRPr="00FD3542" w:rsidRDefault="00BF2C84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FD3542">
        <w:rPr>
          <w:rFonts w:ascii="Times New Roman" w:hAnsi="Times New Roman"/>
          <w:sz w:val="24"/>
          <w:szCs w:val="24"/>
          <w:lang w:val="ru-RU"/>
        </w:rPr>
        <w:t>«</w:t>
      </w:r>
      <w:r w:rsidR="003A4DE7" w:rsidRPr="00FD3542">
        <w:rPr>
          <w:rFonts w:ascii="Times New Roman" w:hAnsi="Times New Roman"/>
          <w:sz w:val="24"/>
          <w:szCs w:val="24"/>
          <w:lang w:val="ru-RU"/>
        </w:rPr>
        <w:t>Разви</w:t>
      </w:r>
      <w:r w:rsidRPr="00FD3542">
        <w:rPr>
          <w:rFonts w:ascii="Times New Roman" w:hAnsi="Times New Roman"/>
          <w:sz w:val="24"/>
          <w:szCs w:val="24"/>
          <w:lang w:val="ru-RU"/>
        </w:rPr>
        <w:t>тие мелкой моторики пальцев рук»</w:t>
      </w:r>
      <w:r w:rsidR="00B16469">
        <w:rPr>
          <w:rFonts w:ascii="Times New Roman" w:hAnsi="Times New Roman"/>
          <w:sz w:val="24"/>
          <w:szCs w:val="24"/>
          <w:lang w:val="ru-RU"/>
        </w:rPr>
        <w:t>.</w:t>
      </w:r>
    </w:p>
    <w:p w:rsidR="00BF2C84" w:rsidRPr="00FD3542" w:rsidRDefault="00B16469" w:rsidP="00FD35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sectPr w:rsidR="00BF2C84" w:rsidRPr="00FD3542" w:rsidSect="00666AC7">
      <w:pgSz w:w="11906" w:h="16838"/>
      <w:pgMar w:top="756" w:right="707" w:bottom="706" w:left="1700" w:header="720" w:footer="720" w:gutter="0"/>
      <w:cols w:space="720" w:equalWidth="0">
        <w:col w:w="949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5D5" w:rsidRDefault="001975D5" w:rsidP="00713777">
      <w:pPr>
        <w:spacing w:after="0" w:line="240" w:lineRule="auto"/>
      </w:pPr>
      <w:r>
        <w:separator/>
      </w:r>
    </w:p>
  </w:endnote>
  <w:endnote w:type="continuationSeparator" w:id="0">
    <w:p w:rsidR="001975D5" w:rsidRDefault="001975D5" w:rsidP="0071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4FA" w:rsidRDefault="008364F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06EA9">
      <w:rPr>
        <w:noProof/>
      </w:rPr>
      <w:t>21</w:t>
    </w:r>
    <w:r>
      <w:rPr>
        <w:noProof/>
      </w:rPr>
      <w:fldChar w:fldCharType="end"/>
    </w:r>
  </w:p>
  <w:p w:rsidR="008364FA" w:rsidRDefault="008364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5D5" w:rsidRDefault="001975D5" w:rsidP="00713777">
      <w:pPr>
        <w:spacing w:after="0" w:line="240" w:lineRule="auto"/>
      </w:pPr>
      <w:r>
        <w:separator/>
      </w:r>
    </w:p>
  </w:footnote>
  <w:footnote w:type="continuationSeparator" w:id="0">
    <w:p w:rsidR="001975D5" w:rsidRDefault="001975D5" w:rsidP="00713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86A"/>
    <w:multiLevelType w:val="hybridMultilevel"/>
    <w:tmpl w:val="00006479"/>
    <w:lvl w:ilvl="0" w:tplc="0000432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C7B"/>
    <w:multiLevelType w:val="hybridMultilevel"/>
    <w:tmpl w:val="00005005"/>
    <w:lvl w:ilvl="0" w:tplc="00000C1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DE5"/>
    <w:multiLevelType w:val="hybridMultilevel"/>
    <w:tmpl w:val="00006F3C"/>
    <w:lvl w:ilvl="0" w:tplc="00006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E90"/>
    <w:multiLevelType w:val="hybridMultilevel"/>
    <w:tmpl w:val="00003A2D"/>
    <w:lvl w:ilvl="0" w:tplc="00006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316"/>
    <w:multiLevelType w:val="hybridMultilevel"/>
    <w:tmpl w:val="000049BB"/>
    <w:lvl w:ilvl="0" w:tplc="00006F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4AD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8A"/>
    <w:multiLevelType w:val="hybridMultilevel"/>
    <w:tmpl w:val="00002959"/>
    <w:lvl w:ilvl="0" w:tplc="00005E76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850"/>
    <w:multiLevelType w:val="hybridMultilevel"/>
    <w:tmpl w:val="00002B00"/>
    <w:lvl w:ilvl="0" w:tplc="00001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00006E5D"/>
    <w:lvl w:ilvl="0" w:tplc="00001AD4">
      <w:start w:val="1"/>
      <w:numFmt w:val="decimal"/>
      <w:lvlText w:val="2.%1."/>
      <w:lvlJc w:val="left"/>
      <w:pPr>
        <w:tabs>
          <w:tab w:val="num" w:pos="7307"/>
        </w:tabs>
        <w:ind w:left="7307" w:hanging="360"/>
      </w:pPr>
    </w:lvl>
    <w:lvl w:ilvl="1" w:tplc="000063CB">
      <w:start w:val="1"/>
      <w:numFmt w:val="upperLetter"/>
      <w:lvlText w:val="%2"/>
      <w:lvlJc w:val="left"/>
      <w:pPr>
        <w:tabs>
          <w:tab w:val="num" w:pos="8027"/>
        </w:tabs>
        <w:ind w:left="8027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059"/>
    <w:multiLevelType w:val="hybridMultilevel"/>
    <w:tmpl w:val="0000127E"/>
    <w:lvl w:ilvl="0" w:tplc="00000035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CF">
      <w:start w:val="9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006732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252A"/>
    <w:multiLevelType w:val="hybridMultilevel"/>
    <w:tmpl w:val="000037E5"/>
    <w:lvl w:ilvl="0" w:tplc="00001D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9F7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263D"/>
    <w:multiLevelType w:val="hybridMultilevel"/>
    <w:tmpl w:val="00003B97"/>
    <w:lvl w:ilvl="0" w:tplc="0000402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82D"/>
    <w:multiLevelType w:val="hybridMultilevel"/>
    <w:tmpl w:val="000069D0"/>
    <w:lvl w:ilvl="0" w:tplc="00007AC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FC9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CF7"/>
    <w:multiLevelType w:val="hybridMultilevel"/>
    <w:tmpl w:val="00003F4A"/>
    <w:lvl w:ilvl="0" w:tplc="00000A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ED0">
      <w:start w:val="6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37E6"/>
    <w:multiLevelType w:val="hybridMultilevel"/>
    <w:tmpl w:val="000019D9"/>
    <w:lvl w:ilvl="0" w:tplc="0000591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3807"/>
    <w:multiLevelType w:val="hybridMultilevel"/>
    <w:tmpl w:val="0000773B"/>
    <w:lvl w:ilvl="0" w:tplc="0000063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9CE"/>
    <w:multiLevelType w:val="hybridMultilevel"/>
    <w:tmpl w:val="00003BB1"/>
    <w:lvl w:ilvl="0" w:tplc="00004C8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13E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6D69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3F0B"/>
    <w:multiLevelType w:val="hybridMultilevel"/>
    <w:tmpl w:val="00003087"/>
    <w:lvl w:ilvl="0" w:tplc="00003F9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0A5"/>
    <w:multiLevelType w:val="hybridMultilevel"/>
    <w:tmpl w:val="00001D11"/>
    <w:lvl w:ilvl="0" w:tplc="00002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5C1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442B"/>
    <w:multiLevelType w:val="hybridMultilevel"/>
    <w:tmpl w:val="00005078"/>
    <w:lvl w:ilvl="0" w:tplc="0000148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087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468C"/>
    <w:multiLevelType w:val="hybridMultilevel"/>
    <w:tmpl w:val="000054D6"/>
    <w:lvl w:ilvl="0" w:tplc="00000EA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470E"/>
    <w:multiLevelType w:val="hybridMultilevel"/>
    <w:tmpl w:val="000073D9"/>
    <w:lvl w:ilvl="0" w:tplc="00001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82F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486A"/>
    <w:multiLevelType w:val="hybridMultilevel"/>
    <w:tmpl w:val="00003004"/>
    <w:lvl w:ilvl="0" w:tplc="0000179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E73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48DB"/>
    <w:multiLevelType w:val="hybridMultilevel"/>
    <w:tmpl w:val="00002725"/>
    <w:lvl w:ilvl="0" w:tplc="000016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4D67"/>
    <w:multiLevelType w:val="hybridMultilevel"/>
    <w:tmpl w:val="00005968"/>
    <w:lvl w:ilvl="0" w:tplc="00004AD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4D9A"/>
    <w:multiLevelType w:val="hybridMultilevel"/>
    <w:tmpl w:val="00003295"/>
    <w:lvl w:ilvl="0" w:tplc="000000C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9B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CE1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4DC8"/>
    <w:multiLevelType w:val="hybridMultilevel"/>
    <w:tmpl w:val="4BDEF496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28B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BE30C51E">
      <w:start w:val="1"/>
      <w:numFmt w:val="bullet"/>
      <w:lvlText w:val="К"/>
      <w:lvlJc w:val="left"/>
      <w:pPr>
        <w:tabs>
          <w:tab w:val="num" w:pos="644"/>
        </w:tabs>
        <w:ind w:left="644" w:hanging="360"/>
      </w:pPr>
      <w:rPr>
        <w:b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4E08"/>
    <w:multiLevelType w:val="hybridMultilevel"/>
    <w:tmpl w:val="00007A61"/>
    <w:lvl w:ilvl="0" w:tplc="000009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4E57"/>
    <w:multiLevelType w:val="hybridMultilevel"/>
    <w:tmpl w:val="00004F68"/>
    <w:lvl w:ilvl="0" w:tplc="000058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6FA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4EAE"/>
    <w:multiLevelType w:val="hybridMultilevel"/>
    <w:tmpl w:val="00005D24"/>
    <w:lvl w:ilvl="0" w:tplc="00000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4FC0"/>
    <w:multiLevelType w:val="hybridMultilevel"/>
    <w:tmpl w:val="00006E7E"/>
    <w:lvl w:ilvl="0" w:tplc="00003EE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520B"/>
    <w:multiLevelType w:val="hybridMultilevel"/>
    <w:tmpl w:val="000068F5"/>
    <w:lvl w:ilvl="0" w:tplc="000045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96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459">
      <w:start w:val="35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5579"/>
    <w:multiLevelType w:val="hybridMultilevel"/>
    <w:tmpl w:val="00007CFE"/>
    <w:lvl w:ilvl="0" w:tplc="0000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57D3"/>
    <w:multiLevelType w:val="hybridMultilevel"/>
    <w:tmpl w:val="0000458F"/>
    <w:lvl w:ilvl="0" w:tplc="00000975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5CCD"/>
    <w:multiLevelType w:val="hybridMultilevel"/>
    <w:tmpl w:val="00002668"/>
    <w:lvl w:ilvl="0" w:tplc="00007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049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5F45"/>
    <w:multiLevelType w:val="hybridMultilevel"/>
    <w:tmpl w:val="000013D3"/>
    <w:lvl w:ilvl="0" w:tplc="000029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A28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09CE">
      <w:start w:val="9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5FA8"/>
    <w:multiLevelType w:val="hybridMultilevel"/>
    <w:tmpl w:val="00003F9A"/>
    <w:lvl w:ilvl="0" w:tplc="000030A7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658C"/>
    <w:multiLevelType w:val="hybridMultilevel"/>
    <w:tmpl w:val="0000412F"/>
    <w:lvl w:ilvl="0" w:tplc="000030F1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815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41D">
      <w:start w:val="1"/>
      <w:numFmt w:val="bullet"/>
      <w:lvlText w:val="и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6A15"/>
    <w:multiLevelType w:val="hybridMultilevel"/>
    <w:tmpl w:val="00004FF8"/>
    <w:lvl w:ilvl="0" w:tplc="00005C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6D22"/>
    <w:multiLevelType w:val="hybridMultilevel"/>
    <w:tmpl w:val="00001AF4"/>
    <w:lvl w:ilvl="0" w:tplc="00000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6CF">
      <w:start w:val="1"/>
      <w:numFmt w:val="upperLetter"/>
      <w:lvlText w:val="%2"/>
      <w:lvlJc w:val="left"/>
      <w:pPr>
        <w:tabs>
          <w:tab w:val="num" w:pos="1440"/>
        </w:tabs>
        <w:ind w:left="1440" w:hanging="360"/>
      </w:pPr>
    </w:lvl>
    <w:lvl w:ilvl="2" w:tplc="000001D3">
      <w:start w:val="1"/>
      <w:numFmt w:val="upperLetter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6EA1"/>
    <w:multiLevelType w:val="hybridMultilevel"/>
    <w:tmpl w:val="00004C66"/>
    <w:lvl w:ilvl="0" w:tplc="00005C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7014"/>
    <w:multiLevelType w:val="hybridMultilevel"/>
    <w:tmpl w:val="000053B1"/>
    <w:lvl w:ilvl="0" w:tplc="000029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D6A">
      <w:start w:val="2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7282"/>
    <w:multiLevelType w:val="hybridMultilevel"/>
    <w:tmpl w:val="0000251F"/>
    <w:lvl w:ilvl="0" w:tplc="00001D1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767D"/>
    <w:multiLevelType w:val="hybridMultilevel"/>
    <w:tmpl w:val="577A7AA6"/>
    <w:lvl w:ilvl="0" w:tplc="B502872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0003B25">
      <w:start w:val="35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7B44"/>
    <w:multiLevelType w:val="hybridMultilevel"/>
    <w:tmpl w:val="0000590E"/>
    <w:lvl w:ilvl="0" w:tplc="0000765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7F61"/>
    <w:multiLevelType w:val="hybridMultilevel"/>
    <w:tmpl w:val="00003A8D"/>
    <w:lvl w:ilvl="0" w:tplc="00007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236692"/>
    <w:multiLevelType w:val="multilevel"/>
    <w:tmpl w:val="7C36902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68" w:hanging="1800"/>
      </w:pPr>
      <w:rPr>
        <w:rFonts w:hint="default"/>
      </w:rPr>
    </w:lvl>
  </w:abstractNum>
  <w:abstractNum w:abstractNumId="46" w15:restartNumberingAfterBreak="0">
    <w:nsid w:val="0BBE3018"/>
    <w:multiLevelType w:val="multilevel"/>
    <w:tmpl w:val="75DA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4362F3"/>
    <w:multiLevelType w:val="hybridMultilevel"/>
    <w:tmpl w:val="42983B3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32C7331E"/>
    <w:multiLevelType w:val="multilevel"/>
    <w:tmpl w:val="6C184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9" w15:restartNumberingAfterBreak="0">
    <w:nsid w:val="373A6AD9"/>
    <w:multiLevelType w:val="multilevel"/>
    <w:tmpl w:val="C9D8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7E66C6"/>
    <w:multiLevelType w:val="multilevel"/>
    <w:tmpl w:val="EAA085D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51" w15:restartNumberingAfterBreak="0">
    <w:nsid w:val="4FEC5CF8"/>
    <w:multiLevelType w:val="hybridMultilevel"/>
    <w:tmpl w:val="AD80BD3E"/>
    <w:lvl w:ilvl="0" w:tplc="733C5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42E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E86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0C0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761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684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8A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BC5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EA1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2" w15:restartNumberingAfterBreak="0">
    <w:nsid w:val="51C668D1"/>
    <w:multiLevelType w:val="multilevel"/>
    <w:tmpl w:val="305A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55C52151"/>
    <w:multiLevelType w:val="hybridMultilevel"/>
    <w:tmpl w:val="57DC09E6"/>
    <w:lvl w:ilvl="0" w:tplc="0B4829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6356AE9"/>
    <w:multiLevelType w:val="multilevel"/>
    <w:tmpl w:val="3320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2975B7"/>
    <w:multiLevelType w:val="multilevel"/>
    <w:tmpl w:val="9B0E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B0732A"/>
    <w:multiLevelType w:val="multilevel"/>
    <w:tmpl w:val="FF8C64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D0D3D14"/>
    <w:multiLevelType w:val="hybridMultilevel"/>
    <w:tmpl w:val="A10A84A6"/>
    <w:lvl w:ilvl="0" w:tplc="CF100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8" w15:restartNumberingAfterBreak="0">
    <w:nsid w:val="7E136F11"/>
    <w:multiLevelType w:val="hybridMultilevel"/>
    <w:tmpl w:val="3E8CECA4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5"/>
  </w:num>
  <w:num w:numId="2">
    <w:abstractNumId w:val="42"/>
  </w:num>
  <w:num w:numId="3">
    <w:abstractNumId w:val="7"/>
  </w:num>
  <w:num w:numId="4">
    <w:abstractNumId w:val="8"/>
  </w:num>
  <w:num w:numId="5">
    <w:abstractNumId w:val="38"/>
  </w:num>
  <w:num w:numId="6">
    <w:abstractNumId w:val="3"/>
  </w:num>
  <w:num w:numId="7">
    <w:abstractNumId w:val="32"/>
  </w:num>
  <w:num w:numId="8">
    <w:abstractNumId w:val="13"/>
  </w:num>
  <w:num w:numId="9">
    <w:abstractNumId w:val="9"/>
  </w:num>
  <w:num w:numId="10">
    <w:abstractNumId w:val="18"/>
  </w:num>
  <w:num w:numId="11">
    <w:abstractNumId w:val="43"/>
  </w:num>
  <w:num w:numId="12">
    <w:abstractNumId w:val="6"/>
  </w:num>
  <w:num w:numId="13">
    <w:abstractNumId w:val="44"/>
  </w:num>
  <w:num w:numId="14">
    <w:abstractNumId w:val="1"/>
  </w:num>
  <w:num w:numId="15">
    <w:abstractNumId w:val="14"/>
  </w:num>
  <w:num w:numId="16">
    <w:abstractNumId w:val="41"/>
  </w:num>
  <w:num w:numId="17">
    <w:abstractNumId w:val="15"/>
  </w:num>
  <w:num w:numId="18">
    <w:abstractNumId w:val="37"/>
  </w:num>
  <w:num w:numId="19">
    <w:abstractNumId w:val="21"/>
  </w:num>
  <w:num w:numId="20">
    <w:abstractNumId w:val="20"/>
  </w:num>
  <w:num w:numId="21">
    <w:abstractNumId w:val="23"/>
  </w:num>
  <w:num w:numId="22">
    <w:abstractNumId w:val="12"/>
  </w:num>
  <w:num w:numId="23">
    <w:abstractNumId w:val="27"/>
  </w:num>
  <w:num w:numId="24">
    <w:abstractNumId w:val="4"/>
  </w:num>
  <w:num w:numId="25">
    <w:abstractNumId w:val="28"/>
  </w:num>
  <w:num w:numId="26">
    <w:abstractNumId w:val="31"/>
  </w:num>
  <w:num w:numId="27">
    <w:abstractNumId w:val="22"/>
  </w:num>
  <w:num w:numId="28">
    <w:abstractNumId w:val="2"/>
  </w:num>
  <w:num w:numId="29">
    <w:abstractNumId w:val="34"/>
  </w:num>
  <w:num w:numId="30">
    <w:abstractNumId w:val="30"/>
  </w:num>
  <w:num w:numId="31">
    <w:abstractNumId w:val="10"/>
  </w:num>
  <w:num w:numId="32">
    <w:abstractNumId w:val="5"/>
  </w:num>
  <w:num w:numId="33">
    <w:abstractNumId w:val="11"/>
  </w:num>
  <w:num w:numId="34">
    <w:abstractNumId w:val="33"/>
  </w:num>
  <w:num w:numId="35">
    <w:abstractNumId w:val="0"/>
  </w:num>
  <w:num w:numId="36">
    <w:abstractNumId w:val="26"/>
  </w:num>
  <w:num w:numId="37">
    <w:abstractNumId w:val="40"/>
  </w:num>
  <w:num w:numId="38">
    <w:abstractNumId w:val="17"/>
  </w:num>
  <w:num w:numId="39">
    <w:abstractNumId w:val="19"/>
  </w:num>
  <w:num w:numId="40">
    <w:abstractNumId w:val="16"/>
  </w:num>
  <w:num w:numId="41">
    <w:abstractNumId w:val="36"/>
  </w:num>
  <w:num w:numId="42">
    <w:abstractNumId w:val="24"/>
  </w:num>
  <w:num w:numId="43">
    <w:abstractNumId w:val="29"/>
  </w:num>
  <w:num w:numId="44">
    <w:abstractNumId w:val="35"/>
  </w:num>
  <w:num w:numId="45">
    <w:abstractNumId w:val="39"/>
  </w:num>
  <w:num w:numId="46">
    <w:abstractNumId w:val="58"/>
  </w:num>
  <w:num w:numId="47">
    <w:abstractNumId w:val="53"/>
  </w:num>
  <w:num w:numId="48">
    <w:abstractNumId w:val="47"/>
  </w:num>
  <w:num w:numId="4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</w:num>
  <w:num w:numId="51">
    <w:abstractNumId w:val="55"/>
  </w:num>
  <w:num w:numId="52">
    <w:abstractNumId w:val="54"/>
  </w:num>
  <w:num w:numId="53">
    <w:abstractNumId w:val="52"/>
  </w:num>
  <w:num w:numId="54">
    <w:abstractNumId w:val="57"/>
  </w:num>
  <w:num w:numId="55">
    <w:abstractNumId w:val="50"/>
  </w:num>
  <w:num w:numId="56">
    <w:abstractNumId w:val="49"/>
  </w:num>
  <w:num w:numId="57">
    <w:abstractNumId w:val="46"/>
  </w:num>
  <w:num w:numId="58">
    <w:abstractNumId w:val="45"/>
  </w:num>
  <w:num w:numId="59">
    <w:abstractNumId w:val="4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37"/>
    <w:rsid w:val="00011328"/>
    <w:rsid w:val="000254D5"/>
    <w:rsid w:val="00031A54"/>
    <w:rsid w:val="00051500"/>
    <w:rsid w:val="00062BD7"/>
    <w:rsid w:val="000637C1"/>
    <w:rsid w:val="00073FB3"/>
    <w:rsid w:val="0007461A"/>
    <w:rsid w:val="00083172"/>
    <w:rsid w:val="0008387E"/>
    <w:rsid w:val="000843A4"/>
    <w:rsid w:val="000850AF"/>
    <w:rsid w:val="00087538"/>
    <w:rsid w:val="00094D97"/>
    <w:rsid w:val="000A2CC3"/>
    <w:rsid w:val="000A758B"/>
    <w:rsid w:val="000B6DE5"/>
    <w:rsid w:val="000C5247"/>
    <w:rsid w:val="000D2730"/>
    <w:rsid w:val="000D2EDD"/>
    <w:rsid w:val="000E69D3"/>
    <w:rsid w:val="00100680"/>
    <w:rsid w:val="001039E1"/>
    <w:rsid w:val="00120800"/>
    <w:rsid w:val="001271FF"/>
    <w:rsid w:val="00141751"/>
    <w:rsid w:val="00141D12"/>
    <w:rsid w:val="0015358F"/>
    <w:rsid w:val="00154CAA"/>
    <w:rsid w:val="001734E3"/>
    <w:rsid w:val="001820FD"/>
    <w:rsid w:val="00190142"/>
    <w:rsid w:val="00193DDF"/>
    <w:rsid w:val="00197250"/>
    <w:rsid w:val="001975D5"/>
    <w:rsid w:val="001A32AA"/>
    <w:rsid w:val="001B4E55"/>
    <w:rsid w:val="001D2E55"/>
    <w:rsid w:val="001D7887"/>
    <w:rsid w:val="001F1B82"/>
    <w:rsid w:val="001F7F31"/>
    <w:rsid w:val="00202A60"/>
    <w:rsid w:val="002046C8"/>
    <w:rsid w:val="00212E91"/>
    <w:rsid w:val="0021358B"/>
    <w:rsid w:val="00233E99"/>
    <w:rsid w:val="00246052"/>
    <w:rsid w:val="002473D5"/>
    <w:rsid w:val="00254008"/>
    <w:rsid w:val="00263AAB"/>
    <w:rsid w:val="00276985"/>
    <w:rsid w:val="00280731"/>
    <w:rsid w:val="002837B7"/>
    <w:rsid w:val="0029369C"/>
    <w:rsid w:val="0029748B"/>
    <w:rsid w:val="002A13D6"/>
    <w:rsid w:val="002A59A5"/>
    <w:rsid w:val="002B7F4D"/>
    <w:rsid w:val="002D462F"/>
    <w:rsid w:val="002E039A"/>
    <w:rsid w:val="002F2C1C"/>
    <w:rsid w:val="002F3551"/>
    <w:rsid w:val="002F53EF"/>
    <w:rsid w:val="00302323"/>
    <w:rsid w:val="00306971"/>
    <w:rsid w:val="003132A5"/>
    <w:rsid w:val="003257A9"/>
    <w:rsid w:val="0033264C"/>
    <w:rsid w:val="003331E8"/>
    <w:rsid w:val="00356489"/>
    <w:rsid w:val="00356CB9"/>
    <w:rsid w:val="003625B3"/>
    <w:rsid w:val="00366C73"/>
    <w:rsid w:val="003672AC"/>
    <w:rsid w:val="00372E91"/>
    <w:rsid w:val="003774BD"/>
    <w:rsid w:val="003826ED"/>
    <w:rsid w:val="00384D8B"/>
    <w:rsid w:val="003A4DE7"/>
    <w:rsid w:val="003B1EC3"/>
    <w:rsid w:val="003B461C"/>
    <w:rsid w:val="003C3BD0"/>
    <w:rsid w:val="003E0F54"/>
    <w:rsid w:val="003E4105"/>
    <w:rsid w:val="003E72D9"/>
    <w:rsid w:val="003F13C3"/>
    <w:rsid w:val="004028C9"/>
    <w:rsid w:val="004052D8"/>
    <w:rsid w:val="00410579"/>
    <w:rsid w:val="00422EE7"/>
    <w:rsid w:val="00424AA9"/>
    <w:rsid w:val="00434D16"/>
    <w:rsid w:val="00436E16"/>
    <w:rsid w:val="0044215E"/>
    <w:rsid w:val="00442C8F"/>
    <w:rsid w:val="00443FE1"/>
    <w:rsid w:val="00446564"/>
    <w:rsid w:val="00452D4B"/>
    <w:rsid w:val="004544EB"/>
    <w:rsid w:val="00460221"/>
    <w:rsid w:val="00482B75"/>
    <w:rsid w:val="00486B88"/>
    <w:rsid w:val="00487DEC"/>
    <w:rsid w:val="004958F3"/>
    <w:rsid w:val="004A47D4"/>
    <w:rsid w:val="004B7D37"/>
    <w:rsid w:val="004C2C63"/>
    <w:rsid w:val="004C4DBF"/>
    <w:rsid w:val="004E23C2"/>
    <w:rsid w:val="004E4284"/>
    <w:rsid w:val="004F0054"/>
    <w:rsid w:val="00502BCC"/>
    <w:rsid w:val="00514C02"/>
    <w:rsid w:val="00520D01"/>
    <w:rsid w:val="0052553E"/>
    <w:rsid w:val="00531EDA"/>
    <w:rsid w:val="00545CD2"/>
    <w:rsid w:val="00554F78"/>
    <w:rsid w:val="00567D5F"/>
    <w:rsid w:val="00570D79"/>
    <w:rsid w:val="005714E0"/>
    <w:rsid w:val="005742F1"/>
    <w:rsid w:val="0057647B"/>
    <w:rsid w:val="00580E09"/>
    <w:rsid w:val="005876BE"/>
    <w:rsid w:val="005919F2"/>
    <w:rsid w:val="00596934"/>
    <w:rsid w:val="00597E67"/>
    <w:rsid w:val="005A3834"/>
    <w:rsid w:val="005B003C"/>
    <w:rsid w:val="005C2CE5"/>
    <w:rsid w:val="005C7678"/>
    <w:rsid w:val="005D0863"/>
    <w:rsid w:val="005D18A2"/>
    <w:rsid w:val="005D6403"/>
    <w:rsid w:val="005D70A0"/>
    <w:rsid w:val="005D7484"/>
    <w:rsid w:val="005E6667"/>
    <w:rsid w:val="005F2A07"/>
    <w:rsid w:val="005F2ABF"/>
    <w:rsid w:val="0060369E"/>
    <w:rsid w:val="006048F6"/>
    <w:rsid w:val="006162E1"/>
    <w:rsid w:val="00616CA5"/>
    <w:rsid w:val="00640053"/>
    <w:rsid w:val="0065048E"/>
    <w:rsid w:val="00666AC7"/>
    <w:rsid w:val="0067107E"/>
    <w:rsid w:val="0068017E"/>
    <w:rsid w:val="00686B2B"/>
    <w:rsid w:val="00697527"/>
    <w:rsid w:val="006D1234"/>
    <w:rsid w:val="006D6B40"/>
    <w:rsid w:val="006E02EF"/>
    <w:rsid w:val="006E4C14"/>
    <w:rsid w:val="006E7E02"/>
    <w:rsid w:val="006F2638"/>
    <w:rsid w:val="006F2A88"/>
    <w:rsid w:val="00701ABA"/>
    <w:rsid w:val="0070276C"/>
    <w:rsid w:val="00702EAB"/>
    <w:rsid w:val="00713777"/>
    <w:rsid w:val="00716328"/>
    <w:rsid w:val="0072721B"/>
    <w:rsid w:val="007411B8"/>
    <w:rsid w:val="00744A6B"/>
    <w:rsid w:val="00747F90"/>
    <w:rsid w:val="007505C9"/>
    <w:rsid w:val="00752B93"/>
    <w:rsid w:val="007545DF"/>
    <w:rsid w:val="007552B3"/>
    <w:rsid w:val="00760073"/>
    <w:rsid w:val="00775C4A"/>
    <w:rsid w:val="00775C70"/>
    <w:rsid w:val="007A3962"/>
    <w:rsid w:val="007B16B5"/>
    <w:rsid w:val="007B1D4B"/>
    <w:rsid w:val="007B4D10"/>
    <w:rsid w:val="007C4677"/>
    <w:rsid w:val="007D442A"/>
    <w:rsid w:val="007E582E"/>
    <w:rsid w:val="007F2E34"/>
    <w:rsid w:val="007F54EA"/>
    <w:rsid w:val="007F79AE"/>
    <w:rsid w:val="00820CDB"/>
    <w:rsid w:val="008229F0"/>
    <w:rsid w:val="008258C2"/>
    <w:rsid w:val="008364FA"/>
    <w:rsid w:val="00837652"/>
    <w:rsid w:val="008436B3"/>
    <w:rsid w:val="00847EAA"/>
    <w:rsid w:val="00854A9A"/>
    <w:rsid w:val="00857E4F"/>
    <w:rsid w:val="00863F4F"/>
    <w:rsid w:val="00870C81"/>
    <w:rsid w:val="00874BE9"/>
    <w:rsid w:val="0089197E"/>
    <w:rsid w:val="00892261"/>
    <w:rsid w:val="008A078A"/>
    <w:rsid w:val="008D4A86"/>
    <w:rsid w:val="008E5B6B"/>
    <w:rsid w:val="008F0F4E"/>
    <w:rsid w:val="008F5F9C"/>
    <w:rsid w:val="008F6C92"/>
    <w:rsid w:val="008F7F14"/>
    <w:rsid w:val="009011FC"/>
    <w:rsid w:val="00901B6E"/>
    <w:rsid w:val="009203A8"/>
    <w:rsid w:val="0092726A"/>
    <w:rsid w:val="00935182"/>
    <w:rsid w:val="00942332"/>
    <w:rsid w:val="00965C6B"/>
    <w:rsid w:val="009801E9"/>
    <w:rsid w:val="00981C0B"/>
    <w:rsid w:val="0099147A"/>
    <w:rsid w:val="00992892"/>
    <w:rsid w:val="009A1F2E"/>
    <w:rsid w:val="009F6ACA"/>
    <w:rsid w:val="009F7047"/>
    <w:rsid w:val="00A249D0"/>
    <w:rsid w:val="00A2624C"/>
    <w:rsid w:val="00A406C3"/>
    <w:rsid w:val="00A67DCD"/>
    <w:rsid w:val="00A804FF"/>
    <w:rsid w:val="00A9113A"/>
    <w:rsid w:val="00A91703"/>
    <w:rsid w:val="00A951CA"/>
    <w:rsid w:val="00AB16D4"/>
    <w:rsid w:val="00AB49A7"/>
    <w:rsid w:val="00AE31AA"/>
    <w:rsid w:val="00B1100C"/>
    <w:rsid w:val="00B15B6F"/>
    <w:rsid w:val="00B16469"/>
    <w:rsid w:val="00B36410"/>
    <w:rsid w:val="00B36DAD"/>
    <w:rsid w:val="00B40BD8"/>
    <w:rsid w:val="00B42837"/>
    <w:rsid w:val="00B831D6"/>
    <w:rsid w:val="00B91EE9"/>
    <w:rsid w:val="00BA392F"/>
    <w:rsid w:val="00BD4318"/>
    <w:rsid w:val="00BF2C84"/>
    <w:rsid w:val="00BF5088"/>
    <w:rsid w:val="00BF71D7"/>
    <w:rsid w:val="00BF728B"/>
    <w:rsid w:val="00C046B2"/>
    <w:rsid w:val="00C11477"/>
    <w:rsid w:val="00C37C4E"/>
    <w:rsid w:val="00C60D48"/>
    <w:rsid w:val="00C70A28"/>
    <w:rsid w:val="00C7753E"/>
    <w:rsid w:val="00C80D1A"/>
    <w:rsid w:val="00C955A5"/>
    <w:rsid w:val="00CA0FB0"/>
    <w:rsid w:val="00CB6ECA"/>
    <w:rsid w:val="00CC0C68"/>
    <w:rsid w:val="00CC3F26"/>
    <w:rsid w:val="00CE7365"/>
    <w:rsid w:val="00CE7A7F"/>
    <w:rsid w:val="00D015EB"/>
    <w:rsid w:val="00D141D0"/>
    <w:rsid w:val="00D461D3"/>
    <w:rsid w:val="00D56A60"/>
    <w:rsid w:val="00D76F6C"/>
    <w:rsid w:val="00D80820"/>
    <w:rsid w:val="00D84959"/>
    <w:rsid w:val="00D85254"/>
    <w:rsid w:val="00D95473"/>
    <w:rsid w:val="00D96011"/>
    <w:rsid w:val="00D977F3"/>
    <w:rsid w:val="00DB3F0F"/>
    <w:rsid w:val="00DB5255"/>
    <w:rsid w:val="00DC5F39"/>
    <w:rsid w:val="00DD25D1"/>
    <w:rsid w:val="00DE2BE1"/>
    <w:rsid w:val="00DE5356"/>
    <w:rsid w:val="00DE602B"/>
    <w:rsid w:val="00E00931"/>
    <w:rsid w:val="00E040AD"/>
    <w:rsid w:val="00E044DB"/>
    <w:rsid w:val="00E0543B"/>
    <w:rsid w:val="00E111A0"/>
    <w:rsid w:val="00E127DB"/>
    <w:rsid w:val="00E13691"/>
    <w:rsid w:val="00E16C39"/>
    <w:rsid w:val="00E23599"/>
    <w:rsid w:val="00E55EE4"/>
    <w:rsid w:val="00E64D8D"/>
    <w:rsid w:val="00E718A7"/>
    <w:rsid w:val="00E71FF7"/>
    <w:rsid w:val="00E72080"/>
    <w:rsid w:val="00E738DA"/>
    <w:rsid w:val="00E74AF3"/>
    <w:rsid w:val="00E80A26"/>
    <w:rsid w:val="00E83775"/>
    <w:rsid w:val="00E84AE1"/>
    <w:rsid w:val="00E903CC"/>
    <w:rsid w:val="00EA118C"/>
    <w:rsid w:val="00EA1E7A"/>
    <w:rsid w:val="00EA5BFF"/>
    <w:rsid w:val="00EB45BF"/>
    <w:rsid w:val="00EC6AD9"/>
    <w:rsid w:val="00ED26AB"/>
    <w:rsid w:val="00F06EA9"/>
    <w:rsid w:val="00F11937"/>
    <w:rsid w:val="00F2025C"/>
    <w:rsid w:val="00F23D47"/>
    <w:rsid w:val="00F37608"/>
    <w:rsid w:val="00F47832"/>
    <w:rsid w:val="00F51375"/>
    <w:rsid w:val="00F517FE"/>
    <w:rsid w:val="00F703AB"/>
    <w:rsid w:val="00F714AA"/>
    <w:rsid w:val="00F72FBD"/>
    <w:rsid w:val="00F90850"/>
    <w:rsid w:val="00FB3878"/>
    <w:rsid w:val="00FB38B6"/>
    <w:rsid w:val="00FB56DE"/>
    <w:rsid w:val="00FC7B16"/>
    <w:rsid w:val="00FD3542"/>
    <w:rsid w:val="00FE04FE"/>
    <w:rsid w:val="00FE2267"/>
    <w:rsid w:val="00FE6A38"/>
    <w:rsid w:val="00FF0CBB"/>
    <w:rsid w:val="00FF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33AE9B"/>
  <w15:docId w15:val="{A0C398D6-96FE-440E-9F4F-C4BACB09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69C"/>
    <w:pPr>
      <w:spacing w:after="200" w:line="276" w:lineRule="auto"/>
    </w:pPr>
    <w:rPr>
      <w:sz w:val="22"/>
      <w:szCs w:val="22"/>
      <w:lang w:val="en-US" w:eastAsia="en-US"/>
    </w:rPr>
  </w:style>
  <w:style w:type="paragraph" w:styleId="5">
    <w:name w:val="heading 5"/>
    <w:basedOn w:val="a"/>
    <w:link w:val="50"/>
    <w:uiPriority w:val="9"/>
    <w:qFormat/>
    <w:rsid w:val="00854A9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137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13777"/>
  </w:style>
  <w:style w:type="paragraph" w:styleId="a5">
    <w:name w:val="footer"/>
    <w:basedOn w:val="a"/>
    <w:link w:val="a6"/>
    <w:uiPriority w:val="99"/>
    <w:unhideWhenUsed/>
    <w:rsid w:val="00713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3777"/>
  </w:style>
  <w:style w:type="paragraph" w:styleId="a7">
    <w:name w:val="List Paragraph"/>
    <w:basedOn w:val="a"/>
    <w:uiPriority w:val="34"/>
    <w:qFormat/>
    <w:rsid w:val="00F90850"/>
    <w:pPr>
      <w:ind w:left="720"/>
      <w:contextualSpacing/>
    </w:pPr>
    <w:rPr>
      <w:lang w:val="ru-RU" w:eastAsia="ru-RU"/>
    </w:rPr>
  </w:style>
  <w:style w:type="table" w:styleId="a8">
    <w:name w:val="Table Grid"/>
    <w:basedOn w:val="a1"/>
    <w:uiPriority w:val="39"/>
    <w:rsid w:val="002F3551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EA5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a">
    <w:name w:val="Strong"/>
    <w:uiPriority w:val="22"/>
    <w:qFormat/>
    <w:rsid w:val="00EA5BFF"/>
    <w:rPr>
      <w:b/>
      <w:bCs/>
    </w:rPr>
  </w:style>
  <w:style w:type="character" w:styleId="ab">
    <w:name w:val="Emphasis"/>
    <w:uiPriority w:val="20"/>
    <w:qFormat/>
    <w:rsid w:val="00EA5BFF"/>
    <w:rPr>
      <w:i/>
      <w:iCs/>
    </w:rPr>
  </w:style>
  <w:style w:type="table" w:customStyle="1" w:styleId="1">
    <w:name w:val="Сетка таблицы1"/>
    <w:basedOn w:val="a1"/>
    <w:next w:val="a8"/>
    <w:uiPriority w:val="59"/>
    <w:rsid w:val="00FB56D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Plain Text"/>
    <w:basedOn w:val="a"/>
    <w:link w:val="ad"/>
    <w:uiPriority w:val="99"/>
    <w:unhideWhenUsed/>
    <w:rsid w:val="003E72D9"/>
    <w:pPr>
      <w:spacing w:after="0" w:line="240" w:lineRule="auto"/>
    </w:pPr>
    <w:rPr>
      <w:rFonts w:ascii="Consolas" w:eastAsia="Calibri" w:hAnsi="Consolas"/>
      <w:sz w:val="21"/>
      <w:szCs w:val="21"/>
      <w:lang w:val="ru-RU" w:eastAsia="ru-RU"/>
    </w:rPr>
  </w:style>
  <w:style w:type="character" w:customStyle="1" w:styleId="ad">
    <w:name w:val="Текст Знак"/>
    <w:basedOn w:val="a0"/>
    <w:link w:val="ac"/>
    <w:uiPriority w:val="99"/>
    <w:rsid w:val="003E72D9"/>
    <w:rPr>
      <w:rFonts w:ascii="Consolas" w:eastAsia="Calibri" w:hAnsi="Consolas"/>
      <w:sz w:val="21"/>
      <w:szCs w:val="21"/>
    </w:rPr>
  </w:style>
  <w:style w:type="character" w:customStyle="1" w:styleId="ae">
    <w:name w:val="Без интервала Знак"/>
    <w:link w:val="af"/>
    <w:uiPriority w:val="1"/>
    <w:locked/>
    <w:rsid w:val="00A91703"/>
  </w:style>
  <w:style w:type="paragraph" w:styleId="af">
    <w:name w:val="No Spacing"/>
    <w:link w:val="ae"/>
    <w:uiPriority w:val="1"/>
    <w:qFormat/>
    <w:rsid w:val="00A91703"/>
  </w:style>
  <w:style w:type="paragraph" w:customStyle="1" w:styleId="Style9">
    <w:name w:val="Style9"/>
    <w:basedOn w:val="a"/>
    <w:rsid w:val="00087538"/>
    <w:pPr>
      <w:widowControl w:val="0"/>
      <w:autoSpaceDE w:val="0"/>
      <w:autoSpaceDN w:val="0"/>
      <w:adjustRightInd w:val="0"/>
      <w:spacing w:after="0" w:line="259" w:lineRule="exact"/>
      <w:ind w:firstLine="288"/>
      <w:jc w:val="both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FontStyle78">
    <w:name w:val="Font Style78"/>
    <w:basedOn w:val="a0"/>
    <w:rsid w:val="00087538"/>
    <w:rPr>
      <w:rFonts w:ascii="Times New Roman" w:hAnsi="Times New Roman" w:cs="Times New Roman"/>
      <w:sz w:val="22"/>
      <w:szCs w:val="22"/>
    </w:rPr>
  </w:style>
  <w:style w:type="paragraph" w:customStyle="1" w:styleId="Style59">
    <w:name w:val="Style59"/>
    <w:basedOn w:val="a"/>
    <w:rsid w:val="00087538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Style61">
    <w:name w:val="Style61"/>
    <w:basedOn w:val="a"/>
    <w:rsid w:val="00087538"/>
    <w:pPr>
      <w:widowControl w:val="0"/>
      <w:autoSpaceDE w:val="0"/>
      <w:autoSpaceDN w:val="0"/>
      <w:adjustRightInd w:val="0"/>
      <w:spacing w:after="0" w:line="293" w:lineRule="exact"/>
      <w:ind w:firstLine="926"/>
    </w:pPr>
    <w:rPr>
      <w:rFonts w:ascii="Times New Roman" w:hAnsi="Times New Roman"/>
      <w:sz w:val="24"/>
      <w:szCs w:val="24"/>
      <w:lang w:val="ru-RU" w:eastAsia="ru-RU"/>
    </w:rPr>
  </w:style>
  <w:style w:type="character" w:styleId="af0">
    <w:name w:val="Hyperlink"/>
    <w:uiPriority w:val="99"/>
    <w:semiHidden/>
    <w:unhideWhenUsed/>
    <w:rsid w:val="00747F90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854A9A"/>
    <w:rPr>
      <w:rFonts w:ascii="Times New Roman" w:hAnsi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A3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3962"/>
    <w:rPr>
      <w:rFonts w:ascii="Segoe UI" w:hAnsi="Segoe UI" w:cs="Segoe UI"/>
      <w:sz w:val="18"/>
      <w:szCs w:val="18"/>
      <w:lang w:val="en-US" w:eastAsia="en-US"/>
    </w:rPr>
  </w:style>
  <w:style w:type="character" w:styleId="af3">
    <w:name w:val="Subtle Emphasis"/>
    <w:basedOn w:val="a0"/>
    <w:uiPriority w:val="19"/>
    <w:qFormat/>
    <w:rsid w:val="00DB525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rasotaimedicina.ru/diseases/speech-disorder/extrapyramidal-dysarthri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rasotaimedicina.ru/diseases/speech-disorder/pseudobulbar-dysarthria" TargetMode="External"/><Relationship Id="rId17" Type="http://schemas.openxmlformats.org/officeDocument/2006/relationships/hyperlink" Target="https://www.krasotaimedicina.ru/treatment/consultation-logopaedics/logoped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diseases/speech-disorder/erased-dysarthr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rasotaimedicina.ru/diseases/speech-disorder/bulbar-dysarthr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speech-disorder/cortical-dysarthria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rasotaimedicina.ru/diseases/speech-disorder/cerebellar-dysarthr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2FDA5-B6AA-4A1B-9342-9149047C0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77</Words>
  <Characters>126984</Characters>
  <Application>Microsoft Office Word</Application>
  <DocSecurity>0</DocSecurity>
  <Lines>1058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9-20T12:49:00Z</cp:lastPrinted>
  <dcterms:created xsi:type="dcterms:W3CDTF">2021-09-21T20:35:00Z</dcterms:created>
  <dcterms:modified xsi:type="dcterms:W3CDTF">2021-09-22T12:55:00Z</dcterms:modified>
</cp:coreProperties>
</file>